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bookmarkStart w:id="0" w:name="_GoBack"/>
      <w:bookmarkEnd w:id="0"/>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509D598E"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1" w:name="_Hlk63786874"/>
      <w:r w:rsidRPr="00E009BD">
        <w:rPr>
          <w:rFonts w:asciiTheme="minorHAnsi" w:eastAsia="Times New Roman" w:hAnsiTheme="minorHAnsi" w:cstheme="minorHAnsi"/>
          <w:b/>
          <w:color w:val="C00000"/>
          <w:sz w:val="40"/>
          <w:u w:val="single"/>
          <w:lang w:val="es-ES" w:eastAsia="es-ES"/>
        </w:rPr>
        <w:t>CAS Nº 0</w:t>
      </w:r>
      <w:r w:rsidR="00CA1E6D">
        <w:rPr>
          <w:rFonts w:asciiTheme="minorHAnsi" w:eastAsia="Times New Roman" w:hAnsiTheme="minorHAnsi" w:cstheme="minorHAnsi"/>
          <w:b/>
          <w:color w:val="C00000"/>
          <w:sz w:val="40"/>
          <w:u w:val="single"/>
          <w:lang w:val="es-ES" w:eastAsia="es-ES"/>
        </w:rPr>
        <w:t>05</w:t>
      </w:r>
      <w:r w:rsidR="00E95BEB" w:rsidRPr="00E009BD">
        <w:rPr>
          <w:rFonts w:asciiTheme="minorHAnsi" w:eastAsia="Times New Roman" w:hAnsiTheme="minorHAnsi" w:cstheme="minorHAnsi"/>
          <w:b/>
          <w:color w:val="C00000"/>
          <w:sz w:val="40"/>
          <w:u w:val="single"/>
          <w:lang w:val="es-ES" w:eastAsia="es-ES"/>
        </w:rPr>
        <w:t>-202</w:t>
      </w:r>
      <w:r w:rsidR="00FF7EE8">
        <w:rPr>
          <w:rFonts w:asciiTheme="minorHAnsi" w:eastAsia="Times New Roman" w:hAnsiTheme="minorHAnsi" w:cstheme="minorHAnsi"/>
          <w:b/>
          <w:color w:val="C00000"/>
          <w:sz w:val="40"/>
          <w:u w:val="single"/>
          <w:lang w:val="es-ES" w:eastAsia="es-ES"/>
        </w:rPr>
        <w:t>4</w:t>
      </w:r>
      <w:r w:rsidR="00A41222" w:rsidRPr="00E009BD">
        <w:rPr>
          <w:rFonts w:asciiTheme="minorHAnsi" w:eastAsia="Times New Roman" w:hAnsiTheme="minorHAnsi" w:cstheme="minorHAnsi"/>
          <w:b/>
          <w:color w:val="C00000"/>
          <w:sz w:val="40"/>
          <w:u w:val="single"/>
          <w:lang w:val="es-ES" w:eastAsia="es-ES"/>
        </w:rPr>
        <w:t>/GOB.REG.HVCA/CPSP</w:t>
      </w:r>
    </w:p>
    <w:p w14:paraId="5411F490" w14:textId="686DA27C" w:rsidR="00A41222" w:rsidRPr="00E009BD" w:rsidRDefault="009F0DCE" w:rsidP="00E923FD">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TRANSITORIO</w:t>
      </w:r>
    </w:p>
    <w:bookmarkEnd w:id="1"/>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096B4B7" w14:textId="6D88E3BC" w:rsidR="007F5A65" w:rsidRPr="00B01072" w:rsidRDefault="007F5A65"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GOBERNACIÓN REGIONAL </w:t>
                            </w:r>
                            <w:r w:rsidRPr="00671F1A">
                              <w:rPr>
                                <w:rFonts w:ascii="Arial Black" w:eastAsia="Times New Roman" w:hAnsi="Arial Black" w:cs="Aharoni"/>
                                <w:b/>
                                <w:sz w:val="28"/>
                                <w:lang w:val="es-ES" w:eastAsia="es-ES"/>
                              </w:rPr>
                              <w:t>DEL GOBIERNO REGIONAL DE HUANCAVELICA</w:t>
                            </w:r>
                          </w:p>
                          <w:p w14:paraId="209F9411" w14:textId="77777777" w:rsidR="007F5A65" w:rsidRPr="00B01072" w:rsidRDefault="007F5A65" w:rsidP="009F0D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0E290AE4" w14:textId="4AF4E8E0" w:rsidR="007F5A65" w:rsidRPr="00B01072" w:rsidRDefault="007F5A65" w:rsidP="00B01072">
                            <w:pPr>
                              <w:jc w:val="center"/>
                              <w:rPr>
                                <w:rFonts w:ascii="Arial Black" w:hAnsi="Arial Black"/>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096B4B7" w14:textId="6D88E3BC" w:rsidR="007F5A65" w:rsidRPr="00B01072" w:rsidRDefault="007F5A65"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GOBERNACIÓN REGIONAL </w:t>
                      </w:r>
                      <w:r w:rsidRPr="00671F1A">
                        <w:rPr>
                          <w:rFonts w:ascii="Arial Black" w:eastAsia="Times New Roman" w:hAnsi="Arial Black" w:cs="Aharoni"/>
                          <w:b/>
                          <w:sz w:val="28"/>
                          <w:lang w:val="es-ES" w:eastAsia="es-ES"/>
                        </w:rPr>
                        <w:t>DEL GOBIERNO REGIONAL DE HUANCAVELICA</w:t>
                      </w:r>
                    </w:p>
                    <w:p w14:paraId="209F9411" w14:textId="77777777" w:rsidR="007F5A65" w:rsidRPr="00B01072" w:rsidRDefault="007F5A65" w:rsidP="009F0D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0E290AE4" w14:textId="4AF4E8E0" w:rsidR="007F5A65" w:rsidRPr="00B01072" w:rsidRDefault="007F5A65" w:rsidP="00B01072">
                      <w:pPr>
                        <w:jc w:val="center"/>
                        <w:rPr>
                          <w:rFonts w:ascii="Arial Black" w:hAnsi="Arial Black"/>
                          <w:sz w:val="18"/>
                        </w:rPr>
                      </w:pP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7F5A65" w:rsidRPr="000960BE" w:rsidRDefault="007F5A6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F5A65" w:rsidRPr="000960BE" w:rsidRDefault="007F5A6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7F5A65" w:rsidRPr="000960BE" w:rsidRDefault="007F5A6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F5A65" w:rsidRPr="000960BE" w:rsidRDefault="007F5A6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72DB7D0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9F0DCE">
        <w:rPr>
          <w:rFonts w:asciiTheme="minorHAnsi" w:eastAsiaTheme="minorHAnsi" w:hAnsiTheme="minorHAnsi" w:cs="Arial-BoldMT"/>
          <w:bCs/>
          <w:color w:val="C00000"/>
          <w:sz w:val="28"/>
          <w:lang w:val="es-ES"/>
        </w:rPr>
        <w:t>4</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01B4226D"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7F5A65">
        <w:rPr>
          <w:rFonts w:asciiTheme="minorHAnsi" w:eastAsiaTheme="minorHAnsi" w:hAnsiTheme="minorHAnsi" w:cs="Arial-BoldMT"/>
          <w:b/>
          <w:bCs/>
          <w:color w:val="000000"/>
          <w:sz w:val="28"/>
          <w:u w:val="single"/>
          <w:lang w:val="es-ES"/>
        </w:rPr>
        <w:t>05</w:t>
      </w:r>
      <w:r>
        <w:rPr>
          <w:rFonts w:asciiTheme="minorHAnsi" w:eastAsiaTheme="minorHAnsi" w:hAnsiTheme="minorHAnsi" w:cs="Arial-BoldMT"/>
          <w:b/>
          <w:bCs/>
          <w:color w:val="000000"/>
          <w:sz w:val="28"/>
          <w:u w:val="single"/>
          <w:lang w:val="es-ES"/>
        </w:rPr>
        <w:t>-202</w:t>
      </w:r>
      <w:r w:rsidR="009F0DCE">
        <w:rPr>
          <w:rFonts w:asciiTheme="minorHAnsi" w:eastAsiaTheme="minorHAnsi" w:hAnsiTheme="minorHAnsi" w:cs="Arial-BoldMT"/>
          <w:b/>
          <w:bCs/>
          <w:color w:val="000000"/>
          <w:sz w:val="28"/>
          <w:u w:val="single"/>
          <w:lang w:val="es-ES"/>
        </w:rPr>
        <w:t>4</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5BA69A9A"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N° 1057, </w:t>
      </w:r>
      <w:r w:rsidR="003A324E" w:rsidRPr="003A324E">
        <w:rPr>
          <w:b/>
        </w:rPr>
        <w:t xml:space="preserve">por </w:t>
      </w:r>
      <w:r w:rsidR="00847845">
        <w:rPr>
          <w:b/>
        </w:rPr>
        <w:t>necesidad transitoria</w:t>
      </w:r>
      <w:r>
        <w:t xml:space="preserve">, </w:t>
      </w:r>
      <w:r w:rsidR="003A324E">
        <w:t>a través</w:t>
      </w:r>
      <w:r w:rsidR="00436C7E">
        <w:t xml:space="preserve"> Proceso de Selección CAS N° 0</w:t>
      </w:r>
      <w:r w:rsidR="00CA1E6D">
        <w:t>05</w:t>
      </w:r>
      <w:r w:rsidR="003A324E">
        <w:t>-</w:t>
      </w:r>
      <w:r w:rsidR="003A324E" w:rsidRPr="003A324E">
        <w:t>202</w:t>
      </w:r>
      <w:r w:rsidR="009F0DCE">
        <w:t>4</w:t>
      </w:r>
      <w:r w:rsidR="003A324E" w:rsidRPr="003A324E">
        <w:t>/GOB.REG.HVCA/CPSP</w:t>
      </w:r>
      <w:r w:rsidR="009F0DCE">
        <w:t xml:space="preserve">, </w:t>
      </w:r>
      <w:r w:rsidR="000B550A" w:rsidRPr="00AF2E94">
        <w:t>de</w:t>
      </w:r>
      <w:r w:rsidR="007F5A65">
        <w:rPr>
          <w:color w:val="000000" w:themeColor="text1"/>
        </w:rPr>
        <w:t xml:space="preserve"> una (01) posición</w:t>
      </w:r>
      <w:r w:rsidR="009F0DCE" w:rsidRPr="00045E54">
        <w:rPr>
          <w:color w:val="000000" w:themeColor="text1"/>
        </w:rPr>
        <w:t xml:space="preserve"> </w:t>
      </w:r>
      <w:r w:rsidR="00CA1E6D">
        <w:t xml:space="preserve">para </w:t>
      </w:r>
      <w:r w:rsidR="007F5A65">
        <w:t>la Gobernación Regional</w:t>
      </w:r>
      <w:r w:rsidR="009F0DCE" w:rsidRPr="009F0DCE">
        <w:t xml:space="preserve"> del Gobierno Regional de Huancavelica, cuyo proceso de selección garantiza los principios de transparencia, meritocracia e igualdad de oportunidades.</w:t>
      </w:r>
      <w:r w:rsidR="00176115">
        <w:t xml:space="preserve"> </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AC86E0" w14:textId="7A50DF60" w:rsidR="00B231D6" w:rsidRPr="002D4D9A" w:rsidRDefault="00B231D6" w:rsidP="002D4D9A">
      <w:pPr>
        <w:autoSpaceDE w:val="0"/>
        <w:autoSpaceDN w:val="0"/>
        <w:adjustRightInd w:val="0"/>
        <w:spacing w:after="0" w:line="240" w:lineRule="auto"/>
        <w:jc w:val="both"/>
        <w:rPr>
          <w:rFonts w:eastAsia="Times New Roman" w:cs="Aharoni"/>
          <w:lang w:val="es-ES" w:eastAsia="es-ES"/>
        </w:rPr>
      </w:pPr>
    </w:p>
    <w:p w14:paraId="53F9B799" w14:textId="594ACFDC" w:rsidR="00D96119" w:rsidRDefault="007F5A65" w:rsidP="00CA1E6D">
      <w:pPr>
        <w:pStyle w:val="Prrafodelista"/>
        <w:numPr>
          <w:ilvl w:val="0"/>
          <w:numId w:val="62"/>
        </w:numPr>
        <w:autoSpaceDE w:val="0"/>
        <w:autoSpaceDN w:val="0"/>
        <w:adjustRightInd w:val="0"/>
        <w:spacing w:after="0" w:line="240" w:lineRule="auto"/>
        <w:ind w:left="1134"/>
        <w:jc w:val="both"/>
        <w:rPr>
          <w:rFonts w:eastAsia="Times New Roman" w:cs="Aharoni"/>
          <w:lang w:val="es-ES" w:eastAsia="es-ES"/>
        </w:rPr>
      </w:pPr>
      <w:r w:rsidRPr="007F5A65">
        <w:rPr>
          <w:rFonts w:eastAsia="Times New Roman" w:cs="Aharoni"/>
          <w:lang w:val="es-ES" w:eastAsia="es-ES"/>
        </w:rPr>
        <w:t>GOBERNACIÓ</w:t>
      </w:r>
      <w:r w:rsidR="00CA1E6D">
        <w:rPr>
          <w:rFonts w:eastAsia="Times New Roman" w:cs="Aharoni"/>
          <w:lang w:val="es-ES" w:eastAsia="es-ES"/>
        </w:rPr>
        <w:t>N REGIONAL / OFICINA ENLACE</w:t>
      </w:r>
      <w:r w:rsidRPr="007F5A65">
        <w:rPr>
          <w:rFonts w:eastAsia="Times New Roman" w:cs="Aharoni"/>
          <w:lang w:val="es-ES" w:eastAsia="es-ES"/>
        </w:rPr>
        <w:t xml:space="preserve"> Y COORDINACIÓN</w:t>
      </w:r>
      <w:r w:rsidR="00CA1E6D">
        <w:rPr>
          <w:rFonts w:eastAsia="Times New Roman" w:cs="Aharoni"/>
          <w:lang w:val="es-ES" w:eastAsia="es-ES"/>
        </w:rPr>
        <w:t xml:space="preserve"> LIMA</w:t>
      </w:r>
    </w:p>
    <w:p w14:paraId="10CED185" w14:textId="77777777" w:rsidR="007F5A65" w:rsidRPr="00D537EC" w:rsidRDefault="007F5A65"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64714018"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xml:space="preserve">, excepto la </w:t>
      </w:r>
      <w:r w:rsidR="00DD215B" w:rsidRPr="008765EB">
        <w:rPr>
          <w:rFonts w:asciiTheme="minorHAnsi" w:eastAsiaTheme="minorHAnsi" w:hAnsiTheme="minorHAnsi" w:cs="ArialMT"/>
          <w:color w:val="000000"/>
          <w:lang w:val="es-ES"/>
        </w:rPr>
        <w:t xml:space="preserve">etapa </w:t>
      </w:r>
      <w:r w:rsidR="008765EB" w:rsidRPr="008765EB">
        <w:rPr>
          <w:rFonts w:asciiTheme="minorHAnsi" w:eastAsiaTheme="minorHAnsi" w:hAnsiTheme="minorHAnsi" w:cs="ArialMT"/>
          <w:color w:val="000000"/>
          <w:lang w:val="es-ES"/>
        </w:rPr>
        <w:t>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1DD48824" w14:textId="77777777" w:rsidR="002D4D9A" w:rsidRDefault="002D4D9A" w:rsidP="0098077A">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DA1750">
      <w:pPr>
        <w:pStyle w:val="Prrafodelista"/>
        <w:numPr>
          <w:ilvl w:val="0"/>
          <w:numId w:val="4"/>
        </w:numPr>
        <w:autoSpaceDE w:val="0"/>
        <w:autoSpaceDN w:val="0"/>
        <w:adjustRightInd w:val="0"/>
        <w:spacing w:after="0" w:line="240" w:lineRule="auto"/>
        <w:jc w:val="both"/>
      </w:pPr>
      <w:r>
        <w:t>Ley 29849, Ley que establece la eliminación progresiva del Régimen Especial del Decreto Legislativo N° 1057 y otorga derechos laborales.</w:t>
      </w:r>
    </w:p>
    <w:p w14:paraId="75C007FB" w14:textId="77777777" w:rsidR="00876CED" w:rsidRDefault="00876CED" w:rsidP="00DA1750">
      <w:pPr>
        <w:pStyle w:val="Prrafodelista"/>
        <w:numPr>
          <w:ilvl w:val="0"/>
          <w:numId w:val="4"/>
        </w:numPr>
        <w:autoSpaceDE w:val="0"/>
        <w:autoSpaceDN w:val="0"/>
        <w:adjustRightInd w:val="0"/>
        <w:spacing w:after="0" w:line="240" w:lineRule="auto"/>
        <w:jc w:val="both"/>
      </w:pPr>
      <w:r>
        <w:t>Ley N° 27674, Ley que establece el acceso de deportistas de Alto Nivel a la Administración Pública.</w:t>
      </w:r>
    </w:p>
    <w:p w14:paraId="5E31DD15" w14:textId="62FF2C48" w:rsidR="00876CED" w:rsidRDefault="00876CED" w:rsidP="00DA1750">
      <w:pPr>
        <w:pStyle w:val="Prrafodelista"/>
        <w:numPr>
          <w:ilvl w:val="0"/>
          <w:numId w:val="4"/>
        </w:numPr>
        <w:autoSpaceDE w:val="0"/>
        <w:autoSpaceDN w:val="0"/>
        <w:adjustRightInd w:val="0"/>
        <w:spacing w:after="0" w:line="240" w:lineRule="auto"/>
        <w:jc w:val="both"/>
      </w:pPr>
      <w:r>
        <w:t>Ley N° 29973, Ley General de la Persona con Discapacidad.</w:t>
      </w:r>
    </w:p>
    <w:p w14:paraId="66FF4CAC" w14:textId="77777777" w:rsidR="0081586B" w:rsidRDefault="00876CED" w:rsidP="00DA1750">
      <w:pPr>
        <w:pStyle w:val="Prrafodelista"/>
        <w:numPr>
          <w:ilvl w:val="0"/>
          <w:numId w:val="4"/>
        </w:numPr>
        <w:autoSpaceDE w:val="0"/>
        <w:autoSpaceDN w:val="0"/>
        <w:adjustRightInd w:val="0"/>
        <w:spacing w:after="0" w:line="240" w:lineRule="auto"/>
        <w:jc w:val="both"/>
      </w:pPr>
      <w:r>
        <w:t>Ley N° 29248, Ley de Servicio Militar y modificatorias; así como, su Reglamento aprobado con Decreto Supremo N° 003-2013-DE.</w:t>
      </w:r>
    </w:p>
    <w:p w14:paraId="09D91C3C" w14:textId="180BE7E8" w:rsidR="00876CED" w:rsidRDefault="00876CED" w:rsidP="00DA1750">
      <w:pPr>
        <w:pStyle w:val="Prrafodelista"/>
        <w:numPr>
          <w:ilvl w:val="0"/>
          <w:numId w:val="4"/>
        </w:numPr>
        <w:autoSpaceDE w:val="0"/>
        <w:autoSpaceDN w:val="0"/>
        <w:adjustRightInd w:val="0"/>
        <w:spacing w:after="0" w:line="240" w:lineRule="auto"/>
        <w:jc w:val="both"/>
      </w:pPr>
      <w:r>
        <w:t>Ley N° 31396, Ley que reconoce las prácticas pre</w:t>
      </w:r>
      <w:r w:rsidR="0081586B">
        <w:t xml:space="preserve"> </w:t>
      </w:r>
      <w:r>
        <w:t>profesionales y prácticas profesionales como experiencia laboral y modifica el Decreto Legislativo N° 1401.</w:t>
      </w:r>
    </w:p>
    <w:p w14:paraId="12284633" w14:textId="7A8CA1B8" w:rsidR="00876CED" w:rsidRDefault="00876CED" w:rsidP="00DA1750">
      <w:pPr>
        <w:pStyle w:val="Prrafodelista"/>
        <w:numPr>
          <w:ilvl w:val="0"/>
          <w:numId w:val="4"/>
        </w:numPr>
        <w:autoSpaceDE w:val="0"/>
        <w:autoSpaceDN w:val="0"/>
        <w:adjustRightInd w:val="0"/>
        <w:spacing w:after="0" w:line="240" w:lineRule="auto"/>
        <w:jc w:val="both"/>
      </w:pPr>
      <w:r>
        <w:lastRenderedPageBreak/>
        <w:t>Ley N° 31131, Ley que establece Disposiciones para erradicar la Discriminación en los Regímenes Laborales del Sector Público.</w:t>
      </w:r>
    </w:p>
    <w:p w14:paraId="30F9A836" w14:textId="125D9387" w:rsidR="0073364F" w:rsidRDefault="0073364F" w:rsidP="00DA1750">
      <w:pPr>
        <w:pStyle w:val="Prrafodelista"/>
        <w:numPr>
          <w:ilvl w:val="0"/>
          <w:numId w:val="4"/>
        </w:numPr>
        <w:autoSpaceDE w:val="0"/>
        <w:autoSpaceDN w:val="0"/>
        <w:adjustRightInd w:val="0"/>
        <w:spacing w:after="0" w:line="240" w:lineRule="auto"/>
        <w:jc w:val="both"/>
      </w:pPr>
      <w:r>
        <w:t xml:space="preserve">Ley N° 31638, </w:t>
      </w:r>
      <w:r w:rsidRPr="0073364F">
        <w:t>Ley de Presupuesto del Sector Público para el Año Fiscal 202</w:t>
      </w:r>
      <w:r w:rsidR="009F0DCE">
        <w:t>4</w:t>
      </w:r>
      <w:r>
        <w:t>.</w:t>
      </w:r>
    </w:p>
    <w:p w14:paraId="382D8074" w14:textId="77777777" w:rsidR="0081586B" w:rsidRDefault="00876CED" w:rsidP="00DA1750">
      <w:pPr>
        <w:pStyle w:val="Prrafodelista"/>
        <w:numPr>
          <w:ilvl w:val="0"/>
          <w:numId w:val="4"/>
        </w:numPr>
        <w:autoSpaceDE w:val="0"/>
        <w:autoSpaceDN w:val="0"/>
        <w:adjustRightInd w:val="0"/>
        <w:spacing w:after="0" w:line="240" w:lineRule="auto"/>
        <w:jc w:val="both"/>
      </w:pPr>
      <w:r>
        <w:t>Ley N° 27815, Ley de Código de Ética de la Función Pública.</w:t>
      </w:r>
    </w:p>
    <w:p w14:paraId="379DBA02" w14:textId="77F24C53" w:rsidR="00876CED" w:rsidRDefault="00876CED" w:rsidP="00DA1750">
      <w:pPr>
        <w:pStyle w:val="Prrafodelista"/>
        <w:numPr>
          <w:ilvl w:val="0"/>
          <w:numId w:val="4"/>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14:paraId="44EA4D88" w14:textId="2E6D1532" w:rsidR="00876CED" w:rsidRDefault="00876CED" w:rsidP="00DA1750">
      <w:pPr>
        <w:pStyle w:val="Prrafodelista"/>
        <w:numPr>
          <w:ilvl w:val="0"/>
          <w:numId w:val="4"/>
        </w:numPr>
        <w:autoSpaceDE w:val="0"/>
        <w:autoSpaceDN w:val="0"/>
        <w:adjustRightInd w:val="0"/>
        <w:spacing w:after="0" w:line="240" w:lineRule="auto"/>
        <w:jc w:val="both"/>
      </w:pPr>
      <w:r>
        <w:t>Ley N° 29607, Ley de simplificación de la certificación de los antecedentes penales en beneficio de los postulantes a un empleo.</w:t>
      </w:r>
    </w:p>
    <w:p w14:paraId="3B96A0D5" w14:textId="4E4B71A9" w:rsidR="00876CED" w:rsidRDefault="00876CED" w:rsidP="00DA1750">
      <w:pPr>
        <w:pStyle w:val="Prrafodelista"/>
        <w:numPr>
          <w:ilvl w:val="0"/>
          <w:numId w:val="4"/>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1CA4DD34" w14:textId="6A3D7414" w:rsidR="00876CED" w:rsidRDefault="00876CED" w:rsidP="00DA1750">
      <w:pPr>
        <w:pStyle w:val="Prrafodelista"/>
        <w:numPr>
          <w:ilvl w:val="0"/>
          <w:numId w:val="4"/>
        </w:numPr>
        <w:autoSpaceDE w:val="0"/>
        <w:autoSpaceDN w:val="0"/>
        <w:adjustRightInd w:val="0"/>
        <w:spacing w:after="0" w:line="240" w:lineRule="auto"/>
        <w:jc w:val="both"/>
      </w:pPr>
      <w:r>
        <w:t>Ley N° 29733, Ley de Protección de Datos Personales y su Reglamento.</w:t>
      </w:r>
    </w:p>
    <w:p w14:paraId="1C17130C" w14:textId="77777777" w:rsidR="0081586B" w:rsidRDefault="00876CED" w:rsidP="00DA1750">
      <w:pPr>
        <w:pStyle w:val="Prrafodelista"/>
        <w:numPr>
          <w:ilvl w:val="0"/>
          <w:numId w:val="4"/>
        </w:numPr>
        <w:autoSpaceDE w:val="0"/>
        <w:autoSpaceDN w:val="0"/>
        <w:adjustRightInd w:val="0"/>
        <w:spacing w:after="0" w:line="240" w:lineRule="auto"/>
        <w:jc w:val="both"/>
      </w:pPr>
      <w:r>
        <w:t>Ley N° 30220, Ley Universitaria.</w:t>
      </w:r>
    </w:p>
    <w:p w14:paraId="15E09B8B" w14:textId="3C4284A8" w:rsidR="00876CED" w:rsidRDefault="00876CED" w:rsidP="00DA1750">
      <w:pPr>
        <w:pStyle w:val="Prrafodelista"/>
        <w:numPr>
          <w:ilvl w:val="0"/>
          <w:numId w:val="4"/>
        </w:numPr>
        <w:autoSpaceDE w:val="0"/>
        <w:autoSpaceDN w:val="0"/>
        <w:adjustRightInd w:val="0"/>
        <w:spacing w:after="0" w:line="240" w:lineRule="auto"/>
        <w:jc w:val="both"/>
      </w:pPr>
      <w:r>
        <w:t>Ley N° 30353, Ley que crea el Registro de Deudores de Reparaciones Civiles.</w:t>
      </w:r>
    </w:p>
    <w:p w14:paraId="183826A5" w14:textId="792EE51A" w:rsidR="00876CED" w:rsidRDefault="00876CED" w:rsidP="00DA1750">
      <w:pPr>
        <w:pStyle w:val="Prrafodelista"/>
        <w:numPr>
          <w:ilvl w:val="0"/>
          <w:numId w:val="4"/>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14:paraId="4E613FC9" w14:textId="77777777" w:rsidR="0081586B" w:rsidRDefault="00876CED" w:rsidP="00DA1750">
      <w:pPr>
        <w:pStyle w:val="Prrafodelista"/>
        <w:numPr>
          <w:ilvl w:val="0"/>
          <w:numId w:val="4"/>
        </w:numPr>
        <w:autoSpaceDE w:val="0"/>
        <w:autoSpaceDN w:val="0"/>
        <w:adjustRightInd w:val="0"/>
        <w:spacing w:after="0" w:line="240" w:lineRule="auto"/>
        <w:jc w:val="both"/>
      </w:pPr>
      <w:r>
        <w:t>Decreto Legislativo N°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DA1750">
      <w:pPr>
        <w:pStyle w:val="Prrafodelista"/>
        <w:numPr>
          <w:ilvl w:val="0"/>
          <w:numId w:val="4"/>
        </w:numPr>
        <w:autoSpaceDE w:val="0"/>
        <w:autoSpaceDN w:val="0"/>
        <w:adjustRightInd w:val="0"/>
        <w:spacing w:after="0" w:line="240" w:lineRule="auto"/>
        <w:jc w:val="both"/>
      </w:pPr>
      <w:r>
        <w:t>Resolución</w:t>
      </w:r>
      <w:r w:rsidR="000B61C5">
        <w:t xml:space="preserve"> de Presidencia Ejecutiva N° 000029-2023-SERVIR-</w:t>
      </w:r>
      <w:r>
        <w:t xml:space="preserve">PE que aprueba la </w:t>
      </w:r>
      <w:r w:rsidR="000B61C5">
        <w:t>"Guía para la elaboración de perfiles en el sector público".</w:t>
      </w:r>
    </w:p>
    <w:p w14:paraId="2ED87A33" w14:textId="6D396E99"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14:paraId="65FD6380" w14:textId="2C2AFED1"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DA1750">
      <w:pPr>
        <w:pStyle w:val="Prrafodelista"/>
        <w:numPr>
          <w:ilvl w:val="0"/>
          <w:numId w:val="4"/>
        </w:numPr>
        <w:autoSpaceDE w:val="0"/>
        <w:autoSpaceDN w:val="0"/>
        <w:adjustRightInd w:val="0"/>
        <w:spacing w:after="0" w:line="240" w:lineRule="auto"/>
        <w:jc w:val="both"/>
      </w:pPr>
      <w:r>
        <w:t>Decreto Legislativo N° 1401 y su Reglamento aprobado mediante Decreto Supremo N° 083-2019-PCM.</w:t>
      </w:r>
    </w:p>
    <w:p w14:paraId="4BB22DE2" w14:textId="2703E813" w:rsidR="0081586B" w:rsidRDefault="0081586B" w:rsidP="00DA1750">
      <w:pPr>
        <w:pStyle w:val="Prrafodelista"/>
        <w:numPr>
          <w:ilvl w:val="0"/>
          <w:numId w:val="4"/>
        </w:numPr>
        <w:autoSpaceDE w:val="0"/>
        <w:autoSpaceDN w:val="0"/>
        <w:adjustRightInd w:val="0"/>
        <w:spacing w:after="0" w:line="240" w:lineRule="auto"/>
        <w:jc w:val="both"/>
      </w:pPr>
      <w:r>
        <w:t>Decreto Legislativo N° 1246 que aprueba diversas medidas de simplificación administrativa.</w:t>
      </w:r>
    </w:p>
    <w:p w14:paraId="7A37BF47" w14:textId="6FD8CE27" w:rsidR="0081586B" w:rsidRDefault="0081586B" w:rsidP="00DA1750">
      <w:pPr>
        <w:pStyle w:val="Prrafodelista"/>
        <w:numPr>
          <w:ilvl w:val="0"/>
          <w:numId w:val="4"/>
        </w:numPr>
        <w:autoSpaceDE w:val="0"/>
        <w:autoSpaceDN w:val="0"/>
        <w:adjustRightInd w:val="0"/>
        <w:spacing w:after="0" w:line="240" w:lineRule="auto"/>
        <w:jc w:val="both"/>
      </w:pPr>
      <w:r>
        <w:t>Decreto Supremo N° 004-2019-JUS que aprueba el Texto Único Ordenado de la Ley N° 27444 - Ley del Procedimiento Administrativo General.</w:t>
      </w:r>
    </w:p>
    <w:p w14:paraId="1449E699" w14:textId="64C88C88"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238-2014-SERVIR/PE que aprueba la Directiva N° 002-2014-SERVIR/GDSRH “Normas para la Gestión del Sistema Administrativo de Gestión de Recursos Humanos de las entidades públicas”.</w:t>
      </w:r>
    </w:p>
    <w:p w14:paraId="5791E5EE" w14:textId="33D1BBB9"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000065-2020-SERVIR-PE, que aprueba la Guía para la virtualización de concursos públicos del D.L. 1057.</w:t>
      </w:r>
    </w:p>
    <w:p w14:paraId="0AC5C8EC" w14:textId="146DE3F4" w:rsidR="0081586B" w:rsidRDefault="0081586B" w:rsidP="00DA1750">
      <w:pPr>
        <w:pStyle w:val="Prrafodelista"/>
        <w:numPr>
          <w:ilvl w:val="0"/>
          <w:numId w:val="4"/>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DA1750">
      <w:pPr>
        <w:pStyle w:val="Prrafodelista"/>
        <w:numPr>
          <w:ilvl w:val="0"/>
          <w:numId w:val="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0B4B510B" w:rsidR="00C1209C" w:rsidRDefault="00C1209C"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DA1750">
      <w:pPr>
        <w:pStyle w:val="Prrafodelista"/>
        <w:numPr>
          <w:ilvl w:val="1"/>
          <w:numId w:val="1"/>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XSpec="center" w:tblpY="120"/>
        <w:tblW w:w="8828" w:type="dxa"/>
        <w:tblLook w:val="04A0" w:firstRow="1" w:lastRow="0" w:firstColumn="1" w:lastColumn="0" w:noHBand="0" w:noVBand="1"/>
      </w:tblPr>
      <w:tblGrid>
        <w:gridCol w:w="684"/>
        <w:gridCol w:w="3491"/>
        <w:gridCol w:w="1473"/>
        <w:gridCol w:w="3180"/>
      </w:tblGrid>
      <w:tr w:rsidR="00466DE3" w14:paraId="15F7CA37" w14:textId="77777777" w:rsidTr="00D241F5">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C0504D" w:themeFill="accent2"/>
          </w:tcPr>
          <w:p w14:paraId="70ECF926" w14:textId="5785CC88" w:rsidR="00466DE3" w:rsidRPr="00C238AA" w:rsidRDefault="00466DE3">
            <w:pPr>
              <w:jc w:val="center"/>
              <w:rPr>
                <w:rFonts w:eastAsia="Times New Roman" w:cs="Aharoni"/>
                <w:b/>
                <w:color w:val="FFFFFF"/>
                <w:lang w:val="es-ES" w:eastAsia="es-ES"/>
              </w:rPr>
            </w:pPr>
            <w:r>
              <w:rPr>
                <w:rFonts w:eastAsia="Times New Roman" w:cs="Aharoni"/>
                <w:b/>
                <w:color w:val="FFFFFF"/>
                <w:lang w:val="es-ES" w:eastAsia="es-ES"/>
              </w:rPr>
              <w:lastRenderedPageBreak/>
              <w:t>N° ÍTEM</w:t>
            </w:r>
          </w:p>
        </w:tc>
        <w:tc>
          <w:tcPr>
            <w:tcW w:w="349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21A3EF8" w14:textId="14A09E7E" w:rsidR="00466DE3" w:rsidRPr="00C238AA" w:rsidRDefault="00466DE3">
            <w:pPr>
              <w:jc w:val="center"/>
              <w:rPr>
                <w:rFonts w:eastAsia="Times New Roman" w:cs="Aharoni"/>
                <w:b/>
                <w:color w:val="FFFFFF"/>
                <w:lang w:val="es-ES" w:eastAsia="es-ES"/>
              </w:rPr>
            </w:pPr>
            <w:bookmarkStart w:id="2" w:name="_Hlk46779851"/>
            <w:r w:rsidRPr="00C238AA">
              <w:rPr>
                <w:rFonts w:eastAsia="Times New Roman" w:cs="Aharoni"/>
                <w:b/>
                <w:color w:val="FFFFFF"/>
                <w:lang w:val="es-ES" w:eastAsia="es-ES"/>
              </w:rPr>
              <w:t xml:space="preserve">NOMBRE DEL PUESTO </w:t>
            </w:r>
          </w:p>
        </w:tc>
        <w:tc>
          <w:tcPr>
            <w:tcW w:w="147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3EE8609"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318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098EE38"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7F5A65" w14:paraId="568E7852"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E583BE8" w14:textId="55D1C64D" w:rsidR="007F5A65" w:rsidRDefault="007F5A65" w:rsidP="007F5A65">
            <w:pPr>
              <w:jc w:val="center"/>
              <w:rPr>
                <w:rFonts w:eastAsia="Times New Roman" w:cs="Aharoni"/>
                <w:sz w:val="20"/>
                <w:lang w:val="es-ES" w:eastAsia="es-ES"/>
              </w:rPr>
            </w:pPr>
            <w:r>
              <w:rPr>
                <w:rFonts w:eastAsia="Times New Roman" w:cs="Aharoni"/>
                <w:sz w:val="20"/>
                <w:lang w:val="es-ES" w:eastAsia="es-ES"/>
              </w:rPr>
              <w:t>01</w:t>
            </w:r>
          </w:p>
        </w:tc>
        <w:tc>
          <w:tcPr>
            <w:tcW w:w="3491" w:type="dxa"/>
            <w:tcBorders>
              <w:top w:val="single" w:sz="4" w:space="0" w:color="auto"/>
              <w:left w:val="single" w:sz="4" w:space="0" w:color="auto"/>
              <w:bottom w:val="single" w:sz="4" w:space="0" w:color="auto"/>
              <w:right w:val="single" w:sz="4" w:space="0" w:color="auto"/>
            </w:tcBorders>
            <w:vAlign w:val="center"/>
          </w:tcPr>
          <w:p w14:paraId="3B101673" w14:textId="09AFBE0C" w:rsidR="007F5A65" w:rsidRDefault="007F5A65" w:rsidP="007F5A65">
            <w:pPr>
              <w:jc w:val="center"/>
              <w:rPr>
                <w:rFonts w:eastAsia="Times New Roman" w:cs="Aharoni"/>
                <w:sz w:val="20"/>
                <w:lang w:val="es-ES" w:eastAsia="es-ES"/>
              </w:rPr>
            </w:pPr>
            <w:r>
              <w:rPr>
                <w:rFonts w:eastAsia="Times New Roman" w:cs="Aharoni"/>
                <w:sz w:val="20"/>
                <w:lang w:val="es-ES" w:eastAsia="es-ES"/>
              </w:rPr>
              <w:t>AUXILIAR DE SECRETARIA (CÓDIGO AIRHSP – 000890)</w:t>
            </w:r>
          </w:p>
        </w:tc>
        <w:tc>
          <w:tcPr>
            <w:tcW w:w="1473" w:type="dxa"/>
            <w:tcBorders>
              <w:top w:val="single" w:sz="4" w:space="0" w:color="auto"/>
              <w:left w:val="single" w:sz="4" w:space="0" w:color="auto"/>
              <w:bottom w:val="single" w:sz="4" w:space="0" w:color="auto"/>
              <w:right w:val="single" w:sz="4" w:space="0" w:color="auto"/>
            </w:tcBorders>
            <w:vAlign w:val="center"/>
          </w:tcPr>
          <w:p w14:paraId="733A0035" w14:textId="33030F1D" w:rsidR="007F5A65" w:rsidRDefault="007F5A65" w:rsidP="007F5A65">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326E792" w14:textId="38BF7EB4" w:rsidR="007F5A65" w:rsidRDefault="007F5A65" w:rsidP="007F5A65">
            <w:pPr>
              <w:jc w:val="center"/>
              <w:rPr>
                <w:rFonts w:eastAsia="Times New Roman" w:cs="Aharoni"/>
                <w:sz w:val="20"/>
                <w:lang w:val="es-ES" w:eastAsia="es-ES"/>
              </w:rPr>
            </w:pPr>
            <w:r w:rsidRPr="00D241F5">
              <w:rPr>
                <w:rFonts w:eastAsia="Times New Roman" w:cs="Aharoni"/>
                <w:sz w:val="20"/>
                <w:lang w:val="es-ES" w:eastAsia="es-ES"/>
              </w:rPr>
              <w:t>GOBERNACIÓN</w:t>
            </w:r>
            <w:r w:rsidR="00CA1E6D">
              <w:rPr>
                <w:rFonts w:eastAsia="Times New Roman" w:cs="Aharoni"/>
                <w:sz w:val="20"/>
                <w:lang w:val="es-ES" w:eastAsia="es-ES"/>
              </w:rPr>
              <w:t xml:space="preserve"> REGIONAL / OFICINA ENLACE </w:t>
            </w:r>
            <w:r w:rsidRPr="00D241F5">
              <w:rPr>
                <w:rFonts w:eastAsia="Times New Roman" w:cs="Aharoni"/>
                <w:sz w:val="20"/>
                <w:lang w:val="es-ES" w:eastAsia="es-ES"/>
              </w:rPr>
              <w:t>Y COORDINACIÓN</w:t>
            </w:r>
            <w:r w:rsidR="00CA1E6D">
              <w:rPr>
                <w:rFonts w:eastAsia="Times New Roman" w:cs="Aharoni"/>
                <w:sz w:val="20"/>
                <w:lang w:val="es-ES" w:eastAsia="es-ES"/>
              </w:rPr>
              <w:t xml:space="preserve"> </w:t>
            </w:r>
            <w:r w:rsidR="00CA1E6D" w:rsidRPr="00D241F5">
              <w:rPr>
                <w:rFonts w:eastAsia="Times New Roman" w:cs="Aharoni"/>
                <w:sz w:val="20"/>
                <w:lang w:val="es-ES" w:eastAsia="es-ES"/>
              </w:rPr>
              <w:t xml:space="preserve"> LIMA</w:t>
            </w:r>
          </w:p>
        </w:tc>
      </w:tr>
      <w:bookmarkEnd w:id="2"/>
    </w:tbl>
    <w:p w14:paraId="07ADE6AD" w14:textId="5437D3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7CB2C7C7" w14:textId="77777777" w:rsidR="00653618" w:rsidRDefault="00653618"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DA1750">
      <w:pPr>
        <w:pStyle w:val="Prrafodelista"/>
        <w:numPr>
          <w:ilvl w:val="1"/>
          <w:numId w:val="1"/>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0AD9DD89" w:rsidR="00FB75A1" w:rsidRPr="00C46CFB" w:rsidRDefault="00DD215B"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El perfil de puesto convocado para el presente proceso de selección se encuentra</w:t>
      </w:r>
      <w:r w:rsidR="00FB75A1">
        <w:t xml:space="preserve"> detallado</w:t>
      </w:r>
      <w:r>
        <w:t xml:space="preserve"> en el siguiente formato de </w:t>
      </w:r>
      <w:r w:rsidRPr="00DD215B">
        <w:rPr>
          <w:b/>
          <w:bCs/>
        </w:rPr>
        <w:t>Perfil de Puesto</w:t>
      </w:r>
      <w:r>
        <w:t>.</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7A005586" w14:textId="77777777" w:rsidR="00466DE3" w:rsidRDefault="00466DE3" w:rsidP="00912F1F">
      <w:pPr>
        <w:spacing w:after="0" w:line="240" w:lineRule="auto"/>
        <w:contextualSpacing/>
        <w:jc w:val="both"/>
        <w:rPr>
          <w:rFonts w:eastAsia="Times New Roman" w:cstheme="minorHAnsi"/>
          <w:b/>
          <w:sz w:val="16"/>
          <w:szCs w:val="12"/>
          <w:lang w:val="es-ES" w:eastAsia="es-ES"/>
        </w:rPr>
      </w:pPr>
    </w:p>
    <w:p w14:paraId="4E68776F" w14:textId="77777777" w:rsidR="007F5A65" w:rsidRPr="007B2416" w:rsidRDefault="007F5A65" w:rsidP="007F5A65">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N° 001 - </w:t>
      </w: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AUXILIAR DE SECRETARIA (CODIGO DE AIRHSP - 000890</w:t>
      </w:r>
      <w:r w:rsidRPr="00E90AD6">
        <w:rPr>
          <w:rFonts w:asciiTheme="minorHAnsi" w:eastAsia="Times New Roman" w:hAnsiTheme="minorHAnsi" w:cstheme="minorHAnsi"/>
          <w:b/>
          <w:color w:val="FFFFFF" w:themeColor="background1"/>
          <w:szCs w:val="18"/>
          <w:lang w:val="es-ES" w:eastAsia="es-ES"/>
        </w:rPr>
        <w:t>)</w:t>
      </w:r>
    </w:p>
    <w:p w14:paraId="18BAC04F" w14:textId="77777777" w:rsidR="007F5A65" w:rsidRPr="00E53D48" w:rsidRDefault="007F5A65" w:rsidP="007F5A65">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F704827" w14:textId="77777777" w:rsidR="007F5A65" w:rsidRPr="002471DD"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218CD583" w14:textId="03618458" w:rsidR="007F5A65" w:rsidRPr="00E53D48" w:rsidRDefault="007F5A65" w:rsidP="007F5A6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4811AB">
        <w:rPr>
          <w:rFonts w:asciiTheme="minorHAnsi" w:eastAsia="Times New Roman" w:hAnsiTheme="minorHAnsi" w:cstheme="minorHAnsi"/>
          <w:sz w:val="18"/>
          <w:szCs w:val="18"/>
          <w:u w:val="single"/>
          <w:lang w:val="es-ES" w:eastAsia="es-ES"/>
        </w:rPr>
        <w:t>GOBERNACION REGIONAL /OFICINA DE ENLACE Y COORDINACIÓN</w:t>
      </w:r>
      <w:r>
        <w:rPr>
          <w:rFonts w:asciiTheme="minorHAnsi" w:eastAsia="Times New Roman" w:hAnsiTheme="minorHAnsi" w:cstheme="minorHAnsi"/>
          <w:sz w:val="18"/>
          <w:szCs w:val="18"/>
          <w:u w:val="single"/>
          <w:lang w:val="es-ES" w:eastAsia="es-ES"/>
        </w:rPr>
        <w:t xml:space="preserve"> LIMA</w:t>
      </w:r>
    </w:p>
    <w:p w14:paraId="32E7D829" w14:textId="77777777" w:rsidR="007F5A65" w:rsidRDefault="007F5A65" w:rsidP="007F5A65">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35C6102" w14:textId="77777777" w:rsidR="007F5A65" w:rsidRDefault="007F5A65" w:rsidP="007F5A6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A02417A" w14:textId="77777777" w:rsidR="007F5A65" w:rsidRPr="007D5C62" w:rsidRDefault="007F5A65" w:rsidP="007F5A6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13969E32" w14:textId="77777777" w:rsidR="007F5A65" w:rsidRPr="00E9453E" w:rsidRDefault="007F5A65" w:rsidP="007F5A65">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Pr="004811AB">
        <w:rPr>
          <w:rFonts w:asciiTheme="minorHAnsi" w:eastAsia="Times New Roman" w:hAnsiTheme="minorHAnsi" w:cstheme="minorHAnsi"/>
          <w:b/>
          <w:sz w:val="18"/>
          <w:szCs w:val="18"/>
          <w:u w:val="single"/>
          <w:lang w:val="es-ES" w:eastAsia="es-ES"/>
        </w:rPr>
        <w:t>AUXILIAR DE SECRETARIA (CODIGO AIRHSP - 000890)</w:t>
      </w:r>
    </w:p>
    <w:p w14:paraId="143F9279" w14:textId="77777777" w:rsidR="007F5A65" w:rsidRPr="00E53D48" w:rsidRDefault="007F5A65" w:rsidP="007F5A6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811AB">
        <w:rPr>
          <w:rFonts w:asciiTheme="minorHAnsi" w:eastAsia="Times New Roman" w:hAnsiTheme="minorHAnsi" w:cstheme="minorHAnsi"/>
          <w:sz w:val="18"/>
          <w:szCs w:val="18"/>
          <w:u w:val="single"/>
          <w:lang w:val="es-ES" w:eastAsia="es-ES"/>
        </w:rPr>
        <w:t>GOBERNADOR/A REGIONAL</w:t>
      </w:r>
    </w:p>
    <w:p w14:paraId="65E2E92C" w14:textId="77777777" w:rsidR="007F5A65" w:rsidRPr="00E53D48" w:rsidRDefault="007F5A65" w:rsidP="007F5A6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4D18262F" w14:textId="77777777" w:rsidR="007F5A65"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327DB3D0" w14:textId="77777777" w:rsidR="007F5A65" w:rsidRPr="002471DD" w:rsidRDefault="007F5A65" w:rsidP="007F5A65">
      <w:pPr>
        <w:spacing w:after="0" w:line="240" w:lineRule="auto"/>
        <w:rPr>
          <w:rFonts w:asciiTheme="minorHAnsi" w:eastAsia="Times New Roman" w:hAnsiTheme="minorHAnsi" w:cstheme="minorHAnsi"/>
          <w:b/>
          <w:color w:val="FFFFFF" w:themeColor="background1"/>
          <w:sz w:val="18"/>
          <w:szCs w:val="18"/>
          <w:lang w:val="es-ES" w:eastAsia="es-ES"/>
        </w:rPr>
      </w:pPr>
    </w:p>
    <w:p w14:paraId="1B680B21" w14:textId="77777777" w:rsidR="007F5A65" w:rsidRPr="008112A1"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017FBF4B" w14:textId="77777777" w:rsidR="007F5A65" w:rsidRDefault="007F5A65" w:rsidP="007F5A65">
      <w:pPr>
        <w:spacing w:after="0" w:line="240" w:lineRule="auto"/>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 xml:space="preserve">Apoyar en la Oficina de Coordinación y Gestión Lima en las coordinaciones, administrativas y protocolares, así como tramitar, elaborar y sistematizar los documentos de la oficina para contribuir al cumplimiento de las metas y de acuerdo a la normativa vigente. </w:t>
      </w:r>
    </w:p>
    <w:p w14:paraId="1CDA4C9B"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7DB99E2A" w14:textId="77777777" w:rsidR="007F5A65" w:rsidRDefault="007F5A65" w:rsidP="007F5A65">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Elaborar documentos de acuerdo a las instrucciones y requerimientos recibidos, en el ámbito de su competencia.</w:t>
      </w:r>
    </w:p>
    <w:p w14:paraId="54F59E04" w14:textId="77777777" w:rsidR="007F5A65" w:rsidRDefault="007F5A65" w:rsidP="007F5A65">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Recibir, clasificar, registrar y distribuir, según corresponda los documentos que ingresen o se generen en la unidad de coordinación y Gestión Lima, llevando un registro ordenado en medio físico e informático y preservando su integridad y confidencialidad</w:t>
      </w:r>
      <w:r w:rsidRPr="00635842">
        <w:rPr>
          <w:rFonts w:asciiTheme="minorHAnsi" w:eastAsia="Times New Roman" w:hAnsiTheme="minorHAnsi" w:cstheme="minorHAnsi"/>
          <w:sz w:val="18"/>
          <w:szCs w:val="18"/>
          <w:u w:val="single"/>
          <w:lang w:eastAsia="es-ES"/>
        </w:rPr>
        <w:t>.</w:t>
      </w:r>
    </w:p>
    <w:p w14:paraId="6DBBDF22" w14:textId="77777777" w:rsidR="007F5A65" w:rsidRDefault="007F5A65" w:rsidP="007F5A65">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Apoyar con la logística y la atención para reuniones de trabajo del Gobernador Regional</w:t>
      </w:r>
      <w:r w:rsidRPr="00635842">
        <w:rPr>
          <w:rFonts w:asciiTheme="minorHAnsi" w:eastAsia="Times New Roman" w:hAnsiTheme="minorHAnsi" w:cstheme="minorHAnsi"/>
          <w:sz w:val="18"/>
          <w:szCs w:val="18"/>
          <w:u w:val="single"/>
          <w:lang w:eastAsia="es-ES"/>
        </w:rPr>
        <w:t>.</w:t>
      </w:r>
    </w:p>
    <w:p w14:paraId="5B6C19D4" w14:textId="77777777" w:rsidR="007F5A65" w:rsidRDefault="007F5A65" w:rsidP="007F5A65">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Atender las comunicaciones telefónicas y concertar las citas y reuniones que se soliciten.</w:t>
      </w:r>
    </w:p>
    <w:p w14:paraId="5D27CB3B" w14:textId="77777777" w:rsidR="007F5A65" w:rsidRPr="00436C7E" w:rsidRDefault="007F5A65" w:rsidP="007F5A65">
      <w:pPr>
        <w:pStyle w:val="Prrafodelista"/>
        <w:numPr>
          <w:ilvl w:val="0"/>
          <w:numId w:val="6"/>
        </w:numPr>
        <w:spacing w:after="0" w:line="240" w:lineRule="auto"/>
        <w:jc w:val="both"/>
        <w:rPr>
          <w:rFonts w:asciiTheme="minorHAnsi" w:eastAsia="Times New Roman" w:hAnsiTheme="minorHAnsi" w:cstheme="minorHAnsi"/>
          <w:sz w:val="18"/>
          <w:szCs w:val="18"/>
          <w:u w:val="single"/>
          <w:lang w:eastAsia="es-ES"/>
        </w:rPr>
      </w:pPr>
      <w:r w:rsidRPr="004811AB">
        <w:rPr>
          <w:rFonts w:asciiTheme="minorHAnsi" w:eastAsia="Times New Roman" w:hAnsiTheme="minorHAnsi" w:cstheme="minorHAnsi"/>
          <w:sz w:val="18"/>
          <w:szCs w:val="18"/>
          <w:u w:val="single"/>
          <w:lang w:eastAsia="es-ES"/>
        </w:rPr>
        <w:t xml:space="preserve">Otras funciones asignadas por la jefatura inmediata, relacionadas a la misión del puesto/oficina. </w:t>
      </w:r>
    </w:p>
    <w:p w14:paraId="5AAC81E1"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26FF80B6" w14:textId="77777777" w:rsidR="007F5A65" w:rsidRDefault="007F5A65" w:rsidP="007F5A65">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7F5A65" w:rsidRPr="00EE6E73" w14:paraId="2C01BC9E" w14:textId="77777777" w:rsidTr="007F5A65">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32F99624" w14:textId="77777777" w:rsidR="007F5A65" w:rsidRPr="00EE6E73" w:rsidRDefault="007F5A65" w:rsidP="007F5A65">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7F5A65" w:rsidRPr="00EE6E73" w14:paraId="618B4CEE" w14:textId="77777777" w:rsidTr="007F5A65">
        <w:trPr>
          <w:trHeight w:val="105"/>
          <w:jc w:val="center"/>
        </w:trPr>
        <w:tc>
          <w:tcPr>
            <w:tcW w:w="433" w:type="dxa"/>
            <w:tcBorders>
              <w:top w:val="nil"/>
              <w:left w:val="nil"/>
              <w:bottom w:val="nil"/>
              <w:right w:val="nil"/>
            </w:tcBorders>
            <w:shd w:val="clear" w:color="auto" w:fill="auto"/>
            <w:noWrap/>
            <w:vAlign w:val="bottom"/>
            <w:hideMark/>
          </w:tcPr>
          <w:p w14:paraId="59ADD58F" w14:textId="77777777" w:rsidR="007F5A65" w:rsidRPr="00EE6E73" w:rsidRDefault="007F5A65" w:rsidP="007F5A65">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7CE6B8D2"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A4D4361"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11EBA14"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2D562F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F416A93"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A27DFD"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C8450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50CE998"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B6A5412"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92806F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9EFB34"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4117E7D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D24DC05"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A199445"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6259D67C"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B862E7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5B12F6B"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97511D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39084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5FFF3C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737B431"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F089DA8"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951869"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AD660F1"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D51CD8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6457A12"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268E4D3"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D1F35C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15F56A2" w14:textId="77777777" w:rsidR="007F5A65" w:rsidRPr="00EE6E73" w:rsidRDefault="007F5A65" w:rsidP="007F5A65">
            <w:pPr>
              <w:spacing w:after="0" w:line="240" w:lineRule="auto"/>
              <w:rPr>
                <w:rFonts w:ascii="Times New Roman" w:eastAsia="Times New Roman" w:hAnsi="Times New Roman"/>
                <w:sz w:val="20"/>
                <w:szCs w:val="20"/>
                <w:lang w:eastAsia="es-PE"/>
              </w:rPr>
            </w:pPr>
          </w:p>
        </w:tc>
      </w:tr>
      <w:tr w:rsidR="007F5A65" w:rsidRPr="00EE6E73" w14:paraId="2839AF8E" w14:textId="77777777" w:rsidTr="007F5A65">
        <w:trPr>
          <w:trHeight w:val="300"/>
          <w:jc w:val="center"/>
        </w:trPr>
        <w:tc>
          <w:tcPr>
            <w:tcW w:w="5566" w:type="dxa"/>
            <w:gridSpan w:val="13"/>
            <w:tcBorders>
              <w:top w:val="nil"/>
              <w:left w:val="nil"/>
              <w:bottom w:val="nil"/>
              <w:right w:val="nil"/>
            </w:tcBorders>
            <w:shd w:val="clear" w:color="auto" w:fill="auto"/>
            <w:noWrap/>
            <w:vAlign w:val="center"/>
            <w:hideMark/>
          </w:tcPr>
          <w:p w14:paraId="38133CA0" w14:textId="77777777" w:rsidR="007F5A65" w:rsidRPr="00EE6E73" w:rsidRDefault="007F5A65" w:rsidP="007F5A65">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55098AC2" w14:textId="77777777" w:rsidR="007F5A65" w:rsidRPr="00EE6E73" w:rsidRDefault="007F5A65" w:rsidP="007F5A65">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A1D1D0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79EE71BF" w14:textId="77777777" w:rsidR="007F5A65" w:rsidRPr="00EE6E73" w:rsidRDefault="007F5A65" w:rsidP="007F5A65">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AA0B" w14:textId="77777777" w:rsidR="007F5A65" w:rsidRPr="00EE6E73" w:rsidRDefault="007F5A65" w:rsidP="007F5A65">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3B1E3300" w14:textId="77777777" w:rsidR="007F5A65" w:rsidRPr="00EE6E73" w:rsidRDefault="007F5A65" w:rsidP="007F5A65">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10975A0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65558C"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F8FACA1"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5DE9559"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71450A5"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1166B791" w14:textId="77777777" w:rsidR="007F5A65" w:rsidRPr="00EE6E73" w:rsidRDefault="007F5A65" w:rsidP="007F5A65">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DF30" w14:textId="77777777" w:rsidR="007F5A65" w:rsidRPr="00EE6E73" w:rsidRDefault="007F5A65" w:rsidP="007F5A65">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192B000B" w14:textId="77777777" w:rsidR="007F5A65" w:rsidRPr="00EE6E73" w:rsidRDefault="007F5A65" w:rsidP="007F5A65">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1AD640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E3966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0D7477" w14:textId="77777777" w:rsidR="007F5A65" w:rsidRPr="00EE6E73" w:rsidRDefault="007F5A65" w:rsidP="007F5A65">
            <w:pPr>
              <w:spacing w:after="0" w:line="240" w:lineRule="auto"/>
              <w:rPr>
                <w:rFonts w:ascii="Times New Roman" w:eastAsia="Times New Roman" w:hAnsi="Times New Roman"/>
                <w:sz w:val="20"/>
                <w:szCs w:val="20"/>
                <w:lang w:eastAsia="es-PE"/>
              </w:rPr>
            </w:pPr>
          </w:p>
        </w:tc>
      </w:tr>
      <w:tr w:rsidR="007F5A65" w:rsidRPr="00EE6E73" w14:paraId="793EB1F4" w14:textId="77777777" w:rsidTr="007F5A65">
        <w:trPr>
          <w:trHeight w:val="105"/>
          <w:jc w:val="center"/>
        </w:trPr>
        <w:tc>
          <w:tcPr>
            <w:tcW w:w="433" w:type="dxa"/>
            <w:tcBorders>
              <w:top w:val="nil"/>
              <w:left w:val="nil"/>
              <w:bottom w:val="nil"/>
              <w:right w:val="nil"/>
            </w:tcBorders>
            <w:shd w:val="clear" w:color="auto" w:fill="auto"/>
            <w:noWrap/>
            <w:vAlign w:val="bottom"/>
            <w:hideMark/>
          </w:tcPr>
          <w:p w14:paraId="4810A883"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21D7FD5"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0BDEAD8"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0E7197E"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C9B305"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E5874B"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841A7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6F8B4CB"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E3C925B"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4C79941"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84F378C"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2129CAC"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7F114FC4"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62E17E0"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156C803"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3943FA8D"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FEFB66E"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A36978B"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607376"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E3A1FAE"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6DE1752"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1319F12"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7B0602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465F104"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5DC046A"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4A227CE"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DDE6BF"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AEA1038"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07CFE4C" w14:textId="77777777" w:rsidR="007F5A65" w:rsidRPr="00EE6E73" w:rsidRDefault="007F5A65" w:rsidP="007F5A65">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348E2B" w14:textId="77777777" w:rsidR="007F5A65" w:rsidRPr="00EE6E73" w:rsidRDefault="007F5A65" w:rsidP="007F5A65">
            <w:pPr>
              <w:spacing w:after="0" w:line="240" w:lineRule="auto"/>
              <w:rPr>
                <w:rFonts w:ascii="Times New Roman" w:eastAsia="Times New Roman" w:hAnsi="Times New Roman"/>
                <w:sz w:val="20"/>
                <w:szCs w:val="20"/>
                <w:lang w:eastAsia="es-PE"/>
              </w:rPr>
            </w:pPr>
          </w:p>
        </w:tc>
      </w:tr>
      <w:tr w:rsidR="007F5A65" w:rsidRPr="00EE6E73" w14:paraId="5F4F71D7" w14:textId="77777777" w:rsidTr="007F5A65">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53DCF87" w14:textId="77777777" w:rsidR="007F5A65" w:rsidRPr="00EE6E73" w:rsidRDefault="007F5A65" w:rsidP="007F5A65">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05CF326E" w14:textId="77777777" w:rsidR="007F5A65" w:rsidRPr="00EE6E73" w:rsidRDefault="007F5A65" w:rsidP="007F5A65">
      <w:pPr>
        <w:spacing w:after="0" w:line="240" w:lineRule="auto"/>
        <w:rPr>
          <w:rFonts w:asciiTheme="minorHAnsi" w:eastAsia="Times New Roman" w:hAnsiTheme="minorHAnsi" w:cstheme="minorHAnsi"/>
          <w:b/>
          <w:color w:val="000000" w:themeColor="text1"/>
          <w:sz w:val="18"/>
          <w:szCs w:val="18"/>
          <w:lang w:val="es-ES" w:eastAsia="es-ES"/>
        </w:rPr>
      </w:pPr>
    </w:p>
    <w:p w14:paraId="78CE59F5" w14:textId="77777777" w:rsidR="007F5A65" w:rsidRPr="002471DD"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1F5E0E75" w14:textId="77777777" w:rsidR="007F5A65" w:rsidRDefault="007F5A65" w:rsidP="007F5A65">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765D5B1E" w14:textId="77777777" w:rsidR="007F5A65" w:rsidRPr="00AD231C" w:rsidRDefault="007F5A65" w:rsidP="007F5A65">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767D8C13" w14:textId="77777777" w:rsidR="007F5A65" w:rsidRPr="00E53D48" w:rsidRDefault="007F5A65" w:rsidP="007F5A65">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F5A65" w:rsidRPr="00E53D48" w14:paraId="5C917B00" w14:textId="77777777" w:rsidTr="007F5A65">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973B09C"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64B2650"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C09BC81"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F5A65" w:rsidRPr="00E53D48" w14:paraId="2E1D2CBA" w14:textId="77777777" w:rsidTr="007F5A65">
        <w:trPr>
          <w:trHeight w:val="146"/>
          <w:jc w:val="center"/>
        </w:trPr>
        <w:tc>
          <w:tcPr>
            <w:tcW w:w="187" w:type="dxa"/>
            <w:tcBorders>
              <w:top w:val="nil"/>
              <w:left w:val="single" w:sz="4" w:space="0" w:color="auto"/>
              <w:bottom w:val="nil"/>
              <w:right w:val="nil"/>
            </w:tcBorders>
            <w:noWrap/>
            <w:vAlign w:val="bottom"/>
            <w:hideMark/>
          </w:tcPr>
          <w:p w14:paraId="54289C8B"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50A6FC4" w14:textId="77777777" w:rsidR="007F5A65" w:rsidRPr="00E53D48" w:rsidRDefault="007F5A65" w:rsidP="007F5A65">
            <w:pPr>
              <w:rPr>
                <w:rFonts w:asciiTheme="minorHAnsi" w:eastAsia="Times New Roman" w:hAnsiTheme="minorHAnsi" w:cstheme="minorHAnsi"/>
                <w:sz w:val="18"/>
                <w:szCs w:val="18"/>
                <w:lang w:eastAsia="es-PE"/>
              </w:rPr>
            </w:pPr>
          </w:p>
        </w:tc>
        <w:tc>
          <w:tcPr>
            <w:tcW w:w="380" w:type="dxa"/>
            <w:vAlign w:val="center"/>
            <w:hideMark/>
          </w:tcPr>
          <w:p w14:paraId="6C6E81E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vAlign w:val="center"/>
            <w:hideMark/>
          </w:tcPr>
          <w:p w14:paraId="667B452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vAlign w:val="center"/>
            <w:hideMark/>
          </w:tcPr>
          <w:p w14:paraId="2217C95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center"/>
            <w:hideMark/>
          </w:tcPr>
          <w:p w14:paraId="05942451"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bottom"/>
            <w:hideMark/>
          </w:tcPr>
          <w:p w14:paraId="1F41E7C2"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3E64B70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bottom"/>
            <w:hideMark/>
          </w:tcPr>
          <w:p w14:paraId="38CE27D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57DB219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A4B0C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51F16C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BA2251"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3C35C95"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8C3B431"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6E4A380"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C614E5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C06A469"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5DE3D77"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9E8D8A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4CCFB2E"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6CCCC22"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9C0059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6A2AE59"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A074CE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51EC33E"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834DC59"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EF5E5FF"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A855328"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7D4188D"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EBE85BB"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7C0BB335" w14:textId="77777777" w:rsidTr="007F5A65">
        <w:trPr>
          <w:trHeight w:val="354"/>
          <w:jc w:val="center"/>
        </w:trPr>
        <w:tc>
          <w:tcPr>
            <w:tcW w:w="187" w:type="dxa"/>
            <w:tcBorders>
              <w:top w:val="single" w:sz="4" w:space="0" w:color="808080"/>
              <w:left w:val="single" w:sz="4" w:space="0" w:color="auto"/>
              <w:bottom w:val="nil"/>
              <w:right w:val="nil"/>
            </w:tcBorders>
            <w:noWrap/>
            <w:vAlign w:val="center"/>
            <w:hideMark/>
          </w:tcPr>
          <w:p w14:paraId="3049B496"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nil"/>
              <w:bottom w:val="nil"/>
              <w:right w:val="nil"/>
            </w:tcBorders>
            <w:vAlign w:val="center"/>
            <w:hideMark/>
          </w:tcPr>
          <w:p w14:paraId="16A1B03E"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F2F484"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A9B5C6C"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535675D" w14:textId="77777777" w:rsidR="007F5A65" w:rsidRPr="00E53D48" w:rsidRDefault="007F5A65" w:rsidP="007F5A65">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CCB233F" w14:textId="77777777" w:rsidR="007F5A65" w:rsidRPr="00E53D48" w:rsidRDefault="007F5A65" w:rsidP="007F5A65">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813CDCC"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CB07DD" w14:textId="77777777" w:rsidR="007F5A65" w:rsidRPr="00E53D48" w:rsidRDefault="007F5A65" w:rsidP="007F5A65">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9F993AF"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6A377B7" w14:textId="77777777" w:rsidR="007F5A65" w:rsidRPr="00436C7E" w:rsidRDefault="007F5A65" w:rsidP="007F5A65">
            <w:pPr>
              <w:rPr>
                <w:rFonts w:asciiTheme="minorHAnsi" w:eastAsia="Times New Roman" w:hAnsiTheme="minorHAnsi" w:cstheme="minorHAnsi"/>
                <w:b/>
                <w:sz w:val="16"/>
                <w:szCs w:val="16"/>
                <w:lang w:eastAsia="es-PE"/>
              </w:rPr>
            </w:pPr>
          </w:p>
        </w:tc>
        <w:tc>
          <w:tcPr>
            <w:tcW w:w="918" w:type="dxa"/>
            <w:gridSpan w:val="3"/>
            <w:vAlign w:val="center"/>
            <w:hideMark/>
          </w:tcPr>
          <w:p w14:paraId="38348AD6"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BF0809" w14:textId="77777777" w:rsidR="007F5A65" w:rsidRPr="00A05DD1" w:rsidRDefault="007F5A65" w:rsidP="007F5A65">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5A42860"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5AD9BF5" w14:textId="77777777" w:rsidR="007F5A65" w:rsidRPr="00E53D48" w:rsidRDefault="007F5A65" w:rsidP="007F5A65">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044B881"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767170A" w14:textId="77777777" w:rsidR="007F5A65" w:rsidRPr="00E53D48" w:rsidRDefault="007F5A65" w:rsidP="007F5A65">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8EB9CF1"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1F0C03D"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275D1D9C" w14:textId="77777777" w:rsidTr="007F5A65">
        <w:trPr>
          <w:trHeight w:val="146"/>
          <w:jc w:val="center"/>
        </w:trPr>
        <w:tc>
          <w:tcPr>
            <w:tcW w:w="187" w:type="dxa"/>
            <w:tcBorders>
              <w:top w:val="nil"/>
              <w:left w:val="single" w:sz="4" w:space="0" w:color="auto"/>
              <w:bottom w:val="nil"/>
              <w:right w:val="nil"/>
            </w:tcBorders>
            <w:noWrap/>
            <w:vAlign w:val="center"/>
            <w:hideMark/>
          </w:tcPr>
          <w:p w14:paraId="67E6EA4B"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0B72AC5" w14:textId="77777777" w:rsidR="007F5A65" w:rsidRPr="00E53D48" w:rsidRDefault="007F5A65" w:rsidP="007F5A65">
            <w:pPr>
              <w:rPr>
                <w:rFonts w:asciiTheme="minorHAnsi" w:eastAsia="Times New Roman" w:hAnsiTheme="minorHAnsi" w:cstheme="minorHAnsi"/>
                <w:sz w:val="18"/>
                <w:szCs w:val="18"/>
                <w:lang w:eastAsia="es-PE"/>
              </w:rPr>
            </w:pPr>
          </w:p>
        </w:tc>
        <w:tc>
          <w:tcPr>
            <w:tcW w:w="380" w:type="dxa"/>
            <w:noWrap/>
            <w:vAlign w:val="center"/>
            <w:hideMark/>
          </w:tcPr>
          <w:p w14:paraId="2DF0942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vAlign w:val="center"/>
            <w:hideMark/>
          </w:tcPr>
          <w:p w14:paraId="01701B5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vAlign w:val="center"/>
            <w:hideMark/>
          </w:tcPr>
          <w:p w14:paraId="44D5D8E2"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center"/>
            <w:hideMark/>
          </w:tcPr>
          <w:p w14:paraId="5AEE2EB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center"/>
            <w:hideMark/>
          </w:tcPr>
          <w:p w14:paraId="7E840FC1"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2B5D4C1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center"/>
            <w:hideMark/>
          </w:tcPr>
          <w:p w14:paraId="353BB97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4F47A25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A2AAFD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2A92167" w14:textId="77777777" w:rsidR="007F5A65" w:rsidRPr="00E53D48" w:rsidRDefault="007F5A65" w:rsidP="007F5A65">
            <w:pPr>
              <w:rPr>
                <w:rFonts w:asciiTheme="minorHAnsi" w:eastAsia="Times New Roman" w:hAnsiTheme="minorHAnsi" w:cstheme="minorHAnsi"/>
                <w:sz w:val="15"/>
                <w:szCs w:val="15"/>
                <w:lang w:eastAsia="es-PE"/>
              </w:rPr>
            </w:pPr>
          </w:p>
        </w:tc>
        <w:tc>
          <w:tcPr>
            <w:tcW w:w="396" w:type="dxa"/>
            <w:noWrap/>
            <w:vAlign w:val="center"/>
            <w:hideMark/>
          </w:tcPr>
          <w:p w14:paraId="4D7332C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96" w:type="dxa"/>
            <w:noWrap/>
            <w:vAlign w:val="center"/>
            <w:hideMark/>
          </w:tcPr>
          <w:p w14:paraId="576FC54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86" w:type="dxa"/>
            <w:vAlign w:val="center"/>
            <w:hideMark/>
          </w:tcPr>
          <w:p w14:paraId="75EFE51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vAlign w:val="center"/>
            <w:hideMark/>
          </w:tcPr>
          <w:p w14:paraId="0F35B62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vAlign w:val="center"/>
            <w:hideMark/>
          </w:tcPr>
          <w:p w14:paraId="1A9A7CA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vAlign w:val="center"/>
            <w:hideMark/>
          </w:tcPr>
          <w:p w14:paraId="33AC846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vAlign w:val="center"/>
            <w:hideMark/>
          </w:tcPr>
          <w:p w14:paraId="7C615C87" w14:textId="77777777" w:rsidR="007F5A65" w:rsidRPr="00E53D48" w:rsidRDefault="007F5A65" w:rsidP="007F5A65">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77856" behindDoc="0" locked="0" layoutInCell="1" allowOverlap="1" wp14:anchorId="2C523EE9" wp14:editId="6A44392C">
                      <wp:simplePos x="0" y="0"/>
                      <wp:positionH relativeFrom="column">
                        <wp:posOffset>-1417955</wp:posOffset>
                      </wp:positionH>
                      <wp:positionV relativeFrom="paragraph">
                        <wp:posOffset>81915</wp:posOffset>
                      </wp:positionV>
                      <wp:extent cx="2686050" cy="9144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86050" cy="914400"/>
                              </a:xfrm>
                              <a:prstGeom prst="rect">
                                <a:avLst/>
                              </a:prstGeom>
                              <a:solidFill>
                                <a:sysClr val="window" lastClr="FFFFFF"/>
                              </a:solidFill>
                              <a:ln w="25400" cap="flat" cmpd="sng" algn="ctr">
                                <a:solidFill>
                                  <a:sysClr val="windowText" lastClr="000000"/>
                                </a:solidFill>
                                <a:prstDash val="solid"/>
                              </a:ln>
                              <a:effectLst/>
                            </wps:spPr>
                            <wps:txbx>
                              <w:txbxContent>
                                <w:p w14:paraId="5CAECFB9" w14:textId="77777777" w:rsidR="007F5A65" w:rsidRPr="00E400DB" w:rsidRDefault="007F5A65" w:rsidP="007F5A65">
                                  <w:pPr>
                                    <w:jc w:val="center"/>
                                    <w:rPr>
                                      <w:sz w:val="18"/>
                                      <w:lang w:val="es-ES"/>
                                    </w:rPr>
                                  </w:pPr>
                                  <w:r w:rsidRPr="0018748F">
                                    <w:rPr>
                                      <w:sz w:val="18"/>
                                      <w:lang w:val="es-ES"/>
                                    </w:rPr>
                                    <w:t>EGRESADO DE LAS CARRERAS TÉCNICAS DE SECRETARIADO, COMPUTACIÓN E INFORMÁTICA O EGRESADO DE LAS CARRERAS UNIVERSITARIAS EN ADMINISTRACIÓN, CONTABILIDAD, DERECHO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23EE9" id="Rectángulo 11" o:spid="_x0000_s1028" style="position:absolute;margin-left:-111.65pt;margin-top:6.45pt;width:211.5pt;height:1in;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hhgAIAABUFAAAOAAAAZHJzL2Uyb0RvYy54bWysVEtu2zAQ3RfoHQjuG8lGnK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" fillcolor="window" strokecolor="windowText" strokeweight="2pt">
                      <v:textbox>
                        <w:txbxContent>
                          <w:p w14:paraId="5CAECFB9" w14:textId="77777777" w:rsidR="007F5A65" w:rsidRPr="00E400DB" w:rsidRDefault="007F5A65" w:rsidP="007F5A65">
                            <w:pPr>
                              <w:jc w:val="center"/>
                              <w:rPr>
                                <w:sz w:val="18"/>
                                <w:lang w:val="es-ES"/>
                              </w:rPr>
                            </w:pPr>
                            <w:r w:rsidRPr="0018748F">
                              <w:rPr>
                                <w:sz w:val="18"/>
                                <w:lang w:val="es-ES"/>
                              </w:rPr>
                              <w:t>EGRESADO DE LAS CARRERAS TÉCNICAS DE SECRETARIADO, COMPUTACIÓN E INFORMÁTICA O EGRESADO DE LAS CARRERAS UNIVERSITARIAS EN ADMINISTRACIÓN, CONTABILIDAD, DERECHO O AFINES POR LA FORMACIÓN</w:t>
                            </w:r>
                          </w:p>
                        </w:txbxContent>
                      </v:textbox>
                    </v:rect>
                  </w:pict>
                </mc:Fallback>
              </mc:AlternateContent>
            </w:r>
          </w:p>
        </w:tc>
        <w:tc>
          <w:tcPr>
            <w:tcW w:w="306" w:type="dxa"/>
            <w:vAlign w:val="center"/>
            <w:hideMark/>
          </w:tcPr>
          <w:p w14:paraId="3E27AED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vAlign w:val="center"/>
            <w:hideMark/>
          </w:tcPr>
          <w:p w14:paraId="136A408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vAlign w:val="center"/>
            <w:hideMark/>
          </w:tcPr>
          <w:p w14:paraId="6E39274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vAlign w:val="center"/>
            <w:hideMark/>
          </w:tcPr>
          <w:p w14:paraId="21A55C5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vAlign w:val="center"/>
            <w:hideMark/>
          </w:tcPr>
          <w:p w14:paraId="5FD32A7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7" w:type="dxa"/>
            <w:vAlign w:val="center"/>
            <w:hideMark/>
          </w:tcPr>
          <w:p w14:paraId="431153C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AC6C6E4"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6C8E004"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3469BFE" w14:textId="77777777" w:rsidR="007F5A65" w:rsidRPr="00E53D48" w:rsidRDefault="007F5A65" w:rsidP="007F5A65">
            <w:pPr>
              <w:rPr>
                <w:rFonts w:eastAsia="Times New Roman" w:cs="Calibri"/>
                <w:sz w:val="15"/>
                <w:szCs w:val="15"/>
                <w:lang w:eastAsia="es-PE"/>
              </w:rPr>
            </w:pPr>
          </w:p>
        </w:tc>
        <w:tc>
          <w:tcPr>
            <w:tcW w:w="441" w:type="dxa"/>
            <w:noWrap/>
            <w:vAlign w:val="center"/>
            <w:hideMark/>
          </w:tcPr>
          <w:p w14:paraId="26DB555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center"/>
            <w:hideMark/>
          </w:tcPr>
          <w:p w14:paraId="47668E7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473BE6C"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11D0E152" w14:textId="77777777" w:rsidTr="007F5A65">
        <w:trPr>
          <w:trHeight w:val="354"/>
          <w:jc w:val="center"/>
        </w:trPr>
        <w:tc>
          <w:tcPr>
            <w:tcW w:w="187" w:type="dxa"/>
            <w:tcBorders>
              <w:top w:val="nil"/>
              <w:left w:val="single" w:sz="4" w:space="0" w:color="auto"/>
              <w:bottom w:val="nil"/>
              <w:right w:val="nil"/>
            </w:tcBorders>
            <w:noWrap/>
            <w:vAlign w:val="center"/>
            <w:hideMark/>
          </w:tcPr>
          <w:p w14:paraId="3A45C47C"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18FA895"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F43264F"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E2177CB" w14:textId="77777777" w:rsidR="007F5A65" w:rsidRPr="00E53D48" w:rsidRDefault="007F5A65" w:rsidP="007F5A65">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4FD9172"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EC18F10"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219" w:type="dxa"/>
            <w:noWrap/>
            <w:vAlign w:val="center"/>
            <w:hideMark/>
          </w:tcPr>
          <w:p w14:paraId="429A520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4A6C27"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323ED30"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44EF5D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43959A6"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731166A"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135A391"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F5A65" w:rsidRPr="00E53D48" w14:paraId="73BD41E9" w14:textId="77777777" w:rsidTr="007F5A65">
        <w:trPr>
          <w:trHeight w:val="146"/>
          <w:jc w:val="center"/>
        </w:trPr>
        <w:tc>
          <w:tcPr>
            <w:tcW w:w="187" w:type="dxa"/>
            <w:tcBorders>
              <w:top w:val="nil"/>
              <w:left w:val="single" w:sz="4" w:space="0" w:color="auto"/>
              <w:bottom w:val="nil"/>
              <w:right w:val="nil"/>
            </w:tcBorders>
            <w:noWrap/>
            <w:vAlign w:val="center"/>
            <w:hideMark/>
          </w:tcPr>
          <w:p w14:paraId="1560D2FE"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E8B29B3" w14:textId="77777777" w:rsidR="007F5A65" w:rsidRPr="00E53D48" w:rsidRDefault="007F5A65" w:rsidP="007F5A65">
            <w:pPr>
              <w:rPr>
                <w:rFonts w:asciiTheme="minorHAnsi" w:eastAsia="Times New Roman" w:hAnsiTheme="minorHAnsi" w:cstheme="minorHAnsi"/>
                <w:sz w:val="18"/>
                <w:szCs w:val="18"/>
                <w:lang w:eastAsia="es-PE"/>
              </w:rPr>
            </w:pPr>
          </w:p>
        </w:tc>
        <w:tc>
          <w:tcPr>
            <w:tcW w:w="380" w:type="dxa"/>
            <w:noWrap/>
            <w:vAlign w:val="center"/>
            <w:hideMark/>
          </w:tcPr>
          <w:p w14:paraId="7BCB802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vAlign w:val="center"/>
            <w:hideMark/>
          </w:tcPr>
          <w:p w14:paraId="490161D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vAlign w:val="center"/>
            <w:hideMark/>
          </w:tcPr>
          <w:p w14:paraId="55135C22"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center"/>
            <w:hideMark/>
          </w:tcPr>
          <w:p w14:paraId="62C254D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center"/>
            <w:hideMark/>
          </w:tcPr>
          <w:p w14:paraId="543CFFA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4327FA0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center"/>
            <w:hideMark/>
          </w:tcPr>
          <w:p w14:paraId="6FAF313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2EFFC29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4D87937"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FAEF778" w14:textId="77777777" w:rsidR="007F5A65" w:rsidRPr="00E53D48" w:rsidRDefault="007F5A65" w:rsidP="007F5A65">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6586AD2"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906C4EB" w14:textId="77777777" w:rsidR="007F5A65" w:rsidRPr="00E53D48" w:rsidRDefault="007F5A65" w:rsidP="007F5A65">
            <w:pPr>
              <w:spacing w:after="0"/>
              <w:rPr>
                <w:rFonts w:asciiTheme="minorHAnsi" w:eastAsia="Times New Roman" w:hAnsiTheme="minorHAnsi" w:cstheme="minorHAnsi"/>
                <w:sz w:val="15"/>
                <w:szCs w:val="15"/>
                <w:lang w:eastAsia="es-PE"/>
              </w:rPr>
            </w:pPr>
          </w:p>
        </w:tc>
      </w:tr>
      <w:tr w:rsidR="007F5A65" w:rsidRPr="00E53D48" w14:paraId="2C9C00D2" w14:textId="77777777" w:rsidTr="007F5A65">
        <w:trPr>
          <w:trHeight w:val="354"/>
          <w:jc w:val="center"/>
        </w:trPr>
        <w:tc>
          <w:tcPr>
            <w:tcW w:w="187" w:type="dxa"/>
            <w:tcBorders>
              <w:top w:val="nil"/>
              <w:left w:val="single" w:sz="4" w:space="0" w:color="auto"/>
              <w:bottom w:val="nil"/>
              <w:right w:val="nil"/>
            </w:tcBorders>
            <w:noWrap/>
            <w:vAlign w:val="center"/>
            <w:hideMark/>
          </w:tcPr>
          <w:p w14:paraId="3E967FFB"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EB88F3C"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95BBC79"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F5A5954"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821D098"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219" w:type="dxa"/>
            <w:noWrap/>
            <w:vAlign w:val="center"/>
            <w:hideMark/>
          </w:tcPr>
          <w:p w14:paraId="244C325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33BBED"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DBD2CCB"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6C3C56"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C53B237" w14:textId="77777777" w:rsidR="007F5A65" w:rsidRPr="00E53D48" w:rsidRDefault="007F5A65" w:rsidP="007F5A65">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E8D54D"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C4BC569" w14:textId="77777777" w:rsidR="007F5A65" w:rsidRPr="00E53D48" w:rsidRDefault="007F5A65" w:rsidP="007F5A65">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1E13033" w14:textId="77777777" w:rsidR="007F5A65" w:rsidRPr="00E53D48" w:rsidRDefault="007F5A65" w:rsidP="007F5A65">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702F34F" w14:textId="77777777" w:rsidR="007F5A65" w:rsidRPr="00E53D48" w:rsidRDefault="007F5A65" w:rsidP="007F5A65">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73D1549"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D666777"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5528EB55" w14:textId="77777777" w:rsidTr="007F5A65">
        <w:trPr>
          <w:trHeight w:val="146"/>
          <w:jc w:val="center"/>
        </w:trPr>
        <w:tc>
          <w:tcPr>
            <w:tcW w:w="187" w:type="dxa"/>
            <w:tcBorders>
              <w:top w:val="nil"/>
              <w:left w:val="single" w:sz="4" w:space="0" w:color="auto"/>
              <w:bottom w:val="single" w:sz="4" w:space="0" w:color="808080"/>
              <w:right w:val="nil"/>
            </w:tcBorders>
            <w:noWrap/>
            <w:vAlign w:val="center"/>
            <w:hideMark/>
          </w:tcPr>
          <w:p w14:paraId="77D841CA"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E60E9DB"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6F8399F"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BC7520B"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8A33C3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9493FF4"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A273BCC"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E2DD7E0"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FBF9341"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380E727"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3308208"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F955F6" w14:textId="77777777" w:rsidR="007F5A65" w:rsidRPr="00E53D48" w:rsidRDefault="007F5A65" w:rsidP="007F5A65">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66364CF"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E1F13A5"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9416E7F" w14:textId="77777777" w:rsidR="007F5A65" w:rsidRPr="00E53D48" w:rsidRDefault="007F5A65" w:rsidP="007F5A65">
            <w:pPr>
              <w:rPr>
                <w:rFonts w:eastAsia="Times New Roman" w:cs="Calibri"/>
                <w:sz w:val="15"/>
                <w:szCs w:val="15"/>
                <w:lang w:eastAsia="es-PE"/>
              </w:rPr>
            </w:pPr>
          </w:p>
        </w:tc>
        <w:tc>
          <w:tcPr>
            <w:tcW w:w="495" w:type="dxa"/>
            <w:gridSpan w:val="2"/>
            <w:noWrap/>
            <w:vAlign w:val="center"/>
            <w:hideMark/>
          </w:tcPr>
          <w:p w14:paraId="7E38B18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center"/>
            <w:hideMark/>
          </w:tcPr>
          <w:p w14:paraId="5FFFC5D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558053"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0B361231" w14:textId="77777777" w:rsidTr="007F5A65">
        <w:trPr>
          <w:trHeight w:val="75"/>
          <w:jc w:val="center"/>
        </w:trPr>
        <w:tc>
          <w:tcPr>
            <w:tcW w:w="187" w:type="dxa"/>
            <w:tcBorders>
              <w:top w:val="nil"/>
              <w:left w:val="single" w:sz="4" w:space="0" w:color="auto"/>
              <w:bottom w:val="nil"/>
              <w:right w:val="nil"/>
            </w:tcBorders>
            <w:noWrap/>
            <w:vAlign w:val="center"/>
            <w:hideMark/>
          </w:tcPr>
          <w:p w14:paraId="1DD90D66"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AE3BCA6"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C907CA"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43CC845"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ADBCA85"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CF526C8"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3DDB807" w14:textId="77777777" w:rsidR="007F5A65" w:rsidRPr="00E53D48" w:rsidRDefault="007F5A65" w:rsidP="007F5A65">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BE99147" w14:textId="77777777" w:rsidR="007F5A65" w:rsidRPr="00E53D48" w:rsidRDefault="007F5A65" w:rsidP="007F5A65">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A771522"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5725FA5"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FCBE972"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CC7B692" w14:textId="77777777" w:rsidR="007F5A65" w:rsidRPr="00E53D48" w:rsidRDefault="007F5A65" w:rsidP="007F5A65">
            <w:pPr>
              <w:rPr>
                <w:rFonts w:asciiTheme="minorHAnsi" w:eastAsia="Times New Roman" w:hAnsiTheme="minorHAnsi" w:cstheme="minorHAnsi"/>
                <w:sz w:val="15"/>
                <w:szCs w:val="15"/>
                <w:lang w:eastAsia="es-PE"/>
              </w:rPr>
            </w:pPr>
          </w:p>
        </w:tc>
        <w:tc>
          <w:tcPr>
            <w:tcW w:w="396" w:type="dxa"/>
            <w:noWrap/>
            <w:vAlign w:val="center"/>
            <w:hideMark/>
          </w:tcPr>
          <w:p w14:paraId="04B3D80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96" w:type="dxa"/>
            <w:noWrap/>
            <w:vAlign w:val="center"/>
            <w:hideMark/>
          </w:tcPr>
          <w:p w14:paraId="027462D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86" w:type="dxa"/>
            <w:noWrap/>
            <w:vAlign w:val="center"/>
            <w:hideMark/>
          </w:tcPr>
          <w:p w14:paraId="460065B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184BCDC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center"/>
            <w:hideMark/>
          </w:tcPr>
          <w:p w14:paraId="2F21BB5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3C1C91A2"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2F0BC0F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70F626F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vAlign w:val="center"/>
            <w:hideMark/>
          </w:tcPr>
          <w:p w14:paraId="2E41686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1E5045A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vAlign w:val="center"/>
            <w:hideMark/>
          </w:tcPr>
          <w:p w14:paraId="088D4E5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center"/>
            <w:hideMark/>
          </w:tcPr>
          <w:p w14:paraId="300359A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7" w:type="dxa"/>
            <w:noWrap/>
            <w:vAlign w:val="center"/>
            <w:hideMark/>
          </w:tcPr>
          <w:p w14:paraId="0B93A47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A19AE5E"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6432205"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87CD36F" w14:textId="77777777" w:rsidR="007F5A65" w:rsidRPr="00E53D48" w:rsidRDefault="007F5A65" w:rsidP="007F5A65">
            <w:pPr>
              <w:rPr>
                <w:rFonts w:eastAsia="Times New Roman" w:cs="Calibri"/>
                <w:sz w:val="15"/>
                <w:szCs w:val="15"/>
                <w:lang w:eastAsia="es-PE"/>
              </w:rPr>
            </w:pPr>
          </w:p>
        </w:tc>
        <w:tc>
          <w:tcPr>
            <w:tcW w:w="495" w:type="dxa"/>
            <w:gridSpan w:val="2"/>
            <w:noWrap/>
            <w:vAlign w:val="center"/>
            <w:hideMark/>
          </w:tcPr>
          <w:p w14:paraId="47C83D5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center"/>
            <w:hideMark/>
          </w:tcPr>
          <w:p w14:paraId="67E506C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84286B1"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68D62F99" w14:textId="77777777" w:rsidTr="007F5A65">
        <w:trPr>
          <w:trHeight w:val="354"/>
          <w:jc w:val="center"/>
        </w:trPr>
        <w:tc>
          <w:tcPr>
            <w:tcW w:w="187" w:type="dxa"/>
            <w:tcBorders>
              <w:top w:val="nil"/>
              <w:left w:val="single" w:sz="4" w:space="0" w:color="auto"/>
              <w:bottom w:val="nil"/>
              <w:right w:val="nil"/>
            </w:tcBorders>
            <w:noWrap/>
            <w:vAlign w:val="center"/>
            <w:hideMark/>
          </w:tcPr>
          <w:p w14:paraId="346485C4"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6C913D"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30C8D40"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93C404"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6D39947"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219" w:type="dxa"/>
            <w:noWrap/>
            <w:vAlign w:val="center"/>
            <w:hideMark/>
          </w:tcPr>
          <w:p w14:paraId="2EAC321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0AEC49"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1176206"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91827D0"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BC5A24"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ADAD499"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81AA9EF" w14:textId="77777777" w:rsidR="007F5A65" w:rsidRPr="00E53D48" w:rsidRDefault="007F5A65" w:rsidP="007F5A65">
            <w:pPr>
              <w:rPr>
                <w:rFonts w:asciiTheme="minorHAnsi" w:eastAsia="Times New Roman" w:hAnsiTheme="minorHAnsi" w:cstheme="minorHAnsi"/>
                <w:sz w:val="15"/>
                <w:szCs w:val="15"/>
                <w:lang w:eastAsia="es-PE"/>
              </w:rPr>
            </w:pPr>
          </w:p>
        </w:tc>
        <w:tc>
          <w:tcPr>
            <w:tcW w:w="306" w:type="dxa"/>
            <w:noWrap/>
            <w:vAlign w:val="center"/>
            <w:hideMark/>
          </w:tcPr>
          <w:p w14:paraId="01F5D9B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AE1B8B"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5638A1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6B4DEEF" w14:textId="77777777" w:rsidR="007F5A65" w:rsidRPr="00E53D48" w:rsidRDefault="007F5A65" w:rsidP="007F5A65">
            <w:pPr>
              <w:rPr>
                <w:rFonts w:asciiTheme="minorHAnsi" w:eastAsia="Times New Roman" w:hAnsiTheme="minorHAnsi" w:cstheme="minorHAnsi"/>
                <w:sz w:val="15"/>
                <w:szCs w:val="15"/>
                <w:lang w:eastAsia="es-PE"/>
              </w:rPr>
            </w:pPr>
          </w:p>
        </w:tc>
        <w:tc>
          <w:tcPr>
            <w:tcW w:w="306" w:type="dxa"/>
            <w:noWrap/>
            <w:hideMark/>
          </w:tcPr>
          <w:p w14:paraId="53D93D1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00A1D2F"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F0E6EE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7C0D9FF"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C77FC2E" w14:textId="77777777" w:rsidR="007F5A65" w:rsidRPr="00E53D48" w:rsidRDefault="007F5A65" w:rsidP="007F5A65">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21243CE" w14:textId="77777777" w:rsidR="007F5A65" w:rsidRPr="00E53D48" w:rsidRDefault="007F5A65" w:rsidP="007F5A65">
            <w:pPr>
              <w:rPr>
                <w:rFonts w:eastAsia="Times New Roman" w:cs="Calibri"/>
                <w:b/>
                <w:bCs/>
                <w:sz w:val="15"/>
                <w:szCs w:val="15"/>
                <w:lang w:eastAsia="es-PE"/>
              </w:rPr>
            </w:pPr>
          </w:p>
        </w:tc>
        <w:tc>
          <w:tcPr>
            <w:tcW w:w="495" w:type="dxa"/>
            <w:gridSpan w:val="2"/>
            <w:noWrap/>
            <w:vAlign w:val="center"/>
            <w:hideMark/>
          </w:tcPr>
          <w:p w14:paraId="51C0208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vAlign w:val="center"/>
            <w:hideMark/>
          </w:tcPr>
          <w:p w14:paraId="52ACF46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029A61B" w14:textId="77777777" w:rsidR="007F5A65" w:rsidRPr="00E53D48" w:rsidRDefault="007F5A65" w:rsidP="007F5A65">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283EEB4C" w14:textId="77777777" w:rsidTr="007F5A65">
        <w:trPr>
          <w:trHeight w:val="75"/>
          <w:jc w:val="center"/>
        </w:trPr>
        <w:tc>
          <w:tcPr>
            <w:tcW w:w="187" w:type="dxa"/>
            <w:tcBorders>
              <w:top w:val="nil"/>
              <w:left w:val="single" w:sz="4" w:space="0" w:color="auto"/>
              <w:bottom w:val="nil"/>
              <w:right w:val="nil"/>
            </w:tcBorders>
            <w:noWrap/>
            <w:vAlign w:val="center"/>
            <w:hideMark/>
          </w:tcPr>
          <w:p w14:paraId="7BECFFF5"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4521D" w14:textId="77777777" w:rsidR="007F5A65" w:rsidRPr="00E53D48" w:rsidRDefault="007F5A65" w:rsidP="007F5A65">
            <w:pPr>
              <w:rPr>
                <w:rFonts w:asciiTheme="minorHAnsi" w:eastAsia="Times New Roman" w:hAnsiTheme="minorHAnsi" w:cstheme="minorHAnsi"/>
                <w:b/>
                <w:bCs/>
                <w:sz w:val="18"/>
                <w:szCs w:val="18"/>
                <w:lang w:eastAsia="es-PE"/>
              </w:rPr>
            </w:pPr>
          </w:p>
        </w:tc>
        <w:tc>
          <w:tcPr>
            <w:tcW w:w="380" w:type="dxa"/>
            <w:vAlign w:val="center"/>
            <w:hideMark/>
          </w:tcPr>
          <w:p w14:paraId="626F02F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vAlign w:val="center"/>
            <w:hideMark/>
          </w:tcPr>
          <w:p w14:paraId="57D1B52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noWrap/>
            <w:vAlign w:val="bottom"/>
            <w:hideMark/>
          </w:tcPr>
          <w:p w14:paraId="231FFAA1"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vAlign w:val="center"/>
            <w:hideMark/>
          </w:tcPr>
          <w:p w14:paraId="1CDEBB52"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center"/>
            <w:hideMark/>
          </w:tcPr>
          <w:p w14:paraId="27C5018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4BD919A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vAlign w:val="center"/>
            <w:hideMark/>
          </w:tcPr>
          <w:p w14:paraId="62B9BB3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0A4FF28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177B02"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7D6D962"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96" w:type="dxa"/>
            <w:noWrap/>
            <w:vAlign w:val="bottom"/>
            <w:hideMark/>
          </w:tcPr>
          <w:p w14:paraId="085E86C1"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96" w:type="dxa"/>
            <w:noWrap/>
            <w:vAlign w:val="center"/>
            <w:hideMark/>
          </w:tcPr>
          <w:p w14:paraId="2D64613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86" w:type="dxa"/>
            <w:noWrap/>
            <w:vAlign w:val="bottom"/>
            <w:hideMark/>
          </w:tcPr>
          <w:p w14:paraId="7EF289A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bottom"/>
            <w:hideMark/>
          </w:tcPr>
          <w:p w14:paraId="399752C9"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8880" behindDoc="0" locked="0" layoutInCell="1" allowOverlap="1" wp14:anchorId="56524698" wp14:editId="2D6B077E">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963C286" w14:textId="77777777" w:rsidR="007F5A65" w:rsidRPr="00F17081" w:rsidRDefault="007F5A65" w:rsidP="007F5A6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4698" id="Rectángulo 14" o:spid="_x0000_s1029" style="position:absolute;margin-left:-59.9pt;margin-top:4.4pt;width:211.5pt;height:40.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IoRRw2A&#10;AgAAFQUAAA4AAAAAAAAAAAAAAAAALgIAAGRycy9lMm9Eb2MueG1sUEsBAi0AFAAGAAgAAAAhAE0q&#10;1aPfAAAACQEAAA8AAAAAAAAAAAAAAAAA2gQAAGRycy9kb3ducmV2LnhtbFBLBQYAAAAABAAEAPMA&#10;AADmBQAAAAA=&#10;" fillcolor="window" strokecolor="windowText" strokeweight="2pt">
                      <v:textbox>
                        <w:txbxContent>
                          <w:p w14:paraId="3963C286" w14:textId="77777777" w:rsidR="007F5A65" w:rsidRPr="00F17081" w:rsidRDefault="007F5A65" w:rsidP="007F5A6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D4FCCBF" w14:textId="77777777" w:rsidR="007F5A65" w:rsidRPr="00E53D48" w:rsidRDefault="007F5A65" w:rsidP="007F5A65">
            <w:pPr>
              <w:rPr>
                <w:rFonts w:asciiTheme="minorHAnsi" w:eastAsia="Times New Roman" w:hAnsiTheme="minorHAnsi" w:cstheme="minorHAnsi"/>
                <w:sz w:val="15"/>
                <w:szCs w:val="15"/>
                <w:lang w:eastAsia="es-PE"/>
              </w:rPr>
            </w:pPr>
          </w:p>
        </w:tc>
        <w:tc>
          <w:tcPr>
            <w:tcW w:w="306" w:type="dxa"/>
            <w:noWrap/>
            <w:hideMark/>
          </w:tcPr>
          <w:p w14:paraId="796EB28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26C3915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37AB047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36D7A8A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0A6E74A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4A7CE30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341F947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7" w:type="dxa"/>
            <w:noWrap/>
            <w:hideMark/>
          </w:tcPr>
          <w:p w14:paraId="3A90315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C0A2DA"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346867"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95FDC6"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7F35844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4320484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816CFC"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49D36C3C" w14:textId="77777777" w:rsidTr="007F5A65">
        <w:trPr>
          <w:trHeight w:val="296"/>
          <w:jc w:val="center"/>
        </w:trPr>
        <w:tc>
          <w:tcPr>
            <w:tcW w:w="187" w:type="dxa"/>
            <w:tcBorders>
              <w:top w:val="nil"/>
              <w:left w:val="single" w:sz="4" w:space="0" w:color="auto"/>
              <w:bottom w:val="nil"/>
              <w:right w:val="nil"/>
            </w:tcBorders>
            <w:noWrap/>
            <w:vAlign w:val="bottom"/>
            <w:hideMark/>
          </w:tcPr>
          <w:p w14:paraId="10D57DBB"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9452E78" w14:textId="77777777" w:rsidR="007F5A65" w:rsidRPr="00E53D48" w:rsidRDefault="007F5A65" w:rsidP="007F5A65">
            <w:pPr>
              <w:rPr>
                <w:rFonts w:asciiTheme="minorHAnsi" w:eastAsia="Times New Roman" w:hAnsiTheme="minorHAnsi" w:cstheme="minorHAnsi"/>
                <w:sz w:val="18"/>
                <w:szCs w:val="18"/>
                <w:lang w:eastAsia="es-PE"/>
              </w:rPr>
            </w:pPr>
          </w:p>
        </w:tc>
        <w:tc>
          <w:tcPr>
            <w:tcW w:w="380" w:type="dxa"/>
            <w:noWrap/>
            <w:vAlign w:val="bottom"/>
            <w:hideMark/>
          </w:tcPr>
          <w:p w14:paraId="1E14B2F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noWrap/>
            <w:vAlign w:val="bottom"/>
            <w:hideMark/>
          </w:tcPr>
          <w:p w14:paraId="1B23AEB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noWrap/>
            <w:vAlign w:val="bottom"/>
            <w:hideMark/>
          </w:tcPr>
          <w:p w14:paraId="42F2604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bottom"/>
            <w:hideMark/>
          </w:tcPr>
          <w:p w14:paraId="676517D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bottom"/>
            <w:hideMark/>
          </w:tcPr>
          <w:p w14:paraId="2C50002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14228D5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bottom"/>
            <w:hideMark/>
          </w:tcPr>
          <w:p w14:paraId="0C9627A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777B85E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8CD127C"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E4B0CF7" w14:textId="77777777" w:rsidR="007F5A65" w:rsidRPr="00E53D48" w:rsidRDefault="007F5A65" w:rsidP="007F5A65">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03D4B7B"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A8568CD"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B126660"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7BEE4BE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7FE31E1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5EFF5"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3A3B7D60" w14:textId="77777777" w:rsidTr="007F5A65">
        <w:trPr>
          <w:trHeight w:val="354"/>
          <w:jc w:val="center"/>
        </w:trPr>
        <w:tc>
          <w:tcPr>
            <w:tcW w:w="187" w:type="dxa"/>
            <w:tcBorders>
              <w:top w:val="nil"/>
              <w:left w:val="single" w:sz="4" w:space="0" w:color="auto"/>
              <w:bottom w:val="nil"/>
              <w:right w:val="nil"/>
            </w:tcBorders>
            <w:noWrap/>
            <w:vAlign w:val="bottom"/>
            <w:hideMark/>
          </w:tcPr>
          <w:p w14:paraId="4EEC18A8"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7ABD39"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49BA0587"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72F360"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4EF497E"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219" w:type="dxa"/>
            <w:noWrap/>
            <w:vAlign w:val="center"/>
            <w:hideMark/>
          </w:tcPr>
          <w:p w14:paraId="7AE359A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F2B8F9"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2B7320">
              <w:rPr>
                <w:rFonts w:asciiTheme="minorHAnsi" w:eastAsia="Times New Roman" w:hAnsiTheme="minorHAnsi" w:cstheme="minorHAnsi"/>
                <w:b/>
                <w:bCs/>
                <w:sz w:val="18"/>
                <w:szCs w:val="18"/>
                <w:lang w:eastAsia="es-PE"/>
              </w:rPr>
              <w:t>x</w:t>
            </w:r>
          </w:p>
        </w:tc>
        <w:tc>
          <w:tcPr>
            <w:tcW w:w="219" w:type="dxa"/>
            <w:noWrap/>
            <w:vAlign w:val="bottom"/>
            <w:hideMark/>
          </w:tcPr>
          <w:p w14:paraId="40AF24EA"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A27F39C"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9B96FE8" w14:textId="77777777" w:rsidR="007F5A65" w:rsidRPr="00E53D48" w:rsidRDefault="007F5A65" w:rsidP="007F5A65">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A06CEA8"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232BF6C"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FE67B82"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581D0BE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6D5FA44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92DB9BF"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3C0C93B6" w14:textId="77777777" w:rsidTr="007F5A65">
        <w:trPr>
          <w:trHeight w:val="75"/>
          <w:jc w:val="center"/>
        </w:trPr>
        <w:tc>
          <w:tcPr>
            <w:tcW w:w="187" w:type="dxa"/>
            <w:tcBorders>
              <w:top w:val="nil"/>
              <w:left w:val="single" w:sz="4" w:space="0" w:color="auto"/>
              <w:bottom w:val="nil"/>
              <w:right w:val="nil"/>
            </w:tcBorders>
            <w:noWrap/>
            <w:vAlign w:val="center"/>
            <w:hideMark/>
          </w:tcPr>
          <w:p w14:paraId="17458D11"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24179B3" w14:textId="77777777" w:rsidR="007F5A65" w:rsidRPr="00E53D48" w:rsidRDefault="007F5A65" w:rsidP="007F5A65">
            <w:pPr>
              <w:rPr>
                <w:rFonts w:asciiTheme="minorHAnsi" w:eastAsia="Times New Roman" w:hAnsiTheme="minorHAnsi" w:cstheme="minorHAnsi"/>
                <w:b/>
                <w:bCs/>
                <w:sz w:val="18"/>
                <w:szCs w:val="18"/>
                <w:lang w:eastAsia="es-PE"/>
              </w:rPr>
            </w:pPr>
          </w:p>
        </w:tc>
        <w:tc>
          <w:tcPr>
            <w:tcW w:w="380" w:type="dxa"/>
            <w:vAlign w:val="center"/>
            <w:hideMark/>
          </w:tcPr>
          <w:p w14:paraId="04E6AE8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vAlign w:val="center"/>
            <w:hideMark/>
          </w:tcPr>
          <w:p w14:paraId="20C25D7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noWrap/>
            <w:vAlign w:val="bottom"/>
            <w:hideMark/>
          </w:tcPr>
          <w:p w14:paraId="5B8871B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center"/>
            <w:hideMark/>
          </w:tcPr>
          <w:p w14:paraId="1C7EC73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center"/>
            <w:hideMark/>
          </w:tcPr>
          <w:p w14:paraId="46ACF44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center"/>
            <w:hideMark/>
          </w:tcPr>
          <w:p w14:paraId="742502B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center"/>
            <w:hideMark/>
          </w:tcPr>
          <w:p w14:paraId="4AE6110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77281EC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931549D"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487FE59"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96" w:type="dxa"/>
            <w:noWrap/>
            <w:vAlign w:val="bottom"/>
            <w:hideMark/>
          </w:tcPr>
          <w:p w14:paraId="00358B1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96" w:type="dxa"/>
            <w:noWrap/>
            <w:vAlign w:val="center"/>
            <w:hideMark/>
          </w:tcPr>
          <w:p w14:paraId="2125439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86" w:type="dxa"/>
            <w:noWrap/>
            <w:vAlign w:val="bottom"/>
            <w:hideMark/>
          </w:tcPr>
          <w:p w14:paraId="2D9E38E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bottom"/>
            <w:hideMark/>
          </w:tcPr>
          <w:p w14:paraId="29FA616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hideMark/>
          </w:tcPr>
          <w:p w14:paraId="05781BB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6BCD01A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32C4E491"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46816F6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6E9BD5B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6B631E7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549438E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5558045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7" w:type="dxa"/>
            <w:noWrap/>
            <w:hideMark/>
          </w:tcPr>
          <w:p w14:paraId="2CABFC5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FD4570"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5DC8BA"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7EA8F1D"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5C813C0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64E7BE7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83B03B"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6A93F892" w14:textId="77777777" w:rsidTr="007F5A65">
        <w:trPr>
          <w:trHeight w:val="354"/>
          <w:jc w:val="center"/>
        </w:trPr>
        <w:tc>
          <w:tcPr>
            <w:tcW w:w="187" w:type="dxa"/>
            <w:tcBorders>
              <w:top w:val="nil"/>
              <w:left w:val="single" w:sz="4" w:space="0" w:color="auto"/>
              <w:bottom w:val="nil"/>
              <w:right w:val="nil"/>
            </w:tcBorders>
            <w:noWrap/>
            <w:vAlign w:val="bottom"/>
            <w:hideMark/>
          </w:tcPr>
          <w:p w14:paraId="498B8382"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840FCA1" w14:textId="77777777" w:rsidR="007F5A65" w:rsidRPr="00E53D48" w:rsidRDefault="007F5A65" w:rsidP="007F5A65">
            <w:pPr>
              <w:rPr>
                <w:rFonts w:asciiTheme="minorHAnsi" w:eastAsia="Times New Roman" w:hAnsiTheme="minorHAnsi" w:cstheme="minorHAnsi"/>
                <w:sz w:val="18"/>
                <w:szCs w:val="18"/>
                <w:lang w:eastAsia="es-PE"/>
              </w:rPr>
            </w:pPr>
          </w:p>
        </w:tc>
        <w:tc>
          <w:tcPr>
            <w:tcW w:w="380" w:type="dxa"/>
            <w:noWrap/>
            <w:vAlign w:val="bottom"/>
            <w:hideMark/>
          </w:tcPr>
          <w:p w14:paraId="40285D4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noWrap/>
            <w:vAlign w:val="bottom"/>
            <w:hideMark/>
          </w:tcPr>
          <w:p w14:paraId="678EDD0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noWrap/>
            <w:vAlign w:val="bottom"/>
            <w:hideMark/>
          </w:tcPr>
          <w:p w14:paraId="6EC35CB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noWrap/>
            <w:vAlign w:val="bottom"/>
            <w:hideMark/>
          </w:tcPr>
          <w:p w14:paraId="57C9CC2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noWrap/>
            <w:vAlign w:val="bottom"/>
            <w:hideMark/>
          </w:tcPr>
          <w:p w14:paraId="73A8BF1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2BB6C80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noWrap/>
            <w:vAlign w:val="bottom"/>
            <w:hideMark/>
          </w:tcPr>
          <w:p w14:paraId="1E2511F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noWrap/>
            <w:vAlign w:val="bottom"/>
            <w:hideMark/>
          </w:tcPr>
          <w:p w14:paraId="0F2EB42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DC309D4"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5CB793"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5FB46AA"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3D2AD70" w14:textId="77777777" w:rsidR="007F5A65" w:rsidRPr="00E53D48" w:rsidRDefault="007F5A65" w:rsidP="007F5A65">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549F0B"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D663E6A"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675450C" w14:textId="77777777" w:rsidR="007F5A65" w:rsidRPr="00E53D48" w:rsidRDefault="007F5A65" w:rsidP="007F5A65">
            <w:pPr>
              <w:rPr>
                <w:rFonts w:asciiTheme="minorHAnsi" w:eastAsia="Times New Roman" w:hAnsiTheme="minorHAnsi" w:cstheme="minorHAnsi"/>
                <w:sz w:val="15"/>
                <w:szCs w:val="15"/>
                <w:lang w:eastAsia="es-PE"/>
              </w:rPr>
            </w:pPr>
          </w:p>
        </w:tc>
        <w:tc>
          <w:tcPr>
            <w:tcW w:w="306" w:type="dxa"/>
            <w:noWrap/>
            <w:vAlign w:val="bottom"/>
            <w:hideMark/>
          </w:tcPr>
          <w:p w14:paraId="4BE69D5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92F3DD0"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46356A3"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1FF91A5"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832608"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56D87F"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7CBC7DF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66385F7D"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B42FA1"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5CEB8AB8" w14:textId="77777777" w:rsidTr="007F5A65">
        <w:trPr>
          <w:trHeight w:val="75"/>
          <w:jc w:val="center"/>
        </w:trPr>
        <w:tc>
          <w:tcPr>
            <w:tcW w:w="187" w:type="dxa"/>
            <w:tcBorders>
              <w:top w:val="nil"/>
              <w:left w:val="single" w:sz="4" w:space="0" w:color="auto"/>
              <w:bottom w:val="nil"/>
              <w:right w:val="nil"/>
            </w:tcBorders>
            <w:noWrap/>
            <w:vAlign w:val="center"/>
            <w:hideMark/>
          </w:tcPr>
          <w:p w14:paraId="49B3E503"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565741E" w14:textId="77777777" w:rsidR="007F5A65" w:rsidRPr="00E53D48" w:rsidRDefault="007F5A65" w:rsidP="007F5A65">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0245612"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D06F311"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EA796D6"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219" w:type="dxa"/>
            <w:noWrap/>
            <w:vAlign w:val="center"/>
            <w:hideMark/>
          </w:tcPr>
          <w:p w14:paraId="0E526A69" w14:textId="77777777" w:rsidR="007F5A65" w:rsidRPr="00683B6F" w:rsidRDefault="007F5A65" w:rsidP="007F5A65">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AC8E962" w14:textId="77777777" w:rsidR="007F5A65" w:rsidRPr="00683B6F" w:rsidRDefault="007F5A65" w:rsidP="007F5A65">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8AE00A9"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5C25BE" w14:textId="77777777" w:rsidR="007F5A65" w:rsidRPr="00E53D48" w:rsidRDefault="007F5A65" w:rsidP="007F5A65">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820B567" w14:textId="77777777" w:rsidR="007F5A65" w:rsidRPr="00E53D48" w:rsidRDefault="007F5A65" w:rsidP="007F5A65">
            <w:pPr>
              <w:rPr>
                <w:rFonts w:asciiTheme="minorHAnsi" w:eastAsia="Times New Roman" w:hAnsiTheme="minorHAnsi" w:cstheme="minorHAnsi"/>
                <w:b/>
                <w:bCs/>
                <w:sz w:val="15"/>
                <w:szCs w:val="15"/>
                <w:lang w:eastAsia="es-PE"/>
              </w:rPr>
            </w:pPr>
          </w:p>
        </w:tc>
        <w:tc>
          <w:tcPr>
            <w:tcW w:w="396" w:type="dxa"/>
            <w:noWrap/>
            <w:vAlign w:val="bottom"/>
            <w:hideMark/>
          </w:tcPr>
          <w:p w14:paraId="59DBFFE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96" w:type="dxa"/>
            <w:noWrap/>
            <w:vAlign w:val="center"/>
            <w:hideMark/>
          </w:tcPr>
          <w:p w14:paraId="67F5A97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86" w:type="dxa"/>
            <w:noWrap/>
            <w:vAlign w:val="bottom"/>
            <w:hideMark/>
          </w:tcPr>
          <w:p w14:paraId="56743FC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vAlign w:val="bottom"/>
            <w:hideMark/>
          </w:tcPr>
          <w:p w14:paraId="44BFC2E8"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hideMark/>
          </w:tcPr>
          <w:p w14:paraId="0BA523AA"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9904" behindDoc="0" locked="0" layoutInCell="1" allowOverlap="1" wp14:anchorId="7E0B312E" wp14:editId="0E6AABB3">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32A721C" w14:textId="77777777" w:rsidR="007F5A65" w:rsidRPr="00F17081" w:rsidRDefault="007F5A65" w:rsidP="007F5A6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312E" id="Rectángulo 15" o:spid="_x0000_s1030" style="position:absolute;margin-left:-74.75pt;margin-top:4.4pt;width:211.5pt;height:3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OWMvyFAgAAFQUAAA4AAAAAAAAAAAAAAAAALgIAAGRycy9lMm9Eb2MueG1sUEsBAi0AFAAGAAgA&#10;AAAhAEhKVizgAAAACQEAAA8AAAAAAAAAAAAAAAAA3wQAAGRycy9kb3ducmV2LnhtbFBLBQYAAAAA&#10;BAAEAPMAAADsBQAAAAA=&#10;" fillcolor="window" strokecolor="windowText" strokeweight="2pt">
                      <v:textbox>
                        <w:txbxContent>
                          <w:p w14:paraId="432A721C" w14:textId="77777777" w:rsidR="007F5A65" w:rsidRPr="00F17081" w:rsidRDefault="007F5A65" w:rsidP="007F5A6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5955DB04" w14:textId="77777777" w:rsidR="007F5A65" w:rsidRPr="00E53D48" w:rsidRDefault="007F5A65" w:rsidP="007F5A65">
            <w:pPr>
              <w:rPr>
                <w:rFonts w:asciiTheme="minorHAnsi" w:eastAsia="Times New Roman" w:hAnsiTheme="minorHAnsi" w:cstheme="minorHAnsi"/>
                <w:sz w:val="15"/>
                <w:szCs w:val="15"/>
                <w:lang w:eastAsia="es-PE"/>
              </w:rPr>
            </w:pPr>
          </w:p>
        </w:tc>
        <w:tc>
          <w:tcPr>
            <w:tcW w:w="306" w:type="dxa"/>
            <w:noWrap/>
            <w:hideMark/>
          </w:tcPr>
          <w:p w14:paraId="4DC0136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5CB42B6E"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06F307D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34804D4C"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11" w:type="dxa"/>
            <w:noWrap/>
            <w:hideMark/>
          </w:tcPr>
          <w:p w14:paraId="39222B0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noWrap/>
            <w:hideMark/>
          </w:tcPr>
          <w:p w14:paraId="6EDABF1B"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7" w:type="dxa"/>
            <w:noWrap/>
            <w:hideMark/>
          </w:tcPr>
          <w:p w14:paraId="58E254C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DDB8519"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8E075E"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BD8196"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69210233"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325E4CE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6B8DC62"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60A8F730" w14:textId="77777777" w:rsidTr="007F5A65">
        <w:trPr>
          <w:trHeight w:val="296"/>
          <w:jc w:val="center"/>
        </w:trPr>
        <w:tc>
          <w:tcPr>
            <w:tcW w:w="187" w:type="dxa"/>
            <w:tcBorders>
              <w:top w:val="nil"/>
              <w:left w:val="single" w:sz="4" w:space="0" w:color="auto"/>
              <w:bottom w:val="nil"/>
              <w:right w:val="nil"/>
            </w:tcBorders>
            <w:noWrap/>
            <w:vAlign w:val="bottom"/>
            <w:hideMark/>
          </w:tcPr>
          <w:p w14:paraId="53359CFE" w14:textId="77777777" w:rsidR="007F5A65" w:rsidRPr="00E53D48" w:rsidRDefault="007F5A65" w:rsidP="007F5A65">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AD4A88B" w14:textId="77777777" w:rsidR="007F5A65" w:rsidRPr="00E53D48" w:rsidRDefault="007F5A65" w:rsidP="007F5A65">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B52C864" w14:textId="77777777" w:rsidR="007F5A65" w:rsidRPr="00E53D48" w:rsidRDefault="007F5A65" w:rsidP="007F5A65">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1DE93C0" w14:textId="77777777" w:rsidR="007F5A65" w:rsidRPr="00E53D48" w:rsidRDefault="007F5A65" w:rsidP="007F5A65">
            <w:pPr>
              <w:spacing w:after="0"/>
              <w:rPr>
                <w:rFonts w:asciiTheme="minorHAnsi" w:eastAsia="Times New Roman" w:hAnsiTheme="minorHAnsi" w:cstheme="minorHAnsi"/>
                <w:b/>
                <w:bCs/>
                <w:sz w:val="15"/>
                <w:szCs w:val="15"/>
                <w:lang w:eastAsia="es-PE"/>
              </w:rPr>
            </w:pPr>
          </w:p>
        </w:tc>
        <w:tc>
          <w:tcPr>
            <w:tcW w:w="204" w:type="dxa"/>
            <w:noWrap/>
            <w:vAlign w:val="center"/>
            <w:hideMark/>
          </w:tcPr>
          <w:p w14:paraId="22D6E40D" w14:textId="77777777" w:rsidR="007F5A65" w:rsidRPr="00E53D48" w:rsidRDefault="007F5A65" w:rsidP="007F5A65">
            <w:pPr>
              <w:rPr>
                <w:rFonts w:asciiTheme="minorHAnsi" w:eastAsia="Times New Roman" w:hAnsiTheme="minorHAnsi" w:cstheme="minorHAnsi"/>
                <w:sz w:val="18"/>
                <w:szCs w:val="18"/>
                <w:lang w:eastAsia="es-PE"/>
              </w:rPr>
            </w:pPr>
          </w:p>
        </w:tc>
        <w:tc>
          <w:tcPr>
            <w:tcW w:w="219" w:type="dxa"/>
            <w:noWrap/>
            <w:vAlign w:val="center"/>
            <w:hideMark/>
          </w:tcPr>
          <w:p w14:paraId="28F77C26" w14:textId="77777777" w:rsidR="007F5A65" w:rsidRPr="00683B6F" w:rsidRDefault="007F5A65" w:rsidP="007F5A65">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96284D6" w14:textId="77777777" w:rsidR="007F5A65" w:rsidRPr="00683B6F" w:rsidRDefault="007F5A65" w:rsidP="007F5A65">
            <w:pPr>
              <w:spacing w:after="0"/>
              <w:rPr>
                <w:rFonts w:asciiTheme="minorHAnsi" w:eastAsia="Times New Roman" w:hAnsiTheme="minorHAnsi" w:cstheme="minorHAnsi"/>
                <w:b/>
                <w:bCs/>
                <w:sz w:val="18"/>
                <w:szCs w:val="18"/>
                <w:lang w:eastAsia="es-PE"/>
              </w:rPr>
            </w:pPr>
          </w:p>
        </w:tc>
        <w:tc>
          <w:tcPr>
            <w:tcW w:w="219" w:type="dxa"/>
            <w:noWrap/>
            <w:vAlign w:val="bottom"/>
            <w:hideMark/>
          </w:tcPr>
          <w:p w14:paraId="138EE71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C439BDE" w14:textId="77777777" w:rsidR="007F5A65" w:rsidRPr="00E53D48" w:rsidRDefault="007F5A65" w:rsidP="007F5A65">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8BF76ED"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4255DC" w14:textId="77777777" w:rsidR="007F5A65" w:rsidRPr="00E53D48" w:rsidRDefault="007F5A65" w:rsidP="007F5A65">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E4CB30" w14:textId="77777777" w:rsidR="007F5A65" w:rsidRPr="00E53D48" w:rsidRDefault="007F5A65" w:rsidP="007F5A65">
            <w:pPr>
              <w:rPr>
                <w:rFonts w:eastAsia="Times New Roman" w:cs="Calibri"/>
                <w:sz w:val="15"/>
                <w:szCs w:val="15"/>
                <w:lang w:eastAsia="es-PE"/>
              </w:rPr>
            </w:pPr>
          </w:p>
        </w:tc>
        <w:tc>
          <w:tcPr>
            <w:tcW w:w="495" w:type="dxa"/>
            <w:gridSpan w:val="2"/>
            <w:noWrap/>
            <w:vAlign w:val="bottom"/>
            <w:hideMark/>
          </w:tcPr>
          <w:p w14:paraId="6753CA59"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noWrap/>
            <w:vAlign w:val="bottom"/>
            <w:hideMark/>
          </w:tcPr>
          <w:p w14:paraId="1486B757"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F343384"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F5A65" w:rsidRPr="00E53D48" w14:paraId="37757C76" w14:textId="77777777" w:rsidTr="007F5A65">
        <w:trPr>
          <w:trHeight w:val="354"/>
          <w:jc w:val="center"/>
        </w:trPr>
        <w:tc>
          <w:tcPr>
            <w:tcW w:w="187" w:type="dxa"/>
            <w:tcBorders>
              <w:top w:val="nil"/>
              <w:left w:val="single" w:sz="4" w:space="0" w:color="auto"/>
              <w:bottom w:val="single" w:sz="4" w:space="0" w:color="auto"/>
              <w:right w:val="nil"/>
            </w:tcBorders>
            <w:noWrap/>
            <w:vAlign w:val="bottom"/>
            <w:hideMark/>
          </w:tcPr>
          <w:p w14:paraId="4D1FDB08"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A229FA4" w14:textId="77777777" w:rsidR="007F5A65" w:rsidRPr="00E53D48" w:rsidRDefault="007F5A65" w:rsidP="007F5A65">
            <w:pPr>
              <w:rPr>
                <w:rFonts w:eastAsia="Times New Roman" w:cs="Calibri"/>
                <w:sz w:val="20"/>
                <w:szCs w:val="20"/>
                <w:lang w:eastAsia="es-PE"/>
              </w:rPr>
            </w:pPr>
          </w:p>
        </w:tc>
        <w:tc>
          <w:tcPr>
            <w:tcW w:w="380" w:type="dxa"/>
            <w:tcBorders>
              <w:bottom w:val="single" w:sz="4" w:space="0" w:color="auto"/>
            </w:tcBorders>
            <w:noWrap/>
            <w:vAlign w:val="center"/>
            <w:hideMark/>
          </w:tcPr>
          <w:p w14:paraId="7D533955"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CCB5B2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074C8F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B4DEDC4"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7A749BA"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7C4300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C732CA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984A74F"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11354B8"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DA5FA92" w14:textId="77777777" w:rsidR="007F5A65" w:rsidRPr="00E53D48" w:rsidRDefault="007F5A65" w:rsidP="007F5A65">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38AAA2E"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9AF52FE" w14:textId="77777777" w:rsidR="007F5A65" w:rsidRPr="00E53D48" w:rsidRDefault="007F5A65" w:rsidP="007F5A65">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60FC186"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5801710" w14:textId="77777777" w:rsidR="007F5A65" w:rsidRPr="00E53D48" w:rsidRDefault="007F5A65" w:rsidP="007F5A65">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E016B13" w14:textId="77777777" w:rsidR="007F5A65" w:rsidRPr="00E53D48" w:rsidRDefault="007F5A65" w:rsidP="007F5A65">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1349C6D" w14:textId="77777777" w:rsidR="007F5A65" w:rsidRPr="00E53D48" w:rsidRDefault="007F5A65" w:rsidP="007F5A65">
      <w:pPr>
        <w:spacing w:after="0" w:line="240" w:lineRule="auto"/>
        <w:ind w:left="142"/>
        <w:contextualSpacing/>
        <w:jc w:val="both"/>
        <w:rPr>
          <w:rFonts w:asciiTheme="minorHAnsi" w:eastAsia="Times New Roman" w:hAnsiTheme="minorHAnsi" w:cstheme="minorHAnsi"/>
          <w:b/>
          <w:sz w:val="18"/>
          <w:szCs w:val="18"/>
          <w:lang w:val="es-ES" w:eastAsia="es-ES"/>
        </w:rPr>
      </w:pPr>
    </w:p>
    <w:p w14:paraId="4A61C81B"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24468ABA"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F5A65" w:rsidRPr="00E53D48" w14:paraId="07ED307A"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4144D005" w14:textId="77777777" w:rsidR="007F5A65" w:rsidRPr="00A05DD1" w:rsidRDefault="007F5A65" w:rsidP="007F5A65">
            <w:pPr>
              <w:contextualSpacing/>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Asistencia administrativa o secretariado</w:t>
            </w:r>
          </w:p>
        </w:tc>
      </w:tr>
    </w:tbl>
    <w:p w14:paraId="316977F0"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F5A65" w:rsidRPr="00E53D48" w14:paraId="27F2CE56"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362AEDD5" w14:textId="77777777" w:rsidR="007F5A65" w:rsidRPr="00E53D48" w:rsidRDefault="007F5A65" w:rsidP="007F5A65">
            <w:pPr>
              <w:jc w:val="both"/>
              <w:rPr>
                <w:rFonts w:asciiTheme="minorHAnsi" w:eastAsia="Times New Roman" w:hAnsiTheme="minorHAnsi" w:cstheme="minorHAnsi"/>
                <w:sz w:val="18"/>
                <w:szCs w:val="18"/>
                <w:lang w:val="es-ES" w:eastAsia="es-ES"/>
              </w:rPr>
            </w:pPr>
            <w:r w:rsidRPr="004811AB">
              <w:rPr>
                <w:rFonts w:asciiTheme="minorHAnsi" w:eastAsia="Times New Roman" w:hAnsiTheme="minorHAnsi" w:cstheme="minorHAnsi"/>
                <w:sz w:val="18"/>
                <w:szCs w:val="18"/>
                <w:lang w:val="es-ES" w:eastAsia="es-ES"/>
              </w:rPr>
              <w:t>60 horas acumuladas en un curso de secretariado, asistencia de gerencia, asistencia administrativa, asistencias de oficina o afines a las funciones.</w:t>
            </w:r>
          </w:p>
        </w:tc>
      </w:tr>
    </w:tbl>
    <w:p w14:paraId="28E2776F"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F5A65" w:rsidRPr="00E53D48" w14:paraId="7B96BD7D" w14:textId="77777777" w:rsidTr="007F5A65">
        <w:tc>
          <w:tcPr>
            <w:tcW w:w="1019" w:type="dxa"/>
            <w:vMerge w:val="restart"/>
            <w:tcBorders>
              <w:top w:val="single" w:sz="4" w:space="0" w:color="auto"/>
              <w:left w:val="single" w:sz="4" w:space="0" w:color="auto"/>
              <w:bottom w:val="single" w:sz="4" w:space="0" w:color="auto"/>
              <w:right w:val="single" w:sz="4" w:space="0" w:color="auto"/>
            </w:tcBorders>
            <w:hideMark/>
          </w:tcPr>
          <w:p w14:paraId="130CAE06"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87CE7B5"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AD1E831"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1C566B0"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D011AF9"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E747C4D"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D18F7F"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7ADDAA" w14:textId="77777777" w:rsidR="007F5A65" w:rsidRPr="00E53D48" w:rsidRDefault="007F5A65" w:rsidP="007F5A65">
            <w:pPr>
              <w:rPr>
                <w:rFonts w:asciiTheme="minorHAnsi" w:eastAsia="Times New Roman" w:hAnsiTheme="minorHAnsi" w:cstheme="minorHAnsi"/>
                <w:sz w:val="15"/>
                <w:szCs w:val="15"/>
                <w:lang w:val="es-ES" w:eastAsia="es-ES"/>
              </w:rPr>
            </w:pPr>
          </w:p>
        </w:tc>
      </w:tr>
      <w:tr w:rsidR="007F5A65" w:rsidRPr="00E53D48" w14:paraId="5C4CFF09" w14:textId="77777777" w:rsidTr="007F5A65">
        <w:tc>
          <w:tcPr>
            <w:tcW w:w="0" w:type="auto"/>
            <w:vMerge/>
            <w:tcBorders>
              <w:top w:val="single" w:sz="4" w:space="0" w:color="auto"/>
              <w:left w:val="single" w:sz="4" w:space="0" w:color="auto"/>
              <w:bottom w:val="single" w:sz="4" w:space="0" w:color="auto"/>
              <w:right w:val="single" w:sz="4" w:space="0" w:color="auto"/>
            </w:tcBorders>
            <w:vAlign w:val="center"/>
            <w:hideMark/>
          </w:tcPr>
          <w:p w14:paraId="60F0527A"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E990C13"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0713B79"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303737D"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67256C7"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7FE5C"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566091B"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6782A0C"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AF1F502"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51483C" w14:textId="77777777" w:rsidR="007F5A65" w:rsidRPr="00E53D48" w:rsidRDefault="007F5A65" w:rsidP="007F5A65">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F5A65" w:rsidRPr="00E53D48" w14:paraId="08042460" w14:textId="77777777" w:rsidTr="007F5A65">
        <w:tc>
          <w:tcPr>
            <w:tcW w:w="1019" w:type="dxa"/>
            <w:tcBorders>
              <w:top w:val="single" w:sz="4" w:space="0" w:color="auto"/>
              <w:left w:val="single" w:sz="4" w:space="0" w:color="auto"/>
              <w:bottom w:val="single" w:sz="4" w:space="0" w:color="auto"/>
              <w:right w:val="single" w:sz="4" w:space="0" w:color="auto"/>
            </w:tcBorders>
            <w:hideMark/>
          </w:tcPr>
          <w:p w14:paraId="10E0E2ED"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E6E4BBB"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85C102A" w14:textId="77777777" w:rsidR="007F5A65" w:rsidRPr="00E53D48" w:rsidRDefault="007F5A65" w:rsidP="007F5A6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E4DCD2" w14:textId="77777777" w:rsidR="007F5A65" w:rsidRPr="00E53D48" w:rsidRDefault="007F5A65" w:rsidP="007F5A6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CF83BA8" w14:textId="77777777" w:rsidR="007F5A65" w:rsidRPr="00E53D48" w:rsidRDefault="007F5A65" w:rsidP="007F5A6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A156DEE"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3270B64" w14:textId="77777777" w:rsidR="007F5A65" w:rsidRPr="00E53D48" w:rsidRDefault="007F5A65" w:rsidP="007F5A6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BECE38E" w14:textId="77777777" w:rsidR="007F5A65" w:rsidRPr="00E53D48" w:rsidRDefault="007F5A65" w:rsidP="007F5A6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E28B76"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0D15A4" w14:textId="77777777" w:rsidR="007F5A65" w:rsidRPr="00E53D48" w:rsidRDefault="007F5A65" w:rsidP="007F5A65">
            <w:pPr>
              <w:rPr>
                <w:rFonts w:asciiTheme="minorHAnsi" w:eastAsia="Times New Roman" w:hAnsiTheme="minorHAnsi" w:cstheme="minorHAnsi"/>
                <w:sz w:val="15"/>
                <w:szCs w:val="15"/>
                <w:lang w:val="es-ES" w:eastAsia="es-ES"/>
              </w:rPr>
            </w:pPr>
          </w:p>
        </w:tc>
      </w:tr>
      <w:tr w:rsidR="007F5A65" w:rsidRPr="00E53D48" w14:paraId="6E9FBEAE" w14:textId="77777777" w:rsidTr="007F5A65">
        <w:tc>
          <w:tcPr>
            <w:tcW w:w="1019" w:type="dxa"/>
            <w:tcBorders>
              <w:top w:val="single" w:sz="4" w:space="0" w:color="auto"/>
              <w:left w:val="single" w:sz="4" w:space="0" w:color="auto"/>
              <w:bottom w:val="single" w:sz="4" w:space="0" w:color="auto"/>
              <w:right w:val="single" w:sz="4" w:space="0" w:color="auto"/>
            </w:tcBorders>
            <w:hideMark/>
          </w:tcPr>
          <w:p w14:paraId="21F42AA7"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F150FDA"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60DE719" w14:textId="77777777" w:rsidR="007F5A65" w:rsidRPr="00E53D48" w:rsidRDefault="007F5A65" w:rsidP="007F5A6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67A02B" w14:textId="77777777" w:rsidR="007F5A65" w:rsidRPr="00E53D48" w:rsidRDefault="007F5A65" w:rsidP="007F5A6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87875A7" w14:textId="77777777" w:rsidR="007F5A65" w:rsidRPr="00E53D48" w:rsidRDefault="007F5A65" w:rsidP="007F5A6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0464E06"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42C2B87" w14:textId="77777777" w:rsidR="007F5A65" w:rsidRPr="00E53D48" w:rsidRDefault="007F5A65" w:rsidP="007F5A6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D8E8A60" w14:textId="77777777" w:rsidR="007F5A65" w:rsidRPr="00683B6F" w:rsidRDefault="007F5A65" w:rsidP="007F5A6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05F3E6B"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0EA7BE4" w14:textId="77777777" w:rsidR="007F5A65" w:rsidRPr="00E53D48" w:rsidRDefault="007F5A65" w:rsidP="007F5A65">
            <w:pPr>
              <w:rPr>
                <w:rFonts w:asciiTheme="minorHAnsi" w:eastAsia="Times New Roman" w:hAnsiTheme="minorHAnsi" w:cstheme="minorHAnsi"/>
                <w:sz w:val="15"/>
                <w:szCs w:val="15"/>
                <w:lang w:val="es-ES" w:eastAsia="es-ES"/>
              </w:rPr>
            </w:pPr>
          </w:p>
        </w:tc>
      </w:tr>
      <w:tr w:rsidR="007F5A65" w:rsidRPr="00E53D48" w14:paraId="0C6EF54D" w14:textId="77777777" w:rsidTr="007F5A65">
        <w:tc>
          <w:tcPr>
            <w:tcW w:w="1019" w:type="dxa"/>
            <w:tcBorders>
              <w:top w:val="single" w:sz="4" w:space="0" w:color="auto"/>
              <w:left w:val="single" w:sz="4" w:space="0" w:color="auto"/>
              <w:bottom w:val="single" w:sz="4" w:space="0" w:color="auto"/>
              <w:right w:val="single" w:sz="4" w:space="0" w:color="auto"/>
            </w:tcBorders>
            <w:hideMark/>
          </w:tcPr>
          <w:p w14:paraId="016305F0"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EE76AE1"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EFC1767" w14:textId="77777777" w:rsidR="007F5A65" w:rsidRPr="00E53D48" w:rsidRDefault="007F5A65" w:rsidP="007F5A6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81A8B4E" w14:textId="77777777" w:rsidR="007F5A65" w:rsidRPr="00E53D48" w:rsidRDefault="007F5A65" w:rsidP="007F5A6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5F14B7" w14:textId="77777777" w:rsidR="007F5A65" w:rsidRPr="00E53D48" w:rsidRDefault="007F5A65" w:rsidP="007F5A6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3AA811B" w14:textId="77777777" w:rsidR="007F5A65" w:rsidRPr="00E53D48" w:rsidRDefault="007F5A65" w:rsidP="007F5A6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F27AD5E" w14:textId="77777777" w:rsidR="007F5A65" w:rsidRPr="00E53D48" w:rsidRDefault="007F5A65" w:rsidP="007F5A6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32D0B4"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7D7642" w14:textId="77777777" w:rsidR="007F5A65" w:rsidRPr="00E53D48" w:rsidRDefault="007F5A65" w:rsidP="007F5A6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02EBF55" w14:textId="77777777" w:rsidR="007F5A65" w:rsidRPr="00E53D48" w:rsidRDefault="007F5A65" w:rsidP="007F5A65">
            <w:pPr>
              <w:rPr>
                <w:rFonts w:asciiTheme="minorHAnsi" w:eastAsia="Times New Roman" w:hAnsiTheme="minorHAnsi" w:cstheme="minorHAnsi"/>
                <w:sz w:val="15"/>
                <w:szCs w:val="15"/>
                <w:lang w:val="es-ES" w:eastAsia="es-ES"/>
              </w:rPr>
            </w:pPr>
          </w:p>
        </w:tc>
      </w:tr>
    </w:tbl>
    <w:p w14:paraId="17C54126"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p>
    <w:p w14:paraId="05610ECC"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7781603A" w14:textId="77777777" w:rsidR="007F5A65" w:rsidRPr="008112A1" w:rsidRDefault="007F5A65" w:rsidP="007F5A65">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39559326" w14:textId="77777777" w:rsidR="007F5A65" w:rsidRPr="008112A1" w:rsidRDefault="007F5A65" w:rsidP="007F5A65">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F5A65" w:rsidRPr="00E53D48" w14:paraId="0C5EA21B" w14:textId="77777777" w:rsidTr="007F5A65">
        <w:trPr>
          <w:trHeight w:val="298"/>
        </w:trPr>
        <w:tc>
          <w:tcPr>
            <w:tcW w:w="8828" w:type="dxa"/>
            <w:tcBorders>
              <w:top w:val="single" w:sz="4" w:space="0" w:color="auto"/>
              <w:left w:val="single" w:sz="4" w:space="0" w:color="auto"/>
              <w:bottom w:val="single" w:sz="4" w:space="0" w:color="auto"/>
              <w:right w:val="single" w:sz="4" w:space="0" w:color="auto"/>
            </w:tcBorders>
          </w:tcPr>
          <w:p w14:paraId="22FAD8DF"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Un (01) año   </w:t>
            </w:r>
          </w:p>
        </w:tc>
      </w:tr>
    </w:tbl>
    <w:p w14:paraId="257D970A" w14:textId="77777777" w:rsidR="007F5A65" w:rsidRPr="008112A1" w:rsidRDefault="007F5A65" w:rsidP="007F5A65">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5E181B12"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7F5A65" w:rsidRPr="00E53D48" w14:paraId="119BDBF2"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5DD36378"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2351953A" w14:textId="77777777" w:rsidR="007F5A65" w:rsidRPr="00E53D48" w:rsidRDefault="007F5A65" w:rsidP="007F5A6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7F5A65" w:rsidRPr="00E53D48" w14:paraId="4420CBBE"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0BD6A266"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is (06</w:t>
            </w:r>
            <w:r w:rsidRPr="008112A1">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meses como auxiliar o asistente</w:t>
            </w:r>
          </w:p>
        </w:tc>
      </w:tr>
    </w:tbl>
    <w:p w14:paraId="393503B4" w14:textId="77777777" w:rsidR="007F5A65" w:rsidRPr="00E53D48" w:rsidRDefault="007F5A65" w:rsidP="007F5A65">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7F5A65" w:rsidRPr="00E53D48" w14:paraId="29968F0F"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41DBD566"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FFB0699" w14:textId="77777777" w:rsidR="007F5A65" w:rsidRPr="00E53D48" w:rsidRDefault="007F5A65" w:rsidP="007F5A65">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7F5A65" w:rsidRPr="00E53D48" w14:paraId="1A52654A"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2C38CE63"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60479A2"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F5A65" w:rsidRPr="00E53D48" w14:paraId="2BBCD0A0"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54BB2D11" w14:textId="77777777" w:rsidR="007F5A65" w:rsidRPr="00E53D48" w:rsidRDefault="007F5A65" w:rsidP="007F5A6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derazgo, Trabajo</w:t>
            </w:r>
            <w:r w:rsidRPr="005A6EFA">
              <w:rPr>
                <w:rFonts w:asciiTheme="minorHAnsi" w:eastAsia="Times New Roman" w:hAnsiTheme="minorHAnsi" w:cstheme="minorHAnsi"/>
                <w:sz w:val="18"/>
                <w:szCs w:val="18"/>
                <w:lang w:val="es-ES" w:eastAsia="es-ES"/>
              </w:rPr>
              <w:t xml:space="preserve"> bajo presión y en equipo, capacidad de coordinación.</w:t>
            </w:r>
          </w:p>
        </w:tc>
      </w:tr>
    </w:tbl>
    <w:p w14:paraId="059C4FBD"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lastRenderedPageBreak/>
        <w:t>REQUISITOS ADICIONALES</w:t>
      </w:r>
    </w:p>
    <w:tbl>
      <w:tblPr>
        <w:tblStyle w:val="Tablaconcuadrcula"/>
        <w:tblW w:w="0" w:type="auto"/>
        <w:tblLook w:val="04A0" w:firstRow="1" w:lastRow="0" w:firstColumn="1" w:lastColumn="0" w:noHBand="0" w:noVBand="1"/>
      </w:tblPr>
      <w:tblGrid>
        <w:gridCol w:w="8828"/>
      </w:tblGrid>
      <w:tr w:rsidR="007F5A65" w:rsidRPr="00E53D48" w14:paraId="4D71B654" w14:textId="77777777" w:rsidTr="007F5A65">
        <w:tc>
          <w:tcPr>
            <w:tcW w:w="8828" w:type="dxa"/>
            <w:tcBorders>
              <w:top w:val="single" w:sz="4" w:space="0" w:color="auto"/>
              <w:left w:val="single" w:sz="4" w:space="0" w:color="auto"/>
              <w:bottom w:val="single" w:sz="4" w:space="0" w:color="auto"/>
              <w:right w:val="single" w:sz="4" w:space="0" w:color="auto"/>
            </w:tcBorders>
            <w:hideMark/>
          </w:tcPr>
          <w:p w14:paraId="58ABAF52" w14:textId="77777777" w:rsidR="007F5A65" w:rsidRPr="00E53D48" w:rsidRDefault="007F5A65" w:rsidP="007F5A65">
            <w:pPr>
              <w:rPr>
                <w:rFonts w:asciiTheme="minorHAnsi" w:eastAsia="Times New Roman" w:hAnsiTheme="minorHAnsi" w:cstheme="minorHAnsi"/>
                <w:sz w:val="18"/>
                <w:szCs w:val="18"/>
                <w:lang w:val="es-ES" w:eastAsia="es-ES"/>
              </w:rPr>
            </w:pPr>
          </w:p>
        </w:tc>
      </w:tr>
      <w:tr w:rsidR="007F5A65" w:rsidRPr="00E53D48" w14:paraId="45F726B9" w14:textId="77777777" w:rsidTr="007F5A65">
        <w:tc>
          <w:tcPr>
            <w:tcW w:w="8828" w:type="dxa"/>
            <w:tcBorders>
              <w:top w:val="single" w:sz="4" w:space="0" w:color="auto"/>
              <w:left w:val="single" w:sz="4" w:space="0" w:color="auto"/>
              <w:bottom w:val="single" w:sz="4" w:space="0" w:color="auto"/>
              <w:right w:val="single" w:sz="4" w:space="0" w:color="auto"/>
            </w:tcBorders>
          </w:tcPr>
          <w:p w14:paraId="1E6C90AE" w14:textId="77777777" w:rsidR="007F5A65" w:rsidRPr="007D5C62" w:rsidRDefault="007F5A65" w:rsidP="007F5A65">
            <w:pPr>
              <w:rPr>
                <w:rFonts w:asciiTheme="minorHAnsi" w:hAnsiTheme="minorHAnsi" w:cstheme="minorHAnsi"/>
                <w:sz w:val="18"/>
              </w:rPr>
            </w:pPr>
            <w:r>
              <w:rPr>
                <w:rFonts w:asciiTheme="minorHAnsi" w:hAnsiTheme="minorHAnsi" w:cstheme="minorHAnsi"/>
                <w:sz w:val="18"/>
              </w:rPr>
              <w:t>NO APLICA</w:t>
            </w:r>
          </w:p>
        </w:tc>
      </w:tr>
    </w:tbl>
    <w:p w14:paraId="359553EF" w14:textId="77777777" w:rsidR="007F5A65" w:rsidRPr="00AD231C" w:rsidRDefault="007F5A65" w:rsidP="007F5A65">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F5A65" w:rsidRPr="00F172DB" w14:paraId="38E123FF" w14:textId="77777777" w:rsidTr="007F5A65">
        <w:trPr>
          <w:trHeight w:val="400"/>
        </w:trPr>
        <w:tc>
          <w:tcPr>
            <w:tcW w:w="2866" w:type="dxa"/>
          </w:tcPr>
          <w:p w14:paraId="3CC1D1AA" w14:textId="77777777" w:rsidR="007F5A65" w:rsidRPr="00F172DB" w:rsidRDefault="007F5A65" w:rsidP="007F5A6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295386D" w14:textId="77777777" w:rsidR="007F5A65" w:rsidRPr="00F172DB" w:rsidRDefault="007F5A65" w:rsidP="007F5A65">
            <w:pPr>
              <w:rPr>
                <w:rFonts w:asciiTheme="minorHAnsi" w:eastAsia="Times New Roman" w:hAnsiTheme="minorHAnsi" w:cstheme="minorHAnsi"/>
                <w:b/>
                <w:sz w:val="18"/>
                <w:szCs w:val="18"/>
                <w:lang w:val="es-ES" w:eastAsia="es-ES"/>
              </w:rPr>
            </w:pPr>
          </w:p>
        </w:tc>
        <w:tc>
          <w:tcPr>
            <w:tcW w:w="5913" w:type="dxa"/>
          </w:tcPr>
          <w:p w14:paraId="61A2AD59" w14:textId="77777777" w:rsidR="007F5A65" w:rsidRPr="00A61E60" w:rsidRDefault="007F5A65" w:rsidP="007F5A65">
            <w:pPr>
              <w:jc w:val="both"/>
              <w:rPr>
                <w:rFonts w:asciiTheme="minorHAnsi" w:eastAsia="Times New Roman" w:hAnsiTheme="minorHAnsi" w:cstheme="minorHAnsi"/>
                <w:sz w:val="18"/>
                <w:szCs w:val="18"/>
                <w:lang w:val="es-ES" w:eastAsia="es-ES"/>
              </w:rPr>
            </w:pPr>
            <w:r w:rsidRPr="00F3687C">
              <w:rPr>
                <w:rFonts w:asciiTheme="minorHAnsi" w:eastAsia="Times New Roman" w:hAnsiTheme="minorHAnsi" w:cstheme="minorHAnsi"/>
                <w:sz w:val="18"/>
                <w:szCs w:val="18"/>
                <w:lang w:val="es-ES" w:eastAsia="es-ES"/>
              </w:rPr>
              <w:t>GOBERNACION REGIONAL /OFICINA DE ENLACE Y COORDINACIÓN</w:t>
            </w:r>
          </w:p>
        </w:tc>
      </w:tr>
      <w:tr w:rsidR="007F5A65" w:rsidRPr="00F172DB" w14:paraId="7DB8F20C" w14:textId="77777777" w:rsidTr="007F5A65">
        <w:tc>
          <w:tcPr>
            <w:tcW w:w="2866" w:type="dxa"/>
          </w:tcPr>
          <w:p w14:paraId="302EC05C" w14:textId="77777777" w:rsidR="007F5A65" w:rsidRPr="00F172DB" w:rsidRDefault="007F5A65" w:rsidP="007F5A65">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C965148" w14:textId="77777777" w:rsidR="007F5A65" w:rsidRPr="00827BE8" w:rsidRDefault="007F5A65" w:rsidP="007F5A65">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7F5A65" w:rsidRPr="00F172DB" w14:paraId="042444B6" w14:textId="77777777" w:rsidTr="007F5A65">
        <w:tc>
          <w:tcPr>
            <w:tcW w:w="2866" w:type="dxa"/>
          </w:tcPr>
          <w:p w14:paraId="3B2AADB9" w14:textId="77777777" w:rsidR="007F5A65" w:rsidRPr="00F172DB" w:rsidRDefault="007F5A65" w:rsidP="007F5A65">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F575351" w14:textId="77777777" w:rsidR="007F5A65" w:rsidRPr="00F172DB" w:rsidRDefault="007F5A65" w:rsidP="007F5A65">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7F5A65" w:rsidRPr="00F172DB" w14:paraId="4F56B8E0" w14:textId="77777777" w:rsidTr="007F5A65">
        <w:tc>
          <w:tcPr>
            <w:tcW w:w="2866" w:type="dxa"/>
          </w:tcPr>
          <w:p w14:paraId="7E6CBE60" w14:textId="77777777" w:rsidR="007F5A65" w:rsidRPr="00F172DB" w:rsidRDefault="007F5A65" w:rsidP="007F5A65">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CD054EC" w14:textId="77777777" w:rsidR="007F5A65" w:rsidRPr="00340C13" w:rsidRDefault="007F5A65" w:rsidP="007F5A65">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7F5A65" w:rsidRPr="00F172DB" w14:paraId="2CD7762C" w14:textId="77777777" w:rsidTr="007F5A65">
        <w:tc>
          <w:tcPr>
            <w:tcW w:w="2866" w:type="dxa"/>
          </w:tcPr>
          <w:p w14:paraId="4CFF4CBB" w14:textId="77777777" w:rsidR="007F5A65" w:rsidRPr="00F172DB" w:rsidRDefault="007F5A65" w:rsidP="007F5A6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92F763A" w14:textId="77777777" w:rsidR="007F5A65" w:rsidRPr="00066E2B" w:rsidRDefault="007F5A65" w:rsidP="007F5A6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7F5A65" w:rsidRPr="00F172DB" w14:paraId="2C26C40B" w14:textId="77777777" w:rsidTr="007F5A65">
        <w:tc>
          <w:tcPr>
            <w:tcW w:w="2866" w:type="dxa"/>
          </w:tcPr>
          <w:p w14:paraId="60DD4D6D" w14:textId="77777777" w:rsidR="007F5A65" w:rsidRPr="00F172DB" w:rsidRDefault="007F5A65" w:rsidP="007F5A6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24F02777" w14:textId="77777777" w:rsidR="007F5A65" w:rsidRPr="00066E2B" w:rsidRDefault="007F5A65" w:rsidP="007F5A65">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EMPORAL</w:t>
            </w:r>
            <w:r w:rsidRPr="00224FE8">
              <w:rPr>
                <w:rFonts w:eastAsia="Times New Roman" w:cstheme="minorHAnsi"/>
                <w:sz w:val="18"/>
                <w:szCs w:val="18"/>
                <w:lang w:val="es-ES" w:eastAsia="es-ES"/>
              </w:rPr>
              <w:t xml:space="preserve"> (Necesidad Transitoria)</w:t>
            </w:r>
          </w:p>
        </w:tc>
      </w:tr>
    </w:tbl>
    <w:p w14:paraId="663B9C3B" w14:textId="77777777" w:rsidR="007F5A65" w:rsidRDefault="007F5A65" w:rsidP="007F5A65">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17E57328" w14:textId="77777777" w:rsidR="007F5A65" w:rsidRPr="00224FE8" w:rsidRDefault="007F5A65" w:rsidP="007F5A65">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587F7256" w14:textId="77777777" w:rsidR="007F5A65" w:rsidRDefault="007F5A65" w:rsidP="007F5A65">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A588F28" w14:textId="77777777" w:rsidR="000B6AA8" w:rsidRDefault="000B6AA8" w:rsidP="00245614">
      <w:pPr>
        <w:spacing w:after="0" w:line="240" w:lineRule="auto"/>
        <w:ind w:left="720"/>
        <w:contextualSpacing/>
        <w:jc w:val="center"/>
        <w:rPr>
          <w:rFonts w:asciiTheme="minorHAnsi" w:eastAsiaTheme="minorHAnsi" w:hAnsiTheme="minorHAnsi" w:cs="ArialMT"/>
          <w:b/>
          <w:color w:val="000000"/>
          <w:sz w:val="24"/>
          <w:lang w:val="es-ES"/>
        </w:rPr>
      </w:pPr>
    </w:p>
    <w:p w14:paraId="765D8608" w14:textId="77777777" w:rsidR="00293944" w:rsidRDefault="00293944"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DA1750">
      <w:pPr>
        <w:pStyle w:val="Prrafodelista"/>
        <w:numPr>
          <w:ilvl w:val="1"/>
          <w:numId w:val="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C238AA">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C0504D" w:themeFill="accent2"/>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C0504D" w:themeFill="accent2"/>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0F51B9F2" w:rsidR="003C4D10" w:rsidRPr="002C3EDD" w:rsidRDefault="00023BC3"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5</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2756E715" w:rsidR="003C4D10" w:rsidRPr="002C3EDD" w:rsidRDefault="00023BC3"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5</w:t>
            </w:r>
            <w:r w:rsidR="00B210E7">
              <w:rPr>
                <w:rFonts w:eastAsia="Times New Roman" w:cs="Calibri"/>
                <w:b/>
                <w:bCs/>
                <w:color w:val="002060"/>
                <w:sz w:val="20"/>
                <w:szCs w:val="20"/>
                <w:lang w:val="es-ES" w:eastAsia="es-PE"/>
              </w:rPr>
              <w:t>.04</w:t>
            </w:r>
            <w:r w:rsidR="00466DE3">
              <w:rPr>
                <w:rFonts w:eastAsia="Times New Roman" w:cs="Calibri"/>
                <w:b/>
                <w:bCs/>
                <w:color w:val="002060"/>
                <w:sz w:val="20"/>
                <w:szCs w:val="20"/>
                <w:lang w:val="es-ES" w:eastAsia="es-PE"/>
              </w:rPr>
              <w:t>.202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504D" w:themeFill="accent2"/>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677C0E52"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023BC3">
              <w:rPr>
                <w:rFonts w:asciiTheme="minorHAnsi" w:eastAsia="Times New Roman" w:hAnsiTheme="minorHAnsi" w:cstheme="minorHAnsi"/>
                <w:b/>
                <w:color w:val="002060"/>
                <w:sz w:val="20"/>
                <w:szCs w:val="19"/>
                <w:lang w:val="es-ES" w:eastAsia="es-ES"/>
              </w:rPr>
              <w:t>16</w:t>
            </w:r>
            <w:r w:rsidR="00912F1F">
              <w:rPr>
                <w:rFonts w:asciiTheme="minorHAnsi" w:eastAsia="Times New Roman" w:hAnsiTheme="minorHAnsi" w:cstheme="minorHAnsi"/>
                <w:b/>
                <w:color w:val="002060"/>
                <w:sz w:val="20"/>
                <w:szCs w:val="19"/>
                <w:lang w:val="es-ES" w:eastAsia="es-ES"/>
              </w:rPr>
              <w:t>.</w:t>
            </w:r>
            <w:r w:rsidR="00B210E7">
              <w:rPr>
                <w:rFonts w:asciiTheme="minorHAnsi" w:eastAsia="Times New Roman" w:hAnsiTheme="minorHAnsi" w:cstheme="minorHAnsi"/>
                <w:b/>
                <w:color w:val="002060"/>
                <w:sz w:val="20"/>
                <w:szCs w:val="19"/>
                <w:lang w:val="es-ES" w:eastAsia="es-ES"/>
              </w:rPr>
              <w:t>04</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023BC3">
              <w:rPr>
                <w:rFonts w:asciiTheme="minorHAnsi" w:eastAsia="Times New Roman" w:hAnsiTheme="minorHAnsi" w:cstheme="minorHAnsi"/>
                <w:b/>
                <w:color w:val="002060"/>
                <w:sz w:val="20"/>
                <w:szCs w:val="19"/>
                <w:lang w:val="es-ES" w:eastAsia="es-ES"/>
              </w:rPr>
              <w:t>29</w:t>
            </w:r>
            <w:r w:rsidR="00912F1F">
              <w:rPr>
                <w:rFonts w:asciiTheme="minorHAnsi" w:eastAsia="Times New Roman" w:hAnsiTheme="minorHAnsi" w:cstheme="minorHAnsi"/>
                <w:b/>
                <w:color w:val="002060"/>
                <w:sz w:val="20"/>
                <w:szCs w:val="19"/>
                <w:lang w:val="es-ES" w:eastAsia="es-ES"/>
              </w:rPr>
              <w:t>.</w:t>
            </w:r>
            <w:r w:rsidR="00B210E7">
              <w:rPr>
                <w:rFonts w:asciiTheme="minorHAnsi" w:eastAsia="Times New Roman" w:hAnsiTheme="minorHAnsi" w:cstheme="minorHAnsi"/>
                <w:b/>
                <w:color w:val="002060"/>
                <w:sz w:val="20"/>
                <w:szCs w:val="19"/>
                <w:lang w:val="es-ES" w:eastAsia="es-ES"/>
              </w:rPr>
              <w:t>04</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79520ED8"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30</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C238AA">
        <w:trPr>
          <w:trHeight w:val="268"/>
        </w:trPr>
        <w:tc>
          <w:tcPr>
            <w:tcW w:w="5000" w:type="pct"/>
            <w:gridSpan w:val="5"/>
            <w:tcBorders>
              <w:top w:val="nil"/>
              <w:left w:val="single" w:sz="4" w:space="0" w:color="auto"/>
              <w:bottom w:val="single" w:sz="4" w:space="0" w:color="auto"/>
              <w:right w:val="single" w:sz="4" w:space="0" w:color="auto"/>
            </w:tcBorders>
            <w:shd w:val="clear" w:color="auto" w:fill="C0504D" w:themeFill="accent2"/>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4817175B" w:rsidR="003C4D10" w:rsidRDefault="00023BC3"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02</w:t>
            </w:r>
            <w:r w:rsidR="00912F1F">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05</w:t>
            </w:r>
            <w:r w:rsidR="002E5590">
              <w:rPr>
                <w:rFonts w:eastAsia="Times New Roman" w:cs="Calibri"/>
                <w:b/>
                <w:bCs/>
                <w:color w:val="002060"/>
                <w:sz w:val="20"/>
                <w:szCs w:val="20"/>
                <w:lang w:val="es-ES" w:eastAsia="es-PE"/>
              </w:rPr>
              <w:t>.202</w:t>
            </w:r>
            <w:r w:rsidR="005C6B17">
              <w:rPr>
                <w:rFonts w:eastAsia="Times New Roman" w:cs="Calibri"/>
                <w:b/>
                <w:bCs/>
                <w:color w:val="002060"/>
                <w:sz w:val="20"/>
                <w:szCs w:val="20"/>
                <w:lang w:val="es-ES" w:eastAsia="es-PE"/>
              </w:rPr>
              <w:t xml:space="preserve">4 </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43E1F9D2" w:rsidR="003C4D10" w:rsidRDefault="003C4D10"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2</w:t>
            </w:r>
            <w:r w:rsidR="005C6B17">
              <w:rPr>
                <w:rFonts w:eastAsia="Times New Roman" w:cs="Calibri"/>
                <w:b/>
                <w:bCs/>
                <w:color w:val="002060"/>
                <w:sz w:val="20"/>
                <w:szCs w:val="20"/>
                <w:lang w:val="es-ES" w:eastAsia="es-PE"/>
              </w:rPr>
              <w:t>.0</w:t>
            </w:r>
            <w:r w:rsidR="00023BC3">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772BA810"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3</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2024</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5A46E196"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3</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3B43207B"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w:t>
            </w:r>
            <w:r w:rsidR="004E534D">
              <w:rPr>
                <w:rFonts w:eastAsia="Times New Roman" w:cs="Calibri"/>
                <w:color w:val="000000"/>
                <w:sz w:val="20"/>
                <w:szCs w:val="20"/>
                <w:lang w:eastAsia="es-PE"/>
              </w:rPr>
              <w:t xml:space="preserve"> y B</w:t>
            </w:r>
            <w:r>
              <w:rPr>
                <w:rFonts w:eastAsia="Times New Roman" w:cs="Calibri"/>
                <w:color w:val="000000"/>
                <w:sz w:val="20"/>
                <w:szCs w:val="20"/>
                <w:lang w:eastAsia="es-PE"/>
              </w:rPr>
              <w:t>)</w:t>
            </w:r>
          </w:p>
          <w:p w14:paraId="41C898E5" w14:textId="77777777" w:rsidR="003C4D10" w:rsidRPr="008E6589"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0B288AB4"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r w:rsidR="00466DE3">
              <w:rPr>
                <w:rFonts w:eastAsia="Times New Roman" w:cs="Calibri"/>
                <w:b/>
                <w:color w:val="000000"/>
                <w:sz w:val="20"/>
                <w:szCs w:val="20"/>
                <w:lang w:eastAsia="es-PE"/>
              </w:rPr>
              <w:t>.</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49E2DEC9"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6</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Pr="00850D07">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7BC3050F" w:rsidR="003C4D10" w:rsidRPr="005A1E76" w:rsidRDefault="00023BC3"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07</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00C638B9">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00BB1465">
              <w:rPr>
                <w:rFonts w:eastAsia="Times New Roman" w:cs="Calibri"/>
                <w:b/>
                <w:bCs/>
                <w:color w:val="002060"/>
                <w:sz w:val="20"/>
                <w:szCs w:val="20"/>
                <w:lang w:val="es-ES" w:eastAsia="es-PE"/>
              </w:rPr>
              <w:t xml:space="preserve"> </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13D13451"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7</w:t>
            </w:r>
            <w:r>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18D26DE4" w14:textId="77777777" w:rsidR="007F5A65" w:rsidRPr="002940D4" w:rsidRDefault="007F5A65" w:rsidP="007F5A65">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5BCE7E45" w14:textId="77777777" w:rsidR="007F5A65" w:rsidRPr="002940D4" w:rsidRDefault="007F5A65" w:rsidP="007F5A65">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1BCF10FC" w:rsidR="003C4D10" w:rsidRPr="002C3EDD" w:rsidRDefault="007F5A65" w:rsidP="007F5A65">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71EC9E18"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023BC3">
              <w:rPr>
                <w:rFonts w:eastAsia="Times New Roman" w:cs="Calibri"/>
                <w:b/>
                <w:bCs/>
                <w:color w:val="002060"/>
                <w:sz w:val="20"/>
                <w:szCs w:val="20"/>
                <w:lang w:val="es-ES" w:eastAsia="es-PE"/>
              </w:rPr>
              <w:t>08</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6CB6CF96"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w:t>
            </w:r>
            <w:r w:rsidR="00023BC3">
              <w:rPr>
                <w:rFonts w:eastAsia="Times New Roman" w:cs="Calibri"/>
                <w:b/>
                <w:bCs/>
                <w:color w:val="002060"/>
                <w:sz w:val="20"/>
                <w:szCs w:val="20"/>
                <w:lang w:val="es-ES" w:eastAsia="es-PE"/>
              </w:rPr>
              <w:t>08</w:t>
            </w:r>
            <w:r w:rsidR="00912F1F">
              <w:rPr>
                <w:rFonts w:eastAsia="Times New Roman" w:cs="Calibri"/>
                <w:b/>
                <w:bCs/>
                <w:color w:val="002060"/>
                <w:sz w:val="20"/>
                <w:szCs w:val="20"/>
                <w:lang w:val="es-ES" w:eastAsia="es-PE"/>
              </w:rPr>
              <w:t>.</w:t>
            </w:r>
            <w:r w:rsidR="007F5A65">
              <w:rPr>
                <w:rFonts w:eastAsia="Times New Roman" w:cs="Calibri"/>
                <w:b/>
                <w:bCs/>
                <w:color w:val="002060"/>
                <w:sz w:val="20"/>
                <w:szCs w:val="20"/>
                <w:lang w:val="es-ES" w:eastAsia="es-PE"/>
              </w:rPr>
              <w:t>05</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045E54">
        <w:trPr>
          <w:trHeight w:val="300"/>
        </w:trPr>
        <w:tc>
          <w:tcPr>
            <w:tcW w:w="5000" w:type="pct"/>
            <w:gridSpan w:val="5"/>
            <w:tcBorders>
              <w:top w:val="single" w:sz="4" w:space="0" w:color="auto"/>
              <w:left w:val="single" w:sz="4" w:space="0" w:color="auto"/>
              <w:right w:val="single" w:sz="4" w:space="0" w:color="auto"/>
            </w:tcBorders>
            <w:shd w:val="clear" w:color="auto" w:fill="C0504D" w:themeFill="accent2"/>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045E54">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19728A23" w:rsidR="003C4D10" w:rsidRPr="002C3EDD" w:rsidRDefault="003C4D10" w:rsidP="005C6B17">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0570DC37" w:rsidR="003C4D10" w:rsidRPr="002C3EDD" w:rsidRDefault="003C4D10" w:rsidP="00E4060F">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023BC3">
              <w:rPr>
                <w:rFonts w:asciiTheme="minorHAnsi" w:eastAsia="Times New Roman" w:hAnsiTheme="minorHAnsi" w:cstheme="minorHAnsi"/>
                <w:b/>
                <w:color w:val="002060"/>
                <w:sz w:val="20"/>
                <w:szCs w:val="19"/>
                <w:lang w:val="es-ES" w:eastAsia="es-ES"/>
              </w:rPr>
              <w:t>09</w:t>
            </w:r>
            <w:r w:rsidR="00697B24">
              <w:rPr>
                <w:rFonts w:asciiTheme="minorHAnsi" w:eastAsia="Times New Roman" w:hAnsiTheme="minorHAnsi" w:cstheme="minorHAnsi"/>
                <w:b/>
                <w:color w:val="002060"/>
                <w:sz w:val="20"/>
                <w:szCs w:val="19"/>
                <w:lang w:val="es-ES" w:eastAsia="es-ES"/>
              </w:rPr>
              <w:t>.</w:t>
            </w:r>
            <w:r w:rsidR="00061DFF">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202</w:t>
            </w:r>
            <w:r w:rsidR="00BB1465">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023BC3">
              <w:rPr>
                <w:rFonts w:asciiTheme="minorHAnsi" w:eastAsia="Times New Roman" w:hAnsiTheme="minorHAnsi" w:cstheme="minorHAnsi"/>
                <w:b/>
                <w:color w:val="002060"/>
                <w:sz w:val="20"/>
                <w:szCs w:val="19"/>
                <w:lang w:val="es-ES" w:eastAsia="es-ES"/>
              </w:rPr>
              <w:t>15</w:t>
            </w:r>
            <w:r w:rsidR="00912F1F">
              <w:rPr>
                <w:rFonts w:asciiTheme="minorHAnsi" w:eastAsia="Times New Roman" w:hAnsiTheme="minorHAnsi" w:cstheme="minorHAnsi"/>
                <w:b/>
                <w:color w:val="002060"/>
                <w:sz w:val="20"/>
                <w:szCs w:val="19"/>
                <w:lang w:val="es-ES" w:eastAsia="es-ES"/>
              </w:rPr>
              <w:t>.</w:t>
            </w:r>
            <w:r w:rsidR="00061DFF">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202</w:t>
            </w:r>
            <w:bookmarkEnd w:id="4"/>
            <w:r w:rsidR="00BB1465">
              <w:rPr>
                <w:rFonts w:asciiTheme="minorHAnsi" w:eastAsia="Times New Roman" w:hAnsiTheme="minorHAnsi" w:cstheme="minorHAnsi"/>
                <w:b/>
                <w:color w:val="002060"/>
                <w:sz w:val="20"/>
                <w:szCs w:val="19"/>
                <w:lang w:val="es-ES" w:eastAsia="es-ES"/>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15C7EF85" w14:textId="77777777" w:rsidR="00045E54" w:rsidRDefault="00045E54"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5" w:name="_Hlk136375249"/>
    </w:p>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CF86E7B"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8B27140"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bookmarkEnd w:id="5"/>
    <w:p w14:paraId="734E0D18" w14:textId="77777777" w:rsidR="00912F1F" w:rsidRDefault="00912F1F" w:rsidP="00DA1750">
      <w:pPr>
        <w:pStyle w:val="Prrafodelista"/>
        <w:numPr>
          <w:ilvl w:val="1"/>
          <w:numId w:val="8"/>
        </w:numPr>
        <w:spacing w:after="160" w:line="256" w:lineRule="auto"/>
        <w:rPr>
          <w:b/>
          <w:lang w:val="es-ES"/>
        </w:rPr>
      </w:pPr>
      <w:r>
        <w:rPr>
          <w:b/>
          <w:lang w:val="es-ES"/>
        </w:rPr>
        <w:t>Descripción del proceso y su modalidad</w:t>
      </w:r>
    </w:p>
    <w:p w14:paraId="1459493B" w14:textId="77777777" w:rsidR="00912F1F" w:rsidRDefault="00912F1F" w:rsidP="00912F1F">
      <w:pPr>
        <w:ind w:left="708"/>
        <w:rPr>
          <w:lang w:val="es-ES"/>
        </w:rPr>
      </w:pPr>
      <w:r>
        <w:rPr>
          <w:lang w:val="es-ES"/>
        </w:rPr>
        <w:t>El presente proceso consta de las siguientes etapas y actividades, las cuales son de carácter eliminatorio, según se describe a continuación:</w:t>
      </w:r>
    </w:p>
    <w:tbl>
      <w:tblPr>
        <w:tblW w:w="5254" w:type="pct"/>
        <w:jc w:val="center"/>
        <w:tblLook w:val="04A0" w:firstRow="1" w:lastRow="0" w:firstColumn="1" w:lastColumn="0" w:noHBand="0" w:noVBand="1"/>
      </w:tblPr>
      <w:tblGrid>
        <w:gridCol w:w="823"/>
        <w:gridCol w:w="1690"/>
        <w:gridCol w:w="1000"/>
        <w:gridCol w:w="579"/>
        <w:gridCol w:w="1212"/>
        <w:gridCol w:w="922"/>
        <w:gridCol w:w="3050"/>
      </w:tblGrid>
      <w:tr w:rsidR="00912F1F" w:rsidRPr="00C33B38" w14:paraId="2B448ECC" w14:textId="77777777" w:rsidTr="004E534D">
        <w:trPr>
          <w:trHeight w:val="596"/>
          <w:jc w:val="center"/>
        </w:trPr>
        <w:tc>
          <w:tcPr>
            <w:tcW w:w="444"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49FFFBA" w14:textId="77777777" w:rsidR="00912F1F" w:rsidRPr="00C33B38" w:rsidRDefault="00912F1F" w:rsidP="00062C53">
            <w:pPr>
              <w:rPr>
                <w:sz w:val="16"/>
                <w:szCs w:val="16"/>
                <w:lang w:val="es-ES"/>
              </w:rPr>
            </w:pPr>
            <w:r w:rsidRPr="00C33B38">
              <w:rPr>
                <w:color w:val="FFFFFF" w:themeColor="background1"/>
                <w:sz w:val="16"/>
                <w:szCs w:val="16"/>
                <w:lang w:val="es-ES"/>
              </w:rPr>
              <w:t xml:space="preserve">N° </w:t>
            </w:r>
          </w:p>
        </w:tc>
        <w:tc>
          <w:tcPr>
            <w:tcW w:w="911"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9224795"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539"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320DDC6"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CARÁCTER</w:t>
            </w:r>
          </w:p>
        </w:tc>
        <w:tc>
          <w:tcPr>
            <w:tcW w:w="312"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EE8A2B7"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eso (%)</w:t>
            </w:r>
          </w:p>
        </w:tc>
        <w:tc>
          <w:tcPr>
            <w:tcW w:w="653"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B6F94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49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F8635D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ÁXIMO</w:t>
            </w:r>
          </w:p>
        </w:tc>
        <w:tc>
          <w:tcPr>
            <w:tcW w:w="1644" w:type="pct"/>
            <w:tcBorders>
              <w:top w:val="single" w:sz="4" w:space="0" w:color="auto"/>
              <w:left w:val="single" w:sz="4" w:space="0" w:color="auto"/>
              <w:bottom w:val="single" w:sz="4" w:space="0" w:color="auto"/>
              <w:right w:val="single" w:sz="4" w:space="0" w:color="auto"/>
            </w:tcBorders>
            <w:shd w:val="clear" w:color="auto" w:fill="C0504D" w:themeFill="accent2"/>
          </w:tcPr>
          <w:p w14:paraId="6ACC6E84" w14:textId="77777777" w:rsidR="00912F1F" w:rsidRPr="00C33B38" w:rsidRDefault="00912F1F" w:rsidP="00062C53">
            <w:pPr>
              <w:jc w:val="center"/>
              <w:rPr>
                <w:b/>
                <w:color w:val="FFFFFF" w:themeColor="background1"/>
                <w:sz w:val="16"/>
                <w:szCs w:val="16"/>
                <w:lang w:val="es-ES"/>
              </w:rPr>
            </w:pPr>
          </w:p>
          <w:p w14:paraId="3FB8AFFF"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DESCRIPCIÓN</w:t>
            </w:r>
          </w:p>
        </w:tc>
      </w:tr>
      <w:tr w:rsidR="00912F1F" w:rsidRPr="00C33B38" w14:paraId="5E084ACC" w14:textId="77777777" w:rsidTr="00062C53">
        <w:trPr>
          <w:trHeight w:val="4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026F4B1" w14:textId="77777777" w:rsidR="00912F1F" w:rsidRPr="00C33B38" w:rsidRDefault="00912F1F" w:rsidP="00062C53">
            <w:pPr>
              <w:rPr>
                <w:sz w:val="16"/>
                <w:szCs w:val="16"/>
                <w:lang w:val="es-ES"/>
              </w:rPr>
            </w:pPr>
            <w:r w:rsidRPr="00C33B38">
              <w:rPr>
                <w:sz w:val="16"/>
                <w:szCs w:val="16"/>
                <w:lang w:val="es-ES"/>
              </w:rPr>
              <w:t>1</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85CFD6" w14:textId="77777777" w:rsidR="00912F1F" w:rsidRPr="00C33B38" w:rsidRDefault="00912F1F" w:rsidP="00062C53">
            <w:pPr>
              <w:jc w:val="center"/>
              <w:rPr>
                <w:sz w:val="16"/>
                <w:szCs w:val="16"/>
                <w:lang w:val="es-ES"/>
              </w:rPr>
            </w:pPr>
            <w:r w:rsidRPr="00C33B38">
              <w:rPr>
                <w:sz w:val="16"/>
                <w:szCs w:val="16"/>
                <w:lang w:val="es-ES"/>
              </w:rPr>
              <w:t>Postulación Virtual y Revisión de Cumplimiento de Requisito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834506"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FBB7D9" w14:textId="77777777" w:rsidR="00912F1F" w:rsidRPr="00C33B38" w:rsidRDefault="00912F1F" w:rsidP="00062C53">
            <w:pPr>
              <w:jc w:val="center"/>
              <w:rPr>
                <w:sz w:val="16"/>
                <w:szCs w:val="16"/>
                <w:lang w:val="es-ES"/>
              </w:rPr>
            </w:pPr>
            <w:r w:rsidRPr="00C33B38">
              <w:rPr>
                <w:sz w:val="16"/>
                <w:szCs w:val="16"/>
                <w:lang w:val="es-ES"/>
              </w:rPr>
              <w:t>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C8A9F1" w14:textId="77777777" w:rsidR="00912F1F" w:rsidRPr="00C33B38" w:rsidRDefault="00912F1F" w:rsidP="00062C53">
            <w:pPr>
              <w:jc w:val="center"/>
              <w:rPr>
                <w:sz w:val="16"/>
                <w:szCs w:val="16"/>
                <w:lang w:val="es-ES"/>
              </w:rPr>
            </w:pPr>
            <w:r w:rsidRPr="00C33B38">
              <w:rPr>
                <w:sz w:val="16"/>
                <w:szCs w:val="16"/>
                <w:lang w:val="es-ES"/>
              </w:rPr>
              <w:t>No Aplica</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2C5F89" w14:textId="77777777" w:rsidR="00912F1F" w:rsidRPr="00C33B38" w:rsidRDefault="00912F1F" w:rsidP="00062C53">
            <w:pPr>
              <w:jc w:val="center"/>
              <w:rPr>
                <w:sz w:val="16"/>
                <w:szCs w:val="16"/>
                <w:lang w:val="es-ES"/>
              </w:rPr>
            </w:pPr>
            <w:r w:rsidRPr="00C33B38">
              <w:rPr>
                <w:sz w:val="16"/>
                <w:szCs w:val="16"/>
                <w:lang w:val="es-ES"/>
              </w:rPr>
              <w:t>No Aplica</w:t>
            </w:r>
          </w:p>
        </w:tc>
        <w:tc>
          <w:tcPr>
            <w:tcW w:w="1644" w:type="pct"/>
            <w:tcBorders>
              <w:top w:val="single" w:sz="4" w:space="0" w:color="auto"/>
              <w:left w:val="single" w:sz="4" w:space="0" w:color="auto"/>
              <w:bottom w:val="single" w:sz="4" w:space="0" w:color="auto"/>
              <w:right w:val="single" w:sz="4" w:space="0" w:color="auto"/>
            </w:tcBorders>
            <w:hideMark/>
          </w:tcPr>
          <w:p w14:paraId="6859F491" w14:textId="77777777" w:rsidR="00912F1F" w:rsidRPr="00C33B38" w:rsidRDefault="00912F1F" w:rsidP="00062C53">
            <w:pPr>
              <w:jc w:val="both"/>
              <w:rPr>
                <w:sz w:val="16"/>
                <w:szCs w:val="16"/>
                <w:lang w:val="es-ES"/>
              </w:rPr>
            </w:pPr>
            <w:r w:rsidRPr="00C33B38">
              <w:rPr>
                <w:sz w:val="16"/>
                <w:szCs w:val="16"/>
                <w:lang w:val="es-ES"/>
              </w:rPr>
              <w:t>Postulación vía correo electrónico (</w:t>
            </w:r>
            <w:hyperlink r:id="rId9" w:history="1">
              <w:r w:rsidRPr="00C33B38">
                <w:rPr>
                  <w:rStyle w:val="Hipervnculo"/>
                  <w:sz w:val="16"/>
                  <w:szCs w:val="16"/>
                  <w:lang w:val="es-ES"/>
                </w:rPr>
                <w:t>seleccion.cas@regionhuancavelica.gob.pe</w:t>
              </w:r>
            </w:hyperlink>
            <w:r w:rsidRPr="00C33B38">
              <w:rPr>
                <w:sz w:val="16"/>
                <w:szCs w:val="16"/>
                <w:lang w:val="es-ES"/>
              </w:rPr>
              <w:t>)  y revisión de cumplimiento de requisitos del perfil de puesto.</w:t>
            </w:r>
          </w:p>
        </w:tc>
      </w:tr>
      <w:tr w:rsidR="00912F1F" w:rsidRPr="00C33B38" w14:paraId="622BF573"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7F2A5211" w14:textId="77777777" w:rsidR="00912F1F" w:rsidRPr="00C33B38" w:rsidRDefault="00912F1F" w:rsidP="00062C53">
            <w:pPr>
              <w:rPr>
                <w:sz w:val="16"/>
                <w:szCs w:val="16"/>
                <w:lang w:val="es-ES"/>
              </w:rPr>
            </w:pPr>
            <w:r w:rsidRPr="00C33B38">
              <w:rPr>
                <w:sz w:val="16"/>
                <w:szCs w:val="16"/>
                <w:lang w:val="es-ES"/>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9B4DD7" w14:textId="77777777" w:rsidR="00912F1F" w:rsidRPr="00C33B38" w:rsidRDefault="00912F1F" w:rsidP="00062C53">
            <w:pPr>
              <w:jc w:val="center"/>
              <w:rPr>
                <w:sz w:val="16"/>
                <w:szCs w:val="16"/>
                <w:lang w:val="es-ES"/>
              </w:rPr>
            </w:pPr>
            <w:r w:rsidRPr="00C33B38">
              <w:rPr>
                <w:sz w:val="16"/>
                <w:szCs w:val="16"/>
                <w:lang w:val="es-ES"/>
              </w:rPr>
              <w:t>Evaluación Técnica</w:t>
            </w:r>
          </w:p>
        </w:tc>
        <w:tc>
          <w:tcPr>
            <w:tcW w:w="539" w:type="pct"/>
            <w:tcBorders>
              <w:top w:val="single" w:sz="4" w:space="0" w:color="auto"/>
              <w:left w:val="single" w:sz="4" w:space="0" w:color="auto"/>
              <w:bottom w:val="single" w:sz="4" w:space="0" w:color="auto"/>
              <w:right w:val="single" w:sz="4" w:space="0" w:color="auto"/>
            </w:tcBorders>
            <w:vAlign w:val="center"/>
            <w:hideMark/>
          </w:tcPr>
          <w:p w14:paraId="0205E7BB"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97B45F"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1EF6646"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68335A07"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1511AD24" w14:textId="77777777" w:rsidR="00912F1F" w:rsidRPr="00C33B38" w:rsidRDefault="00912F1F" w:rsidP="00062C53">
            <w:pPr>
              <w:jc w:val="both"/>
              <w:rPr>
                <w:sz w:val="16"/>
                <w:szCs w:val="16"/>
                <w:lang w:val="es-ES"/>
              </w:rPr>
            </w:pPr>
            <w:r w:rsidRPr="00C33B38">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912F1F" w:rsidRPr="00C33B38" w14:paraId="7DF6FA3C" w14:textId="77777777" w:rsidTr="00062C53">
        <w:trPr>
          <w:trHeight w:val="596"/>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4B741F88" w14:textId="77777777" w:rsidR="00912F1F" w:rsidRPr="00C33B38" w:rsidRDefault="00912F1F" w:rsidP="00062C53">
            <w:pPr>
              <w:rPr>
                <w:sz w:val="16"/>
                <w:szCs w:val="16"/>
                <w:lang w:val="es-ES"/>
              </w:rPr>
            </w:pPr>
            <w:r w:rsidRPr="00C33B38">
              <w:rPr>
                <w:sz w:val="16"/>
                <w:szCs w:val="16"/>
                <w:lang w:val="es-ES"/>
              </w:rPr>
              <w:t>3</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EA8DAE" w14:textId="77777777" w:rsidR="00912F1F" w:rsidRPr="00C33B38" w:rsidRDefault="00912F1F" w:rsidP="00062C53">
            <w:pPr>
              <w:jc w:val="center"/>
              <w:rPr>
                <w:sz w:val="16"/>
                <w:szCs w:val="16"/>
                <w:lang w:val="es-ES"/>
              </w:rPr>
            </w:pPr>
            <w:r w:rsidRPr="00C33B38">
              <w:rPr>
                <w:sz w:val="16"/>
                <w:szCs w:val="16"/>
                <w:lang w:val="es-ES"/>
              </w:rPr>
              <w:t>Evaluación de currículo vitae documentado</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4A2DEC"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15D064D1"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B87499"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1D5E12A6"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3CFE2C51" w14:textId="77777777" w:rsidR="00912F1F" w:rsidRPr="00C33B38" w:rsidRDefault="00912F1F" w:rsidP="00062C53">
            <w:pPr>
              <w:jc w:val="both"/>
              <w:rPr>
                <w:sz w:val="16"/>
                <w:szCs w:val="16"/>
                <w:lang w:val="es-ES"/>
              </w:rPr>
            </w:pPr>
            <w:r w:rsidRPr="00C33B38">
              <w:rPr>
                <w:sz w:val="16"/>
                <w:szCs w:val="16"/>
                <w:lang w:val="es-ES"/>
              </w:rPr>
              <w:t>Calificación de la documentación sustentatoria de los/las postulantes que aprobaron la Evaluación Técnica.</w:t>
            </w:r>
          </w:p>
        </w:tc>
      </w:tr>
      <w:tr w:rsidR="00912F1F" w:rsidRPr="00C33B38" w14:paraId="32610275"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6EAD5B3" w14:textId="77777777" w:rsidR="00912F1F" w:rsidRPr="00C33B38" w:rsidRDefault="00912F1F" w:rsidP="00062C53">
            <w:pPr>
              <w:rPr>
                <w:sz w:val="16"/>
                <w:szCs w:val="16"/>
                <w:lang w:val="es-ES"/>
              </w:rPr>
            </w:pPr>
            <w:r w:rsidRPr="00C33B38">
              <w:rPr>
                <w:sz w:val="16"/>
                <w:szCs w:val="16"/>
                <w:lang w:val="es-ES"/>
              </w:rPr>
              <w:t>4</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14D7EA" w14:textId="77777777" w:rsidR="00912F1F" w:rsidRPr="00C33B38" w:rsidRDefault="00912F1F" w:rsidP="00062C53">
            <w:pPr>
              <w:jc w:val="center"/>
              <w:rPr>
                <w:sz w:val="16"/>
                <w:szCs w:val="16"/>
                <w:lang w:val="es-ES"/>
              </w:rPr>
            </w:pPr>
            <w:r w:rsidRPr="00C33B38">
              <w:rPr>
                <w:sz w:val="16"/>
                <w:szCs w:val="16"/>
                <w:lang w:val="es-ES"/>
              </w:rPr>
              <w:t>Entrevista Personal</w:t>
            </w:r>
          </w:p>
        </w:tc>
        <w:tc>
          <w:tcPr>
            <w:tcW w:w="539" w:type="pct"/>
            <w:tcBorders>
              <w:top w:val="single" w:sz="4" w:space="0" w:color="auto"/>
              <w:left w:val="single" w:sz="4" w:space="0" w:color="auto"/>
              <w:bottom w:val="single" w:sz="4" w:space="0" w:color="auto"/>
              <w:right w:val="single" w:sz="4" w:space="0" w:color="auto"/>
            </w:tcBorders>
            <w:vAlign w:val="center"/>
            <w:hideMark/>
          </w:tcPr>
          <w:p w14:paraId="0CAC2C70"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4431850D" w14:textId="77777777" w:rsidR="00912F1F" w:rsidRPr="00C33B38" w:rsidRDefault="00912F1F" w:rsidP="00062C53">
            <w:pPr>
              <w:jc w:val="center"/>
              <w:rPr>
                <w:sz w:val="16"/>
                <w:szCs w:val="16"/>
                <w:lang w:val="es-ES"/>
              </w:rPr>
            </w:pPr>
            <w:r w:rsidRPr="00C33B38">
              <w:rPr>
                <w:sz w:val="16"/>
                <w:szCs w:val="16"/>
                <w:lang w:val="es-ES"/>
              </w:rPr>
              <w:t>40%</w:t>
            </w:r>
          </w:p>
        </w:tc>
        <w:tc>
          <w:tcPr>
            <w:tcW w:w="653" w:type="pct"/>
            <w:tcBorders>
              <w:top w:val="single" w:sz="4" w:space="0" w:color="auto"/>
              <w:left w:val="single" w:sz="4" w:space="0" w:color="auto"/>
              <w:bottom w:val="single" w:sz="4" w:space="0" w:color="auto"/>
              <w:right w:val="single" w:sz="4" w:space="0" w:color="auto"/>
            </w:tcBorders>
            <w:vAlign w:val="center"/>
            <w:hideMark/>
          </w:tcPr>
          <w:p w14:paraId="3ACA1EB0" w14:textId="77777777" w:rsidR="00912F1F" w:rsidRPr="00C33B38" w:rsidRDefault="00912F1F" w:rsidP="00062C53">
            <w:pPr>
              <w:jc w:val="center"/>
              <w:rPr>
                <w:sz w:val="16"/>
                <w:szCs w:val="16"/>
                <w:lang w:val="es-ES"/>
              </w:rPr>
            </w:pPr>
            <w:r w:rsidRPr="00C33B38">
              <w:rPr>
                <w:sz w:val="16"/>
                <w:szCs w:val="16"/>
                <w:lang w:val="es-ES"/>
              </w:rPr>
              <w:t>3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080D0B" w14:textId="77777777" w:rsidR="00912F1F" w:rsidRPr="00C33B38" w:rsidRDefault="00912F1F" w:rsidP="00062C53">
            <w:pPr>
              <w:jc w:val="center"/>
              <w:rPr>
                <w:sz w:val="16"/>
                <w:szCs w:val="16"/>
                <w:lang w:val="es-ES"/>
              </w:rPr>
            </w:pPr>
            <w:r w:rsidRPr="00C33B38">
              <w:rPr>
                <w:sz w:val="16"/>
                <w:szCs w:val="16"/>
                <w:lang w:val="es-ES"/>
              </w:rPr>
              <w:t>40.00</w:t>
            </w:r>
          </w:p>
        </w:tc>
        <w:tc>
          <w:tcPr>
            <w:tcW w:w="1644" w:type="pct"/>
            <w:tcBorders>
              <w:top w:val="single" w:sz="4" w:space="0" w:color="auto"/>
              <w:left w:val="single" w:sz="4" w:space="0" w:color="auto"/>
              <w:bottom w:val="single" w:sz="4" w:space="0" w:color="auto"/>
              <w:right w:val="single" w:sz="4" w:space="0" w:color="auto"/>
            </w:tcBorders>
            <w:hideMark/>
          </w:tcPr>
          <w:p w14:paraId="0AE9474D" w14:textId="77777777" w:rsidR="00912F1F" w:rsidRPr="00C33B38" w:rsidRDefault="00912F1F" w:rsidP="00062C53">
            <w:pPr>
              <w:jc w:val="both"/>
              <w:rPr>
                <w:sz w:val="16"/>
                <w:szCs w:val="16"/>
                <w:lang w:val="es-ES"/>
              </w:rPr>
            </w:pPr>
            <w:r w:rsidRPr="00C33B38">
              <w:rPr>
                <w:sz w:val="16"/>
                <w:szCs w:val="16"/>
                <w:lang w:val="es-ES"/>
              </w:rPr>
              <w:t>Orientada a analizar la experiencia en el perfil del puesto y profundizar aspectos de la motivación y habilidades del/la postulante en relación con el perfil del puesto.</w:t>
            </w:r>
          </w:p>
        </w:tc>
      </w:tr>
      <w:tr w:rsidR="00912F1F" w:rsidRPr="00C33B38" w14:paraId="7F701EFD" w14:textId="77777777" w:rsidTr="00062C53">
        <w:trPr>
          <w:trHeight w:val="397"/>
          <w:jc w:val="center"/>
        </w:trPr>
        <w:tc>
          <w:tcPr>
            <w:tcW w:w="1894" w:type="pct"/>
            <w:gridSpan w:val="3"/>
            <w:tcBorders>
              <w:top w:val="single" w:sz="4" w:space="0" w:color="auto"/>
              <w:left w:val="single" w:sz="4" w:space="0" w:color="auto"/>
              <w:bottom w:val="single" w:sz="4" w:space="0" w:color="auto"/>
              <w:right w:val="single" w:sz="4" w:space="0" w:color="auto"/>
            </w:tcBorders>
            <w:vAlign w:val="center"/>
            <w:hideMark/>
          </w:tcPr>
          <w:p w14:paraId="4EA7FFCB" w14:textId="77777777" w:rsidR="00912F1F" w:rsidRPr="00C33B38" w:rsidRDefault="00912F1F" w:rsidP="00062C53">
            <w:pPr>
              <w:jc w:val="center"/>
              <w:rPr>
                <w:b/>
                <w:sz w:val="16"/>
                <w:szCs w:val="16"/>
                <w:lang w:val="es-ES"/>
              </w:rPr>
            </w:pPr>
            <w:r w:rsidRPr="00C33B38">
              <w:rPr>
                <w:b/>
                <w:sz w:val="16"/>
                <w:szCs w:val="16"/>
                <w:lang w:val="es-ES"/>
              </w:rPr>
              <w:t>TOTAL</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0CFEEB" w14:textId="77777777" w:rsidR="00912F1F" w:rsidRPr="00C33B38" w:rsidRDefault="00912F1F" w:rsidP="00062C53">
            <w:pPr>
              <w:jc w:val="center"/>
              <w:rPr>
                <w:b/>
                <w:sz w:val="16"/>
                <w:szCs w:val="16"/>
                <w:lang w:val="es-ES"/>
              </w:rPr>
            </w:pPr>
            <w:r w:rsidRPr="00C33B38">
              <w:rPr>
                <w:b/>
                <w:sz w:val="16"/>
                <w:szCs w:val="16"/>
                <w:lang w:val="es-ES"/>
              </w:rPr>
              <w:t>1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9C2D9F" w14:textId="77777777" w:rsidR="00912F1F" w:rsidRPr="00C33B38" w:rsidRDefault="00912F1F" w:rsidP="00062C53">
            <w:pPr>
              <w:jc w:val="center"/>
              <w:rPr>
                <w:b/>
                <w:sz w:val="16"/>
                <w:szCs w:val="16"/>
                <w:lang w:val="es-ES"/>
              </w:rPr>
            </w:pPr>
            <w:r w:rsidRPr="00C33B38">
              <w:rPr>
                <w:b/>
                <w:sz w:val="16"/>
                <w:szCs w:val="16"/>
                <w:lang w:val="es-ES"/>
              </w:rPr>
              <w:t>70 puntos</w:t>
            </w:r>
          </w:p>
        </w:tc>
        <w:tc>
          <w:tcPr>
            <w:tcW w:w="497" w:type="pct"/>
            <w:tcBorders>
              <w:top w:val="single" w:sz="4" w:space="0" w:color="auto"/>
              <w:left w:val="single" w:sz="4" w:space="0" w:color="auto"/>
              <w:bottom w:val="single" w:sz="4" w:space="0" w:color="auto"/>
              <w:right w:val="single" w:sz="4" w:space="0" w:color="auto"/>
            </w:tcBorders>
            <w:vAlign w:val="center"/>
            <w:hideMark/>
          </w:tcPr>
          <w:p w14:paraId="498F2C11" w14:textId="77777777" w:rsidR="00912F1F" w:rsidRPr="00C33B38" w:rsidRDefault="00912F1F" w:rsidP="00062C53">
            <w:pPr>
              <w:jc w:val="center"/>
              <w:rPr>
                <w:b/>
                <w:sz w:val="16"/>
                <w:szCs w:val="16"/>
                <w:lang w:val="es-ES"/>
              </w:rPr>
            </w:pPr>
            <w:r w:rsidRPr="00C33B38">
              <w:rPr>
                <w:b/>
                <w:sz w:val="16"/>
                <w:szCs w:val="16"/>
                <w:lang w:val="es-ES"/>
              </w:rPr>
              <w:t>100Puntos</w:t>
            </w:r>
          </w:p>
        </w:tc>
        <w:tc>
          <w:tcPr>
            <w:tcW w:w="1644" w:type="pct"/>
            <w:tcBorders>
              <w:top w:val="single" w:sz="4" w:space="0" w:color="auto"/>
              <w:left w:val="single" w:sz="4" w:space="0" w:color="auto"/>
              <w:bottom w:val="single" w:sz="4" w:space="0" w:color="auto"/>
              <w:right w:val="single" w:sz="4" w:space="0" w:color="auto"/>
            </w:tcBorders>
          </w:tcPr>
          <w:p w14:paraId="149A5308" w14:textId="77777777" w:rsidR="00912F1F" w:rsidRPr="00C33B38" w:rsidRDefault="00912F1F" w:rsidP="00062C53">
            <w:pPr>
              <w:rPr>
                <w:sz w:val="16"/>
                <w:szCs w:val="16"/>
                <w:lang w:val="es-ES"/>
              </w:rPr>
            </w:pPr>
          </w:p>
        </w:tc>
      </w:tr>
    </w:tbl>
    <w:p w14:paraId="0B61BBE3" w14:textId="77777777" w:rsidR="00912F1F" w:rsidRDefault="00912F1F" w:rsidP="00912F1F">
      <w:pPr>
        <w:rPr>
          <w:lang w:val="es-ES"/>
        </w:rPr>
      </w:pPr>
    </w:p>
    <w:p w14:paraId="3F719D33"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FORMA DE PRESENTACIÓN Y EJECUCIÓN</w:t>
      </w:r>
      <w:r>
        <w:rPr>
          <w:lang w:val="es-ES"/>
        </w:rPr>
        <w:t>.</w:t>
      </w:r>
    </w:p>
    <w:p w14:paraId="04A88E0A" w14:textId="77777777" w:rsidR="00912F1F" w:rsidRDefault="00912F1F" w:rsidP="00DA1750">
      <w:pPr>
        <w:pStyle w:val="Prrafodelista"/>
        <w:numPr>
          <w:ilvl w:val="0"/>
          <w:numId w:val="9"/>
        </w:numPr>
        <w:spacing w:after="160" w:line="256" w:lineRule="auto"/>
        <w:jc w:val="both"/>
        <w:rPr>
          <w:lang w:val="es-ES"/>
        </w:rPr>
      </w:pPr>
      <w:r>
        <w:rPr>
          <w:lang w:val="es-ES"/>
        </w:rPr>
        <w:t xml:space="preserve">La postulación se realizará de forma virtual a través del siguiente correo electrónico: </w:t>
      </w:r>
      <w:hyperlink r:id="rId10" w:history="1">
        <w:r>
          <w:rPr>
            <w:rStyle w:val="Hipervnculo"/>
            <w:lang w:val="es-ES"/>
          </w:rPr>
          <w:t>seleccion.cas@regionhuancavelica.gob.pe</w:t>
        </w:r>
      </w:hyperlink>
      <w:r>
        <w:rPr>
          <w:lang w:val="es-ES"/>
        </w:rPr>
        <w:t xml:space="preserve"> en la fecha indicada en el cronograma.</w:t>
      </w:r>
    </w:p>
    <w:p w14:paraId="515DC74F" w14:textId="77777777" w:rsidR="00912F1F" w:rsidRDefault="00912F1F" w:rsidP="00DA1750">
      <w:pPr>
        <w:pStyle w:val="Prrafodelista"/>
        <w:numPr>
          <w:ilvl w:val="0"/>
          <w:numId w:val="9"/>
        </w:numPr>
        <w:spacing w:after="160" w:line="256" w:lineRule="auto"/>
        <w:jc w:val="both"/>
        <w:rPr>
          <w:lang w:val="es-ES"/>
        </w:rPr>
      </w:pPr>
      <w:r>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15B40BF3" w14:textId="6927E8A7" w:rsidR="00912F1F" w:rsidRPr="00CB5BE7" w:rsidRDefault="00912F1F" w:rsidP="00DA1750">
      <w:pPr>
        <w:pStyle w:val="Prrafodelista"/>
        <w:numPr>
          <w:ilvl w:val="0"/>
          <w:numId w:val="9"/>
        </w:numPr>
        <w:spacing w:after="160" w:line="256" w:lineRule="auto"/>
        <w:jc w:val="both"/>
        <w:rPr>
          <w:lang w:val="es-ES"/>
        </w:rPr>
      </w:pPr>
      <w:r>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Pr>
            <w:rStyle w:val="Hipervnculo"/>
            <w:lang w:val="es-ES"/>
          </w:rPr>
          <w:t>seleccion.cas@regionhuancavelica.gob.pe</w:t>
        </w:r>
      </w:hyperlink>
      <w:r>
        <w:rPr>
          <w:lang w:val="es-ES"/>
        </w:rPr>
        <w:t xml:space="preserve"> de preferencia en un solo archivo en formato PDF y que no supere los 25MB, siempre y cuando sean </w:t>
      </w:r>
      <w:r>
        <w:rPr>
          <w:lang w:val="es-ES"/>
        </w:rPr>
        <w:lastRenderedPageBreak/>
        <w:t xml:space="preserve">remitidos en el </w:t>
      </w:r>
      <w:r w:rsidR="00CB5BE7" w:rsidRPr="00CB5BE7">
        <w:t>horario y fecha establecida en el Cronograma. No se admitirá entrega ni subsanación de documentación en fecha posterior a la establecida.</w:t>
      </w:r>
    </w:p>
    <w:p w14:paraId="3B15407C" w14:textId="43281B9F" w:rsidR="00CB5BE7" w:rsidRPr="00CB5BE7" w:rsidRDefault="00CB5BE7" w:rsidP="00DA1750">
      <w:pPr>
        <w:pStyle w:val="Prrafodelista"/>
        <w:numPr>
          <w:ilvl w:val="0"/>
          <w:numId w:val="9"/>
        </w:numPr>
        <w:spacing w:after="160" w:line="256" w:lineRule="auto"/>
        <w:jc w:val="both"/>
        <w:rPr>
          <w:lang w:val="es-ES"/>
        </w:rPr>
      </w:pPr>
      <w:r>
        <w:t xml:space="preserve">En la Evaluación Curricular, no serán evaluados los documentos ilegibles o que no puedan ser descargados de tal modo que no se aprecie ni verifique su contenido. El/la postulante obtendrá la condición de </w:t>
      </w:r>
      <w:r w:rsidRPr="00CB5BE7">
        <w:rPr>
          <w:b/>
          <w:bCs/>
        </w:rPr>
        <w:t>DESCALIFICA</w:t>
      </w:r>
      <w:r>
        <w:t>.</w:t>
      </w:r>
    </w:p>
    <w:p w14:paraId="74B86B11" w14:textId="7A618D25" w:rsidR="00CB5BE7" w:rsidRPr="00CB5BE7" w:rsidRDefault="00CB5BE7" w:rsidP="00DA1750">
      <w:pPr>
        <w:pStyle w:val="Prrafodelista"/>
        <w:numPr>
          <w:ilvl w:val="0"/>
          <w:numId w:val="9"/>
        </w:numPr>
        <w:spacing w:after="160" w:line="256" w:lineRule="auto"/>
        <w:jc w:val="both"/>
        <w:rPr>
          <w:lang w:val="es-ES"/>
        </w:rPr>
      </w:pPr>
      <w:r>
        <w:t xml:space="preserve">En la Evaluación Curricular </w:t>
      </w:r>
      <w:r w:rsidRPr="00CB5BE7">
        <w:rPr>
          <w:b/>
          <w:bCs/>
          <w:u w:val="single"/>
        </w:rPr>
        <w:t>no se aceptarán declaraciones juradas</w:t>
      </w:r>
      <w:r>
        <w:t xml:space="preserve"> en reemplazo de los documentos que acrediten lo declarado en la Ficha de Postulante de la plataforma de reclutamiento. </w:t>
      </w:r>
      <w:r w:rsidRPr="00CB5BE7">
        <w:rPr>
          <w:b/>
          <w:bCs/>
          <w:u w:val="single"/>
        </w:rPr>
        <w:t>Solo en el caso de ofimática e idiomas</w:t>
      </w:r>
      <w:r>
        <w:t xml:space="preserve"> se considerará lo registrado en la Ficha de Postulante de la plataforma de reclutamiento.</w:t>
      </w:r>
    </w:p>
    <w:p w14:paraId="0B70B417" w14:textId="64D433C3" w:rsidR="00CB5BE7" w:rsidRDefault="00CB5BE7" w:rsidP="00DA1750">
      <w:pPr>
        <w:pStyle w:val="Prrafodelista"/>
        <w:numPr>
          <w:ilvl w:val="0"/>
          <w:numId w:val="9"/>
        </w:numPr>
        <w:spacing w:after="160" w:line="256" w:lineRule="auto"/>
        <w:jc w:val="both"/>
        <w:rPr>
          <w:lang w:val="es-ES"/>
        </w:rPr>
      </w:pPr>
      <w:r>
        <w:t>En caso de que el/la postulante haga uso de documentación con certificación electrónica para sustentar cursos y/o programas de especialización deberá proporcionar el correspondiente URL (vínculo web) para su verificación.</w:t>
      </w:r>
    </w:p>
    <w:p w14:paraId="373B327C" w14:textId="77777777" w:rsidR="00912F1F" w:rsidRDefault="00912F1F" w:rsidP="00DA1750">
      <w:pPr>
        <w:pStyle w:val="Prrafodelista"/>
        <w:numPr>
          <w:ilvl w:val="0"/>
          <w:numId w:val="9"/>
        </w:numPr>
        <w:spacing w:after="160" w:line="256" w:lineRule="auto"/>
        <w:jc w:val="both"/>
        <w:rPr>
          <w:lang w:val="es-ES"/>
        </w:rPr>
      </w:pPr>
      <w:r>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750C8447" w14:textId="77777777" w:rsidR="00912F1F" w:rsidRDefault="00912F1F" w:rsidP="00DA1750">
      <w:pPr>
        <w:pStyle w:val="Prrafodelista"/>
        <w:numPr>
          <w:ilvl w:val="0"/>
          <w:numId w:val="9"/>
        </w:numPr>
        <w:spacing w:after="160" w:line="256" w:lineRule="auto"/>
        <w:jc w:val="both"/>
        <w:rPr>
          <w:lang w:val="es-ES"/>
        </w:rPr>
      </w:pPr>
      <w:r>
        <w:rPr>
          <w:lang w:val="es-ES"/>
        </w:rPr>
        <w:t>Si por razones de conectividad el/la postulante no pueda hacer uso de la plataforma virtual establecida al inicio de las evaluaciones, se podrá establecer otra plataforma u otros medios que serán comunicados oportunamente.</w:t>
      </w:r>
    </w:p>
    <w:p w14:paraId="7C3B91B3" w14:textId="77777777" w:rsidR="00912F1F" w:rsidRDefault="00912F1F" w:rsidP="00DA1750">
      <w:pPr>
        <w:pStyle w:val="Prrafodelista"/>
        <w:numPr>
          <w:ilvl w:val="0"/>
          <w:numId w:val="9"/>
        </w:numPr>
        <w:spacing w:after="160" w:line="256" w:lineRule="auto"/>
        <w:jc w:val="both"/>
        <w:rPr>
          <w:lang w:val="es-ES"/>
        </w:rPr>
      </w:pPr>
      <w:r>
        <w:t xml:space="preserve">Las consultas y/o dudas respecto al desarrollo del presente proceso deben ser enviadas al siguiente correo electrónico </w:t>
      </w:r>
      <w:hyperlink r:id="rId12" w:history="1">
        <w:r>
          <w:rPr>
            <w:rStyle w:val="Hipervnculo"/>
          </w:rPr>
          <w:t>seleccion.cas@regionhuancavelica.gob.pe</w:t>
        </w:r>
      </w:hyperlink>
      <w:r>
        <w:t xml:space="preserve">.  </w:t>
      </w:r>
    </w:p>
    <w:p w14:paraId="14516E40" w14:textId="77777777" w:rsidR="00912F1F" w:rsidRDefault="00912F1F" w:rsidP="00912F1F">
      <w:pPr>
        <w:pStyle w:val="Prrafodelista"/>
        <w:ind w:left="1068"/>
        <w:jc w:val="both"/>
        <w:rPr>
          <w:lang w:val="es-ES"/>
        </w:rPr>
      </w:pPr>
    </w:p>
    <w:p w14:paraId="12FF4839"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Etapas y Criterios de Evaluación</w:t>
      </w:r>
      <w:r>
        <w:rPr>
          <w:lang w:val="es-ES"/>
        </w:rPr>
        <w:t xml:space="preserve"> </w:t>
      </w:r>
    </w:p>
    <w:p w14:paraId="6682644F" w14:textId="77777777" w:rsidR="00912F1F" w:rsidRDefault="00912F1F" w:rsidP="00912F1F">
      <w:pPr>
        <w:pStyle w:val="Prrafodelista"/>
        <w:ind w:left="360"/>
        <w:rPr>
          <w:lang w:val="es-ES"/>
        </w:rPr>
      </w:pPr>
    </w:p>
    <w:p w14:paraId="334F0DFB" w14:textId="77777777" w:rsidR="00912F1F" w:rsidRDefault="00912F1F" w:rsidP="00DA1750">
      <w:pPr>
        <w:pStyle w:val="Prrafodelista"/>
        <w:numPr>
          <w:ilvl w:val="2"/>
          <w:numId w:val="8"/>
        </w:numPr>
        <w:spacing w:after="160" w:line="256" w:lineRule="auto"/>
        <w:ind w:left="1428"/>
        <w:rPr>
          <w:b/>
          <w:color w:val="FF0000"/>
        </w:rPr>
      </w:pPr>
      <w:r>
        <w:rPr>
          <w:b/>
          <w:color w:val="FF0000"/>
          <w:u w:val="single"/>
          <w:lang w:val="es-ES"/>
        </w:rPr>
        <w:t>Postulación virtual y revisión de cumplimiento de requisitos</w:t>
      </w:r>
      <w:r>
        <w:rPr>
          <w:b/>
          <w:color w:val="FF0000"/>
          <w:lang w:val="es-ES"/>
        </w:rPr>
        <w:t xml:space="preserve"> </w:t>
      </w:r>
    </w:p>
    <w:p w14:paraId="7AD82382" w14:textId="77777777" w:rsidR="00912F1F" w:rsidRDefault="00912F1F" w:rsidP="00912F1F">
      <w:pPr>
        <w:pStyle w:val="Prrafodelista"/>
        <w:ind w:left="1428"/>
        <w:rPr>
          <w:b/>
          <w:color w:val="FF0000"/>
        </w:rPr>
      </w:pPr>
    </w:p>
    <w:p w14:paraId="50D71D73" w14:textId="77777777" w:rsidR="00912F1F" w:rsidRDefault="00912F1F" w:rsidP="00DA1750">
      <w:pPr>
        <w:pStyle w:val="Prrafodelista"/>
        <w:numPr>
          <w:ilvl w:val="0"/>
          <w:numId w:val="10"/>
        </w:numPr>
        <w:spacing w:after="160" w:line="256" w:lineRule="auto"/>
        <w:ind w:left="1428"/>
        <w:jc w:val="both"/>
      </w:pPr>
      <w:r>
        <w:rPr>
          <w:b/>
          <w:bCs/>
        </w:rPr>
        <w:t>Ejecución</w:t>
      </w:r>
      <w:r>
        <w:t xml:space="preserve">: los interesado que desean participar en el presente proceso deberán presentar el </w:t>
      </w:r>
      <w:r>
        <w:rPr>
          <w:b/>
          <w:color w:val="FF0000"/>
          <w:u w:val="single"/>
        </w:rPr>
        <w:t>Formato Nº 01 - Ficha de Postulación “Resumen Curricular”</w:t>
      </w:r>
      <w:r>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Pr>
          <w:b/>
          <w:u w:val="single"/>
        </w:rPr>
        <w:t>tienen carácter de declaración jurada</w:t>
      </w:r>
      <w:r>
        <w:t xml:space="preserve">; por lo cual, están sujetos a verificación posterior, </w:t>
      </w:r>
      <w:r>
        <w:rPr>
          <w:b/>
          <w:u w:val="single"/>
        </w:rPr>
        <w:t>deben contener la información requerida, y estar firmados en el campo correspondiente dentro del formato</w:t>
      </w:r>
      <w:r>
        <w:t xml:space="preserve">, caso contrario el/la postulante será considerado como </w:t>
      </w:r>
      <w:r w:rsidRPr="00CB5BE7">
        <w:rPr>
          <w:b/>
          <w:bCs/>
        </w:rPr>
        <w:t>DESCALIFICADO/A.</w:t>
      </w:r>
    </w:p>
    <w:p w14:paraId="67919BEB" w14:textId="77777777" w:rsidR="00912F1F" w:rsidRDefault="00912F1F" w:rsidP="00912F1F">
      <w:pPr>
        <w:pStyle w:val="Prrafodelista"/>
        <w:ind w:left="1428"/>
        <w:jc w:val="both"/>
      </w:pPr>
      <w:r>
        <w:rPr>
          <w:b/>
          <w:color w:val="FF0000"/>
          <w:u w:val="single"/>
        </w:rPr>
        <w:t>El Formato Nº 01 - Ficha de Postulación “Resumen Curricular”</w:t>
      </w:r>
      <w:r>
        <w:t xml:space="preserve">, serán remitidos de manera virtual por los/as postulantes al correo electrónico </w:t>
      </w:r>
      <w:hyperlink r:id="rId13" w:history="1">
        <w:r>
          <w:rPr>
            <w:rStyle w:val="Hipervnculo"/>
          </w:rPr>
          <w:t>seleccion.cas@regionhuancavelica.gob.pe</w:t>
        </w:r>
      </w:hyperlink>
      <w:r>
        <w:t xml:space="preserve">, en archivo PDF y rotulado de la siguiente manera: APELLIDOS Y NOMBRES _ÍTEM N° CAS N.º </w:t>
      </w:r>
      <w:r>
        <w:rPr>
          <w:b/>
        </w:rPr>
        <w:t>(por ejemplo: SOTOMAYOR RAMIREZ JOSE ANTONIO_ÍTEM 003_CAS 001)</w:t>
      </w:r>
      <w:r>
        <w:t xml:space="preserve">, dentro del día y </w:t>
      </w:r>
      <w:r>
        <w:rPr>
          <w:b/>
          <w:u w:val="single"/>
        </w:rPr>
        <w:t>hora estipulado en el cronograma</w:t>
      </w:r>
      <w:r>
        <w:t xml:space="preserve"> del concurso, de llegar fuera del horario señalado el/la postulante no será considerado su postulación.</w:t>
      </w:r>
    </w:p>
    <w:p w14:paraId="581769BA" w14:textId="77777777" w:rsidR="00912F1F" w:rsidRDefault="00912F1F" w:rsidP="00912F1F">
      <w:pPr>
        <w:pStyle w:val="Prrafodelista"/>
        <w:jc w:val="both"/>
      </w:pPr>
    </w:p>
    <w:p w14:paraId="153FD8DE" w14:textId="77777777" w:rsidR="00912F1F" w:rsidRDefault="00912F1F" w:rsidP="00912F1F">
      <w:pPr>
        <w:pStyle w:val="Prrafodelista"/>
        <w:ind w:left="1416"/>
        <w:jc w:val="both"/>
        <w:rPr>
          <w:b/>
        </w:rPr>
      </w:pPr>
      <w:r>
        <w:rPr>
          <w:b/>
        </w:rPr>
        <w:lastRenderedPageBreak/>
        <w:t>La firma podrá ser escaneada, digitalizada o electrónica.</w:t>
      </w:r>
    </w:p>
    <w:p w14:paraId="4D6F7D63" w14:textId="77777777" w:rsidR="00912F1F" w:rsidRDefault="00912F1F" w:rsidP="00912F1F">
      <w:pPr>
        <w:ind w:left="708" w:firstLine="708"/>
      </w:pPr>
      <w:r>
        <w:t>Se sugiere remitirlo con el siguiente asunto:</w:t>
      </w:r>
    </w:p>
    <w:p w14:paraId="492A1668" w14:textId="77777777" w:rsidR="00912F1F" w:rsidRPr="00356D11" w:rsidRDefault="00912F1F" w:rsidP="00912F1F">
      <w:pPr>
        <w:spacing w:after="0"/>
        <w:ind w:left="708" w:firstLine="708"/>
        <w:rPr>
          <w:sz w:val="20"/>
          <w:szCs w:val="20"/>
        </w:rPr>
      </w:pPr>
      <w:r>
        <w:rPr>
          <w:b/>
        </w:rPr>
        <w:t>Asunto</w:t>
      </w:r>
      <w:r>
        <w:tab/>
        <w:t>:</w:t>
      </w:r>
      <w:r>
        <w:tab/>
      </w:r>
      <w:r w:rsidRPr="00356D11">
        <w:rPr>
          <w:sz w:val="20"/>
          <w:szCs w:val="20"/>
        </w:rPr>
        <w:t xml:space="preserve">Ejemplo (CAS Nº 001-2023/GOB.REG.HVCA/CPSP _DNI N° 0000– </w:t>
      </w:r>
    </w:p>
    <w:p w14:paraId="6EAA6CA5" w14:textId="77777777" w:rsidR="00912F1F" w:rsidRDefault="00912F1F" w:rsidP="00912F1F">
      <w:pPr>
        <w:spacing w:after="0"/>
        <w:ind w:left="2124" w:firstLine="708"/>
      </w:pPr>
      <w:r>
        <w:t>ítem 001).</w:t>
      </w:r>
    </w:p>
    <w:p w14:paraId="1B16E01E" w14:textId="77777777" w:rsidR="00912F1F" w:rsidRDefault="00912F1F" w:rsidP="00912F1F">
      <w:pPr>
        <w:spacing w:after="0"/>
        <w:ind w:left="708" w:firstLine="708"/>
      </w:pPr>
      <w:r>
        <w:rPr>
          <w:b/>
        </w:rPr>
        <w:t xml:space="preserve">Correo </w:t>
      </w:r>
      <w:r>
        <w:tab/>
        <w:t>:</w:t>
      </w:r>
      <w:r>
        <w:tab/>
        <w:t>Estimados señores:</w:t>
      </w:r>
    </w:p>
    <w:p w14:paraId="57A0A135" w14:textId="77777777" w:rsidR="00912F1F" w:rsidRDefault="00912F1F" w:rsidP="00912F1F">
      <w:pPr>
        <w:spacing w:after="0"/>
        <w:ind w:left="2835"/>
      </w:pPr>
      <w:r>
        <w:t>Por el presente, se remite documento respectivo para la postulación al CAS Nº 001-2023/GOB.REG.HVCA/CPSP.</w:t>
      </w:r>
    </w:p>
    <w:p w14:paraId="485564F1" w14:textId="77777777" w:rsidR="00912F1F" w:rsidRDefault="00912F1F" w:rsidP="00912F1F">
      <w:pPr>
        <w:spacing w:after="0"/>
        <w:ind w:left="2835"/>
      </w:pPr>
      <w:r>
        <w:t xml:space="preserve">Formato Nº 01 - Ficha de Postulación “Resumen Curricular” </w:t>
      </w:r>
    </w:p>
    <w:p w14:paraId="0F0E409A" w14:textId="77777777" w:rsidR="00912F1F" w:rsidRDefault="00912F1F" w:rsidP="00912F1F">
      <w:pPr>
        <w:spacing w:after="0"/>
        <w:ind w:left="2835"/>
      </w:pPr>
      <w:r>
        <w:t>(firmado en el campo correspondiente dentro de los formatos).</w:t>
      </w:r>
    </w:p>
    <w:p w14:paraId="30D11FA0" w14:textId="77777777" w:rsidR="00912F1F" w:rsidRDefault="00912F1F" w:rsidP="00912F1F">
      <w:pPr>
        <w:spacing w:after="0"/>
        <w:ind w:left="2835"/>
      </w:pPr>
      <w:r>
        <w:t>Atentamente,</w:t>
      </w:r>
    </w:p>
    <w:p w14:paraId="61B70222" w14:textId="0BEB9F53" w:rsidR="00912F1F" w:rsidRDefault="00912F1F" w:rsidP="00912F1F">
      <w:pPr>
        <w:spacing w:after="0"/>
        <w:ind w:left="2835"/>
        <w:rPr>
          <w:sz w:val="18"/>
          <w:szCs w:val="18"/>
        </w:rPr>
      </w:pPr>
      <w:r>
        <w:t>(</w:t>
      </w:r>
      <w:r>
        <w:rPr>
          <w:sz w:val="18"/>
          <w:szCs w:val="18"/>
        </w:rPr>
        <w:t>Nombre completo del/la postulante, correo electrónico y numero de celular).</w:t>
      </w:r>
    </w:p>
    <w:p w14:paraId="694BDD69" w14:textId="77777777" w:rsidR="00062C53" w:rsidRDefault="00062C53" w:rsidP="00912F1F">
      <w:pPr>
        <w:spacing w:after="0"/>
        <w:ind w:left="2835"/>
      </w:pPr>
    </w:p>
    <w:p w14:paraId="6F5BF233" w14:textId="77777777" w:rsidR="00912F1F" w:rsidRDefault="00912F1F" w:rsidP="00DA1750">
      <w:pPr>
        <w:pStyle w:val="Prrafodelista"/>
        <w:numPr>
          <w:ilvl w:val="0"/>
          <w:numId w:val="10"/>
        </w:numPr>
        <w:spacing w:after="160" w:line="256" w:lineRule="auto"/>
        <w:ind w:left="1428"/>
        <w:jc w:val="both"/>
      </w:pPr>
      <w:r>
        <w:rPr>
          <w:b/>
        </w:rPr>
        <w:t>Criterios de calificación:</w:t>
      </w:r>
      <w:r>
        <w:t xml:space="preserve"> Los/las postulantes registrarán sus datos a través el </w:t>
      </w:r>
      <w:r>
        <w:rPr>
          <w:b/>
        </w:rPr>
        <w:t>Formato N° 01 - Ficha de Postulación “Resumen Curricular”</w:t>
      </w:r>
      <w:r>
        <w:t xml:space="preserve"> que Gobierno Regional de Huancavelica pondrá a disposición en el Portal Institucional.</w:t>
      </w:r>
    </w:p>
    <w:p w14:paraId="35678E0E" w14:textId="77777777" w:rsidR="00912F1F" w:rsidRDefault="00912F1F" w:rsidP="00912F1F">
      <w:pPr>
        <w:pStyle w:val="Prrafodelista"/>
        <w:rPr>
          <w:b/>
        </w:rPr>
      </w:pPr>
    </w:p>
    <w:p w14:paraId="60C18EEB" w14:textId="77777777" w:rsidR="00912F1F" w:rsidRDefault="00912F1F" w:rsidP="00912F1F">
      <w:pPr>
        <w:pStyle w:val="Prrafodelista"/>
        <w:ind w:left="141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7C94B36C" w14:textId="77777777" w:rsidR="00912F1F" w:rsidRDefault="00912F1F" w:rsidP="00912F1F">
      <w:pPr>
        <w:ind w:left="1404"/>
        <w:jc w:val="both"/>
      </w:pPr>
      <w:r>
        <w:t>El perfil de puesto convocado exige el cumplimiento de todos los requisitos, los mismos que deberán ser declarados al momento de la postulación a través del formato N° 01 - Ficha de Postulación “Resumen Curricular”.</w:t>
      </w:r>
    </w:p>
    <w:p w14:paraId="6FB41F35" w14:textId="77777777" w:rsidR="00912F1F" w:rsidRDefault="00912F1F" w:rsidP="00DA1750">
      <w:pPr>
        <w:pStyle w:val="Prrafodelista"/>
        <w:numPr>
          <w:ilvl w:val="0"/>
          <w:numId w:val="10"/>
        </w:numPr>
        <w:spacing w:after="160" w:line="256" w:lineRule="auto"/>
        <w:ind w:left="1428"/>
        <w:jc w:val="both"/>
      </w:pPr>
      <w:r>
        <w:rPr>
          <w:b/>
        </w:rPr>
        <w:t>Publicación</w:t>
      </w:r>
      <w:r>
        <w:t xml:space="preserve">: Los/las postulantes que cumplan con todos los requisitos señalados en el Perfil de Puesto, de acuerdo a lo declarado en el </w:t>
      </w:r>
      <w:r>
        <w:rPr>
          <w:b/>
        </w:rPr>
        <w:t>Formato N° 01 - Ficha de Postulación “Resumen Curricular”</w:t>
      </w:r>
      <w:r>
        <w:t xml:space="preserve">, serán convocados a: </w:t>
      </w:r>
    </w:p>
    <w:p w14:paraId="6C1E2086" w14:textId="77777777" w:rsidR="00912F1F" w:rsidRDefault="00912F1F" w:rsidP="00912F1F">
      <w:pPr>
        <w:pStyle w:val="Prrafodelista"/>
      </w:pPr>
    </w:p>
    <w:p w14:paraId="5AD2A0A6" w14:textId="77777777" w:rsidR="00912F1F" w:rsidRDefault="00912F1F" w:rsidP="00DA1750">
      <w:pPr>
        <w:pStyle w:val="Prrafodelista"/>
        <w:numPr>
          <w:ilvl w:val="0"/>
          <w:numId w:val="11"/>
        </w:numPr>
        <w:spacing w:after="160" w:line="256" w:lineRule="auto"/>
      </w:pPr>
      <w:r>
        <w:t>Rendir la Evaluación Técnica/Conocimiento</w:t>
      </w:r>
    </w:p>
    <w:p w14:paraId="5D69F6C4" w14:textId="77777777" w:rsidR="00912F1F" w:rsidRDefault="00912F1F" w:rsidP="00912F1F">
      <w:pPr>
        <w:pStyle w:val="Prrafodelista"/>
        <w:ind w:left="1776"/>
      </w:pPr>
    </w:p>
    <w:p w14:paraId="452C9DB6" w14:textId="77777777" w:rsidR="00912F1F" w:rsidRDefault="00912F1F" w:rsidP="00DA1750">
      <w:pPr>
        <w:pStyle w:val="Prrafodelista"/>
        <w:numPr>
          <w:ilvl w:val="0"/>
          <w:numId w:val="10"/>
        </w:numPr>
        <w:spacing w:after="160" w:line="256" w:lineRule="auto"/>
        <w:ind w:left="1428"/>
        <w:jc w:val="both"/>
        <w:rPr>
          <w:b/>
        </w:rPr>
      </w:pPr>
      <w:r>
        <w:rPr>
          <w:b/>
        </w:rPr>
        <w:t>IMPORTANTE:</w:t>
      </w:r>
    </w:p>
    <w:p w14:paraId="5BAB2728" w14:textId="77777777" w:rsidR="00912F1F" w:rsidRDefault="00912F1F" w:rsidP="00912F1F">
      <w:pPr>
        <w:pStyle w:val="Prrafodelista"/>
        <w:rPr>
          <w:b/>
        </w:rPr>
      </w:pPr>
    </w:p>
    <w:p w14:paraId="500A13C7" w14:textId="77777777" w:rsidR="00912F1F" w:rsidRDefault="00912F1F" w:rsidP="00DA1750">
      <w:pPr>
        <w:pStyle w:val="Prrafodelista"/>
        <w:numPr>
          <w:ilvl w:val="0"/>
          <w:numId w:val="12"/>
        </w:numPr>
        <w:spacing w:after="160" w:line="256" w:lineRule="auto"/>
        <w:ind w:left="1776"/>
        <w:jc w:val="both"/>
      </w:pPr>
      <w:r>
        <w:t xml:space="preserve">Los postulantes deben verificar antes del envío de la información en la </w:t>
      </w:r>
      <w:r>
        <w:rPr>
          <w:b/>
          <w:color w:val="FF0000"/>
          <w:u w:val="single"/>
        </w:rPr>
        <w:t>Ficha de Postulación</w:t>
      </w:r>
      <w:r>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2DA5A8DD" w14:textId="77777777" w:rsidR="00912F1F" w:rsidRDefault="00912F1F" w:rsidP="00912F1F">
      <w:pPr>
        <w:ind w:left="1056" w:firstLine="708"/>
        <w:jc w:val="both"/>
      </w:pPr>
      <w:r>
        <w:t>Los/as postulantes obtendrán una de las siguientes condiciones:</w:t>
      </w:r>
    </w:p>
    <w:p w14:paraId="474BEB85" w14:textId="77777777" w:rsidR="00912F1F" w:rsidRDefault="00912F1F" w:rsidP="00DA1750">
      <w:pPr>
        <w:pStyle w:val="Prrafodelista"/>
        <w:numPr>
          <w:ilvl w:val="0"/>
          <w:numId w:val="13"/>
        </w:numPr>
        <w:spacing w:after="160" w:line="256" w:lineRule="auto"/>
        <w:ind w:left="2124"/>
        <w:jc w:val="both"/>
      </w:pPr>
      <w:r>
        <w:rPr>
          <w:b/>
        </w:rPr>
        <w:lastRenderedPageBreak/>
        <w:t>APTO/A</w:t>
      </w:r>
      <w:r>
        <w:t>: Postulante cumple con todos los requisitos mínimos exigidos en el perfil del puesto.</w:t>
      </w:r>
    </w:p>
    <w:p w14:paraId="469720DD" w14:textId="77777777" w:rsidR="00912F1F" w:rsidRDefault="00912F1F" w:rsidP="00DA1750">
      <w:pPr>
        <w:pStyle w:val="Prrafodelista"/>
        <w:numPr>
          <w:ilvl w:val="0"/>
          <w:numId w:val="13"/>
        </w:numPr>
        <w:spacing w:after="160" w:line="256" w:lineRule="auto"/>
        <w:ind w:left="2124"/>
        <w:jc w:val="both"/>
      </w:pPr>
      <w:r>
        <w:rPr>
          <w:b/>
        </w:rPr>
        <w:t>NO APTO/A</w:t>
      </w:r>
      <w:r>
        <w:t>: Postulante no cumple con alguno de los requisitos mínimos exigidos en el perfil del puesto.</w:t>
      </w:r>
    </w:p>
    <w:p w14:paraId="2ED48611" w14:textId="77777777" w:rsidR="00912F1F" w:rsidRDefault="00912F1F" w:rsidP="00DA1750">
      <w:pPr>
        <w:pStyle w:val="Prrafodelista"/>
        <w:numPr>
          <w:ilvl w:val="0"/>
          <w:numId w:val="13"/>
        </w:numPr>
        <w:spacing w:after="160" w:line="256" w:lineRule="auto"/>
        <w:ind w:left="2124"/>
        <w:jc w:val="both"/>
      </w:pPr>
      <w:r>
        <w:rPr>
          <w:b/>
        </w:rPr>
        <w:t>DESCALIFICADO/A</w:t>
      </w:r>
      <w:r>
        <w:t>: Postulante no ha consignado la totalidad de la información en la Ficha de Postulación.</w:t>
      </w:r>
    </w:p>
    <w:p w14:paraId="2A281477" w14:textId="77777777" w:rsidR="00912F1F" w:rsidRDefault="00912F1F" w:rsidP="00912F1F">
      <w:pPr>
        <w:pStyle w:val="Prrafodelista"/>
        <w:ind w:left="1776"/>
        <w:jc w:val="both"/>
      </w:pPr>
    </w:p>
    <w:p w14:paraId="5EA5EE59" w14:textId="77777777" w:rsidR="00912F1F" w:rsidRDefault="00912F1F" w:rsidP="00DA1750">
      <w:pPr>
        <w:pStyle w:val="Prrafodelista"/>
        <w:numPr>
          <w:ilvl w:val="0"/>
          <w:numId w:val="14"/>
        </w:numPr>
        <w:spacing w:after="160" w:line="256" w:lineRule="auto"/>
        <w:ind w:left="1776"/>
        <w:jc w:val="both"/>
      </w:pPr>
      <w:r>
        <w:t>Si los/las postulantes son Licenciados/as de las Fuerzas Armadas deberán consignar la información en el Formato N° 01 “Ficha de Postulante (Ficha Resumen Curricular)” con la finalidad obtener la Bonificación correspondiente.</w:t>
      </w:r>
    </w:p>
    <w:p w14:paraId="1EB5B35C" w14:textId="77777777" w:rsidR="00912F1F" w:rsidRDefault="00912F1F" w:rsidP="00DA1750">
      <w:pPr>
        <w:pStyle w:val="Prrafodelista"/>
        <w:numPr>
          <w:ilvl w:val="0"/>
          <w:numId w:val="15"/>
        </w:numPr>
        <w:spacing w:after="160" w:line="256" w:lineRule="auto"/>
        <w:ind w:left="1776"/>
        <w:jc w:val="both"/>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3BAEA0E5" w14:textId="77777777" w:rsidR="00912F1F" w:rsidRDefault="00912F1F" w:rsidP="00DA1750">
      <w:pPr>
        <w:pStyle w:val="Prrafodelista"/>
        <w:numPr>
          <w:ilvl w:val="0"/>
          <w:numId w:val="15"/>
        </w:numPr>
        <w:spacing w:after="160" w:line="256" w:lineRule="auto"/>
        <w:ind w:left="1776"/>
        <w:jc w:val="both"/>
      </w:pPr>
      <w:r>
        <w:t>Si el/la postulante es Deportista Calificado de Alto Nivel deberá declarar en el en el Formato N° 01 “Ficha de Postulante (Ficha Resumen Curricular)”.</w:t>
      </w:r>
    </w:p>
    <w:p w14:paraId="355F4E2E" w14:textId="77777777" w:rsidR="00912F1F" w:rsidRDefault="00912F1F" w:rsidP="00DA1750">
      <w:pPr>
        <w:pStyle w:val="Prrafodelista"/>
        <w:numPr>
          <w:ilvl w:val="0"/>
          <w:numId w:val="15"/>
        </w:numPr>
        <w:spacing w:after="160" w:line="256" w:lineRule="auto"/>
        <w:ind w:left="1776"/>
        <w:jc w:val="both"/>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446FE26" w14:textId="77777777" w:rsidR="00912F1F" w:rsidRDefault="00912F1F" w:rsidP="00DA1750">
      <w:pPr>
        <w:pStyle w:val="Prrafodelista"/>
        <w:numPr>
          <w:ilvl w:val="0"/>
          <w:numId w:val="15"/>
        </w:numPr>
        <w:spacing w:after="160" w:line="256" w:lineRule="auto"/>
        <w:ind w:left="1776"/>
        <w:jc w:val="both"/>
      </w:pPr>
      <w:r>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5290BD90" w14:textId="77777777" w:rsidR="00912F1F" w:rsidRDefault="00912F1F" w:rsidP="00DA1750">
      <w:pPr>
        <w:pStyle w:val="Prrafodelista"/>
        <w:numPr>
          <w:ilvl w:val="0"/>
          <w:numId w:val="15"/>
        </w:numPr>
        <w:spacing w:after="160" w:line="256" w:lineRule="auto"/>
        <w:ind w:left="1776"/>
        <w:jc w:val="both"/>
      </w:pPr>
      <w:r>
        <w:t>Los/las postulantes que cumplan con todos los requisitos señalados en el Perfil de Puesto, de acuerdo a lo declarado en el Formato N° 01 “Ficha de Postulante (Ficha Resumen Curricular), serán convocados a la siguiente etapa del proceso (Evaluación Técnica).</w:t>
      </w:r>
    </w:p>
    <w:p w14:paraId="15C51B47" w14:textId="77777777" w:rsidR="00912F1F" w:rsidRDefault="00912F1F" w:rsidP="00912F1F">
      <w:pPr>
        <w:pStyle w:val="Prrafodelista"/>
        <w:ind w:left="1776"/>
        <w:jc w:val="both"/>
      </w:pPr>
    </w:p>
    <w:p w14:paraId="45B41DBA" w14:textId="77777777" w:rsidR="00912F1F" w:rsidRDefault="00912F1F" w:rsidP="00DA1750">
      <w:pPr>
        <w:pStyle w:val="Prrafodelista"/>
        <w:numPr>
          <w:ilvl w:val="2"/>
          <w:numId w:val="8"/>
        </w:numPr>
        <w:spacing w:after="160" w:line="256" w:lineRule="auto"/>
        <w:rPr>
          <w:color w:val="000000" w:themeColor="text1"/>
        </w:rPr>
      </w:pPr>
      <w:r>
        <w:rPr>
          <w:b/>
          <w:color w:val="000000" w:themeColor="text1"/>
          <w:u w:val="single"/>
          <w:lang w:val="es-ES"/>
        </w:rPr>
        <w:t>Evaluación Técnica/Conocimientos</w:t>
      </w:r>
    </w:p>
    <w:p w14:paraId="29E5457C" w14:textId="77777777" w:rsidR="00912F1F" w:rsidRDefault="00912F1F" w:rsidP="00912F1F">
      <w:pPr>
        <w:pStyle w:val="Prrafodelista"/>
        <w:rPr>
          <w:color w:val="000000" w:themeColor="text1"/>
        </w:rPr>
      </w:pPr>
    </w:p>
    <w:p w14:paraId="5BA76283" w14:textId="3BD2B900" w:rsidR="00912F1F" w:rsidRDefault="00912F1F" w:rsidP="00DA1750">
      <w:pPr>
        <w:pStyle w:val="Prrafodelista"/>
        <w:numPr>
          <w:ilvl w:val="0"/>
          <w:numId w:val="16"/>
        </w:numPr>
        <w:spacing w:after="160" w:line="256" w:lineRule="auto"/>
        <w:jc w:val="both"/>
      </w:pPr>
      <w:r>
        <w:rPr>
          <w:b/>
        </w:rPr>
        <w:t>Ejecución</w:t>
      </w:r>
      <w:r>
        <w:t xml:space="preserve">: Tiene como objetivo evaluar el nivel de conocimientos técnicos del/la postulante para el adecuado desempeño de las funciones del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w:t>
      </w:r>
      <w:r>
        <w:lastRenderedPageBreak/>
        <w:t xml:space="preserve">en coordinación con el área usuaria. Asimismo, la evaluación consta de 15 preguntas con respuestas de alternativa múltiple. </w:t>
      </w:r>
    </w:p>
    <w:p w14:paraId="3F7B2BD5" w14:textId="77777777" w:rsidR="00912F1F" w:rsidRDefault="00912F1F" w:rsidP="00DA1750">
      <w:pPr>
        <w:pStyle w:val="Prrafodelista"/>
        <w:numPr>
          <w:ilvl w:val="0"/>
          <w:numId w:val="17"/>
        </w:numPr>
        <w:spacing w:after="160" w:line="256" w:lineRule="auto"/>
        <w:jc w:val="both"/>
      </w:pPr>
      <w:r>
        <w:t xml:space="preserve">Primera parte consta de 10 preguntas sobre las materias señaladas en el numeral </w:t>
      </w:r>
      <w:r>
        <w:rPr>
          <w:b/>
        </w:rPr>
        <w:t>1.8</w:t>
      </w:r>
      <w:r>
        <w:t xml:space="preserve"> de la presente base.</w:t>
      </w:r>
    </w:p>
    <w:p w14:paraId="734D67F6" w14:textId="77777777" w:rsidR="00912F1F" w:rsidRDefault="00912F1F" w:rsidP="00DA1750">
      <w:pPr>
        <w:pStyle w:val="Prrafodelista"/>
        <w:numPr>
          <w:ilvl w:val="0"/>
          <w:numId w:val="17"/>
        </w:numPr>
        <w:spacing w:after="160" w:line="256" w:lineRule="auto"/>
        <w:jc w:val="both"/>
      </w:pPr>
      <w:r>
        <w:t>Segunda parte consta de 5 preguntas de conocimiento general en el sector público.</w:t>
      </w:r>
    </w:p>
    <w:p w14:paraId="7B9A438C" w14:textId="77777777" w:rsidR="00912F1F" w:rsidRDefault="00912F1F" w:rsidP="00912F1F">
      <w:pPr>
        <w:ind w:left="1068"/>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81E4360" w14:textId="77777777" w:rsidR="00912F1F" w:rsidRDefault="00912F1F" w:rsidP="00912F1F">
      <w:pPr>
        <w:ind w:left="1068"/>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6C0B9AE8" w14:textId="77777777" w:rsidR="00912F1F" w:rsidRDefault="00912F1F" w:rsidP="00DA1750">
      <w:pPr>
        <w:pStyle w:val="Prrafodelista"/>
        <w:numPr>
          <w:ilvl w:val="0"/>
          <w:numId w:val="16"/>
        </w:numPr>
        <w:spacing w:after="160" w:line="256" w:lineRule="auto"/>
        <w:jc w:val="both"/>
      </w:pPr>
      <w:r>
        <w:rPr>
          <w:b/>
        </w:rPr>
        <w:t>Criterio de Calificación:</w:t>
      </w:r>
      <w:r>
        <w:t xml:space="preserve"> El/la postulante será considerado “Aprobado” siempre que obtenga una puntuación entre </w:t>
      </w:r>
      <w:r>
        <w:rPr>
          <w:b/>
        </w:rPr>
        <w:t>veinte (20.00) y treinta (30.00)</w:t>
      </w:r>
      <w:r>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912F1F" w14:paraId="51741F4E" w14:textId="77777777" w:rsidTr="004E534D">
        <w:tc>
          <w:tcPr>
            <w:tcW w:w="274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4298BD" w14:textId="77777777" w:rsidR="00912F1F" w:rsidRPr="004E534D" w:rsidRDefault="00912F1F" w:rsidP="004E534D">
            <w:pPr>
              <w:jc w:val="center"/>
              <w:rPr>
                <w:color w:val="FFFFFF" w:themeColor="background1"/>
              </w:rPr>
            </w:pPr>
            <w:r w:rsidRPr="004E534D">
              <w:rPr>
                <w:color w:val="FFFFFF" w:themeColor="background1"/>
              </w:rPr>
              <w:t>EVALUACIÓN</w:t>
            </w:r>
          </w:p>
        </w:tc>
        <w:tc>
          <w:tcPr>
            <w:tcW w:w="276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9EA5836" w14:textId="77777777" w:rsidR="00912F1F" w:rsidRPr="004E534D" w:rsidRDefault="00912F1F" w:rsidP="004E534D">
            <w:pPr>
              <w:jc w:val="center"/>
              <w:rPr>
                <w:color w:val="FFFFFF" w:themeColor="background1"/>
              </w:rPr>
            </w:pPr>
            <w:r w:rsidRPr="004E534D">
              <w:rPr>
                <w:color w:val="FFFFFF" w:themeColor="background1"/>
              </w:rPr>
              <w:t>PUNTAJE MÍNIMO APROBATORIO</w:t>
            </w:r>
          </w:p>
        </w:tc>
        <w:tc>
          <w:tcPr>
            <w:tcW w:w="270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E46E962" w14:textId="77777777" w:rsidR="00912F1F" w:rsidRPr="004E534D" w:rsidRDefault="00912F1F" w:rsidP="004E534D">
            <w:pPr>
              <w:jc w:val="center"/>
              <w:rPr>
                <w:color w:val="FFFFFF" w:themeColor="background1"/>
              </w:rPr>
            </w:pPr>
            <w:r w:rsidRPr="004E534D">
              <w:rPr>
                <w:color w:val="FFFFFF" w:themeColor="background1"/>
              </w:rPr>
              <w:t>PUNTAJE MÁXIMO</w:t>
            </w:r>
          </w:p>
        </w:tc>
      </w:tr>
      <w:tr w:rsidR="00912F1F" w14:paraId="42969F49" w14:textId="77777777" w:rsidTr="00062C53">
        <w:tc>
          <w:tcPr>
            <w:tcW w:w="2746" w:type="dxa"/>
            <w:tcBorders>
              <w:top w:val="single" w:sz="4" w:space="0" w:color="auto"/>
              <w:left w:val="single" w:sz="4" w:space="0" w:color="auto"/>
              <w:bottom w:val="single" w:sz="4" w:space="0" w:color="auto"/>
              <w:right w:val="single" w:sz="4" w:space="0" w:color="auto"/>
            </w:tcBorders>
            <w:hideMark/>
          </w:tcPr>
          <w:p w14:paraId="6EE1D0D8" w14:textId="77777777" w:rsidR="00912F1F" w:rsidRDefault="00912F1F" w:rsidP="00062C53">
            <w:pPr>
              <w:jc w:val="center"/>
            </w:pPr>
            <w:r>
              <w:t>Evaluación Técnica/Conocimiento</w:t>
            </w:r>
          </w:p>
        </w:tc>
        <w:tc>
          <w:tcPr>
            <w:tcW w:w="2766" w:type="dxa"/>
            <w:tcBorders>
              <w:top w:val="single" w:sz="4" w:space="0" w:color="auto"/>
              <w:left w:val="single" w:sz="4" w:space="0" w:color="auto"/>
              <w:bottom w:val="single" w:sz="4" w:space="0" w:color="auto"/>
              <w:right w:val="single" w:sz="4" w:space="0" w:color="auto"/>
            </w:tcBorders>
            <w:hideMark/>
          </w:tcPr>
          <w:p w14:paraId="6815E2AE" w14:textId="77777777" w:rsidR="00912F1F" w:rsidRDefault="00912F1F" w:rsidP="00062C53">
            <w:pPr>
              <w:jc w:val="center"/>
            </w:pPr>
            <w:r>
              <w:t>20.00</w:t>
            </w:r>
          </w:p>
        </w:tc>
        <w:tc>
          <w:tcPr>
            <w:tcW w:w="2704" w:type="dxa"/>
            <w:tcBorders>
              <w:top w:val="single" w:sz="4" w:space="0" w:color="auto"/>
              <w:left w:val="single" w:sz="4" w:space="0" w:color="auto"/>
              <w:bottom w:val="single" w:sz="4" w:space="0" w:color="auto"/>
              <w:right w:val="single" w:sz="4" w:space="0" w:color="auto"/>
            </w:tcBorders>
            <w:hideMark/>
          </w:tcPr>
          <w:p w14:paraId="2AA622ED" w14:textId="77777777" w:rsidR="00912F1F" w:rsidRDefault="00912F1F" w:rsidP="00062C53">
            <w:pPr>
              <w:jc w:val="center"/>
            </w:pPr>
            <w:r>
              <w:t>30.00</w:t>
            </w:r>
          </w:p>
        </w:tc>
      </w:tr>
    </w:tbl>
    <w:p w14:paraId="27698E69" w14:textId="77777777" w:rsidR="00912F1F" w:rsidRDefault="00912F1F" w:rsidP="00912F1F">
      <w:pPr>
        <w:pStyle w:val="Prrafodelista"/>
        <w:ind w:left="1068"/>
        <w:jc w:val="both"/>
      </w:pPr>
    </w:p>
    <w:p w14:paraId="17891249" w14:textId="77777777" w:rsidR="00912F1F" w:rsidRDefault="00912F1F" w:rsidP="00912F1F">
      <w:pPr>
        <w:pStyle w:val="Prrafodelista"/>
        <w:ind w:left="1068"/>
        <w:jc w:val="both"/>
      </w:pPr>
      <w:r>
        <w:t>En esta evaluación, los/as postulantes podrán obtener una de las siguientes condiciones:</w:t>
      </w:r>
    </w:p>
    <w:p w14:paraId="008F4095" w14:textId="77777777" w:rsidR="00912F1F" w:rsidRDefault="00912F1F" w:rsidP="00912F1F">
      <w:pPr>
        <w:pStyle w:val="Prrafodelista"/>
        <w:ind w:left="1068"/>
        <w:jc w:val="both"/>
      </w:pPr>
    </w:p>
    <w:p w14:paraId="1BAC81FA" w14:textId="303D0BF0" w:rsidR="00912F1F" w:rsidRDefault="00912F1F" w:rsidP="00DA1750">
      <w:pPr>
        <w:pStyle w:val="Prrafodelista"/>
        <w:numPr>
          <w:ilvl w:val="0"/>
          <w:numId w:val="18"/>
        </w:numPr>
        <w:spacing w:after="160" w:line="256" w:lineRule="auto"/>
      </w:pPr>
      <w:r>
        <w:rPr>
          <w:b/>
        </w:rPr>
        <w:t>APTO/A:</w:t>
      </w:r>
      <w:r>
        <w:t xml:space="preserve"> Cuando el/la postulante alcanza el puntaje mínimo aprobatorio</w:t>
      </w:r>
      <w:r w:rsidR="00CB5BE7">
        <w:t xml:space="preserve"> </w:t>
      </w:r>
      <w:r>
        <w:t xml:space="preserve">de la evaluación.  </w:t>
      </w:r>
    </w:p>
    <w:p w14:paraId="4403175E" w14:textId="77777777" w:rsidR="00912F1F" w:rsidRDefault="00912F1F" w:rsidP="00DA1750">
      <w:pPr>
        <w:pStyle w:val="Prrafodelista"/>
        <w:numPr>
          <w:ilvl w:val="0"/>
          <w:numId w:val="18"/>
        </w:numPr>
        <w:spacing w:after="160" w:line="256" w:lineRule="auto"/>
      </w:pPr>
      <w:r>
        <w:rPr>
          <w:b/>
        </w:rPr>
        <w:t>NO APTO/A</w:t>
      </w:r>
      <w:r>
        <w:t xml:space="preserve">: Cuando el/la postulante no alcanza el puntaje mínimo aprobatorio.  </w:t>
      </w:r>
    </w:p>
    <w:p w14:paraId="45A4548A" w14:textId="77777777" w:rsidR="00912F1F" w:rsidRDefault="00912F1F" w:rsidP="00DA1750">
      <w:pPr>
        <w:pStyle w:val="Prrafodelista"/>
        <w:numPr>
          <w:ilvl w:val="0"/>
          <w:numId w:val="18"/>
        </w:numPr>
        <w:spacing w:after="160" w:line="256" w:lineRule="auto"/>
        <w:jc w:val="both"/>
      </w:pPr>
      <w:r>
        <w:rPr>
          <w:b/>
        </w:rPr>
        <w:t>DESCALIFICA</w:t>
      </w:r>
      <w:r>
        <w:t>: Cuando el/la postulante incumpla alguna de las normas establecidas, y sea retirado/a de la evaluación.</w:t>
      </w:r>
    </w:p>
    <w:p w14:paraId="4C4C1D21" w14:textId="77777777" w:rsidR="00912F1F" w:rsidRDefault="00912F1F" w:rsidP="00DA1750">
      <w:pPr>
        <w:pStyle w:val="Prrafodelista"/>
        <w:numPr>
          <w:ilvl w:val="0"/>
          <w:numId w:val="18"/>
        </w:numPr>
        <w:spacing w:after="160" w:line="256" w:lineRule="auto"/>
        <w:jc w:val="both"/>
      </w:pPr>
      <w:r>
        <w:rPr>
          <w:b/>
        </w:rPr>
        <w:t>NO ASISTIÓ</w:t>
      </w:r>
      <w:r>
        <w:t>: Cuando el/la postulante no se presenta a rendir la evaluación o se presenta fuera del horario indicado.</w:t>
      </w:r>
    </w:p>
    <w:p w14:paraId="1F066384" w14:textId="77777777" w:rsidR="00912F1F" w:rsidRDefault="00912F1F" w:rsidP="00912F1F">
      <w:pPr>
        <w:pStyle w:val="Prrafodelista"/>
        <w:ind w:left="1428"/>
        <w:rPr>
          <w:b/>
        </w:rPr>
      </w:pPr>
    </w:p>
    <w:p w14:paraId="53248157" w14:textId="1756A84A" w:rsidR="00912F1F" w:rsidRDefault="00573C20" w:rsidP="00DA1750">
      <w:pPr>
        <w:pStyle w:val="Prrafodelista"/>
        <w:numPr>
          <w:ilvl w:val="0"/>
          <w:numId w:val="16"/>
        </w:numPr>
        <w:jc w:val="both"/>
      </w:pPr>
      <w:r w:rsidRPr="00573C20">
        <w:rPr>
          <w:b/>
          <w:bCs/>
        </w:rPr>
        <w:t>Publicación</w:t>
      </w:r>
      <w:r>
        <w:t xml:space="preserve">: </w:t>
      </w:r>
      <w:r w:rsidR="00912F1F">
        <w:t xml:space="preserve">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w:t>
      </w:r>
      <w:r w:rsidR="00912F1F" w:rsidRPr="00573C20">
        <w:rPr>
          <w:b/>
          <w:bCs/>
        </w:rPr>
        <w:t>“APTO/A</w:t>
      </w:r>
      <w:r w:rsidR="00912F1F">
        <w:t>” en la Evaluación de Conocimientos pasarán a la Evaluación Curricular.</w:t>
      </w:r>
    </w:p>
    <w:p w14:paraId="3A82BDE6" w14:textId="77777777" w:rsidR="00912F1F" w:rsidRDefault="00912F1F" w:rsidP="00912F1F">
      <w:pPr>
        <w:pStyle w:val="Prrafodelista"/>
        <w:ind w:left="1068"/>
        <w:jc w:val="both"/>
      </w:pPr>
    </w:p>
    <w:p w14:paraId="44BBEB7C" w14:textId="77777777" w:rsidR="00912F1F" w:rsidRDefault="00912F1F" w:rsidP="00DA1750">
      <w:pPr>
        <w:pStyle w:val="Prrafodelista"/>
        <w:numPr>
          <w:ilvl w:val="0"/>
          <w:numId w:val="16"/>
        </w:numPr>
        <w:spacing w:after="160" w:line="256" w:lineRule="auto"/>
        <w:jc w:val="both"/>
        <w:rPr>
          <w:b/>
          <w:u w:val="single"/>
        </w:rPr>
      </w:pPr>
      <w:r>
        <w:rPr>
          <w:b/>
          <w:u w:val="single"/>
        </w:rPr>
        <w:t xml:space="preserve">IMPORTANTE: </w:t>
      </w:r>
    </w:p>
    <w:p w14:paraId="7845C019" w14:textId="77777777" w:rsidR="00912F1F" w:rsidRDefault="00912F1F" w:rsidP="00912F1F">
      <w:pPr>
        <w:pStyle w:val="Prrafodelista"/>
        <w:rPr>
          <w:b/>
          <w:u w:val="single"/>
        </w:rPr>
      </w:pPr>
    </w:p>
    <w:p w14:paraId="26E766EF" w14:textId="77777777" w:rsidR="00912F1F" w:rsidRDefault="00912F1F" w:rsidP="00DA1750">
      <w:pPr>
        <w:pStyle w:val="Prrafodelista"/>
        <w:numPr>
          <w:ilvl w:val="0"/>
          <w:numId w:val="19"/>
        </w:numPr>
        <w:spacing w:after="0" w:line="256" w:lineRule="auto"/>
        <w:ind w:left="1428"/>
        <w:jc w:val="both"/>
      </w:pPr>
      <w: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Pr>
          <w:i/>
          <w:u w:val="single"/>
        </w:rPr>
        <w:t>es necesario que el/la postulante tenga acceso a una computadora/laptop, teclado y un mouse, cámara, audio y conexión a internet</w:t>
      </w:r>
      <w:r>
        <w:t>.</w:t>
      </w:r>
    </w:p>
    <w:p w14:paraId="1664AF60" w14:textId="77777777" w:rsidR="00912F1F" w:rsidRDefault="00912F1F" w:rsidP="00912F1F">
      <w:pPr>
        <w:spacing w:after="0"/>
        <w:ind w:left="708"/>
        <w:jc w:val="both"/>
      </w:pPr>
    </w:p>
    <w:p w14:paraId="2FA8B378" w14:textId="77777777" w:rsidR="00912F1F" w:rsidRDefault="00912F1F" w:rsidP="00DA1750">
      <w:pPr>
        <w:pStyle w:val="Prrafodelista"/>
        <w:numPr>
          <w:ilvl w:val="0"/>
          <w:numId w:val="19"/>
        </w:numPr>
        <w:spacing w:after="0" w:line="256" w:lineRule="auto"/>
        <w:ind w:left="1428"/>
        <w:jc w:val="both"/>
      </w:pPr>
      <w:r>
        <w:t>Si por razones de conectividad el/la postulante no pueda iniciar o continuar la evaluación, se podrá establecer otro medio para la ejecución de la misma.</w:t>
      </w:r>
    </w:p>
    <w:p w14:paraId="75F9C1E8" w14:textId="77777777" w:rsidR="00912F1F" w:rsidRDefault="00912F1F" w:rsidP="00912F1F">
      <w:pPr>
        <w:pStyle w:val="Prrafodelista"/>
        <w:spacing w:after="0"/>
        <w:ind w:left="1428"/>
        <w:jc w:val="both"/>
      </w:pPr>
    </w:p>
    <w:p w14:paraId="0990CDC8" w14:textId="77777777" w:rsidR="00912F1F" w:rsidRDefault="00912F1F" w:rsidP="00DA1750">
      <w:pPr>
        <w:pStyle w:val="Prrafodelista"/>
        <w:numPr>
          <w:ilvl w:val="0"/>
          <w:numId w:val="19"/>
        </w:numPr>
        <w:spacing w:after="0" w:line="256" w:lineRule="auto"/>
        <w:ind w:left="1428"/>
        <w:jc w:val="both"/>
        <w:rPr>
          <w:lang w:val="es-ES"/>
        </w:rPr>
      </w:pPr>
      <w:r>
        <w:rPr>
          <w:lang w:val="es-ES"/>
        </w:rPr>
        <w:t xml:space="preserve">Los/las postulantes que obtengan el Puntaje Mínimo Aprobatorio, serán convocados a la siguiente etapa del proceso (Evaluación Curricular). </w:t>
      </w:r>
    </w:p>
    <w:p w14:paraId="133325BC" w14:textId="77777777" w:rsidR="00912F1F" w:rsidRDefault="00912F1F" w:rsidP="00912F1F">
      <w:pPr>
        <w:pStyle w:val="Prrafodelista"/>
        <w:rPr>
          <w:lang w:val="es-ES"/>
        </w:rPr>
      </w:pPr>
    </w:p>
    <w:p w14:paraId="2C3B59FE" w14:textId="77777777" w:rsidR="00912F1F" w:rsidRDefault="00912F1F" w:rsidP="00DA1750">
      <w:pPr>
        <w:pStyle w:val="Prrafodelista"/>
        <w:numPr>
          <w:ilvl w:val="2"/>
          <w:numId w:val="8"/>
        </w:numPr>
        <w:spacing w:after="160" w:line="256" w:lineRule="auto"/>
        <w:rPr>
          <w:b/>
          <w:color w:val="000000" w:themeColor="text1"/>
          <w:lang w:val="es-ES"/>
        </w:rPr>
      </w:pPr>
      <w:r>
        <w:rPr>
          <w:b/>
          <w:color w:val="000000" w:themeColor="text1"/>
          <w:u w:val="single"/>
          <w:lang w:val="es-ES"/>
        </w:rPr>
        <w:t xml:space="preserve">Evaluación Curricular: </w:t>
      </w:r>
    </w:p>
    <w:p w14:paraId="7BF81DB1" w14:textId="77777777" w:rsidR="00912F1F" w:rsidRDefault="00912F1F" w:rsidP="00912F1F">
      <w:pPr>
        <w:pStyle w:val="Prrafodelista"/>
        <w:rPr>
          <w:b/>
          <w:color w:val="000000" w:themeColor="text1"/>
          <w:lang w:val="es-ES"/>
        </w:rPr>
      </w:pPr>
    </w:p>
    <w:p w14:paraId="789806E2" w14:textId="77777777" w:rsidR="00912F1F" w:rsidRDefault="00912F1F" w:rsidP="00DA1750">
      <w:pPr>
        <w:pStyle w:val="Prrafodelista"/>
        <w:numPr>
          <w:ilvl w:val="0"/>
          <w:numId w:val="20"/>
        </w:numPr>
        <w:spacing w:after="160" w:line="256" w:lineRule="auto"/>
        <w:jc w:val="both"/>
        <w:rPr>
          <w:lang w:val="es-ES"/>
        </w:rPr>
      </w:pPr>
      <w:r>
        <w:rPr>
          <w:b/>
          <w:lang w:val="es-ES"/>
        </w:rPr>
        <w:t xml:space="preserve">Ejecución: </w:t>
      </w:r>
      <w:r>
        <w:rPr>
          <w:b/>
          <w:u w:val="single"/>
          <w:lang w:val="es-ES"/>
        </w:rPr>
        <w:t>Solo se revisará los currículos documentados de los/as postulantes que aprueban la evaluación técnica/conocimiento.</w:t>
      </w:r>
      <w:r>
        <w:rPr>
          <w:b/>
          <w:lang w:val="es-ES"/>
        </w:rPr>
        <w:t xml:space="preserve"> </w:t>
      </w:r>
    </w:p>
    <w:p w14:paraId="7B4D0868" w14:textId="77777777" w:rsidR="00912F1F" w:rsidRDefault="00912F1F" w:rsidP="00912F1F">
      <w:pPr>
        <w:pStyle w:val="Prrafodelista"/>
        <w:jc w:val="both"/>
        <w:rPr>
          <w:lang w:val="es-ES"/>
        </w:rPr>
      </w:pPr>
    </w:p>
    <w:p w14:paraId="554864CF" w14:textId="77777777" w:rsidR="00912F1F" w:rsidRDefault="00912F1F" w:rsidP="00DA1750">
      <w:pPr>
        <w:pStyle w:val="Prrafodelista"/>
        <w:numPr>
          <w:ilvl w:val="0"/>
          <w:numId w:val="21"/>
        </w:numPr>
        <w:spacing w:after="160" w:line="256" w:lineRule="auto"/>
        <w:ind w:left="1428"/>
        <w:jc w:val="both"/>
        <w:rPr>
          <w:lang w:val="es-ES"/>
        </w:rPr>
      </w:pPr>
      <w:r>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555029BF" w14:textId="77777777" w:rsidR="00912F1F" w:rsidRDefault="00912F1F" w:rsidP="00912F1F">
      <w:pPr>
        <w:pStyle w:val="Prrafodelista"/>
        <w:ind w:left="1428"/>
        <w:jc w:val="both"/>
        <w:rPr>
          <w:lang w:val="es-ES"/>
        </w:rPr>
      </w:pPr>
    </w:p>
    <w:p w14:paraId="7F5E6856" w14:textId="77777777" w:rsidR="00912F1F" w:rsidRDefault="00912F1F" w:rsidP="00DA1750">
      <w:pPr>
        <w:pStyle w:val="Prrafodelista"/>
        <w:numPr>
          <w:ilvl w:val="0"/>
          <w:numId w:val="21"/>
        </w:numPr>
        <w:spacing w:after="160" w:line="256" w:lineRule="auto"/>
        <w:ind w:left="1428"/>
        <w:jc w:val="both"/>
      </w:pPr>
      <w:r>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4" w:history="1">
        <w:r>
          <w:rPr>
            <w:rStyle w:val="Hipervnculo"/>
          </w:rPr>
          <w:t>seleccion.cas@regionhuancavelica.gob.pe</w:t>
        </w:r>
      </w:hyperlink>
      <w:r>
        <w:t>, indicando.</w:t>
      </w:r>
    </w:p>
    <w:p w14:paraId="63D5B748" w14:textId="77777777" w:rsidR="00912F1F" w:rsidRPr="001C516F" w:rsidRDefault="00912F1F" w:rsidP="00912F1F">
      <w:pPr>
        <w:ind w:left="1428"/>
        <w:rPr>
          <w:b/>
          <w:lang w:val="pt-BR"/>
        </w:rPr>
      </w:pPr>
      <w:r w:rsidRPr="001C516F">
        <w:rPr>
          <w:b/>
          <w:lang w:val="pt-BR"/>
        </w:rPr>
        <w:t>Asunto</w:t>
      </w:r>
      <w:r w:rsidRPr="001C516F">
        <w:rPr>
          <w:b/>
          <w:lang w:val="pt-BR"/>
        </w:rPr>
        <w:tab/>
        <w:t>:</w:t>
      </w:r>
      <w:r w:rsidRPr="001C516F">
        <w:rPr>
          <w:b/>
          <w:lang w:val="pt-BR"/>
        </w:rPr>
        <w:tab/>
        <w:t>(CAS Nº 001-2023/GOB.REG.HVCA/CPSP_DNI N° 0000_ÍTEM 001).</w:t>
      </w:r>
    </w:p>
    <w:p w14:paraId="18E531BB" w14:textId="77777777" w:rsidR="00912F1F" w:rsidRDefault="00912F1F" w:rsidP="00912F1F">
      <w:pPr>
        <w:ind w:left="1428"/>
      </w:pPr>
      <w:r>
        <w:t xml:space="preserve">Considerando el siguiente orden: </w:t>
      </w:r>
    </w:p>
    <w:p w14:paraId="2BB18DFB" w14:textId="77777777" w:rsidR="00912F1F" w:rsidRDefault="00912F1F" w:rsidP="00DA1750">
      <w:pPr>
        <w:pStyle w:val="Prrafodelista"/>
        <w:numPr>
          <w:ilvl w:val="0"/>
          <w:numId w:val="22"/>
        </w:numPr>
        <w:spacing w:after="160" w:line="256" w:lineRule="auto"/>
        <w:ind w:left="1776"/>
        <w:jc w:val="both"/>
      </w:pPr>
      <w:r>
        <w:t xml:space="preserve">Formato N° 01 “Ficha de Postulante (Ficha Resumen Curricular)” debidamente firmado en el campo correspondiente dentro del formato </w:t>
      </w:r>
      <w:r>
        <w:rPr>
          <w:b/>
        </w:rPr>
        <w:t>(la firma puede ser digitalizada, escaneada o firma digital)</w:t>
      </w:r>
      <w:r>
        <w:t xml:space="preserve">, caso contrario el/la postulante obtendrá la condición de </w:t>
      </w:r>
      <w:r>
        <w:rPr>
          <w:b/>
        </w:rPr>
        <w:t>DESCALIFICA.</w:t>
      </w:r>
    </w:p>
    <w:p w14:paraId="55A08EC1" w14:textId="6AE17E9D" w:rsidR="00912F1F" w:rsidRDefault="00912F1F" w:rsidP="00DA1750">
      <w:pPr>
        <w:pStyle w:val="Prrafodelista"/>
        <w:numPr>
          <w:ilvl w:val="0"/>
          <w:numId w:val="22"/>
        </w:numPr>
        <w:spacing w:after="160" w:line="256" w:lineRule="auto"/>
        <w:ind w:left="1776"/>
        <w:jc w:val="both"/>
      </w:pPr>
      <w:r>
        <w:t xml:space="preserve">Formato N° 02 Declaración Juradas A, y </w:t>
      </w:r>
      <w:r w:rsidR="001E528F">
        <w:t>B</w:t>
      </w:r>
      <w:r>
        <w:t xml:space="preserve"> debidamente firmadas </w:t>
      </w:r>
      <w:r>
        <w:rPr>
          <w:b/>
        </w:rPr>
        <w:t>en</w:t>
      </w:r>
      <w:r>
        <w:t xml:space="preserve"> </w:t>
      </w:r>
      <w:r>
        <w:rPr>
          <w:b/>
        </w:rPr>
        <w:t xml:space="preserve">el campo correspondiente dentro de los formatos (la firma puede ser digitalizada, </w:t>
      </w:r>
      <w:r>
        <w:rPr>
          <w:b/>
        </w:rPr>
        <w:lastRenderedPageBreak/>
        <w:t>escaneada o firma digital)</w:t>
      </w:r>
      <w:r>
        <w:t xml:space="preserve">, caso contrario el/la postulante obtendrá la condición de </w:t>
      </w:r>
      <w:r w:rsidRPr="001E528F">
        <w:rPr>
          <w:b/>
          <w:bCs/>
        </w:rPr>
        <w:t>DESCALIFICA</w:t>
      </w:r>
      <w:r>
        <w:t>.</w:t>
      </w:r>
    </w:p>
    <w:p w14:paraId="0B916147" w14:textId="77777777" w:rsidR="00912F1F" w:rsidRDefault="00912F1F" w:rsidP="00DA1750">
      <w:pPr>
        <w:pStyle w:val="Prrafodelista"/>
        <w:numPr>
          <w:ilvl w:val="0"/>
          <w:numId w:val="22"/>
        </w:numPr>
        <w:spacing w:after="160" w:line="256" w:lineRule="auto"/>
        <w:ind w:left="1776"/>
        <w:jc w:val="both"/>
      </w:pPr>
      <w:r>
        <w:t>Documentos que sustenten el cumplimiento de los requisitos mínimos declarados en el Formato N° 01 “Ficha de Postulante (Ficha Resumen Curricular)”, de preferencia, ordenados de la siguiente manera:</w:t>
      </w:r>
    </w:p>
    <w:p w14:paraId="634D8821" w14:textId="77777777" w:rsidR="00912F1F" w:rsidRDefault="00912F1F" w:rsidP="00912F1F">
      <w:pPr>
        <w:pStyle w:val="Prrafodelista"/>
        <w:ind w:left="1776"/>
        <w:jc w:val="both"/>
      </w:pPr>
    </w:p>
    <w:p w14:paraId="306C41B1" w14:textId="77777777" w:rsidR="00912F1F" w:rsidRDefault="00912F1F" w:rsidP="00DA1750">
      <w:pPr>
        <w:pStyle w:val="Prrafodelista"/>
        <w:numPr>
          <w:ilvl w:val="0"/>
          <w:numId w:val="23"/>
        </w:numPr>
        <w:spacing w:after="160" w:line="256"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4420E5C3" w14:textId="77777777" w:rsidR="00912F1F" w:rsidRDefault="00912F1F" w:rsidP="00DA1750">
      <w:pPr>
        <w:pStyle w:val="Prrafodelista"/>
        <w:numPr>
          <w:ilvl w:val="0"/>
          <w:numId w:val="23"/>
        </w:numPr>
        <w:spacing w:after="160" w:line="256" w:lineRule="auto"/>
        <w:jc w:val="both"/>
      </w:pPr>
      <w:r>
        <w:t xml:space="preserve">Capacitaciones (Diplomados y/o Cursos de Especialización); </w:t>
      </w:r>
    </w:p>
    <w:p w14:paraId="3D1B481A" w14:textId="77777777" w:rsidR="00912F1F" w:rsidRDefault="00912F1F" w:rsidP="00DA1750">
      <w:pPr>
        <w:pStyle w:val="Prrafodelista"/>
        <w:numPr>
          <w:ilvl w:val="0"/>
          <w:numId w:val="23"/>
        </w:numPr>
        <w:spacing w:after="160" w:line="256" w:lineRule="auto"/>
        <w:jc w:val="both"/>
      </w:pPr>
      <w:r>
        <w:t>Experiencia laboral</w:t>
      </w:r>
    </w:p>
    <w:p w14:paraId="5AA9D440" w14:textId="77777777" w:rsidR="00912F1F" w:rsidRDefault="00912F1F" w:rsidP="00912F1F">
      <w:pPr>
        <w:pStyle w:val="Prrafodelista"/>
        <w:ind w:left="2616"/>
        <w:jc w:val="both"/>
      </w:pPr>
    </w:p>
    <w:p w14:paraId="40408E0A" w14:textId="77777777" w:rsidR="00912F1F" w:rsidRDefault="00912F1F" w:rsidP="00912F1F">
      <w:pPr>
        <w:pStyle w:val="Prrafodelista"/>
        <w:ind w:left="1416"/>
        <w:jc w:val="both"/>
      </w:pPr>
      <w:r>
        <w:t>Documentos digitalizados que acrediten el otorgamiento de bonificación adicional, en caso el/la postulante tenga alguna condición por discapacidad o en el caso de licenciados de las Fuerzas Armadas o por deportista calificado de Alto Nivel.</w:t>
      </w:r>
    </w:p>
    <w:p w14:paraId="1FA33487" w14:textId="77777777" w:rsidR="00912F1F" w:rsidRDefault="00912F1F" w:rsidP="00912F1F">
      <w:pPr>
        <w:pStyle w:val="Prrafodelista"/>
        <w:ind w:left="1068"/>
        <w:jc w:val="both"/>
      </w:pPr>
    </w:p>
    <w:p w14:paraId="5322D092" w14:textId="77777777" w:rsidR="00912F1F" w:rsidRDefault="00912F1F" w:rsidP="00DA1750">
      <w:pPr>
        <w:pStyle w:val="Prrafodelista"/>
        <w:numPr>
          <w:ilvl w:val="0"/>
          <w:numId w:val="20"/>
        </w:numPr>
        <w:spacing w:after="160" w:line="256" w:lineRule="auto"/>
      </w:pPr>
      <w:r>
        <w:rPr>
          <w:b/>
        </w:rPr>
        <w:t>Criterio de calificación</w:t>
      </w:r>
    </w:p>
    <w:p w14:paraId="79A84D59" w14:textId="77777777" w:rsidR="00912F1F" w:rsidRDefault="00912F1F" w:rsidP="00912F1F">
      <w:pPr>
        <w:ind w:left="1068"/>
        <w:jc w:val="both"/>
      </w:pPr>
      <w:r>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912F1F" w14:paraId="567C2475" w14:textId="77777777" w:rsidTr="004E534D">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321B01" w14:textId="77777777" w:rsidR="00912F1F" w:rsidRPr="004E534D" w:rsidRDefault="00912F1F" w:rsidP="00062C53">
            <w:pPr>
              <w:jc w:val="center"/>
              <w:rPr>
                <w:b/>
                <w:color w:val="FFFFFF" w:themeColor="background1"/>
              </w:rPr>
            </w:pPr>
            <w:r w:rsidRPr="004E534D">
              <w:rPr>
                <w:b/>
                <w:color w:val="FFFFFF" w:themeColor="background1"/>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42B08E" w14:textId="77777777" w:rsidR="00912F1F" w:rsidRPr="004E534D" w:rsidRDefault="00912F1F" w:rsidP="00062C53">
            <w:pPr>
              <w:jc w:val="center"/>
              <w:rPr>
                <w:b/>
                <w:color w:val="FFFFFF" w:themeColor="background1"/>
                <w:lang w:val="es-ES"/>
              </w:rPr>
            </w:pPr>
            <w:r w:rsidRPr="004E534D">
              <w:rPr>
                <w:b/>
                <w:color w:val="FFFFFF" w:themeColor="background1"/>
              </w:rPr>
              <w:t>Documentos a presentar</w:t>
            </w:r>
          </w:p>
        </w:tc>
      </w:tr>
      <w:tr w:rsidR="00912F1F" w14:paraId="32C54E4F"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738F736B" w14:textId="77777777" w:rsidR="00912F1F" w:rsidRDefault="00912F1F" w:rsidP="00062C53">
            <w:pPr>
              <w:jc w:val="center"/>
              <w:rPr>
                <w:b/>
              </w:rPr>
            </w:pPr>
            <w:r>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hideMark/>
          </w:tcPr>
          <w:p w14:paraId="614BC4AF" w14:textId="77777777" w:rsidR="00912F1F" w:rsidRDefault="00912F1F" w:rsidP="00062C53">
            <w:pPr>
              <w:jc w:val="both"/>
            </w:pPr>
            <w:r>
              <w:t>Documento expedido por la autoridad competente que acredite su condición de Licenciado de las Fuerzas Armadas, que haya cumplido el Servicio Militar, de corresponder</w:t>
            </w:r>
          </w:p>
        </w:tc>
      </w:tr>
      <w:tr w:rsidR="00912F1F" w14:paraId="779D435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5659F348" w14:textId="77777777" w:rsidR="00912F1F" w:rsidRDefault="00912F1F" w:rsidP="00062C53">
            <w:pPr>
              <w:jc w:val="center"/>
              <w:rPr>
                <w:b/>
              </w:rPr>
            </w:pPr>
            <w:r>
              <w:rPr>
                <w:b/>
              </w:rPr>
              <w:t>Discapacidad</w:t>
            </w:r>
          </w:p>
        </w:tc>
        <w:tc>
          <w:tcPr>
            <w:tcW w:w="5339" w:type="dxa"/>
            <w:tcBorders>
              <w:top w:val="single" w:sz="4" w:space="0" w:color="auto"/>
              <w:left w:val="single" w:sz="4" w:space="0" w:color="auto"/>
              <w:bottom w:val="single" w:sz="4" w:space="0" w:color="auto"/>
              <w:right w:val="single" w:sz="4" w:space="0" w:color="auto"/>
            </w:tcBorders>
            <w:hideMark/>
          </w:tcPr>
          <w:p w14:paraId="53D6EF0A" w14:textId="77777777" w:rsidR="00912F1F" w:rsidRDefault="00912F1F" w:rsidP="00062C53">
            <w:pPr>
              <w:jc w:val="both"/>
            </w:pPr>
            <w:r>
              <w:t>Documento que acredite discapacidad, de corresponder</w:t>
            </w:r>
          </w:p>
        </w:tc>
      </w:tr>
      <w:tr w:rsidR="00912F1F" w14:paraId="38A70FA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672CA82F" w14:textId="77777777" w:rsidR="00912F1F" w:rsidRDefault="00912F1F" w:rsidP="00062C53">
            <w:pPr>
              <w:jc w:val="center"/>
              <w:rPr>
                <w:b/>
              </w:rPr>
            </w:pPr>
            <w:r>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hideMark/>
          </w:tcPr>
          <w:p w14:paraId="373CF59B" w14:textId="77777777" w:rsidR="00912F1F" w:rsidRDefault="00912F1F" w:rsidP="00062C53">
            <w:pPr>
              <w:jc w:val="both"/>
            </w:pPr>
            <w:r>
              <w:t xml:space="preserve">Documento emitido por la autoridad competente que acredite la condición de Deportista Calificado de Alto Nivel, de corresponder. </w:t>
            </w:r>
          </w:p>
        </w:tc>
      </w:tr>
      <w:tr w:rsidR="00912F1F" w14:paraId="2BE5D9E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7C114DEA" w14:textId="77777777" w:rsidR="00912F1F" w:rsidRDefault="00912F1F" w:rsidP="00062C53">
            <w:pPr>
              <w:jc w:val="center"/>
              <w:rPr>
                <w:b/>
              </w:rPr>
            </w:pPr>
          </w:p>
          <w:p w14:paraId="3EE703B1" w14:textId="77777777" w:rsidR="00912F1F" w:rsidRDefault="00912F1F" w:rsidP="00062C53">
            <w:pPr>
              <w:jc w:val="center"/>
              <w:rPr>
                <w:b/>
              </w:rPr>
            </w:pPr>
          </w:p>
          <w:p w14:paraId="3F85768A" w14:textId="77777777" w:rsidR="00912F1F" w:rsidRDefault="00912F1F" w:rsidP="00062C53">
            <w:pPr>
              <w:jc w:val="center"/>
              <w:rPr>
                <w:b/>
              </w:rPr>
            </w:pPr>
          </w:p>
          <w:p w14:paraId="7E2172C8" w14:textId="77777777" w:rsidR="00912F1F" w:rsidRDefault="00912F1F" w:rsidP="00062C53">
            <w:pPr>
              <w:jc w:val="center"/>
              <w:rPr>
                <w:b/>
              </w:rPr>
            </w:pPr>
          </w:p>
          <w:p w14:paraId="643D5D03" w14:textId="77777777" w:rsidR="00912F1F" w:rsidRDefault="00912F1F" w:rsidP="00062C53">
            <w:pPr>
              <w:jc w:val="center"/>
              <w:rPr>
                <w:b/>
              </w:rPr>
            </w:pPr>
          </w:p>
          <w:p w14:paraId="21262DC2" w14:textId="77777777" w:rsidR="00912F1F" w:rsidRDefault="00912F1F" w:rsidP="00062C53">
            <w:pPr>
              <w:jc w:val="center"/>
              <w:rPr>
                <w:b/>
              </w:rPr>
            </w:pPr>
          </w:p>
          <w:p w14:paraId="50B63402" w14:textId="77777777" w:rsidR="00912F1F" w:rsidRDefault="00912F1F" w:rsidP="00062C53">
            <w:pPr>
              <w:jc w:val="center"/>
              <w:rPr>
                <w:b/>
              </w:rPr>
            </w:pPr>
            <w:r>
              <w:rPr>
                <w:b/>
              </w:rPr>
              <w:t>Formación Académica</w:t>
            </w:r>
          </w:p>
          <w:p w14:paraId="78F603F8" w14:textId="77777777" w:rsidR="00912F1F" w:rsidRDefault="00912F1F" w:rsidP="00062C53">
            <w:pPr>
              <w:jc w:val="center"/>
              <w:rPr>
                <w:b/>
              </w:rPr>
            </w:pPr>
          </w:p>
          <w:p w14:paraId="110339BB" w14:textId="77777777" w:rsidR="00912F1F" w:rsidRDefault="00912F1F" w:rsidP="00062C53">
            <w:pPr>
              <w:jc w:val="center"/>
              <w:rPr>
                <w:b/>
              </w:rPr>
            </w:pPr>
          </w:p>
          <w:p w14:paraId="43CA7F7E"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4A89E654" w14:textId="77777777" w:rsidR="00912F1F" w:rsidRDefault="00912F1F" w:rsidP="00DA1750">
            <w:pPr>
              <w:pStyle w:val="Prrafodelista"/>
              <w:numPr>
                <w:ilvl w:val="0"/>
                <w:numId w:val="24"/>
              </w:numPr>
              <w:spacing w:after="160" w:line="256" w:lineRule="auto"/>
              <w:ind w:left="351"/>
              <w:jc w:val="both"/>
            </w:pPr>
            <w:r>
              <w:lastRenderedPageBreak/>
              <w:t xml:space="preserve">Deberá acreditarse con documentos digitalizados de certificado de secundaria completa, certificado de estudios técnicos básicos, profesional técnico, grado de bachiller, título profesional, grado de Magister o Doctorado, de ser el caso. </w:t>
            </w:r>
          </w:p>
          <w:p w14:paraId="27561163" w14:textId="77777777" w:rsidR="00912F1F" w:rsidRDefault="00912F1F" w:rsidP="00DA1750">
            <w:pPr>
              <w:pStyle w:val="Prrafodelista"/>
              <w:numPr>
                <w:ilvl w:val="0"/>
                <w:numId w:val="24"/>
              </w:numPr>
              <w:spacing w:after="160" w:line="256" w:lineRule="auto"/>
              <w:ind w:left="351"/>
              <w:jc w:val="both"/>
            </w:pPr>
            <w:r>
              <w:lastRenderedPageBreak/>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912F1F" w14:paraId="511AA886"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2BE4818E" w14:textId="77777777" w:rsidR="00912F1F" w:rsidRDefault="00912F1F" w:rsidP="00062C53">
            <w:pPr>
              <w:jc w:val="center"/>
              <w:rPr>
                <w:b/>
              </w:rPr>
            </w:pPr>
          </w:p>
          <w:p w14:paraId="784ADEE1" w14:textId="77777777" w:rsidR="00912F1F" w:rsidRDefault="00912F1F" w:rsidP="00062C53">
            <w:pPr>
              <w:jc w:val="center"/>
              <w:rPr>
                <w:b/>
              </w:rPr>
            </w:pPr>
          </w:p>
          <w:p w14:paraId="6B5543B7" w14:textId="77777777" w:rsidR="00912F1F" w:rsidRDefault="00912F1F" w:rsidP="00062C53">
            <w:pPr>
              <w:jc w:val="center"/>
              <w:rPr>
                <w:b/>
              </w:rPr>
            </w:pPr>
          </w:p>
          <w:p w14:paraId="4113A590" w14:textId="77777777" w:rsidR="00912F1F" w:rsidRDefault="00912F1F" w:rsidP="00062C53">
            <w:pPr>
              <w:jc w:val="center"/>
              <w:rPr>
                <w:b/>
              </w:rPr>
            </w:pPr>
          </w:p>
          <w:p w14:paraId="29C35650" w14:textId="77777777" w:rsidR="00912F1F" w:rsidRDefault="00912F1F" w:rsidP="00062C53">
            <w:pPr>
              <w:jc w:val="center"/>
              <w:rPr>
                <w:b/>
              </w:rPr>
            </w:pPr>
          </w:p>
          <w:p w14:paraId="45D2FC1A" w14:textId="77777777" w:rsidR="00912F1F" w:rsidRDefault="00912F1F" w:rsidP="00062C53">
            <w:pPr>
              <w:jc w:val="center"/>
              <w:rPr>
                <w:b/>
              </w:rPr>
            </w:pPr>
          </w:p>
          <w:p w14:paraId="4A1E3E65" w14:textId="77777777" w:rsidR="00912F1F" w:rsidRDefault="00912F1F" w:rsidP="00062C53">
            <w:pPr>
              <w:jc w:val="center"/>
              <w:rPr>
                <w:b/>
              </w:rPr>
            </w:pPr>
          </w:p>
          <w:p w14:paraId="054C9770" w14:textId="77777777" w:rsidR="00912F1F" w:rsidRDefault="00912F1F" w:rsidP="00062C53">
            <w:pPr>
              <w:jc w:val="center"/>
              <w:rPr>
                <w:b/>
              </w:rPr>
            </w:pPr>
          </w:p>
          <w:p w14:paraId="665A68FF" w14:textId="77777777" w:rsidR="00912F1F" w:rsidRDefault="00912F1F" w:rsidP="00062C53">
            <w:pPr>
              <w:jc w:val="center"/>
              <w:rPr>
                <w:b/>
              </w:rPr>
            </w:pPr>
          </w:p>
          <w:p w14:paraId="357AD927" w14:textId="77777777" w:rsidR="00912F1F" w:rsidRDefault="00912F1F" w:rsidP="00062C53">
            <w:pPr>
              <w:jc w:val="center"/>
              <w:rPr>
                <w:b/>
              </w:rPr>
            </w:pPr>
          </w:p>
          <w:p w14:paraId="44E970D4" w14:textId="77777777" w:rsidR="00912F1F" w:rsidRDefault="00912F1F" w:rsidP="00062C53">
            <w:pPr>
              <w:jc w:val="center"/>
              <w:rPr>
                <w:b/>
              </w:rPr>
            </w:pPr>
            <w:r>
              <w:rPr>
                <w:b/>
              </w:rPr>
              <w:t>Cursos y/o Programas de Especialización</w:t>
            </w:r>
          </w:p>
          <w:p w14:paraId="4A9A4FAE" w14:textId="77777777" w:rsidR="00912F1F" w:rsidRDefault="00912F1F" w:rsidP="00062C53">
            <w:pPr>
              <w:jc w:val="center"/>
              <w:rPr>
                <w:b/>
              </w:rPr>
            </w:pPr>
          </w:p>
          <w:p w14:paraId="1CEF97CF"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2E9FB29F" w14:textId="77777777" w:rsidR="00912F1F" w:rsidRDefault="00912F1F" w:rsidP="00DA1750">
            <w:pPr>
              <w:pStyle w:val="Prrafodelista"/>
              <w:numPr>
                <w:ilvl w:val="0"/>
                <w:numId w:val="25"/>
              </w:numPr>
              <w:spacing w:after="160" w:line="256" w:lineRule="auto"/>
              <w:ind w:left="351"/>
              <w:jc w:val="both"/>
            </w:pPr>
            <w:r>
              <w:t xml:space="preserve">Constancias, certificados, diplomas de estudios, cursos y/o programas de especialización u otro medio probatorio que dé cuenta de la aprobación del mismo, estos estudios </w:t>
            </w:r>
            <w:r>
              <w:rPr>
                <w:b/>
                <w:i/>
                <w:u w:val="single"/>
              </w:rPr>
              <w:t>deben ser concluidos a la fecha de postulación y cada documento deberá incluir la cantidad de horas.</w:t>
            </w:r>
          </w:p>
          <w:p w14:paraId="3F94501C" w14:textId="77777777" w:rsidR="00912F1F" w:rsidRDefault="00912F1F" w:rsidP="00DA1750">
            <w:pPr>
              <w:pStyle w:val="Prrafodelista"/>
              <w:numPr>
                <w:ilvl w:val="0"/>
                <w:numId w:val="25"/>
              </w:numPr>
              <w:spacing w:after="160" w:line="256" w:lineRule="auto"/>
              <w:ind w:left="351"/>
              <w:jc w:val="both"/>
            </w:pPr>
            <w:r>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14:paraId="37D20D8D" w14:textId="77777777" w:rsidR="00912F1F" w:rsidRDefault="00912F1F" w:rsidP="00DA1750">
            <w:pPr>
              <w:pStyle w:val="Prrafodelista"/>
              <w:numPr>
                <w:ilvl w:val="0"/>
                <w:numId w:val="25"/>
              </w:numPr>
              <w:spacing w:after="160" w:line="256" w:lineRule="auto"/>
              <w:ind w:left="351"/>
              <w:jc w:val="both"/>
            </w:pPr>
            <w:r>
              <w:t>Los programas de especialización y/o diplomados deberán tener una duración mínima de noventa (90) horas y si son organizados por disposición de un ente rector, se podrá considerar como mínimo ochenta (80) horas.</w:t>
            </w:r>
          </w:p>
          <w:p w14:paraId="105EA9BA" w14:textId="77777777" w:rsidR="00912F1F" w:rsidRDefault="00912F1F" w:rsidP="00DA1750">
            <w:pPr>
              <w:pStyle w:val="Prrafodelista"/>
              <w:numPr>
                <w:ilvl w:val="0"/>
                <w:numId w:val="25"/>
              </w:numPr>
              <w:spacing w:after="160" w:line="256" w:lineRule="auto"/>
              <w:ind w:left="351"/>
              <w:jc w:val="both"/>
            </w:pPr>
            <w: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1AA1ED55" w14:textId="77777777" w:rsidR="00912F1F" w:rsidRDefault="00912F1F" w:rsidP="00DA1750">
            <w:pPr>
              <w:pStyle w:val="Prrafodelista"/>
              <w:numPr>
                <w:ilvl w:val="0"/>
                <w:numId w:val="25"/>
              </w:numPr>
              <w:spacing w:after="160" w:line="256" w:lineRule="auto"/>
              <w:ind w:left="351"/>
              <w:jc w:val="both"/>
            </w:pPr>
            <w:r>
              <w:t xml:space="preserve">De poseer estudios de Maestría o Doctorado en la materia solicitada por el perfil, en el caso de que estos no hayan concluido, o cuenten con la condición de egresado, podrán ser considerados para el cumplimiento del requisito, siempre y cuando el </w:t>
            </w:r>
            <w:r>
              <w:lastRenderedPageBreak/>
              <w:t>postulante presente el documento donde se evidencie el número de horas que ya ha cumplido.</w:t>
            </w:r>
          </w:p>
        </w:tc>
      </w:tr>
      <w:tr w:rsidR="00912F1F" w14:paraId="594A469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06C003EF" w14:textId="77777777" w:rsidR="00912F1F" w:rsidRDefault="00912F1F" w:rsidP="00062C53">
            <w:pPr>
              <w:jc w:val="center"/>
              <w:rPr>
                <w:b/>
              </w:rPr>
            </w:pPr>
          </w:p>
          <w:p w14:paraId="0F63A6D8" w14:textId="77777777" w:rsidR="00912F1F" w:rsidRDefault="00912F1F" w:rsidP="00062C53">
            <w:pPr>
              <w:jc w:val="center"/>
              <w:rPr>
                <w:b/>
              </w:rPr>
            </w:pPr>
          </w:p>
          <w:p w14:paraId="7D0456BA" w14:textId="77777777" w:rsidR="00912F1F" w:rsidRDefault="00912F1F" w:rsidP="00062C53">
            <w:pPr>
              <w:jc w:val="center"/>
              <w:rPr>
                <w:b/>
              </w:rPr>
            </w:pPr>
          </w:p>
          <w:p w14:paraId="2A80087F" w14:textId="77777777" w:rsidR="00912F1F" w:rsidRDefault="00912F1F" w:rsidP="00062C53">
            <w:pPr>
              <w:jc w:val="center"/>
              <w:rPr>
                <w:b/>
              </w:rPr>
            </w:pPr>
          </w:p>
          <w:p w14:paraId="0CD2AB69" w14:textId="77777777" w:rsidR="00912F1F" w:rsidRDefault="00912F1F" w:rsidP="00062C53">
            <w:pPr>
              <w:jc w:val="center"/>
              <w:rPr>
                <w:b/>
              </w:rPr>
            </w:pPr>
          </w:p>
          <w:p w14:paraId="09068243" w14:textId="77777777" w:rsidR="00912F1F" w:rsidRDefault="00912F1F" w:rsidP="00062C53">
            <w:pPr>
              <w:jc w:val="center"/>
              <w:rPr>
                <w:b/>
              </w:rPr>
            </w:pPr>
          </w:p>
          <w:p w14:paraId="59BFF0C5" w14:textId="77777777" w:rsidR="00912F1F" w:rsidRDefault="00912F1F" w:rsidP="00062C53">
            <w:pPr>
              <w:jc w:val="center"/>
              <w:rPr>
                <w:b/>
              </w:rPr>
            </w:pPr>
          </w:p>
          <w:p w14:paraId="3384AAC1" w14:textId="77777777" w:rsidR="00912F1F" w:rsidRDefault="00912F1F" w:rsidP="00062C53">
            <w:pPr>
              <w:jc w:val="center"/>
              <w:rPr>
                <w:b/>
              </w:rPr>
            </w:pPr>
          </w:p>
          <w:p w14:paraId="03978B41" w14:textId="77777777" w:rsidR="00912F1F" w:rsidRDefault="00912F1F" w:rsidP="00062C53">
            <w:pPr>
              <w:jc w:val="center"/>
              <w:rPr>
                <w:b/>
              </w:rPr>
            </w:pPr>
          </w:p>
          <w:p w14:paraId="67C5E79F" w14:textId="77777777" w:rsidR="00912F1F" w:rsidRDefault="00912F1F" w:rsidP="00062C53">
            <w:pPr>
              <w:jc w:val="center"/>
              <w:rPr>
                <w:b/>
              </w:rPr>
            </w:pPr>
          </w:p>
          <w:p w14:paraId="2E53A2A4" w14:textId="77777777" w:rsidR="00912F1F" w:rsidRDefault="00912F1F" w:rsidP="00062C53">
            <w:pPr>
              <w:jc w:val="center"/>
              <w:rPr>
                <w:b/>
              </w:rPr>
            </w:pPr>
          </w:p>
          <w:p w14:paraId="59934C49" w14:textId="77777777" w:rsidR="00912F1F" w:rsidRDefault="00912F1F" w:rsidP="00062C53">
            <w:pPr>
              <w:jc w:val="center"/>
              <w:rPr>
                <w:b/>
              </w:rPr>
            </w:pPr>
          </w:p>
          <w:p w14:paraId="02E27D24" w14:textId="793E16EF" w:rsidR="00912F1F" w:rsidRDefault="00912F1F" w:rsidP="00062C53">
            <w:pPr>
              <w:jc w:val="center"/>
              <w:rPr>
                <w:b/>
              </w:rPr>
            </w:pPr>
            <w:r>
              <w:rPr>
                <w:b/>
              </w:rPr>
              <w:t xml:space="preserve">Experiencia </w:t>
            </w:r>
            <w:r w:rsidR="00573C20">
              <w:rPr>
                <w:b/>
              </w:rPr>
              <w:t>Profesional</w:t>
            </w:r>
          </w:p>
          <w:p w14:paraId="45E781C7"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5D6A95DF" w14:textId="77777777" w:rsidR="00912F1F" w:rsidRDefault="00912F1F" w:rsidP="00DA1750">
            <w:pPr>
              <w:pStyle w:val="Prrafodelista"/>
              <w:numPr>
                <w:ilvl w:val="0"/>
                <w:numId w:val="26"/>
              </w:numPr>
              <w:spacing w:after="160" w:line="256" w:lineRule="auto"/>
              <w:ind w:left="351"/>
              <w:jc w:val="both"/>
            </w:pPr>
            <w:r>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Pr>
                <w:b/>
                <w:i/>
                <w:u w:val="single"/>
              </w:rPr>
              <w:t>fecha de inicio y fin o tiempo brindado de la experiencia laboral o del servicio brindado</w:t>
            </w:r>
            <w:r>
              <w:t xml:space="preserve">), así como cargo o función desarrollada. </w:t>
            </w:r>
          </w:p>
          <w:p w14:paraId="31578B60" w14:textId="00737286" w:rsidR="00573C20" w:rsidRDefault="00573C20" w:rsidP="00DA1750">
            <w:pPr>
              <w:pStyle w:val="Prrafodelista"/>
              <w:numPr>
                <w:ilvl w:val="0"/>
                <w:numId w:val="26"/>
              </w:numPr>
              <w:spacing w:after="160" w:line="256" w:lineRule="auto"/>
              <w:ind w:left="351"/>
              <w:jc w:val="both"/>
            </w:pPr>
            <w:r>
              <w:t xml:space="preserve">El tiempo de experiencia se contabilizará desde la fecha en que el/la postulante obtenga la condición de egresado y/o desde las practicas preprofesionales y profesionales según lo señalado en la Ley N° 31396 “Ley que reconoce las prácticas preprofesionales y prácticas profesionales como experiencia laboral y modifica el Decreto Legislativo 1401”. Para validar dicha experiencia, </w:t>
            </w:r>
            <w:r w:rsidRPr="00573C20">
              <w:rPr>
                <w:b/>
                <w:bCs/>
              </w:rPr>
              <w:t>deberá presentar la constancia de egresado y/o practicas o algún documento que acredite desde cuando fue obtenido dicha condición</w:t>
            </w:r>
            <w:r>
              <w:t>.</w:t>
            </w:r>
          </w:p>
          <w:p w14:paraId="3E09EBF1" w14:textId="77777777" w:rsidR="00573C20" w:rsidRDefault="00573C20" w:rsidP="00DA1750">
            <w:pPr>
              <w:pStyle w:val="Prrafodelista"/>
              <w:numPr>
                <w:ilvl w:val="0"/>
                <w:numId w:val="26"/>
              </w:numPr>
              <w:spacing w:after="160" w:line="256" w:lineRule="auto"/>
              <w:ind w:left="351"/>
              <w:jc w:val="both"/>
            </w:pPr>
            <w:r>
              <w:t>Para efectos del cálculo de tiempo de experiencia, en los casos que los/as postulantes que hayan laborado en dos o más instituciones al mismo tiempo, el periodo coincidente será contabilizado una sola vez.</w:t>
            </w:r>
          </w:p>
          <w:p w14:paraId="3FB9E31B" w14:textId="4BD8DB6B" w:rsidR="00912F1F" w:rsidRDefault="00912F1F" w:rsidP="00DA1750">
            <w:pPr>
              <w:pStyle w:val="Prrafodelista"/>
              <w:numPr>
                <w:ilvl w:val="0"/>
                <w:numId w:val="26"/>
              </w:numPr>
              <w:spacing w:after="160" w:line="256" w:lineRule="auto"/>
              <w:ind w:left="351"/>
              <w:jc w:val="both"/>
            </w:pPr>
            <w: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tc>
      </w:tr>
      <w:tr w:rsidR="00912F1F" w14:paraId="08309F3C"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11840400" w14:textId="77777777" w:rsidR="00912F1F" w:rsidRDefault="00912F1F" w:rsidP="00062C53">
            <w:pPr>
              <w:jc w:val="center"/>
              <w:rPr>
                <w:b/>
              </w:rPr>
            </w:pPr>
            <w:r>
              <w:rPr>
                <w:b/>
              </w:rPr>
              <w:t>Colegiatura/Habilitación</w:t>
            </w:r>
          </w:p>
        </w:tc>
        <w:tc>
          <w:tcPr>
            <w:tcW w:w="5339" w:type="dxa"/>
            <w:tcBorders>
              <w:top w:val="single" w:sz="4" w:space="0" w:color="auto"/>
              <w:left w:val="single" w:sz="4" w:space="0" w:color="auto"/>
              <w:bottom w:val="single" w:sz="4" w:space="0" w:color="auto"/>
              <w:right w:val="single" w:sz="4" w:space="0" w:color="auto"/>
            </w:tcBorders>
            <w:hideMark/>
          </w:tcPr>
          <w:p w14:paraId="109A3D5C" w14:textId="77777777" w:rsidR="00912F1F" w:rsidRDefault="00912F1F" w:rsidP="00062C53">
            <w:pPr>
              <w:jc w:val="both"/>
            </w:pPr>
            <w:r>
              <w:t xml:space="preserve">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w:t>
            </w:r>
            <w:r>
              <w:lastRenderedPageBreak/>
              <w:t>certificado de habilidad profesional vigente emitido por el Colegio profesional o una Declaración Jurada donde manifieste que se encuentra colegiado y/o habilitado sujeto a fiscalización posterior.</w:t>
            </w:r>
          </w:p>
        </w:tc>
      </w:tr>
      <w:tr w:rsidR="00912F1F" w14:paraId="5FC6470B"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4C5965BC" w14:textId="77777777" w:rsidR="00912F1F" w:rsidRDefault="00912F1F" w:rsidP="00062C53">
            <w:pPr>
              <w:jc w:val="center"/>
              <w:rPr>
                <w:b/>
              </w:rPr>
            </w:pPr>
            <w:r>
              <w:rPr>
                <w:b/>
              </w:rPr>
              <w:lastRenderedPageBreak/>
              <w:t>Conocimientos de Ofimática e Idiomas</w:t>
            </w:r>
          </w:p>
        </w:tc>
        <w:tc>
          <w:tcPr>
            <w:tcW w:w="5339" w:type="dxa"/>
            <w:tcBorders>
              <w:top w:val="single" w:sz="4" w:space="0" w:color="auto"/>
              <w:left w:val="single" w:sz="4" w:space="0" w:color="auto"/>
              <w:bottom w:val="single" w:sz="4" w:space="0" w:color="auto"/>
              <w:right w:val="single" w:sz="4" w:space="0" w:color="auto"/>
            </w:tcBorders>
            <w:hideMark/>
          </w:tcPr>
          <w:p w14:paraId="1CA0CC31" w14:textId="77777777" w:rsidR="00912F1F" w:rsidRDefault="00912F1F" w:rsidP="00062C53">
            <w:pPr>
              <w:jc w:val="both"/>
            </w:pPr>
            <w:r>
              <w:t xml:space="preserve">Estos conocimientos No necesitan documentación sustentatoria, toda vez que su validación podrá realizarse en la etapa de evaluación correspondiente del proceso de selección., sin embargo, deberán consignarse al momento de la postulación a través del </w:t>
            </w:r>
            <w:r w:rsidRPr="00356D11">
              <w:rPr>
                <w:b/>
                <w:bCs/>
                <w:i/>
                <w:iCs/>
              </w:rPr>
              <w:t>Formato N° 01 “Ficha de Postulante (Ficha Resumen Curricular)”</w:t>
            </w:r>
            <w:r w:rsidRPr="00356D11">
              <w:rPr>
                <w:b/>
                <w:bCs/>
              </w:rPr>
              <w:t>.</w:t>
            </w:r>
          </w:p>
        </w:tc>
      </w:tr>
    </w:tbl>
    <w:p w14:paraId="54A069A1" w14:textId="77777777" w:rsidR="00912F1F" w:rsidRDefault="00912F1F" w:rsidP="00912F1F">
      <w:pPr>
        <w:rPr>
          <w:lang w:val="es-ES"/>
        </w:rPr>
      </w:pPr>
    </w:p>
    <w:p w14:paraId="29013043" w14:textId="77777777" w:rsidR="00912F1F" w:rsidRDefault="00912F1F" w:rsidP="00912F1F">
      <w:pPr>
        <w:ind w:left="1276"/>
        <w:jc w:val="both"/>
        <w:rPr>
          <w:lang w:val="es-ES"/>
        </w:rPr>
      </w:pPr>
      <w:r>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C57CFAB"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DA54DF6" w14:textId="77777777" w:rsidR="00912F1F" w:rsidRDefault="00912F1F" w:rsidP="00062C53">
            <w:pPr>
              <w:spacing w:after="0"/>
              <w:jc w:val="center"/>
              <w:rPr>
                <w:b/>
                <w:color w:val="FFFFFF" w:themeColor="background1"/>
              </w:rPr>
            </w:pPr>
            <w:r>
              <w:rPr>
                <w:b/>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9ACA51E" w14:textId="77777777" w:rsidR="00912F1F" w:rsidRDefault="00912F1F" w:rsidP="00062C53">
            <w:pPr>
              <w:spacing w:after="0"/>
              <w:jc w:val="center"/>
              <w:rPr>
                <w:b/>
                <w:color w:val="FFFFFF" w:themeColor="background1"/>
              </w:rPr>
            </w:pPr>
            <w:r>
              <w:rPr>
                <w:b/>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474611" w14:textId="77777777" w:rsidR="00912F1F" w:rsidRDefault="00912F1F" w:rsidP="00062C53">
            <w:pPr>
              <w:spacing w:after="0"/>
              <w:jc w:val="center"/>
              <w:rPr>
                <w:b/>
                <w:color w:val="FFFFFF" w:themeColor="background1"/>
              </w:rPr>
            </w:pPr>
            <w:r>
              <w:rPr>
                <w:b/>
                <w:color w:val="FFFFFF" w:themeColor="background1"/>
              </w:rPr>
              <w:t>PUNTAJE MÁXIMO</w:t>
            </w:r>
          </w:p>
        </w:tc>
      </w:tr>
      <w:tr w:rsidR="00912F1F" w14:paraId="3C6536B6"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2FC6B6A1" w14:textId="77777777" w:rsidR="00912F1F" w:rsidRDefault="00912F1F" w:rsidP="00062C53">
            <w:pPr>
              <w:jc w:val="center"/>
            </w:pPr>
            <w:r>
              <w:t>Evaluación Curricular</w:t>
            </w:r>
          </w:p>
        </w:tc>
        <w:tc>
          <w:tcPr>
            <w:tcW w:w="2603" w:type="dxa"/>
            <w:tcBorders>
              <w:top w:val="single" w:sz="4" w:space="0" w:color="auto"/>
              <w:left w:val="single" w:sz="4" w:space="0" w:color="auto"/>
              <w:bottom w:val="single" w:sz="4" w:space="0" w:color="auto"/>
              <w:right w:val="single" w:sz="4" w:space="0" w:color="auto"/>
            </w:tcBorders>
            <w:hideMark/>
          </w:tcPr>
          <w:p w14:paraId="7558FA5A" w14:textId="77777777" w:rsidR="00912F1F" w:rsidRDefault="00912F1F" w:rsidP="00062C53">
            <w:pPr>
              <w:jc w:val="center"/>
            </w:pPr>
            <w:r>
              <w:t>20.00</w:t>
            </w:r>
          </w:p>
        </w:tc>
        <w:tc>
          <w:tcPr>
            <w:tcW w:w="2478" w:type="dxa"/>
            <w:tcBorders>
              <w:top w:val="single" w:sz="4" w:space="0" w:color="auto"/>
              <w:left w:val="single" w:sz="4" w:space="0" w:color="auto"/>
              <w:bottom w:val="single" w:sz="4" w:space="0" w:color="auto"/>
              <w:right w:val="single" w:sz="4" w:space="0" w:color="auto"/>
            </w:tcBorders>
            <w:hideMark/>
          </w:tcPr>
          <w:p w14:paraId="718953EA" w14:textId="77777777" w:rsidR="00912F1F" w:rsidRDefault="00912F1F" w:rsidP="00062C53">
            <w:pPr>
              <w:jc w:val="center"/>
            </w:pPr>
            <w:r>
              <w:t>30.00</w:t>
            </w:r>
          </w:p>
        </w:tc>
      </w:tr>
    </w:tbl>
    <w:p w14:paraId="38C0B991" w14:textId="49AC6A38" w:rsidR="004E534D" w:rsidRDefault="00573C20" w:rsidP="00912F1F">
      <w:pPr>
        <w:ind w:left="1276"/>
        <w:jc w:val="both"/>
      </w:pPr>
      <w:r>
        <w:t xml:space="preserve"> </w:t>
      </w:r>
    </w:p>
    <w:p w14:paraId="4071936E" w14:textId="77777777" w:rsidR="00573C20" w:rsidRDefault="00573C20" w:rsidP="00573C20">
      <w:pPr>
        <w:ind w:left="1276"/>
        <w:jc w:val="both"/>
      </w:pPr>
      <w:r>
        <w:t>En la evaluación, los/as postulantes podrán obtener una de las siguientes condiciones, según corresponda:</w:t>
      </w:r>
      <w:r>
        <w:cr/>
      </w: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14"/>
      </w:tblGrid>
      <w:tr w:rsidR="00573C20" w14:paraId="18105835" w14:textId="77777777" w:rsidTr="00D2380A">
        <w:tc>
          <w:tcPr>
            <w:tcW w:w="1838" w:type="dxa"/>
          </w:tcPr>
          <w:p w14:paraId="3DBBC440" w14:textId="3BCD2B59" w:rsidR="00573C20" w:rsidRDefault="00573C20" w:rsidP="00573C20">
            <w:pPr>
              <w:jc w:val="both"/>
            </w:pPr>
            <w:r>
              <w:t>APTO/A</w:t>
            </w:r>
            <w:r w:rsidR="00D2380A">
              <w:t>:</w:t>
            </w:r>
          </w:p>
        </w:tc>
        <w:tc>
          <w:tcPr>
            <w:tcW w:w="5714" w:type="dxa"/>
          </w:tcPr>
          <w:p w14:paraId="676490B5" w14:textId="32A688E1" w:rsidR="00573C20" w:rsidRDefault="00573C20" w:rsidP="00573C20">
            <w:pPr>
              <w:jc w:val="both"/>
            </w:pPr>
            <w:r>
              <w:t>Postulante que alcanza el puntaje mínimo aprobatorio de la evaluación.</w:t>
            </w:r>
          </w:p>
        </w:tc>
      </w:tr>
      <w:tr w:rsidR="00573C20" w14:paraId="5366831C" w14:textId="77777777" w:rsidTr="00D2380A">
        <w:tc>
          <w:tcPr>
            <w:tcW w:w="1838" w:type="dxa"/>
          </w:tcPr>
          <w:p w14:paraId="4614A4AC" w14:textId="4904C594" w:rsidR="00573C20" w:rsidRDefault="00573C20" w:rsidP="00573C20">
            <w:pPr>
              <w:jc w:val="both"/>
            </w:pPr>
            <w:r>
              <w:t>NO APTO/A</w:t>
            </w:r>
            <w:r w:rsidR="00D2380A">
              <w:t>:</w:t>
            </w:r>
          </w:p>
        </w:tc>
        <w:tc>
          <w:tcPr>
            <w:tcW w:w="5714" w:type="dxa"/>
          </w:tcPr>
          <w:p w14:paraId="20FE35E6" w14:textId="4FC18C45" w:rsidR="00573C20" w:rsidRDefault="00573C20" w:rsidP="00573C20">
            <w:pPr>
              <w:jc w:val="both"/>
            </w:pPr>
            <w:r w:rsidRPr="00573C20">
              <w:t>Postulante que no alcanza el puntaje mínimo aprobatorio.</w:t>
            </w:r>
          </w:p>
        </w:tc>
      </w:tr>
      <w:tr w:rsidR="00573C20" w14:paraId="5DFC1635" w14:textId="77777777" w:rsidTr="00D2380A">
        <w:tc>
          <w:tcPr>
            <w:tcW w:w="1838" w:type="dxa"/>
          </w:tcPr>
          <w:p w14:paraId="1EC098C0" w14:textId="571CAD35" w:rsidR="00573C20" w:rsidRDefault="00573C20" w:rsidP="00573C20">
            <w:pPr>
              <w:jc w:val="both"/>
            </w:pPr>
            <w:r w:rsidRPr="00573C20">
              <w:t>DESCALIFICA</w:t>
            </w:r>
            <w:r w:rsidR="00D2380A">
              <w:t>:</w:t>
            </w:r>
          </w:p>
        </w:tc>
        <w:tc>
          <w:tcPr>
            <w:tcW w:w="5714" w:type="dxa"/>
          </w:tcPr>
          <w:p w14:paraId="5DB0AD7A" w14:textId="2BE1262A" w:rsidR="00573C20" w:rsidRDefault="00573C20" w:rsidP="00573C20">
            <w:pPr>
              <w:jc w:val="both"/>
            </w:pPr>
            <w:r>
              <w:t>Postulante que no ha presentado la documentación consignada en</w:t>
            </w:r>
            <w:r w:rsidR="00D2380A">
              <w:t xml:space="preserve"> </w:t>
            </w:r>
            <w:r>
              <w:t>registro de postulación, que permita validar el cumplimiento de los</w:t>
            </w:r>
            <w:r w:rsidR="00D2380A">
              <w:t xml:space="preserve"> </w:t>
            </w:r>
            <w:r>
              <w:t>requisitos del perfil de puesto,</w:t>
            </w:r>
            <w:r w:rsidR="00D2380A">
              <w:t xml:space="preserve"> </w:t>
            </w:r>
            <w:r>
              <w:t>no correspondiendo asignar puntaje</w:t>
            </w:r>
            <w:r w:rsidR="00D2380A">
              <w:t xml:space="preserve"> </w:t>
            </w:r>
            <w:r>
              <w:t>alguno en esta evaluación.</w:t>
            </w:r>
          </w:p>
        </w:tc>
      </w:tr>
    </w:tbl>
    <w:p w14:paraId="4CA5F6CB" w14:textId="77777777" w:rsidR="00D2380A" w:rsidRDefault="00D2380A" w:rsidP="00573C20">
      <w:pPr>
        <w:ind w:left="1276"/>
        <w:jc w:val="both"/>
      </w:pPr>
    </w:p>
    <w:p w14:paraId="5C9A2754" w14:textId="7781E11C" w:rsidR="00912F1F" w:rsidRDefault="00573C20" w:rsidP="00573C20">
      <w:pPr>
        <w:ind w:left="1276"/>
        <w:jc w:val="both"/>
      </w:pPr>
      <w:r>
        <w:t xml:space="preserve"> </w:t>
      </w:r>
      <w:r w:rsidR="00912F1F">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00912F1F">
        <w:rPr>
          <w:b/>
        </w:rPr>
        <w:t>2.6.1</w:t>
      </w:r>
      <w:r w:rsidR="00912F1F">
        <w:t xml:space="preserve"> de las Bases del concurso.</w:t>
      </w:r>
    </w:p>
    <w:p w14:paraId="20E3AA7E" w14:textId="549BC41E" w:rsidR="00912F1F" w:rsidRDefault="00912F1F" w:rsidP="00DA1750">
      <w:pPr>
        <w:pStyle w:val="Prrafodelista"/>
        <w:numPr>
          <w:ilvl w:val="0"/>
          <w:numId w:val="20"/>
        </w:numPr>
        <w:spacing w:after="160" w:line="256" w:lineRule="auto"/>
      </w:pPr>
      <w:r>
        <w:rPr>
          <w:b/>
        </w:rPr>
        <w:lastRenderedPageBreak/>
        <w:t>Publicación:</w:t>
      </w:r>
      <w:r>
        <w:t xml:space="preserve"> Los/las postulantes que obtengan el Puntaje Mínimo Aprobatorio, serán convocados a la siguiente etapa del proceso (Entrevista Personal).</w:t>
      </w:r>
    </w:p>
    <w:p w14:paraId="76BFA7EF" w14:textId="77777777" w:rsidR="004E534D" w:rsidRDefault="004E534D" w:rsidP="004E534D">
      <w:pPr>
        <w:pStyle w:val="Prrafodelista"/>
        <w:spacing w:after="160" w:line="256" w:lineRule="auto"/>
        <w:ind w:left="1068"/>
      </w:pPr>
    </w:p>
    <w:p w14:paraId="5910699B" w14:textId="77777777" w:rsidR="00912F1F" w:rsidRDefault="00912F1F" w:rsidP="00DA1750">
      <w:pPr>
        <w:pStyle w:val="Prrafodelista"/>
        <w:numPr>
          <w:ilvl w:val="0"/>
          <w:numId w:val="20"/>
        </w:numPr>
        <w:spacing w:after="160" w:line="256" w:lineRule="auto"/>
      </w:pPr>
      <w:r>
        <w:rPr>
          <w:b/>
        </w:rPr>
        <w:t>IMPORTANTE:</w:t>
      </w:r>
    </w:p>
    <w:p w14:paraId="65B0443C" w14:textId="77777777" w:rsidR="00912F1F" w:rsidRDefault="00912F1F" w:rsidP="00DA1750">
      <w:pPr>
        <w:pStyle w:val="Prrafodelista"/>
        <w:numPr>
          <w:ilvl w:val="0"/>
          <w:numId w:val="27"/>
        </w:numPr>
        <w:spacing w:after="160" w:line="256"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3636A556" w14:textId="77777777" w:rsidR="00912F1F" w:rsidRDefault="00912F1F" w:rsidP="00DA1750">
      <w:pPr>
        <w:pStyle w:val="Prrafodelista"/>
        <w:numPr>
          <w:ilvl w:val="0"/>
          <w:numId w:val="27"/>
        </w:numPr>
        <w:spacing w:after="160" w:line="256"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6971B187" w14:textId="401FF55F" w:rsidR="00912F1F" w:rsidRDefault="00912F1F" w:rsidP="00912F1F">
      <w:pPr>
        <w:pStyle w:val="Prrafodelista"/>
        <w:ind w:left="1428"/>
        <w:jc w:val="both"/>
      </w:pPr>
    </w:p>
    <w:p w14:paraId="2515175A" w14:textId="77777777" w:rsidR="002B7320" w:rsidRDefault="002B7320" w:rsidP="00912F1F">
      <w:pPr>
        <w:pStyle w:val="Prrafodelista"/>
        <w:ind w:left="1428"/>
        <w:jc w:val="both"/>
      </w:pPr>
    </w:p>
    <w:p w14:paraId="49B4675A" w14:textId="77777777" w:rsidR="00912F1F" w:rsidRDefault="00912F1F" w:rsidP="00DA1750">
      <w:pPr>
        <w:pStyle w:val="Prrafodelista"/>
        <w:numPr>
          <w:ilvl w:val="2"/>
          <w:numId w:val="8"/>
        </w:numPr>
        <w:spacing w:after="160" w:line="256" w:lineRule="auto"/>
        <w:rPr>
          <w:b/>
          <w:color w:val="000000" w:themeColor="text1"/>
          <w:u w:val="single"/>
          <w:lang w:val="es-ES"/>
        </w:rPr>
      </w:pPr>
      <w:r>
        <w:rPr>
          <w:b/>
          <w:color w:val="000000" w:themeColor="text1"/>
          <w:u w:val="single"/>
          <w:lang w:val="es-ES"/>
        </w:rPr>
        <w:t xml:space="preserve">Entrevista Personal </w:t>
      </w:r>
    </w:p>
    <w:p w14:paraId="28EDC356" w14:textId="77777777" w:rsidR="00912F1F" w:rsidRDefault="00912F1F" w:rsidP="00912F1F">
      <w:pPr>
        <w:pStyle w:val="Prrafodelista"/>
        <w:rPr>
          <w:b/>
          <w:color w:val="000000" w:themeColor="text1"/>
          <w:u w:val="single"/>
          <w:lang w:val="es-ES"/>
        </w:rPr>
      </w:pPr>
    </w:p>
    <w:p w14:paraId="446B7356" w14:textId="611F20AD" w:rsidR="00912F1F" w:rsidRDefault="00912F1F" w:rsidP="00DA1750">
      <w:pPr>
        <w:pStyle w:val="Prrafodelista"/>
        <w:numPr>
          <w:ilvl w:val="0"/>
          <w:numId w:val="28"/>
        </w:numPr>
        <w:spacing w:after="160" w:line="256" w:lineRule="auto"/>
        <w:jc w:val="both"/>
      </w:pPr>
      <w:r>
        <w:rPr>
          <w:b/>
        </w:rPr>
        <w:t>Ejecución:</w:t>
      </w:r>
      <w:r>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023569FD" w14:textId="562FB9EB" w:rsidR="00D2380A" w:rsidRDefault="00D2380A" w:rsidP="00D2380A">
      <w:pPr>
        <w:pStyle w:val="Prrafodelista"/>
        <w:spacing w:after="160" w:line="256" w:lineRule="auto"/>
        <w:ind w:left="1068"/>
        <w:jc w:val="both"/>
        <w:rPr>
          <w:b/>
        </w:rPr>
      </w:pPr>
    </w:p>
    <w:p w14:paraId="7FFC5040" w14:textId="48F1AAAF" w:rsidR="00D2380A" w:rsidRDefault="00D2380A" w:rsidP="00D2380A">
      <w:pPr>
        <w:pStyle w:val="Prrafodelista"/>
        <w:spacing w:after="160" w:line="256" w:lineRule="auto"/>
        <w:ind w:left="1068"/>
        <w:jc w:val="both"/>
      </w:pPr>
      <w:r w:rsidRPr="00D2380A">
        <w:rPr>
          <w:b/>
          <w:bCs/>
          <w:u w:val="single"/>
        </w:rPr>
        <w:t>Será efectuada por el Comité de Selección del Gobierno Regional de Huancavelica</w:t>
      </w:r>
      <w:r>
        <w:t xml:space="preserve">. </w:t>
      </w:r>
    </w:p>
    <w:p w14:paraId="693493D0" w14:textId="77777777" w:rsidR="00912F1F" w:rsidRDefault="00912F1F" w:rsidP="00D2380A">
      <w:pPr>
        <w:ind w:left="1046"/>
        <w:jc w:val="both"/>
      </w:pPr>
      <w:r>
        <w:t>La Entrevista personal puede realizarse de forma virtual o presencial, las mismas que será señalado oportunamente en la publicación de resultados de evaluación de curricular en el Portal Institucional.</w:t>
      </w:r>
    </w:p>
    <w:p w14:paraId="21179025" w14:textId="77777777" w:rsidR="00912F1F" w:rsidRDefault="00912F1F" w:rsidP="00DA1750">
      <w:pPr>
        <w:pStyle w:val="Prrafodelista"/>
        <w:numPr>
          <w:ilvl w:val="0"/>
          <w:numId w:val="29"/>
        </w:numPr>
        <w:spacing w:after="160" w:line="256" w:lineRule="auto"/>
        <w:ind w:left="1471"/>
        <w:jc w:val="both"/>
      </w:pPr>
      <w:r>
        <w:rPr>
          <w:b/>
        </w:rPr>
        <w:t>En caso se realice de manera virtual</w:t>
      </w:r>
      <w:r>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20019F67" w14:textId="77777777" w:rsidR="00912F1F" w:rsidRDefault="00912F1F" w:rsidP="00912F1F">
      <w:pPr>
        <w:ind w:left="1471"/>
        <w:jc w:val="both"/>
        <w:rPr>
          <w:lang w:val="es-ES"/>
        </w:rPr>
      </w:pPr>
      <w:r>
        <w:t>Si por razones de conectividad el/la postulante no pueda hacer uso de la plataforma virtual establecida al inicio de las evaluaciones, se podrá establecer otra plataforma u otros medios que serán comunicados oportunamente.</w:t>
      </w:r>
    </w:p>
    <w:p w14:paraId="794D0297" w14:textId="77777777" w:rsidR="00912F1F" w:rsidRDefault="00912F1F" w:rsidP="00912F1F">
      <w:pPr>
        <w:ind w:left="1471"/>
        <w:jc w:val="both"/>
      </w:pPr>
      <w:r>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1A694256" w14:textId="77777777" w:rsidR="00912F1F" w:rsidRDefault="00912F1F" w:rsidP="00912F1F">
      <w:pPr>
        <w:ind w:left="1471"/>
        <w:jc w:val="both"/>
      </w:pPr>
      <w:r>
        <w:lastRenderedPageBreak/>
        <w:t xml:space="preserve">Es obligatorio presentar su Documento Nacional de Identidad al ingresar a la videollamada, de no presentar este documento será declararlo NSP (no se presentó). </w:t>
      </w:r>
    </w:p>
    <w:p w14:paraId="53228ADF" w14:textId="77777777" w:rsidR="00912F1F" w:rsidRDefault="00912F1F" w:rsidP="00DA1750">
      <w:pPr>
        <w:pStyle w:val="Prrafodelista"/>
        <w:numPr>
          <w:ilvl w:val="0"/>
          <w:numId w:val="30"/>
        </w:numPr>
        <w:spacing w:after="160" w:line="256" w:lineRule="auto"/>
        <w:ind w:left="1471"/>
        <w:jc w:val="both"/>
      </w:pPr>
      <w:r>
        <w:rPr>
          <w:b/>
        </w:rPr>
        <w:t>En caso se realice de manera presencial</w:t>
      </w:r>
      <w:r>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Pr>
          <w:b/>
        </w:rPr>
        <w:t>NSP</w:t>
      </w:r>
      <w:r>
        <w:t xml:space="preserve"> </w:t>
      </w:r>
      <w:r>
        <w:rPr>
          <w:b/>
        </w:rPr>
        <w:t>(no se presentó).</w:t>
      </w:r>
    </w:p>
    <w:p w14:paraId="6F367E9A" w14:textId="77777777" w:rsidR="00912F1F" w:rsidRDefault="00912F1F" w:rsidP="00912F1F">
      <w:pPr>
        <w:pStyle w:val="Prrafodelista"/>
        <w:ind w:left="1471"/>
        <w:jc w:val="both"/>
      </w:pPr>
    </w:p>
    <w:p w14:paraId="18A3C1E0" w14:textId="77777777" w:rsidR="00912F1F" w:rsidRDefault="00912F1F" w:rsidP="00DA1750">
      <w:pPr>
        <w:pStyle w:val="Prrafodelista"/>
        <w:numPr>
          <w:ilvl w:val="0"/>
          <w:numId w:val="28"/>
        </w:numPr>
        <w:spacing w:after="160" w:line="256" w:lineRule="auto"/>
        <w:jc w:val="both"/>
      </w:pPr>
      <w:r>
        <w:rPr>
          <w:b/>
        </w:rPr>
        <w:t>Criterio de Calificación</w:t>
      </w:r>
      <w:r>
        <w:t xml:space="preserve">: Los/los postulantes entrevistados deberán tener como puntuación mínima de treinta </w:t>
      </w:r>
      <w:r>
        <w:rPr>
          <w:b/>
        </w:rPr>
        <w:t>(30.00)</w:t>
      </w:r>
      <w:r>
        <w:t xml:space="preserve"> puntos y máxima de cuarenta </w:t>
      </w:r>
      <w:r>
        <w:rPr>
          <w:b/>
        </w:rPr>
        <w:t>(40.00)</w:t>
      </w:r>
      <w:r>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248FBDE"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D515F74" w14:textId="77777777" w:rsidR="00912F1F" w:rsidRPr="004E534D" w:rsidRDefault="00912F1F" w:rsidP="00062C53">
            <w:pPr>
              <w:spacing w:after="0"/>
              <w:jc w:val="center"/>
              <w:rPr>
                <w:color w:val="FFFFFF" w:themeColor="background1"/>
              </w:rPr>
            </w:pPr>
          </w:p>
          <w:p w14:paraId="15C7BE02" w14:textId="77777777" w:rsidR="00912F1F" w:rsidRPr="004E534D" w:rsidRDefault="00912F1F" w:rsidP="00062C53">
            <w:pPr>
              <w:spacing w:after="0"/>
              <w:jc w:val="center"/>
              <w:rPr>
                <w:color w:val="FFFFFF" w:themeColor="background1"/>
              </w:rPr>
            </w:pPr>
            <w:r w:rsidRPr="004E534D">
              <w:rPr>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AD1168A" w14:textId="77777777" w:rsidR="00912F1F" w:rsidRPr="004E534D" w:rsidRDefault="00912F1F" w:rsidP="00062C53">
            <w:pPr>
              <w:spacing w:after="0"/>
              <w:jc w:val="center"/>
              <w:rPr>
                <w:color w:val="FFFFFF" w:themeColor="background1"/>
              </w:rPr>
            </w:pPr>
            <w:r w:rsidRPr="004E534D">
              <w:rPr>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25A6E5F" w14:textId="77777777" w:rsidR="00912F1F" w:rsidRPr="004E534D" w:rsidRDefault="00912F1F" w:rsidP="00062C53">
            <w:pPr>
              <w:spacing w:after="0"/>
              <w:jc w:val="center"/>
              <w:rPr>
                <w:color w:val="FFFFFF" w:themeColor="background1"/>
              </w:rPr>
            </w:pPr>
            <w:r w:rsidRPr="004E534D">
              <w:rPr>
                <w:color w:val="FFFFFF" w:themeColor="background1"/>
              </w:rPr>
              <w:t>PUNTAJE MÁXIMO</w:t>
            </w:r>
          </w:p>
        </w:tc>
      </w:tr>
      <w:tr w:rsidR="00912F1F" w14:paraId="27F684FF"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54F346D1" w14:textId="77777777" w:rsidR="00912F1F" w:rsidRDefault="00912F1F" w:rsidP="00062C53">
            <w:pPr>
              <w:jc w:val="center"/>
            </w:pPr>
            <w:r>
              <w:t>Entrevista Personal</w:t>
            </w:r>
          </w:p>
        </w:tc>
        <w:tc>
          <w:tcPr>
            <w:tcW w:w="2603" w:type="dxa"/>
            <w:tcBorders>
              <w:top w:val="single" w:sz="4" w:space="0" w:color="auto"/>
              <w:left w:val="single" w:sz="4" w:space="0" w:color="auto"/>
              <w:bottom w:val="single" w:sz="4" w:space="0" w:color="auto"/>
              <w:right w:val="single" w:sz="4" w:space="0" w:color="auto"/>
            </w:tcBorders>
            <w:hideMark/>
          </w:tcPr>
          <w:p w14:paraId="13F0B198" w14:textId="77777777" w:rsidR="00912F1F" w:rsidRDefault="00912F1F" w:rsidP="00062C53">
            <w:pPr>
              <w:jc w:val="center"/>
            </w:pPr>
            <w:r>
              <w:t>30.00</w:t>
            </w:r>
          </w:p>
        </w:tc>
        <w:tc>
          <w:tcPr>
            <w:tcW w:w="2478" w:type="dxa"/>
            <w:tcBorders>
              <w:top w:val="single" w:sz="4" w:space="0" w:color="auto"/>
              <w:left w:val="single" w:sz="4" w:space="0" w:color="auto"/>
              <w:bottom w:val="single" w:sz="4" w:space="0" w:color="auto"/>
              <w:right w:val="single" w:sz="4" w:space="0" w:color="auto"/>
            </w:tcBorders>
            <w:hideMark/>
          </w:tcPr>
          <w:p w14:paraId="13D9DCC1" w14:textId="77777777" w:rsidR="00912F1F" w:rsidRDefault="00912F1F" w:rsidP="00062C53">
            <w:pPr>
              <w:jc w:val="center"/>
            </w:pPr>
            <w:r>
              <w:t>40.00</w:t>
            </w:r>
          </w:p>
        </w:tc>
      </w:tr>
    </w:tbl>
    <w:p w14:paraId="3758FCE9" w14:textId="77777777" w:rsidR="00912F1F" w:rsidRDefault="00912F1F" w:rsidP="00912F1F">
      <w:pPr>
        <w:ind w:left="1046"/>
      </w:pPr>
    </w:p>
    <w:p w14:paraId="6BEB3B0D" w14:textId="77777777" w:rsidR="00912F1F" w:rsidRDefault="00912F1F" w:rsidP="00D2380A">
      <w:pPr>
        <w:ind w:left="1046"/>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3A455BB5" w14:textId="77777777" w:rsidR="00912F1F" w:rsidRDefault="00912F1F" w:rsidP="00DA1750">
      <w:pPr>
        <w:pStyle w:val="Prrafodelista"/>
        <w:numPr>
          <w:ilvl w:val="0"/>
          <w:numId w:val="28"/>
        </w:numPr>
        <w:spacing w:after="160" w:line="256" w:lineRule="auto"/>
      </w:pPr>
      <w:r>
        <w:rPr>
          <w:b/>
        </w:rPr>
        <w:t xml:space="preserve">IMPORTANTE: </w:t>
      </w:r>
    </w:p>
    <w:p w14:paraId="11DBFD82" w14:textId="77777777" w:rsidR="00912F1F" w:rsidRDefault="00912F1F" w:rsidP="00912F1F">
      <w:pPr>
        <w:pStyle w:val="Prrafodelista"/>
        <w:ind w:left="1068"/>
      </w:pPr>
    </w:p>
    <w:p w14:paraId="3F991408" w14:textId="77777777" w:rsidR="00912F1F" w:rsidRDefault="00912F1F" w:rsidP="00DA1750">
      <w:pPr>
        <w:pStyle w:val="Prrafodelista"/>
        <w:numPr>
          <w:ilvl w:val="0"/>
          <w:numId w:val="31"/>
        </w:numPr>
        <w:spacing w:after="160" w:line="256" w:lineRule="auto"/>
        <w:jc w:val="both"/>
      </w:pPr>
      <w:r>
        <w:t>Los/las postulantes serán responsables del seguimiento del Rol de Entrevistas.</w:t>
      </w:r>
    </w:p>
    <w:p w14:paraId="6EA24C66" w14:textId="77777777" w:rsidR="00912F1F" w:rsidRDefault="00912F1F" w:rsidP="00DA1750">
      <w:pPr>
        <w:pStyle w:val="Prrafodelista"/>
        <w:numPr>
          <w:ilvl w:val="0"/>
          <w:numId w:val="31"/>
        </w:numPr>
        <w:spacing w:after="160" w:line="256" w:lineRule="auto"/>
        <w:jc w:val="both"/>
      </w:pPr>
      <w:r>
        <w:t>En caso existan discrepancias respecto al puntaje a asignar a determinado postulante, entre los miembros del comité, el/la presidente tiene el voto dirimente.</w:t>
      </w:r>
    </w:p>
    <w:p w14:paraId="29E84603" w14:textId="4ED29F5B" w:rsidR="00D2380A" w:rsidRDefault="00D2380A" w:rsidP="00912F1F">
      <w:pPr>
        <w:pStyle w:val="Prrafodelista"/>
        <w:ind w:left="1428"/>
        <w:jc w:val="both"/>
      </w:pPr>
    </w:p>
    <w:p w14:paraId="066FF82F" w14:textId="77777777" w:rsidR="00912F1F" w:rsidRDefault="00912F1F" w:rsidP="00DA1750">
      <w:pPr>
        <w:pStyle w:val="Prrafodelista"/>
        <w:numPr>
          <w:ilvl w:val="1"/>
          <w:numId w:val="8"/>
        </w:numPr>
        <w:spacing w:after="160" w:line="256" w:lineRule="auto"/>
        <w:rPr>
          <w:b/>
          <w:lang w:val="es-ES"/>
        </w:rPr>
      </w:pPr>
      <w:r>
        <w:rPr>
          <w:b/>
          <w:lang w:val="es-ES"/>
        </w:rPr>
        <w:t>Resultados del proceso</w:t>
      </w:r>
    </w:p>
    <w:p w14:paraId="1090DB93" w14:textId="77777777" w:rsidR="00912F1F" w:rsidRDefault="00912F1F" w:rsidP="00912F1F">
      <w:pPr>
        <w:ind w:left="426"/>
        <w:jc w:val="both"/>
      </w:pPr>
      <w:r>
        <w:t xml:space="preserve">El Cuadro de Méritos se elaborará con aquellos/as postulantes que fueron convocados a la Entrevista Personal, detallando los resultados obtenidos en cada evaluación, en el cual se comunicará la condición final obtenida en el proceso. </w:t>
      </w:r>
    </w:p>
    <w:p w14:paraId="2044483B" w14:textId="77777777" w:rsidR="00912F1F" w:rsidRDefault="00912F1F" w:rsidP="00912F1F">
      <w:pPr>
        <w:ind w:left="426"/>
        <w:jc w:val="both"/>
      </w:pPr>
      <w: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7693D141" w14:textId="77777777" w:rsidR="00912F1F" w:rsidRDefault="00912F1F" w:rsidP="00DA1750">
      <w:pPr>
        <w:pStyle w:val="Prrafodelista"/>
        <w:numPr>
          <w:ilvl w:val="0"/>
          <w:numId w:val="32"/>
        </w:numPr>
        <w:spacing w:after="160" w:line="256" w:lineRule="auto"/>
        <w:rPr>
          <w:b/>
          <w:lang w:val="es-ES"/>
        </w:rPr>
      </w:pPr>
      <w:r>
        <w:rPr>
          <w:b/>
          <w:lang w:val="es-ES"/>
        </w:rPr>
        <w:t>Elaboración del cuadro de méritos</w:t>
      </w:r>
    </w:p>
    <w:p w14:paraId="1FCF91F1" w14:textId="77777777" w:rsidR="00912F1F" w:rsidRDefault="00912F1F" w:rsidP="00912F1F">
      <w:pPr>
        <w:ind w:left="1068"/>
        <w:jc w:val="both"/>
        <w:rPr>
          <w:lang w:val="es-ES"/>
        </w:rPr>
      </w:pPr>
      <w:r>
        <w:rPr>
          <w:lang w:val="es-ES"/>
        </w:rPr>
        <w:lastRenderedPageBreak/>
        <w:t>El cuadro de méritos es elaborado solo con aquellos participantes que hayan aprobado todas las etapas del proceso de selección: presentación de currículo vitae documentada, evaluación técnica, evaluación curricular y entrevista personal.</w:t>
      </w:r>
    </w:p>
    <w:p w14:paraId="791E909B" w14:textId="77777777" w:rsidR="00912F1F" w:rsidRDefault="00912F1F" w:rsidP="00912F1F">
      <w:pPr>
        <w:jc w:val="center"/>
        <w:rPr>
          <w:lang w:val="es-ES"/>
        </w:rPr>
      </w:pPr>
      <w:r>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912F1F" w14:paraId="70404067" w14:textId="77777777" w:rsidTr="004E534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504D" w:themeFill="accent2"/>
            <w:hideMark/>
          </w:tcPr>
          <w:p w14:paraId="249E8425"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11B2A1F8" w14:textId="77777777" w:rsidTr="004E534D">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504D" w:themeFill="accent2"/>
            <w:hideMark/>
          </w:tcPr>
          <w:p w14:paraId="6BF39BC3"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504D" w:themeFill="accent2"/>
            <w:vAlign w:val="center"/>
            <w:hideMark/>
          </w:tcPr>
          <w:p w14:paraId="7BAB7ADA"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504D" w:themeFill="accent2"/>
            <w:vAlign w:val="center"/>
            <w:hideMark/>
          </w:tcPr>
          <w:p w14:paraId="7C94F680"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504D" w:themeFill="accent2"/>
            <w:vAlign w:val="center"/>
            <w:hideMark/>
          </w:tcPr>
          <w:p w14:paraId="79C18FB2"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37F01F8A" w14:textId="77777777" w:rsidTr="00062C53">
        <w:trPr>
          <w:trHeight w:val="450"/>
        </w:trPr>
        <w:tc>
          <w:tcPr>
            <w:tcW w:w="717" w:type="pct"/>
            <w:tcBorders>
              <w:top w:val="nil"/>
              <w:left w:val="single" w:sz="4" w:space="0" w:color="auto"/>
              <w:bottom w:val="single" w:sz="4" w:space="0" w:color="auto"/>
              <w:right w:val="single" w:sz="4" w:space="0" w:color="auto"/>
            </w:tcBorders>
            <w:vAlign w:val="center"/>
            <w:hideMark/>
          </w:tcPr>
          <w:p w14:paraId="0CFC55C7"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7736CFD"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228FA81"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91F0379"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5D52647"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hideMark/>
          </w:tcPr>
          <w:p w14:paraId="3D2A4C28"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1AB8769F" w14:textId="77777777" w:rsidR="00912F1F" w:rsidRDefault="00912F1F" w:rsidP="001E528F">
            <w:pPr>
              <w:spacing w:line="240" w:lineRule="auto"/>
              <w:jc w:val="center"/>
              <w:rPr>
                <w:sz w:val="16"/>
                <w:szCs w:val="16"/>
              </w:rPr>
            </w:pPr>
            <w:r>
              <w:rPr>
                <w:sz w:val="16"/>
                <w:szCs w:val="16"/>
              </w:rPr>
              <w:t>NO CORRESPONDE</w:t>
            </w:r>
          </w:p>
        </w:tc>
        <w:tc>
          <w:tcPr>
            <w:tcW w:w="467" w:type="pct"/>
            <w:tcBorders>
              <w:top w:val="nil"/>
              <w:left w:val="nil"/>
              <w:bottom w:val="single" w:sz="4" w:space="0" w:color="auto"/>
              <w:right w:val="single" w:sz="4" w:space="0" w:color="auto"/>
            </w:tcBorders>
            <w:vAlign w:val="center"/>
            <w:hideMark/>
          </w:tcPr>
          <w:p w14:paraId="31AB6E4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8B37730" w14:textId="77777777" w:rsidR="00912F1F" w:rsidRDefault="00912F1F" w:rsidP="001E528F">
            <w:pPr>
              <w:spacing w:line="240" w:lineRule="auto"/>
              <w:jc w:val="center"/>
              <w:rPr>
                <w:sz w:val="16"/>
                <w:szCs w:val="16"/>
              </w:rPr>
            </w:pPr>
            <w:r>
              <w:rPr>
                <w:sz w:val="16"/>
                <w:szCs w:val="16"/>
              </w:rPr>
              <w:t>PUNTAJE FINAL</w:t>
            </w:r>
          </w:p>
        </w:tc>
      </w:tr>
      <w:tr w:rsidR="00912F1F" w14:paraId="492BC5A8" w14:textId="77777777" w:rsidTr="00062C53">
        <w:trPr>
          <w:trHeight w:val="1008"/>
        </w:trPr>
        <w:tc>
          <w:tcPr>
            <w:tcW w:w="717" w:type="pct"/>
            <w:tcBorders>
              <w:top w:val="nil"/>
              <w:left w:val="single" w:sz="4" w:space="0" w:color="auto"/>
              <w:bottom w:val="single" w:sz="4" w:space="0" w:color="auto"/>
              <w:right w:val="single" w:sz="4" w:space="0" w:color="auto"/>
            </w:tcBorders>
            <w:vAlign w:val="center"/>
            <w:hideMark/>
          </w:tcPr>
          <w:p w14:paraId="11F6C654"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3234C2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C2D1A28" w14:textId="77777777" w:rsidR="00912F1F" w:rsidRDefault="00912F1F" w:rsidP="001E528F">
            <w:pPr>
              <w:spacing w:line="240" w:lineRule="auto"/>
              <w:jc w:val="center"/>
              <w:rPr>
                <w:sz w:val="16"/>
                <w:szCs w:val="16"/>
              </w:rPr>
            </w:pPr>
            <w:r>
              <w:rPr>
                <w:sz w:val="16"/>
                <w:szCs w:val="16"/>
              </w:rPr>
              <w:t>Evaluación Curricular (*)</w:t>
            </w:r>
          </w:p>
        </w:tc>
        <w:tc>
          <w:tcPr>
            <w:tcW w:w="180" w:type="pct"/>
            <w:tcBorders>
              <w:top w:val="nil"/>
              <w:left w:val="single" w:sz="4" w:space="0" w:color="auto"/>
              <w:bottom w:val="single" w:sz="4" w:space="0" w:color="auto"/>
              <w:right w:val="single" w:sz="4" w:space="0" w:color="auto"/>
            </w:tcBorders>
            <w:vAlign w:val="center"/>
            <w:hideMark/>
          </w:tcPr>
          <w:p w14:paraId="29514DE5"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2F260A1B"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615E8553" w14:textId="77777777" w:rsidR="00912F1F" w:rsidRDefault="00912F1F" w:rsidP="001E528F">
            <w:pPr>
              <w:spacing w:line="240" w:lineRule="auto"/>
              <w:jc w:val="center"/>
              <w:rPr>
                <w:sz w:val="16"/>
                <w:szCs w:val="16"/>
              </w:rPr>
            </w:pPr>
          </w:p>
          <w:p w14:paraId="022DA0FD" w14:textId="77777777" w:rsidR="00912F1F" w:rsidRDefault="00912F1F" w:rsidP="001E528F">
            <w:pPr>
              <w:spacing w:line="240" w:lineRule="auto"/>
              <w:jc w:val="center"/>
              <w:rPr>
                <w:sz w:val="16"/>
                <w:szCs w:val="16"/>
              </w:rPr>
            </w:pPr>
          </w:p>
          <w:p w14:paraId="2B85C99A"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4693DB8F" w14:textId="77777777" w:rsidR="00912F1F" w:rsidRDefault="00912F1F" w:rsidP="001E528F">
            <w:pPr>
              <w:spacing w:line="240" w:lineRule="auto"/>
              <w:jc w:val="center"/>
              <w:rPr>
                <w:sz w:val="16"/>
                <w:szCs w:val="16"/>
              </w:rPr>
            </w:pPr>
            <w:r>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tcPr>
          <w:p w14:paraId="315AD9C9" w14:textId="77777777" w:rsidR="00912F1F" w:rsidRDefault="00912F1F" w:rsidP="001E528F">
            <w:pPr>
              <w:spacing w:line="240" w:lineRule="auto"/>
              <w:jc w:val="center"/>
              <w:rPr>
                <w:sz w:val="16"/>
                <w:szCs w:val="16"/>
              </w:rPr>
            </w:pPr>
          </w:p>
          <w:p w14:paraId="0561CFE3"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470DF1B" w14:textId="77777777" w:rsidR="00912F1F" w:rsidRDefault="00912F1F" w:rsidP="001E528F">
            <w:pPr>
              <w:spacing w:line="240" w:lineRule="auto"/>
              <w:jc w:val="center"/>
              <w:rPr>
                <w:sz w:val="16"/>
                <w:szCs w:val="16"/>
              </w:rPr>
            </w:pPr>
            <w:r>
              <w:rPr>
                <w:sz w:val="16"/>
                <w:szCs w:val="16"/>
              </w:rPr>
              <w:t>PUNTAJE FINAL</w:t>
            </w:r>
          </w:p>
        </w:tc>
      </w:tr>
      <w:tr w:rsidR="00912F1F" w14:paraId="66C9203D" w14:textId="77777777" w:rsidTr="00062C53">
        <w:trPr>
          <w:trHeight w:val="675"/>
        </w:trPr>
        <w:tc>
          <w:tcPr>
            <w:tcW w:w="717" w:type="pct"/>
            <w:tcBorders>
              <w:top w:val="nil"/>
              <w:left w:val="single" w:sz="4" w:space="0" w:color="auto"/>
              <w:bottom w:val="single" w:sz="4" w:space="0" w:color="auto"/>
              <w:right w:val="single" w:sz="4" w:space="0" w:color="auto"/>
            </w:tcBorders>
            <w:vAlign w:val="center"/>
            <w:hideMark/>
          </w:tcPr>
          <w:p w14:paraId="2F4A9660"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5B779A45"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16662827"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81F26E6"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0E243161"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D871854" w14:textId="77777777" w:rsidR="00912F1F" w:rsidRDefault="00912F1F" w:rsidP="001E528F">
            <w:pPr>
              <w:spacing w:line="240" w:lineRule="auto"/>
              <w:jc w:val="center"/>
              <w:rPr>
                <w:sz w:val="16"/>
                <w:szCs w:val="16"/>
              </w:rPr>
            </w:pPr>
          </w:p>
          <w:p w14:paraId="62BD09EF"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0932F13E" w14:textId="77777777" w:rsidR="00912F1F" w:rsidRDefault="00912F1F" w:rsidP="001E528F">
            <w:pPr>
              <w:spacing w:line="240" w:lineRule="auto"/>
              <w:jc w:val="center"/>
              <w:rPr>
                <w:sz w:val="16"/>
                <w:szCs w:val="16"/>
              </w:rPr>
            </w:pPr>
            <w:r>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tcPr>
          <w:p w14:paraId="025D7BB8" w14:textId="77777777" w:rsidR="00912F1F" w:rsidRDefault="00912F1F" w:rsidP="001E528F">
            <w:pPr>
              <w:spacing w:line="240" w:lineRule="auto"/>
              <w:jc w:val="center"/>
              <w:rPr>
                <w:sz w:val="16"/>
                <w:szCs w:val="16"/>
              </w:rPr>
            </w:pPr>
          </w:p>
          <w:p w14:paraId="575FEB0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5C94E2F" w14:textId="77777777" w:rsidR="00912F1F" w:rsidRDefault="00912F1F" w:rsidP="001E528F">
            <w:pPr>
              <w:spacing w:line="240" w:lineRule="auto"/>
              <w:jc w:val="center"/>
              <w:rPr>
                <w:sz w:val="16"/>
                <w:szCs w:val="16"/>
              </w:rPr>
            </w:pPr>
            <w:r>
              <w:rPr>
                <w:sz w:val="16"/>
                <w:szCs w:val="16"/>
              </w:rPr>
              <w:t>PUNTAJE FINAL</w:t>
            </w:r>
          </w:p>
        </w:tc>
      </w:tr>
      <w:tr w:rsidR="00912F1F" w14:paraId="0015F8E2" w14:textId="77777777" w:rsidTr="00062C53">
        <w:trPr>
          <w:trHeight w:val="900"/>
        </w:trPr>
        <w:tc>
          <w:tcPr>
            <w:tcW w:w="717" w:type="pct"/>
            <w:tcBorders>
              <w:top w:val="nil"/>
              <w:left w:val="single" w:sz="4" w:space="0" w:color="auto"/>
              <w:bottom w:val="single" w:sz="4" w:space="0" w:color="auto"/>
              <w:right w:val="single" w:sz="4" w:space="0" w:color="auto"/>
            </w:tcBorders>
            <w:vAlign w:val="center"/>
            <w:hideMark/>
          </w:tcPr>
          <w:p w14:paraId="4CE6A2B8"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6FD4F8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EE0A9FB"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BE60E61"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13C24D06"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01191FC" w14:textId="77777777" w:rsidR="00912F1F" w:rsidRDefault="00912F1F" w:rsidP="001E528F">
            <w:pPr>
              <w:spacing w:line="240" w:lineRule="auto"/>
              <w:jc w:val="center"/>
              <w:rPr>
                <w:sz w:val="16"/>
                <w:szCs w:val="16"/>
              </w:rPr>
            </w:pPr>
          </w:p>
          <w:p w14:paraId="5D1A29DE" w14:textId="77777777" w:rsidR="00912F1F" w:rsidRDefault="00912F1F" w:rsidP="001E528F">
            <w:pPr>
              <w:spacing w:line="240" w:lineRule="auto"/>
              <w:jc w:val="center"/>
              <w:rPr>
                <w:sz w:val="16"/>
                <w:szCs w:val="16"/>
              </w:rPr>
            </w:pPr>
          </w:p>
          <w:p w14:paraId="4FC501C3"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53E1870E" w14:textId="77777777" w:rsidR="00912F1F" w:rsidRDefault="00912F1F" w:rsidP="001E528F">
            <w:pPr>
              <w:spacing w:line="240" w:lineRule="auto"/>
              <w:jc w:val="center"/>
              <w:rPr>
                <w:sz w:val="16"/>
                <w:szCs w:val="16"/>
              </w:rPr>
            </w:pPr>
            <w:r>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tcPr>
          <w:p w14:paraId="0E070F89" w14:textId="77777777" w:rsidR="00912F1F" w:rsidRDefault="00912F1F" w:rsidP="001E528F">
            <w:pPr>
              <w:spacing w:line="240" w:lineRule="auto"/>
              <w:jc w:val="center"/>
              <w:rPr>
                <w:sz w:val="16"/>
                <w:szCs w:val="16"/>
              </w:rPr>
            </w:pPr>
          </w:p>
          <w:p w14:paraId="3FEBC061"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52401943" w14:textId="77777777" w:rsidR="00912F1F" w:rsidRDefault="00912F1F" w:rsidP="001E528F">
            <w:pPr>
              <w:spacing w:line="240" w:lineRule="auto"/>
              <w:jc w:val="center"/>
              <w:rPr>
                <w:sz w:val="16"/>
                <w:szCs w:val="16"/>
              </w:rPr>
            </w:pPr>
            <w:r>
              <w:rPr>
                <w:sz w:val="16"/>
                <w:szCs w:val="16"/>
              </w:rPr>
              <w:t>PUNTAJE FINAL</w:t>
            </w:r>
          </w:p>
        </w:tc>
      </w:tr>
      <w:tr w:rsidR="00912F1F" w14:paraId="72059D01" w14:textId="77777777" w:rsidTr="00062C53">
        <w:trPr>
          <w:trHeight w:val="871"/>
        </w:trPr>
        <w:tc>
          <w:tcPr>
            <w:tcW w:w="717" w:type="pct"/>
            <w:tcBorders>
              <w:top w:val="nil"/>
              <w:left w:val="single" w:sz="4" w:space="0" w:color="auto"/>
              <w:bottom w:val="single" w:sz="4" w:space="0" w:color="auto"/>
              <w:right w:val="single" w:sz="4" w:space="0" w:color="auto"/>
            </w:tcBorders>
            <w:vAlign w:val="center"/>
            <w:hideMark/>
          </w:tcPr>
          <w:p w14:paraId="65F9ABE6"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3644806E"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CFFD652"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7DCE0A3C"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46BA923"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144A1F9" w14:textId="77777777" w:rsidR="00912F1F" w:rsidRDefault="00912F1F" w:rsidP="001E528F">
            <w:pPr>
              <w:spacing w:line="240" w:lineRule="auto"/>
              <w:jc w:val="center"/>
              <w:rPr>
                <w:sz w:val="16"/>
                <w:szCs w:val="16"/>
              </w:rPr>
            </w:pPr>
          </w:p>
          <w:p w14:paraId="11068369" w14:textId="77777777" w:rsidR="00912F1F" w:rsidRDefault="00912F1F" w:rsidP="001E528F">
            <w:pPr>
              <w:spacing w:line="240" w:lineRule="auto"/>
              <w:jc w:val="center"/>
              <w:rPr>
                <w:sz w:val="16"/>
                <w:szCs w:val="16"/>
              </w:rPr>
            </w:pPr>
          </w:p>
          <w:p w14:paraId="41EBFE3A" w14:textId="77777777" w:rsidR="00912F1F" w:rsidRDefault="00912F1F" w:rsidP="001E528F">
            <w:pPr>
              <w:spacing w:line="240" w:lineRule="auto"/>
              <w:jc w:val="center"/>
              <w:rPr>
                <w:sz w:val="16"/>
                <w:szCs w:val="16"/>
              </w:rPr>
            </w:pPr>
          </w:p>
          <w:p w14:paraId="1584E1EC"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25DBCEF6" w14:textId="77777777" w:rsidR="00912F1F" w:rsidRDefault="00912F1F" w:rsidP="001E528F">
            <w:pPr>
              <w:spacing w:line="240" w:lineRule="auto"/>
              <w:jc w:val="center"/>
              <w:rPr>
                <w:sz w:val="16"/>
                <w:szCs w:val="16"/>
              </w:rPr>
            </w:pPr>
            <w:r>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tcPr>
          <w:p w14:paraId="7C9F7DFE" w14:textId="77777777" w:rsidR="00912F1F" w:rsidRDefault="00912F1F" w:rsidP="001E528F">
            <w:pPr>
              <w:spacing w:line="240" w:lineRule="auto"/>
              <w:jc w:val="center"/>
              <w:rPr>
                <w:sz w:val="16"/>
                <w:szCs w:val="16"/>
              </w:rPr>
            </w:pPr>
          </w:p>
          <w:p w14:paraId="0DB1762F" w14:textId="77777777" w:rsidR="00912F1F" w:rsidRDefault="00912F1F" w:rsidP="001E528F">
            <w:pPr>
              <w:spacing w:line="240" w:lineRule="auto"/>
              <w:jc w:val="center"/>
              <w:rPr>
                <w:sz w:val="16"/>
                <w:szCs w:val="16"/>
              </w:rPr>
            </w:pPr>
          </w:p>
          <w:p w14:paraId="6C0F94C1" w14:textId="77777777" w:rsidR="00912F1F" w:rsidRDefault="00912F1F" w:rsidP="001E528F">
            <w:pPr>
              <w:spacing w:line="240" w:lineRule="auto"/>
              <w:jc w:val="center"/>
              <w:rPr>
                <w:sz w:val="16"/>
                <w:szCs w:val="16"/>
              </w:rPr>
            </w:pPr>
          </w:p>
          <w:p w14:paraId="2CCAAC59"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76428C19" w14:textId="77777777" w:rsidR="00912F1F" w:rsidRDefault="00912F1F" w:rsidP="001E528F">
            <w:pPr>
              <w:spacing w:line="240" w:lineRule="auto"/>
              <w:jc w:val="center"/>
              <w:rPr>
                <w:sz w:val="16"/>
                <w:szCs w:val="16"/>
              </w:rPr>
            </w:pPr>
            <w:r>
              <w:rPr>
                <w:sz w:val="16"/>
                <w:szCs w:val="16"/>
              </w:rPr>
              <w:t>PUNTAJE FINAL</w:t>
            </w:r>
          </w:p>
        </w:tc>
      </w:tr>
    </w:tbl>
    <w:p w14:paraId="5C652E5E" w14:textId="77777777" w:rsidR="00912F1F" w:rsidRDefault="00912F1F" w:rsidP="00912F1F">
      <w:pPr>
        <w:rPr>
          <w:b/>
          <w:color w:val="FF0000"/>
          <w:sz w:val="18"/>
          <w:szCs w:val="18"/>
        </w:rPr>
      </w:pPr>
      <w:r>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30B0A17E" w14:textId="77777777" w:rsidR="00912F1F" w:rsidRDefault="00912F1F" w:rsidP="00912F1F">
      <w:pPr>
        <w:ind w:left="851"/>
        <w:rPr>
          <w:b/>
          <w:lang w:val="es-ES"/>
        </w:rPr>
      </w:pPr>
      <w:r>
        <w:rPr>
          <w:b/>
        </w:rPr>
        <w:t>Criterios de Calificación</w:t>
      </w:r>
    </w:p>
    <w:p w14:paraId="03303458"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B54D814"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e publicará el cuadro de méritos sólo de aquellos/as postulantes que hayan aprobado todas las etapas del proceso: Evaluación Técnica, Evaluación Curricular y Entrevista Personal. </w:t>
      </w:r>
    </w:p>
    <w:p w14:paraId="30F25561" w14:textId="77777777" w:rsidR="00912F1F" w:rsidRDefault="00912F1F" w:rsidP="00DA1750">
      <w:pPr>
        <w:pStyle w:val="Prrafodelista"/>
        <w:numPr>
          <w:ilvl w:val="0"/>
          <w:numId w:val="33"/>
        </w:numPr>
        <w:spacing w:after="160" w:line="256" w:lineRule="auto"/>
        <w:ind w:left="1276"/>
        <w:jc w:val="both"/>
        <w:rPr>
          <w:lang w:val="es-ES"/>
        </w:rPr>
      </w:pPr>
      <w:r>
        <w:rPr>
          <w:lang w:val="es-ES"/>
        </w:rPr>
        <w:lastRenderedPageBreak/>
        <w:t xml:space="preserve">La elaboración del Cuadro de Méritos se realizará con los resultados mínimos aprobatorios requeridos en cada etapa del proceso y las bonificaciones, en caso correspondan, de licenciado de las Fuerzas Armadas y/o Discapacidad o ambas. </w:t>
      </w:r>
    </w:p>
    <w:p w14:paraId="5BC23A2F"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l/la postulante que haya aprobado todas las etapas del proceso y obtenido la puntuación más alta, siempre que haya obtenido 70.00 puntos como mínimo, será considerado como </w:t>
      </w:r>
      <w:r w:rsidRPr="004E534D">
        <w:rPr>
          <w:b/>
          <w:bCs/>
          <w:lang w:val="es-ES"/>
        </w:rPr>
        <w:t xml:space="preserve">“GANADOR/A” </w:t>
      </w:r>
      <w:r>
        <w:rPr>
          <w:lang w:val="es-ES"/>
        </w:rPr>
        <w:t xml:space="preserve">de la convocatoria. </w:t>
      </w:r>
    </w:p>
    <w:p w14:paraId="453F1602"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Los/las postulantes que hayan obtenido como mínimo de 70.00 puntos según cuadro de méritos y no resulten ganadores, serán considerados como accesitarios/as. </w:t>
      </w:r>
    </w:p>
    <w:p w14:paraId="203C2B03"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caso de registrarse un empate en el resultado final del proceso de selección se procederá a seleccionar al postulante que obtuvo el mayor puntaje en la Entrevista Personal. </w:t>
      </w:r>
    </w:p>
    <w:p w14:paraId="3F4AD53A"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i el/la postulante declarado </w:t>
      </w:r>
      <w:r w:rsidRPr="004E534D">
        <w:rPr>
          <w:b/>
          <w:bCs/>
          <w:lang w:val="es-ES"/>
        </w:rPr>
        <w:t>GANADOR/A</w:t>
      </w:r>
      <w:r>
        <w:rPr>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4E2E252" w14:textId="77777777" w:rsidR="00912F1F" w:rsidRDefault="00912F1F" w:rsidP="00912F1F">
      <w:pPr>
        <w:pStyle w:val="Prrafodelista"/>
        <w:ind w:left="1276"/>
        <w:rPr>
          <w:lang w:val="es-ES"/>
        </w:rPr>
      </w:pPr>
    </w:p>
    <w:p w14:paraId="7F112BDE" w14:textId="77777777" w:rsidR="00912F1F" w:rsidRDefault="00912F1F" w:rsidP="00DA1750">
      <w:pPr>
        <w:pStyle w:val="Prrafodelista"/>
        <w:numPr>
          <w:ilvl w:val="1"/>
          <w:numId w:val="8"/>
        </w:numPr>
        <w:spacing w:after="160" w:line="256" w:lineRule="auto"/>
        <w:rPr>
          <w:b/>
          <w:lang w:val="es-ES"/>
        </w:rPr>
      </w:pPr>
      <w:r>
        <w:rPr>
          <w:b/>
          <w:lang w:val="es-ES"/>
        </w:rPr>
        <w:t xml:space="preserve">Bonificaciones que corresponden por discapacidad o en el caso de licenciados de las Fuerzas Armadas o por deportista calificado de Alto Nivel </w:t>
      </w:r>
    </w:p>
    <w:p w14:paraId="50CCD9CF" w14:textId="77777777" w:rsidR="00912F1F" w:rsidRDefault="00912F1F" w:rsidP="00912F1F">
      <w:pPr>
        <w:pStyle w:val="Prrafodelista"/>
        <w:ind w:left="360"/>
        <w:rPr>
          <w:b/>
          <w:lang w:val="es-ES"/>
        </w:rPr>
      </w:pPr>
    </w:p>
    <w:p w14:paraId="5DCCC545" w14:textId="77777777" w:rsidR="00912F1F" w:rsidRDefault="00912F1F" w:rsidP="00DA1750">
      <w:pPr>
        <w:pStyle w:val="Prrafodelista"/>
        <w:numPr>
          <w:ilvl w:val="2"/>
          <w:numId w:val="8"/>
        </w:numPr>
        <w:spacing w:after="160" w:line="256" w:lineRule="auto"/>
        <w:ind w:left="1080"/>
        <w:rPr>
          <w:lang w:val="es-ES"/>
        </w:rPr>
      </w:pPr>
      <w:r>
        <w:rPr>
          <w:b/>
          <w:lang w:val="es-ES"/>
        </w:rPr>
        <w:t>Bonificación a Deportistas Calificados de alto rendimiento</w:t>
      </w:r>
      <w:r>
        <w:rPr>
          <w:lang w:val="es-ES"/>
        </w:rPr>
        <w:t xml:space="preserve"> </w:t>
      </w:r>
    </w:p>
    <w:p w14:paraId="13B8D790" w14:textId="77777777" w:rsidR="00912F1F" w:rsidRDefault="00912F1F" w:rsidP="00912F1F">
      <w:pPr>
        <w:ind w:left="1080"/>
        <w:jc w:val="both"/>
      </w:pPr>
      <w:r>
        <w:t>De conformidad con los artículos 2° y 7 ° de la Ley N° 27674, se otorgará una bonificación a la nota obtenida en la Evaluación Curricular conforme al siguiente detalle:</w:t>
      </w:r>
    </w:p>
    <w:p w14:paraId="35326D94"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6AA29E6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BA4CFBA"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7CC216B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CEF60BF" w14:textId="77777777" w:rsidR="00912F1F" w:rsidRDefault="00912F1F" w:rsidP="00DA1750">
      <w:pPr>
        <w:pStyle w:val="Prrafodelista"/>
        <w:numPr>
          <w:ilvl w:val="0"/>
          <w:numId w:val="34"/>
        </w:numPr>
        <w:spacing w:after="160" w:line="256" w:lineRule="auto"/>
        <w:jc w:val="both"/>
        <w:rPr>
          <w:lang w:val="es-ES"/>
        </w:rPr>
      </w:pPr>
      <w:r>
        <w:rPr>
          <w:lang w:val="es-ES"/>
        </w:rPr>
        <w:lastRenderedPageBreak/>
        <w:t xml:space="preserve">Nivel 5: Deportistas que hayan obtenido medallas de bronce en Juegos Deportivos Bolivarianos o establecido récord o marcas nacionales. El porcentaje a considerar será el 4%. </w:t>
      </w:r>
    </w:p>
    <w:p w14:paraId="465F649D" w14:textId="77777777" w:rsidR="00912F1F" w:rsidRDefault="00912F1F" w:rsidP="00912F1F">
      <w:pPr>
        <w:ind w:left="1080"/>
        <w:jc w:val="both"/>
      </w:pPr>
      <w: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54A3C415" w14:textId="77777777" w:rsidR="00912F1F" w:rsidRDefault="00912F1F" w:rsidP="00912F1F">
      <w:pPr>
        <w:ind w:left="1080"/>
        <w:jc w:val="both"/>
        <w:rPr>
          <w:lang w:val="es-ES"/>
        </w:rPr>
      </w:pPr>
      <w:r>
        <w:t>Para tales efectos, el/la postulante deberá presentar una Certificación de Reconocimiento como Deportista Calificado de Alto Nivel expedido por el Instituto Peruano del Deporte, el mismo que deberá encontrarse vigente.</w:t>
      </w:r>
    </w:p>
    <w:p w14:paraId="29A64CCC"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por Discapacidad </w:t>
      </w:r>
    </w:p>
    <w:p w14:paraId="6BDCE88D" w14:textId="77777777" w:rsidR="00912F1F" w:rsidRDefault="00912F1F" w:rsidP="00912F1F">
      <w:pPr>
        <w:ind w:left="1080"/>
        <w:jc w:val="both"/>
      </w:pPr>
      <w:r>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912F1F" w14:paraId="654BE18D" w14:textId="77777777" w:rsidTr="00062C53">
        <w:trPr>
          <w:trHeight w:val="422"/>
          <w:jc w:val="center"/>
        </w:trPr>
        <w:tc>
          <w:tcPr>
            <w:tcW w:w="6976" w:type="dxa"/>
            <w:tcBorders>
              <w:top w:val="single" w:sz="4" w:space="0" w:color="auto"/>
              <w:left w:val="single" w:sz="4" w:space="0" w:color="auto"/>
              <w:bottom w:val="single" w:sz="4" w:space="0" w:color="auto"/>
              <w:right w:val="single" w:sz="4" w:space="0" w:color="auto"/>
            </w:tcBorders>
            <w:hideMark/>
          </w:tcPr>
          <w:p w14:paraId="14D25D24" w14:textId="77777777" w:rsidR="00912F1F" w:rsidRDefault="00912F1F" w:rsidP="00062C53">
            <w:pPr>
              <w:rPr>
                <w:b/>
                <w:lang w:val="es-ES"/>
              </w:rPr>
            </w:pPr>
            <w:r>
              <w:rPr>
                <w:b/>
                <w:lang w:val="es-ES"/>
              </w:rPr>
              <w:t>Bonificación a la Persona con discapacidad = 15% del Puntaje Total</w:t>
            </w:r>
          </w:p>
        </w:tc>
      </w:tr>
    </w:tbl>
    <w:p w14:paraId="2B18D642" w14:textId="77777777" w:rsidR="00912F1F" w:rsidRDefault="00912F1F" w:rsidP="00912F1F">
      <w:pPr>
        <w:rPr>
          <w:sz w:val="10"/>
          <w:szCs w:val="10"/>
        </w:rPr>
      </w:pPr>
    </w:p>
    <w:p w14:paraId="72E07B5D"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a Licenciados de las Fuerzas Armadas </w:t>
      </w:r>
    </w:p>
    <w:p w14:paraId="28E99360" w14:textId="77777777" w:rsidR="00912F1F" w:rsidRDefault="00912F1F" w:rsidP="00912F1F">
      <w:pPr>
        <w:ind w:left="1080"/>
        <w:jc w:val="both"/>
        <w:rPr>
          <w:lang w:val="es-ES"/>
        </w:rPr>
      </w:pPr>
      <w:r>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12F1F" w14:paraId="3AC40D77" w14:textId="77777777" w:rsidTr="00062C53">
        <w:trPr>
          <w:trHeight w:val="368"/>
        </w:trPr>
        <w:tc>
          <w:tcPr>
            <w:tcW w:w="7938" w:type="dxa"/>
            <w:tcBorders>
              <w:top w:val="single" w:sz="4" w:space="0" w:color="auto"/>
              <w:left w:val="single" w:sz="4" w:space="0" w:color="auto"/>
              <w:bottom w:val="single" w:sz="4" w:space="0" w:color="auto"/>
              <w:right w:val="single" w:sz="4" w:space="0" w:color="auto"/>
            </w:tcBorders>
            <w:hideMark/>
          </w:tcPr>
          <w:p w14:paraId="23C795A1" w14:textId="77777777" w:rsidR="00912F1F" w:rsidRDefault="00912F1F" w:rsidP="00062C53">
            <w:pPr>
              <w:jc w:val="center"/>
              <w:rPr>
                <w:b/>
              </w:rPr>
            </w:pPr>
            <w:r>
              <w:rPr>
                <w:b/>
              </w:rPr>
              <w:t>Bonificación al Personal Licenciado de las Fuerzas Armadas = 10% del Puntaje Total</w:t>
            </w:r>
          </w:p>
        </w:tc>
      </w:tr>
    </w:tbl>
    <w:p w14:paraId="0E456F1E" w14:textId="77777777" w:rsidR="00912F1F" w:rsidRDefault="00912F1F" w:rsidP="00912F1F">
      <w:pPr>
        <w:ind w:left="1080"/>
        <w:jc w:val="both"/>
        <w:rPr>
          <w:sz w:val="8"/>
          <w:szCs w:val="8"/>
        </w:rPr>
      </w:pPr>
    </w:p>
    <w:p w14:paraId="18C4800F" w14:textId="77777777" w:rsidR="00912F1F" w:rsidRDefault="00912F1F" w:rsidP="00912F1F">
      <w:pPr>
        <w:ind w:left="1080"/>
        <w:jc w:val="both"/>
        <w:rPr>
          <w:lang w:val="es-ES"/>
        </w:rPr>
      </w:pPr>
      <w:r>
        <w:t>Si el/la postulante tiene derecho a ambas bonificaciones mencionadas, estas se suman y tendrán derecho a una bonificación total de 25% sobre el puntaje total.</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912F1F" w14:paraId="6B80C3BA" w14:textId="77777777" w:rsidTr="00D2380A">
        <w:trPr>
          <w:jc w:val="center"/>
        </w:trPr>
        <w:tc>
          <w:tcPr>
            <w:tcW w:w="6945" w:type="dxa"/>
            <w:tcBorders>
              <w:top w:val="single" w:sz="4" w:space="0" w:color="auto"/>
              <w:left w:val="single" w:sz="4" w:space="0" w:color="auto"/>
              <w:bottom w:val="single" w:sz="4" w:space="0" w:color="auto"/>
              <w:right w:val="single" w:sz="4" w:space="0" w:color="auto"/>
            </w:tcBorders>
            <w:hideMark/>
          </w:tcPr>
          <w:p w14:paraId="45716EBB" w14:textId="77777777" w:rsidR="00912F1F" w:rsidRDefault="00912F1F" w:rsidP="001E528F">
            <w:pPr>
              <w:spacing w:after="0" w:line="240" w:lineRule="auto"/>
              <w:jc w:val="center"/>
              <w:rPr>
                <w:b/>
              </w:rPr>
            </w:pPr>
            <w:r>
              <w:rPr>
                <w:b/>
              </w:rPr>
              <w:t>Bonificación por Persona con discapacidad = 15% del Puntaje Total</w:t>
            </w:r>
          </w:p>
          <w:p w14:paraId="2BB1C703" w14:textId="77777777" w:rsidR="00912F1F" w:rsidRDefault="00912F1F" w:rsidP="001E528F">
            <w:pPr>
              <w:spacing w:after="0" w:line="240" w:lineRule="auto"/>
              <w:jc w:val="center"/>
              <w:rPr>
                <w:b/>
              </w:rPr>
            </w:pPr>
            <w:r>
              <w:rPr>
                <w:b/>
              </w:rPr>
              <w:t>+</w:t>
            </w:r>
          </w:p>
          <w:p w14:paraId="5E2C9814" w14:textId="77777777" w:rsidR="00912F1F" w:rsidRDefault="00912F1F" w:rsidP="001E528F">
            <w:pPr>
              <w:spacing w:after="0" w:line="240" w:lineRule="auto"/>
              <w:jc w:val="center"/>
              <w:rPr>
                <w:b/>
              </w:rPr>
            </w:pPr>
            <w:r>
              <w:rPr>
                <w:b/>
              </w:rPr>
              <w:t>Bonificación al Personal Licenciado de las Fuerzas Armadas = 10% del Puntaje Total</w:t>
            </w:r>
          </w:p>
          <w:p w14:paraId="6FD316DF" w14:textId="77777777" w:rsidR="00912F1F" w:rsidRDefault="00912F1F" w:rsidP="001E528F">
            <w:pPr>
              <w:spacing w:after="0" w:line="240" w:lineRule="auto"/>
              <w:jc w:val="center"/>
              <w:rPr>
                <w:b/>
              </w:rPr>
            </w:pPr>
            <w:r>
              <w:rPr>
                <w:b/>
              </w:rPr>
              <w:t>=</w:t>
            </w:r>
          </w:p>
          <w:p w14:paraId="10216087" w14:textId="77777777" w:rsidR="00912F1F" w:rsidRDefault="00912F1F" w:rsidP="001E528F">
            <w:pPr>
              <w:spacing w:line="240" w:lineRule="auto"/>
              <w:jc w:val="center"/>
              <w:rPr>
                <w:lang w:val="es-ES"/>
              </w:rPr>
            </w:pPr>
            <w:r>
              <w:rPr>
                <w:b/>
              </w:rPr>
              <w:t>25% del Puntaje Total</w:t>
            </w:r>
          </w:p>
        </w:tc>
      </w:tr>
    </w:tbl>
    <w:p w14:paraId="45E1A89C" w14:textId="77777777" w:rsidR="00912F1F" w:rsidRDefault="00912F1F" w:rsidP="00912F1F">
      <w:pPr>
        <w:ind w:left="567"/>
        <w:jc w:val="both"/>
      </w:pPr>
    </w:p>
    <w:p w14:paraId="7D0E5431" w14:textId="0AC1E643" w:rsidR="00912F1F" w:rsidRDefault="00912F1F" w:rsidP="00912F1F">
      <w:pPr>
        <w:ind w:left="1080"/>
        <w:jc w:val="both"/>
      </w:pPr>
      <w:r>
        <w:t xml:space="preserve">En ese sentido, siempre que el/la postulante </w:t>
      </w:r>
      <w:r>
        <w:rPr>
          <w:b/>
          <w:u w:val="single"/>
        </w:rPr>
        <w:t>haya superado el puntaje mínimo establecido para la Etapa de la Entrevista Personal y acredite su condición de Discapacitado o Licenciado de las Fuerzas Armadas</w:t>
      </w:r>
      <w: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9C0CEBE" w14:textId="77777777" w:rsidR="00912F1F" w:rsidRDefault="00912F1F" w:rsidP="00DA1750">
      <w:pPr>
        <w:pStyle w:val="Prrafodelista"/>
        <w:numPr>
          <w:ilvl w:val="1"/>
          <w:numId w:val="8"/>
        </w:numPr>
        <w:spacing w:after="160" w:line="256" w:lineRule="auto"/>
        <w:rPr>
          <w:b/>
        </w:rPr>
      </w:pPr>
      <w:r>
        <w:rPr>
          <w:b/>
          <w:lang w:val="es-ES"/>
        </w:rPr>
        <w:t xml:space="preserve"> </w:t>
      </w:r>
      <w:r>
        <w:rPr>
          <w:b/>
          <w:lang w:val="es-ES"/>
        </w:rPr>
        <w:tab/>
        <w:t>SUSCRIPCIÓN Y REGISTRO DEL CONTRATO.</w:t>
      </w:r>
    </w:p>
    <w:p w14:paraId="64C81B13" w14:textId="388E0FE1" w:rsidR="00912F1F" w:rsidRDefault="00912F1F" w:rsidP="00912F1F">
      <w:pPr>
        <w:ind w:left="708"/>
        <w:jc w:val="both"/>
        <w:rPr>
          <w:lang w:val="es-ES"/>
        </w:rPr>
      </w:pPr>
      <w:r>
        <w:rPr>
          <w:lang w:val="es-ES"/>
        </w:rPr>
        <w:t xml:space="preserve">El/la postulante declarado </w:t>
      </w:r>
      <w:r>
        <w:rPr>
          <w:b/>
          <w:lang w:val="es-ES"/>
        </w:rPr>
        <w:t>GANADOR/A</w:t>
      </w:r>
      <w:r>
        <w:rPr>
          <w:lang w:val="es-ES"/>
        </w:rPr>
        <w:t xml:space="preserve"> en el Proceso de Selección </w:t>
      </w:r>
      <w:r>
        <w:rPr>
          <w:b/>
          <w:lang w:val="es-ES"/>
        </w:rPr>
        <w:t>CAS Nº 0</w:t>
      </w:r>
      <w:r w:rsidR="00D2380A">
        <w:rPr>
          <w:b/>
          <w:lang w:val="es-ES"/>
        </w:rPr>
        <w:t>01</w:t>
      </w:r>
      <w:r>
        <w:rPr>
          <w:b/>
          <w:lang w:val="es-ES"/>
        </w:rPr>
        <w:t>-202</w:t>
      </w:r>
      <w:r w:rsidR="00D2380A">
        <w:rPr>
          <w:b/>
          <w:lang w:val="es-ES"/>
        </w:rPr>
        <w:t>4</w:t>
      </w:r>
      <w:r>
        <w:rPr>
          <w:b/>
          <w:lang w:val="es-ES"/>
        </w:rPr>
        <w:t>/GOB.REG.HVCA/CPSP</w:t>
      </w:r>
      <w:r>
        <w:rPr>
          <w:lang w:val="es-ES"/>
        </w:rPr>
        <w:t xml:space="preserve"> para efectos de la suscripción y registro de Contrato Administrativo de Servicios, debe tener en cuenta lo siguiente: </w:t>
      </w:r>
    </w:p>
    <w:p w14:paraId="6BC38FC0" w14:textId="77777777" w:rsidR="00912F1F" w:rsidRDefault="00912F1F" w:rsidP="00DA1750">
      <w:pPr>
        <w:pStyle w:val="Prrafodelista"/>
        <w:numPr>
          <w:ilvl w:val="0"/>
          <w:numId w:val="35"/>
        </w:numPr>
        <w:spacing w:after="160" w:line="256" w:lineRule="auto"/>
        <w:ind w:left="1068"/>
        <w:jc w:val="both"/>
        <w:rPr>
          <w:lang w:val="es-ES"/>
        </w:rPr>
      </w:pPr>
      <w:r>
        <w:rPr>
          <w:lang w:val="es-ES"/>
        </w:rPr>
        <w:t xml:space="preserve">La Oficina de Gestión de Recursos Humanos se comunicará con el/la </w:t>
      </w:r>
      <w:r w:rsidRPr="001E528F">
        <w:rPr>
          <w:b/>
          <w:bCs/>
          <w:lang w:val="es-ES"/>
        </w:rPr>
        <w:t>GANADOR/A</w:t>
      </w:r>
      <w:r>
        <w:rPr>
          <w:lang w:val="es-ES"/>
        </w:rPr>
        <w:t>,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486EAF83" w14:textId="77777777" w:rsidR="00912F1F" w:rsidRDefault="00912F1F" w:rsidP="00DA1750">
      <w:pPr>
        <w:pStyle w:val="Prrafodelista"/>
        <w:numPr>
          <w:ilvl w:val="0"/>
          <w:numId w:val="35"/>
        </w:numPr>
        <w:spacing w:after="160" w:line="256" w:lineRule="auto"/>
        <w:ind w:left="1068"/>
        <w:jc w:val="both"/>
        <w:rPr>
          <w:lang w:val="es-ES"/>
        </w:rPr>
      </w:pPr>
      <w:r>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9500AAE" w14:textId="77777777" w:rsidR="00912F1F" w:rsidRDefault="00912F1F" w:rsidP="00DA1750">
      <w:pPr>
        <w:pStyle w:val="Prrafodelista"/>
        <w:numPr>
          <w:ilvl w:val="0"/>
          <w:numId w:val="35"/>
        </w:numPr>
        <w:spacing w:after="160" w:line="256" w:lineRule="auto"/>
        <w:ind w:left="1068"/>
        <w:jc w:val="both"/>
        <w:rPr>
          <w:lang w:val="es-ES"/>
        </w:rPr>
      </w:pPr>
      <w:r>
        <w:rPr>
          <w:lang w:val="es-ES"/>
        </w:rPr>
        <w:t>Si durante el control posterior, realizado luego de culminada la declaratoria de Emergencia Sanitaria, se hallase documentación falsa o adulterada, la entidad podrá adoptar las medidas legales y administrativas que correspondan.</w:t>
      </w:r>
    </w:p>
    <w:p w14:paraId="6EB6AA19" w14:textId="77777777" w:rsidR="00912F1F" w:rsidRDefault="00912F1F" w:rsidP="00912F1F">
      <w:pPr>
        <w:pStyle w:val="Prrafodelista"/>
        <w:ind w:left="1068"/>
        <w:jc w:val="both"/>
        <w:rPr>
          <w:lang w:val="es-ES"/>
        </w:rPr>
      </w:pPr>
    </w:p>
    <w:p w14:paraId="70A868B5" w14:textId="77777777" w:rsidR="00912F1F" w:rsidRDefault="00912F1F" w:rsidP="00DA1750">
      <w:pPr>
        <w:pStyle w:val="Prrafodelista"/>
        <w:numPr>
          <w:ilvl w:val="1"/>
          <w:numId w:val="8"/>
        </w:numPr>
        <w:spacing w:after="160" w:line="256" w:lineRule="auto"/>
        <w:rPr>
          <w:b/>
        </w:rPr>
      </w:pPr>
      <w:r>
        <w:rPr>
          <w:b/>
        </w:rPr>
        <w:t xml:space="preserve"> </w:t>
      </w:r>
      <w:r>
        <w:rPr>
          <w:b/>
        </w:rPr>
        <w:tab/>
      </w:r>
      <w:r>
        <w:rPr>
          <w:b/>
          <w:lang w:val="es-ES"/>
        </w:rPr>
        <w:t xml:space="preserve">Situaciones irregulares y consecuencias </w:t>
      </w:r>
    </w:p>
    <w:p w14:paraId="07C5C9B0" w14:textId="77777777" w:rsidR="00912F1F" w:rsidRDefault="00912F1F" w:rsidP="00912F1F">
      <w:pPr>
        <w:pStyle w:val="Prrafodelista"/>
        <w:ind w:left="360"/>
        <w:rPr>
          <w:b/>
        </w:rPr>
      </w:pPr>
    </w:p>
    <w:p w14:paraId="49D72800" w14:textId="77777777" w:rsidR="00912F1F" w:rsidRDefault="00912F1F" w:rsidP="00DA1750">
      <w:pPr>
        <w:pStyle w:val="Prrafodelista"/>
        <w:numPr>
          <w:ilvl w:val="0"/>
          <w:numId w:val="36"/>
        </w:numPr>
        <w:spacing w:after="160" w:line="256" w:lineRule="auto"/>
        <w:jc w:val="both"/>
        <w:rPr>
          <w:lang w:val="es-ES"/>
        </w:rPr>
      </w:pPr>
      <w:r>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5" w:history="1">
        <w:r>
          <w:rPr>
            <w:rStyle w:val="Hipervnculo"/>
            <w:lang w:val="es-ES"/>
          </w:rPr>
          <w:t>selección.cas@regionhuancavelica.gob.pe</w:t>
        </w:r>
      </w:hyperlink>
      <w:r>
        <w:rPr>
          <w:lang w:val="es-ES"/>
        </w:rPr>
        <w:t xml:space="preserve">.  </w:t>
      </w:r>
    </w:p>
    <w:p w14:paraId="5E265147"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de que el/la postulante se presente a las evaluaciones fuera del horario establecido para dicho efecto, no podrá participar en las mismas y será descalificado/a del proceso. </w:t>
      </w:r>
    </w:p>
    <w:p w14:paraId="7F09035B"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que el/ la postulante sea suplantado/a por otro postulante o por un tercero, será automáticamente descalificado/a, sin perjuicio de las acciones civiles o penales que la entidad convocante adopte. </w:t>
      </w:r>
    </w:p>
    <w:p w14:paraId="17D2AFD9" w14:textId="77777777" w:rsidR="00912F1F" w:rsidRDefault="00912F1F" w:rsidP="00DA1750">
      <w:pPr>
        <w:pStyle w:val="Prrafodelista"/>
        <w:numPr>
          <w:ilvl w:val="0"/>
          <w:numId w:val="36"/>
        </w:numPr>
        <w:spacing w:after="160" w:line="256" w:lineRule="auto"/>
        <w:jc w:val="both"/>
        <w:rPr>
          <w:lang w:val="es-ES"/>
        </w:rPr>
      </w:pPr>
      <w:r>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8B0DFFE" w14:textId="77777777" w:rsidR="00912F1F" w:rsidRDefault="00912F1F" w:rsidP="00DA1750">
      <w:pPr>
        <w:pStyle w:val="Prrafodelista"/>
        <w:numPr>
          <w:ilvl w:val="0"/>
          <w:numId w:val="36"/>
        </w:numPr>
        <w:spacing w:after="160" w:line="256" w:lineRule="auto"/>
        <w:jc w:val="both"/>
        <w:rPr>
          <w:lang w:val="es-ES"/>
        </w:rPr>
      </w:pPr>
      <w:r>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048DC3AE"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el/la postulante presentará información inexacta con carácter de declaración jurada, será descalificado/a del proceso. </w:t>
      </w:r>
    </w:p>
    <w:p w14:paraId="4D98AAB9" w14:textId="77777777" w:rsidR="00912F1F" w:rsidRDefault="00912F1F" w:rsidP="00DA1750">
      <w:pPr>
        <w:pStyle w:val="Prrafodelista"/>
        <w:numPr>
          <w:ilvl w:val="0"/>
          <w:numId w:val="36"/>
        </w:numPr>
        <w:spacing w:after="160" w:line="256" w:lineRule="auto"/>
        <w:jc w:val="both"/>
        <w:rPr>
          <w:lang w:val="es-ES"/>
        </w:rPr>
      </w:pPr>
      <w:r>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74DA641B" w14:textId="3A1CA9EA" w:rsidR="00912F1F" w:rsidRDefault="00912F1F" w:rsidP="00912F1F">
      <w:pPr>
        <w:pStyle w:val="Prrafodelista"/>
        <w:ind w:left="1068"/>
        <w:jc w:val="both"/>
        <w:rPr>
          <w:lang w:val="es-ES"/>
        </w:rPr>
      </w:pPr>
    </w:p>
    <w:p w14:paraId="793F4509" w14:textId="5F285B30" w:rsidR="00912F1F" w:rsidRPr="00732DCB" w:rsidRDefault="00732DCB" w:rsidP="00732DCB">
      <w:pPr>
        <w:spacing w:after="160" w:line="256" w:lineRule="auto"/>
        <w:jc w:val="center"/>
        <w:rPr>
          <w:b/>
          <w:lang w:val="es-ES"/>
        </w:rPr>
      </w:pPr>
      <w:r>
        <w:rPr>
          <w:b/>
        </w:rPr>
        <w:t xml:space="preserve">CAPITULO III. </w:t>
      </w:r>
      <w:r w:rsidR="00D2380A" w:rsidRPr="00732DCB">
        <w:rPr>
          <w:b/>
        </w:rPr>
        <w:t>MECANISMOS DE IMPUGNACIÓN Y OBSERVACIÓN</w:t>
      </w:r>
    </w:p>
    <w:p w14:paraId="7153E247" w14:textId="77777777" w:rsidR="00732DCB" w:rsidRDefault="00732DCB" w:rsidP="00732DCB">
      <w:pPr>
        <w:pStyle w:val="Prrafodelista"/>
        <w:spacing w:after="160" w:line="256" w:lineRule="auto"/>
        <w:ind w:left="360"/>
        <w:rPr>
          <w:b/>
          <w:lang w:val="es-ES"/>
        </w:rPr>
      </w:pPr>
    </w:p>
    <w:p w14:paraId="42840C01" w14:textId="141E5BD5" w:rsidR="00D2380A" w:rsidRPr="00D2380A" w:rsidRDefault="00D2380A" w:rsidP="00DA1750">
      <w:pPr>
        <w:pStyle w:val="Prrafodelista"/>
        <w:numPr>
          <w:ilvl w:val="1"/>
          <w:numId w:val="22"/>
        </w:numPr>
        <w:spacing w:after="0" w:line="256" w:lineRule="auto"/>
        <w:ind w:left="993" w:hanging="633"/>
        <w:jc w:val="both"/>
        <w:rPr>
          <w:b/>
          <w:bCs/>
          <w:lang w:val="es-ES"/>
        </w:rPr>
      </w:pPr>
      <w:r w:rsidRPr="00D2380A">
        <w:rPr>
          <w:b/>
          <w:bCs/>
        </w:rPr>
        <w:t>Consultas y Observaciones</w:t>
      </w:r>
    </w:p>
    <w:p w14:paraId="4CE037CD" w14:textId="50C99E05" w:rsidR="00D2380A" w:rsidRDefault="00D2380A" w:rsidP="00D2380A">
      <w:pPr>
        <w:pStyle w:val="Prrafodelista"/>
        <w:spacing w:after="0" w:line="256" w:lineRule="auto"/>
        <w:jc w:val="both"/>
        <w:rPr>
          <w:b/>
          <w:bCs/>
        </w:rPr>
      </w:pPr>
    </w:p>
    <w:p w14:paraId="61C00AE5" w14:textId="290242D7" w:rsidR="00D2380A" w:rsidRDefault="00D2380A" w:rsidP="00732DCB">
      <w:pPr>
        <w:pStyle w:val="Prrafodelista"/>
        <w:spacing w:after="0" w:line="256" w:lineRule="auto"/>
        <w:ind w:left="993"/>
        <w:jc w:val="both"/>
      </w:pPr>
      <w:r>
        <w:t>La Oficina de</w:t>
      </w:r>
      <w:r w:rsidR="00732DCB">
        <w:t xml:space="preserve"> Gestión de</w:t>
      </w:r>
      <w:r>
        <w:t xml:space="preserve"> Recursos Humanos podrá revisar, de oficio o a pedido de parte, los resultados de la fase de reclutamiento y de las evaluaciones de los PROCESO</w:t>
      </w:r>
      <w:r w:rsidR="00A8781E">
        <w:t xml:space="preserve">S DE </w:t>
      </w:r>
      <w:r w:rsidR="00732DCB">
        <w:t>CAS</w:t>
      </w:r>
      <w:r>
        <w:t>, dentro los dos (2) días hábiles posteriores a la publicación de resultados. De ser el caso, la Oficina de</w:t>
      </w:r>
      <w:r w:rsidR="00732DCB">
        <w:t xml:space="preserve"> Gestión de </w:t>
      </w:r>
      <w:r>
        <w:t>Recursos Humanos realizará las acciones necesarias para subsanar cualquier error y emite el comunicado dando a conocer el hecho a los demás postulantes y a la ciudadanía en general.</w:t>
      </w:r>
    </w:p>
    <w:p w14:paraId="2D46296C" w14:textId="77777777" w:rsidR="00732DCB" w:rsidRDefault="00732DCB" w:rsidP="00D2380A">
      <w:pPr>
        <w:pStyle w:val="Prrafodelista"/>
        <w:spacing w:after="0" w:line="256" w:lineRule="auto"/>
        <w:ind w:left="1416"/>
        <w:jc w:val="both"/>
      </w:pPr>
    </w:p>
    <w:p w14:paraId="766914B8" w14:textId="77777777" w:rsidR="00732DCB" w:rsidRDefault="00732DCB" w:rsidP="00DA1750">
      <w:pPr>
        <w:pStyle w:val="Prrafodelista"/>
        <w:numPr>
          <w:ilvl w:val="1"/>
          <w:numId w:val="22"/>
        </w:numPr>
        <w:spacing w:after="0" w:line="256" w:lineRule="auto"/>
        <w:ind w:left="993" w:hanging="633"/>
        <w:jc w:val="both"/>
        <w:rPr>
          <w:b/>
          <w:bCs/>
          <w:lang w:val="es-ES"/>
        </w:rPr>
      </w:pPr>
      <w:r>
        <w:rPr>
          <w:b/>
          <w:bCs/>
          <w:lang w:val="es-ES"/>
        </w:rPr>
        <w:t>Impugnación</w:t>
      </w:r>
    </w:p>
    <w:p w14:paraId="4F44FEB1" w14:textId="148CBE31" w:rsidR="00D2380A" w:rsidRPr="00D2380A" w:rsidRDefault="00732DCB" w:rsidP="00732DCB">
      <w:pPr>
        <w:pStyle w:val="Prrafodelista"/>
        <w:spacing w:after="0" w:line="256" w:lineRule="auto"/>
        <w:jc w:val="both"/>
        <w:rPr>
          <w:b/>
          <w:bCs/>
          <w:lang w:val="es-ES"/>
        </w:rPr>
      </w:pPr>
      <w:r>
        <w:rPr>
          <w:b/>
          <w:bCs/>
          <w:lang w:val="es-ES"/>
        </w:rPr>
        <w:t xml:space="preserve"> </w:t>
      </w:r>
    </w:p>
    <w:p w14:paraId="0B485366" w14:textId="686D41D9"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0B41D89"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El Comité de Selección, o quien haga sus veces, debe resolver el recurso de reconsideración en un plazo máximo de treinta (30) días hábiles, de presentado el recurso formulado.</w:t>
      </w:r>
    </w:p>
    <w:p w14:paraId="48DDF46D"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05F6C38E" w14:textId="134BB5C5" w:rsidR="00912F1F" w:rsidRDefault="00912F1F" w:rsidP="00912F1F">
      <w:pPr>
        <w:pStyle w:val="Prrafodelista"/>
        <w:spacing w:after="0"/>
        <w:ind w:left="1068"/>
        <w:jc w:val="both"/>
        <w:rPr>
          <w:lang w:val="es-ES"/>
        </w:rPr>
      </w:pPr>
    </w:p>
    <w:p w14:paraId="5A890B0D" w14:textId="09A68C73" w:rsidR="00732DCB" w:rsidRPr="00732DCB" w:rsidRDefault="00732DCB" w:rsidP="00912F1F">
      <w:pPr>
        <w:pStyle w:val="Prrafodelista"/>
        <w:spacing w:after="0"/>
        <w:ind w:left="1068"/>
        <w:jc w:val="both"/>
        <w:rPr>
          <w:b/>
          <w:bCs/>
          <w:lang w:val="es-ES"/>
        </w:rPr>
      </w:pPr>
      <w:r w:rsidRPr="00732DCB">
        <w:rPr>
          <w:b/>
          <w:bCs/>
          <w:lang w:val="es-ES"/>
        </w:rPr>
        <w:t>CAPÍTULO I</w:t>
      </w:r>
      <w:r>
        <w:rPr>
          <w:b/>
          <w:bCs/>
          <w:lang w:val="es-ES"/>
        </w:rPr>
        <w:t>V</w:t>
      </w:r>
      <w:r w:rsidRPr="00732DCB">
        <w:rPr>
          <w:b/>
          <w:bCs/>
          <w:lang w:val="es-ES"/>
        </w:rPr>
        <w:t xml:space="preserve">. </w:t>
      </w:r>
      <w:r w:rsidRPr="00732DCB">
        <w:rPr>
          <w:b/>
          <w:bCs/>
        </w:rPr>
        <w:t>DE LA ABSTENCIÓN DE LOS MIEMBROS DEL COMITÉ DE SELECCIÓN</w:t>
      </w:r>
    </w:p>
    <w:p w14:paraId="199FE3B2" w14:textId="25EED3D8" w:rsidR="00732DCB" w:rsidRDefault="00732DCB" w:rsidP="00912F1F">
      <w:pPr>
        <w:pStyle w:val="Prrafodelista"/>
        <w:spacing w:after="0"/>
        <w:ind w:left="1068"/>
        <w:jc w:val="both"/>
        <w:rPr>
          <w:lang w:val="es-ES"/>
        </w:rPr>
      </w:pPr>
    </w:p>
    <w:p w14:paraId="5641D770" w14:textId="363478F4" w:rsidR="00732DCB" w:rsidRDefault="00732DCB" w:rsidP="00DA1750">
      <w:pPr>
        <w:pStyle w:val="Prrafodelista"/>
        <w:numPr>
          <w:ilvl w:val="1"/>
          <w:numId w:val="43"/>
        </w:numPr>
        <w:spacing w:after="0" w:line="256" w:lineRule="auto"/>
        <w:ind w:left="709" w:hanging="709"/>
        <w:jc w:val="both"/>
      </w:pPr>
      <w:r w:rsidRPr="00732DCB">
        <w:rPr>
          <w:b/>
          <w:bCs/>
        </w:rPr>
        <w:t>Nepotismo</w:t>
      </w:r>
      <w:r>
        <w:t>:</w:t>
      </w:r>
    </w:p>
    <w:p w14:paraId="1610F884" w14:textId="241AAB8F" w:rsidR="00732DCB" w:rsidRDefault="00732DCB" w:rsidP="00732DCB">
      <w:pPr>
        <w:pStyle w:val="Prrafodelista"/>
        <w:spacing w:after="0" w:line="256" w:lineRule="auto"/>
        <w:ind w:left="709"/>
        <w:jc w:val="both"/>
        <w:rPr>
          <w:b/>
          <w:bCs/>
        </w:rPr>
      </w:pPr>
    </w:p>
    <w:p w14:paraId="68B32110" w14:textId="0190F028" w:rsidR="00732DCB" w:rsidRDefault="00732DCB" w:rsidP="00797515">
      <w:pPr>
        <w:pStyle w:val="Prrafodelista"/>
        <w:spacing w:after="0" w:line="256" w:lineRule="auto"/>
        <w:ind w:left="709"/>
        <w:jc w:val="both"/>
      </w:pPr>
      <w:r>
        <w:t xml:space="preserve">De conformidad con el </w:t>
      </w:r>
      <w:r w:rsidRPr="00663FD8">
        <w:rPr>
          <w:b/>
          <w:bCs/>
        </w:rPr>
        <w:t xml:space="preserve">artículo 160 del Reglamento General de la </w:t>
      </w:r>
      <w:r w:rsidR="00797515" w:rsidRPr="00663FD8">
        <w:rPr>
          <w:b/>
          <w:bCs/>
        </w:rPr>
        <w:t>Ley del Servicio Civil Decreto Supremo Nº 040-2014-PCM</w:t>
      </w:r>
      <w:r w:rsidR="00797515">
        <w:t xml:space="preserve">, </w:t>
      </w:r>
      <w:r>
        <w:t xml:space="preserve">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 </w:t>
      </w:r>
    </w:p>
    <w:p w14:paraId="4BAEA36B" w14:textId="77777777" w:rsidR="00732DCB" w:rsidRDefault="00732DCB" w:rsidP="00732DCB">
      <w:pPr>
        <w:pStyle w:val="Prrafodelista"/>
        <w:spacing w:after="0" w:line="256" w:lineRule="auto"/>
        <w:ind w:left="709"/>
        <w:jc w:val="both"/>
      </w:pPr>
    </w:p>
    <w:p w14:paraId="360328A7" w14:textId="77777777" w:rsidR="00732DCB" w:rsidRDefault="00732DCB" w:rsidP="00732DCB">
      <w:pPr>
        <w:pStyle w:val="Prrafodelista"/>
        <w:spacing w:after="0" w:line="256" w:lineRule="auto"/>
        <w:ind w:left="709"/>
        <w:jc w:val="both"/>
      </w:pPr>
      <w:r>
        <w:t xml:space="preserve">Entiéndase por injerencia directa aquella situación en la que el acto de nepotismo se produce dentro del órgano o unidad orgánica o funcional o dependencia administrativa. </w:t>
      </w:r>
    </w:p>
    <w:p w14:paraId="298FF2A5" w14:textId="77777777" w:rsidR="00732DCB" w:rsidRDefault="00732DCB" w:rsidP="00732DCB">
      <w:pPr>
        <w:pStyle w:val="Prrafodelista"/>
        <w:spacing w:after="0" w:line="256" w:lineRule="auto"/>
        <w:ind w:left="709"/>
        <w:jc w:val="both"/>
      </w:pPr>
    </w:p>
    <w:p w14:paraId="2E344AFE" w14:textId="323B5746" w:rsidR="00732DCB" w:rsidRDefault="00732DCB" w:rsidP="00732DCB">
      <w:pPr>
        <w:pStyle w:val="Prrafodelista"/>
        <w:spacing w:after="0" w:line="256" w:lineRule="auto"/>
        <w:ind w:left="709"/>
        <w:jc w:val="both"/>
      </w:pPr>
      <w:r>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165514DC" w14:textId="590E0BCB" w:rsidR="00732DCB" w:rsidRDefault="00732DCB" w:rsidP="00732DCB">
      <w:pPr>
        <w:pStyle w:val="Prrafodelista"/>
        <w:spacing w:after="160" w:line="256" w:lineRule="auto"/>
        <w:ind w:left="360"/>
        <w:jc w:val="both"/>
      </w:pPr>
    </w:p>
    <w:p w14:paraId="0AE75CB7" w14:textId="7417E85D" w:rsidR="00732DCB" w:rsidRDefault="00732DCB" w:rsidP="00DA1750">
      <w:pPr>
        <w:pStyle w:val="Prrafodelista"/>
        <w:numPr>
          <w:ilvl w:val="1"/>
          <w:numId w:val="43"/>
        </w:numPr>
        <w:spacing w:after="0" w:line="256" w:lineRule="auto"/>
        <w:ind w:left="709" w:hanging="709"/>
        <w:jc w:val="both"/>
        <w:rPr>
          <w:b/>
          <w:bCs/>
        </w:rPr>
      </w:pPr>
      <w:r w:rsidRPr="00732DCB">
        <w:rPr>
          <w:b/>
          <w:bCs/>
        </w:rPr>
        <w:t>Abstención:</w:t>
      </w:r>
    </w:p>
    <w:p w14:paraId="543A22EF" w14:textId="555AFB12" w:rsidR="00732DCB" w:rsidRDefault="00732DCB" w:rsidP="00732DCB">
      <w:pPr>
        <w:pStyle w:val="Prrafodelista"/>
        <w:spacing w:after="0" w:line="256" w:lineRule="auto"/>
        <w:ind w:left="709"/>
        <w:jc w:val="both"/>
        <w:rPr>
          <w:b/>
          <w:bCs/>
        </w:rPr>
      </w:pPr>
    </w:p>
    <w:p w14:paraId="3BBE8F20" w14:textId="7722F765" w:rsidR="00732DCB" w:rsidRDefault="00732DCB" w:rsidP="00732DCB">
      <w:pPr>
        <w:pStyle w:val="Prrafodelista"/>
        <w:spacing w:after="0" w:line="256" w:lineRule="auto"/>
        <w:ind w:left="709"/>
        <w:jc w:val="both"/>
      </w:pPr>
      <w:r>
        <w:t xml:space="preserve">Los miembros del Comité de Selección que se encuentren en los siguientes supuestos deben abstenerse de participar en los concursos públicos de méritos en los siguientes casos: </w:t>
      </w:r>
    </w:p>
    <w:p w14:paraId="1379D462" w14:textId="77777777" w:rsidR="00A8781E" w:rsidRDefault="00A8781E" w:rsidP="00732DCB">
      <w:pPr>
        <w:pStyle w:val="Prrafodelista"/>
        <w:spacing w:after="0" w:line="256" w:lineRule="auto"/>
        <w:ind w:left="709"/>
        <w:jc w:val="both"/>
      </w:pPr>
    </w:p>
    <w:p w14:paraId="0B2E9EB5" w14:textId="77777777" w:rsidR="00732DCB" w:rsidRPr="00732DCB" w:rsidRDefault="00732DCB" w:rsidP="00DA1750">
      <w:pPr>
        <w:pStyle w:val="Prrafodelista"/>
        <w:numPr>
          <w:ilvl w:val="0"/>
          <w:numId w:val="44"/>
        </w:numPr>
        <w:spacing w:after="0" w:line="256" w:lineRule="auto"/>
        <w:jc w:val="both"/>
        <w:rPr>
          <w:b/>
          <w:bCs/>
        </w:rPr>
      </w:pPr>
      <w:r>
        <w:t>Si es cónyuge, conviviente, pariente dentro del cuarto grado de consanguinidad o segundo de afinidad, con cualquiera de los/as postulantes.</w:t>
      </w:r>
    </w:p>
    <w:p w14:paraId="3DF37BEF" w14:textId="176ACC0E" w:rsidR="00732DCB" w:rsidRPr="00732DCB" w:rsidRDefault="00732DCB" w:rsidP="00DA1750">
      <w:pPr>
        <w:pStyle w:val="Prrafodelista"/>
        <w:numPr>
          <w:ilvl w:val="0"/>
          <w:numId w:val="44"/>
        </w:numPr>
        <w:spacing w:after="0" w:line="256" w:lineRule="auto"/>
        <w:jc w:val="both"/>
        <w:rPr>
          <w:b/>
          <w:bCs/>
        </w:rPr>
      </w:pPr>
      <w:r>
        <w:t xml:space="preserve">Cuando personalmente, o bien su cónyuge, conviviente, o algún pariente dentro del cuarto grado de consanguinidad o segundo de afinidad, tuviese interés en el resultado del </w:t>
      </w:r>
      <w:r w:rsidR="00A8781E">
        <w:t>PROCESO CAS</w:t>
      </w:r>
      <w:r>
        <w:t>.</w:t>
      </w:r>
    </w:p>
    <w:p w14:paraId="731CCC11" w14:textId="77777777" w:rsidR="00732DCB" w:rsidRPr="00732DCB" w:rsidRDefault="00732DCB" w:rsidP="00DA1750">
      <w:pPr>
        <w:pStyle w:val="Prrafodelista"/>
        <w:numPr>
          <w:ilvl w:val="0"/>
          <w:numId w:val="44"/>
        </w:numPr>
        <w:spacing w:after="0" w:line="256" w:lineRule="auto"/>
        <w:jc w:val="both"/>
        <w:rPr>
          <w:b/>
          <w:bCs/>
        </w:rPr>
      </w:pPr>
      <w:r>
        <w:t>Cuando tuviese amistad íntima, enemistad manifiesta o conflicto de intereses objetivo con cualquiera de los/as postulantes, que se hagan patentes mediante actitudes o hechos evidentes en el proceso.</w:t>
      </w:r>
    </w:p>
    <w:p w14:paraId="15F1F438" w14:textId="77777777" w:rsidR="00732DCB" w:rsidRPr="00732DCB" w:rsidRDefault="00732DCB" w:rsidP="00DA1750">
      <w:pPr>
        <w:pStyle w:val="Prrafodelista"/>
        <w:numPr>
          <w:ilvl w:val="0"/>
          <w:numId w:val="44"/>
        </w:numPr>
        <w:spacing w:after="0" w:line="256" w:lineRule="auto"/>
        <w:jc w:val="both"/>
        <w:rPr>
          <w:b/>
          <w:bCs/>
        </w:rPr>
      </w:pPr>
      <w:r>
        <w:t>Cuando tuviere o hubiese tenido dentro de los últimos doce (12) meses alguna forma de prestación de servicios (de forma subordinada o no) con cualquiera de los y las postulantes.</w:t>
      </w:r>
    </w:p>
    <w:p w14:paraId="1E5ECFFC" w14:textId="757B4AD0" w:rsidR="00732DCB" w:rsidRPr="00732DCB" w:rsidRDefault="00732DCB" w:rsidP="00DA1750">
      <w:pPr>
        <w:pStyle w:val="Prrafodelista"/>
        <w:numPr>
          <w:ilvl w:val="0"/>
          <w:numId w:val="44"/>
        </w:numPr>
        <w:spacing w:after="0" w:line="256" w:lineRule="auto"/>
        <w:jc w:val="both"/>
        <w:rPr>
          <w:b/>
          <w:bCs/>
        </w:rPr>
      </w:pPr>
      <w:r>
        <w:t>Cuando se presenten motivos que perturben la función de la autoridad, esta, por decoro, puede abstenerse indicando los motivos debidamente fundamentados. La abstención del miembro del Comité de Selección aplica respecto al postulante que genera la causal. El trámite de la abstención se lleva a cabo conforme al procedimiento previsto en el Texto Único Ordenado de la Ley 27444, Ley del Procedimiento Administrativo General.</w:t>
      </w:r>
    </w:p>
    <w:p w14:paraId="1D79C662" w14:textId="77777777" w:rsidR="00732DCB" w:rsidRDefault="00732DCB" w:rsidP="00912F1F">
      <w:pPr>
        <w:pStyle w:val="Prrafodelista"/>
        <w:spacing w:after="0"/>
        <w:ind w:left="1068"/>
        <w:jc w:val="both"/>
        <w:rPr>
          <w:lang w:val="es-ES"/>
        </w:rPr>
      </w:pPr>
    </w:p>
    <w:p w14:paraId="66B8DCC6" w14:textId="6C6EC1DD" w:rsidR="00912F1F" w:rsidRDefault="00912F1F" w:rsidP="00912F1F">
      <w:pPr>
        <w:jc w:val="center"/>
        <w:rPr>
          <w:b/>
          <w:lang w:val="es-ES"/>
        </w:rPr>
      </w:pPr>
      <w:r>
        <w:rPr>
          <w:b/>
          <w:lang w:val="es-ES"/>
        </w:rPr>
        <w:t xml:space="preserve">CAPÍTULO </w:t>
      </w:r>
      <w:r w:rsidR="00A8781E">
        <w:rPr>
          <w:b/>
          <w:lang w:val="es-ES"/>
        </w:rPr>
        <w:t>V</w:t>
      </w:r>
      <w:r>
        <w:rPr>
          <w:b/>
          <w:lang w:val="es-ES"/>
        </w:rPr>
        <w:t>. DE LA DECLARATORIA DE DESIERTO O DE LA CANCELACIÓN DEL PROCESO</w:t>
      </w:r>
    </w:p>
    <w:p w14:paraId="5CFA8EFD" w14:textId="261F7178" w:rsidR="00912F1F" w:rsidRPr="00A8781E" w:rsidRDefault="00912F1F" w:rsidP="00DA1750">
      <w:pPr>
        <w:pStyle w:val="Prrafodelista"/>
        <w:numPr>
          <w:ilvl w:val="1"/>
          <w:numId w:val="45"/>
        </w:numPr>
        <w:spacing w:after="0" w:line="256" w:lineRule="auto"/>
        <w:ind w:left="709" w:hanging="709"/>
        <w:jc w:val="both"/>
        <w:rPr>
          <w:b/>
          <w:lang w:val="es-ES"/>
        </w:rPr>
      </w:pPr>
      <w:r w:rsidRPr="00A8781E">
        <w:rPr>
          <w:b/>
        </w:rPr>
        <w:t>Declaratoria</w:t>
      </w:r>
      <w:r w:rsidRPr="00A8781E">
        <w:rPr>
          <w:b/>
          <w:lang w:val="es-ES"/>
        </w:rPr>
        <w:t xml:space="preserve"> de proceso como desierto</w:t>
      </w:r>
    </w:p>
    <w:p w14:paraId="134C71CE" w14:textId="77777777" w:rsidR="00912F1F" w:rsidRDefault="00912F1F" w:rsidP="00A8781E">
      <w:pPr>
        <w:spacing w:after="0"/>
        <w:ind w:left="708"/>
        <w:jc w:val="both"/>
        <w:rPr>
          <w:lang w:val="es-ES"/>
        </w:rPr>
      </w:pPr>
      <w:r>
        <w:rPr>
          <w:lang w:val="es-ES"/>
        </w:rPr>
        <w:t>El proceso puede ser declarado desierto en alguno de los supuestos siguientes:</w:t>
      </w:r>
    </w:p>
    <w:p w14:paraId="76B6A2E8" w14:textId="77777777" w:rsidR="00912F1F" w:rsidRDefault="00912F1F" w:rsidP="00DA1750">
      <w:pPr>
        <w:pStyle w:val="Prrafodelista"/>
        <w:numPr>
          <w:ilvl w:val="0"/>
          <w:numId w:val="37"/>
        </w:numPr>
        <w:spacing w:after="0" w:line="256" w:lineRule="auto"/>
        <w:ind w:left="1428"/>
        <w:jc w:val="both"/>
        <w:rPr>
          <w:lang w:val="es-ES"/>
        </w:rPr>
      </w:pPr>
      <w:r>
        <w:rPr>
          <w:lang w:val="es-ES"/>
        </w:rPr>
        <w:t xml:space="preserve">Cuando no se presenten postulantes en alguna de las etapas del proceso de selección o no se cuente con postulantes Aprobados en alguna etapa del proceso de selección. </w:t>
      </w:r>
    </w:p>
    <w:p w14:paraId="57948B87" w14:textId="77777777" w:rsidR="00912F1F" w:rsidRDefault="00912F1F" w:rsidP="00DA1750">
      <w:pPr>
        <w:pStyle w:val="Prrafodelista"/>
        <w:numPr>
          <w:ilvl w:val="0"/>
          <w:numId w:val="37"/>
        </w:numPr>
        <w:spacing w:after="0" w:line="256" w:lineRule="auto"/>
        <w:ind w:left="1428"/>
        <w:jc w:val="both"/>
        <w:rPr>
          <w:lang w:val="es-ES"/>
        </w:rPr>
      </w:pPr>
      <w:r>
        <w:rPr>
          <w:lang w:val="es-ES"/>
        </w:rPr>
        <w:t xml:space="preserve">Cuando los/las postulantes no cumplan con los requisitos mínimos. </w:t>
      </w:r>
    </w:p>
    <w:p w14:paraId="78B98D96" w14:textId="77777777" w:rsidR="00912F1F" w:rsidRDefault="00912F1F" w:rsidP="00DA1750">
      <w:pPr>
        <w:pStyle w:val="Prrafodelista"/>
        <w:numPr>
          <w:ilvl w:val="0"/>
          <w:numId w:val="37"/>
        </w:numPr>
        <w:spacing w:after="0" w:line="256" w:lineRule="auto"/>
        <w:ind w:left="1428"/>
        <w:jc w:val="both"/>
      </w:pPr>
      <w:r>
        <w:rPr>
          <w:lang w:val="es-ES"/>
        </w:rPr>
        <w:t xml:space="preserve">Cuando los/las postulantes no alcancen el puntaje final mínimo de 70 puntos. </w:t>
      </w:r>
    </w:p>
    <w:p w14:paraId="0179A1A4" w14:textId="77777777" w:rsidR="00912F1F" w:rsidRDefault="00912F1F" w:rsidP="00DA1750">
      <w:pPr>
        <w:pStyle w:val="Prrafodelista"/>
        <w:numPr>
          <w:ilvl w:val="0"/>
          <w:numId w:val="37"/>
        </w:numPr>
        <w:spacing w:after="0" w:line="256" w:lineRule="auto"/>
        <w:ind w:left="1428"/>
        <w:jc w:val="both"/>
      </w:pPr>
      <w:r>
        <w:t>Cuando no se suscriba el contrato administrativo de servicios dentro del plazo correspondiente y no exista accesitario.</w:t>
      </w:r>
    </w:p>
    <w:p w14:paraId="13971DBA" w14:textId="77777777" w:rsidR="00912F1F" w:rsidRDefault="00912F1F" w:rsidP="00DA1750">
      <w:pPr>
        <w:pStyle w:val="Prrafodelista"/>
        <w:numPr>
          <w:ilvl w:val="1"/>
          <w:numId w:val="45"/>
        </w:numPr>
        <w:spacing w:after="0" w:line="256" w:lineRule="auto"/>
        <w:ind w:left="709" w:hanging="709"/>
        <w:jc w:val="both"/>
        <w:rPr>
          <w:b/>
          <w:lang w:val="es-ES"/>
        </w:rPr>
      </w:pPr>
      <w:r w:rsidRPr="00A8781E">
        <w:rPr>
          <w:b/>
        </w:rPr>
        <w:t>Postergación</w:t>
      </w:r>
      <w:r>
        <w:rPr>
          <w:b/>
          <w:lang w:val="es-ES"/>
        </w:rPr>
        <w:t xml:space="preserve"> del proceso de selección</w:t>
      </w:r>
    </w:p>
    <w:p w14:paraId="275C2C7F" w14:textId="77777777" w:rsidR="00912F1F" w:rsidRDefault="00912F1F" w:rsidP="00A8781E">
      <w:pPr>
        <w:ind w:left="709"/>
        <w:jc w:val="both"/>
        <w:rPr>
          <w:lang w:val="es-ES"/>
        </w:rPr>
      </w:pPr>
      <w:r>
        <w:rPr>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1623BDA6" w14:textId="3E2EC336" w:rsidR="00912F1F" w:rsidRDefault="00912F1F" w:rsidP="00DA1750">
      <w:pPr>
        <w:pStyle w:val="Prrafodelista"/>
        <w:numPr>
          <w:ilvl w:val="1"/>
          <w:numId w:val="45"/>
        </w:numPr>
        <w:spacing w:after="0" w:line="256" w:lineRule="auto"/>
        <w:ind w:left="709" w:hanging="709"/>
        <w:jc w:val="both"/>
        <w:rPr>
          <w:b/>
          <w:lang w:val="es-ES"/>
        </w:rPr>
      </w:pPr>
      <w:r>
        <w:rPr>
          <w:b/>
          <w:lang w:val="es-ES"/>
        </w:rPr>
        <w:t xml:space="preserve"> </w:t>
      </w:r>
      <w:r w:rsidRPr="00A8781E">
        <w:rPr>
          <w:b/>
        </w:rPr>
        <w:t>Cancelación</w:t>
      </w:r>
      <w:r>
        <w:rPr>
          <w:b/>
          <w:lang w:val="es-ES"/>
        </w:rPr>
        <w:t xml:space="preserve"> del proceso de selección </w:t>
      </w:r>
    </w:p>
    <w:p w14:paraId="742F394B" w14:textId="77777777" w:rsidR="00912F1F" w:rsidRDefault="00912F1F" w:rsidP="00A8781E">
      <w:pPr>
        <w:ind w:left="708"/>
        <w:jc w:val="both"/>
        <w:rPr>
          <w:lang w:val="es-ES"/>
        </w:rPr>
      </w:pPr>
      <w:r>
        <w:rPr>
          <w:lang w:val="es-ES"/>
        </w:rPr>
        <w:t>El proceso puede ser cancelado sin que sea responsabilidad de la entidad en los siguientes casos:</w:t>
      </w:r>
    </w:p>
    <w:p w14:paraId="52B5EC5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Cuando desaparece la necesidad del servicio iniciado el proceso de selección. </w:t>
      </w:r>
    </w:p>
    <w:p w14:paraId="2838B20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Por asuntos institucionales no previstos. </w:t>
      </w:r>
    </w:p>
    <w:p w14:paraId="22128A04" w14:textId="77777777" w:rsidR="00912F1F" w:rsidRDefault="00912F1F" w:rsidP="00DA1750">
      <w:pPr>
        <w:pStyle w:val="Prrafodelista"/>
        <w:numPr>
          <w:ilvl w:val="0"/>
          <w:numId w:val="38"/>
        </w:numPr>
        <w:spacing w:after="160" w:line="256" w:lineRule="auto"/>
        <w:ind w:left="1428"/>
        <w:jc w:val="both"/>
      </w:pPr>
      <w:r>
        <w:rPr>
          <w:lang w:val="es-ES"/>
        </w:rPr>
        <w:t xml:space="preserve">Otras razones debidamente justificadas. </w:t>
      </w:r>
    </w:p>
    <w:p w14:paraId="3C457C44" w14:textId="77777777" w:rsidR="00912F1F" w:rsidRDefault="00912F1F" w:rsidP="00912F1F">
      <w:pPr>
        <w:spacing w:after="0"/>
        <w:jc w:val="center"/>
        <w:rPr>
          <w:b/>
          <w:u w:val="single"/>
        </w:rPr>
      </w:pPr>
    </w:p>
    <w:p w14:paraId="50BD1B1D" w14:textId="77777777" w:rsidR="00912F1F" w:rsidRDefault="00912F1F" w:rsidP="00912F1F">
      <w:pPr>
        <w:spacing w:after="0"/>
        <w:jc w:val="center"/>
        <w:rPr>
          <w:b/>
          <w:u w:val="single"/>
        </w:rPr>
      </w:pPr>
    </w:p>
    <w:p w14:paraId="01C5FC48" w14:textId="77777777" w:rsidR="00912F1F" w:rsidRDefault="00912F1F" w:rsidP="00912F1F">
      <w:pPr>
        <w:spacing w:after="0"/>
        <w:jc w:val="center"/>
        <w:rPr>
          <w:b/>
          <w:u w:val="single"/>
        </w:rPr>
      </w:pPr>
    </w:p>
    <w:p w14:paraId="23DAA2E3" w14:textId="77777777" w:rsidR="001E528F" w:rsidRPr="00690A4E" w:rsidRDefault="001E528F" w:rsidP="001E528F">
      <w:pPr>
        <w:spacing w:after="0"/>
        <w:jc w:val="center"/>
        <w:rPr>
          <w:b/>
          <w:u w:val="single"/>
        </w:rPr>
      </w:pPr>
      <w:r w:rsidRPr="00690A4E">
        <w:rPr>
          <w:b/>
          <w:u w:val="single"/>
        </w:rPr>
        <w:t>FORMATO N° 01</w:t>
      </w:r>
    </w:p>
    <w:p w14:paraId="15A7A62D" w14:textId="77777777" w:rsidR="001E528F" w:rsidRPr="00690A4E" w:rsidRDefault="001E528F" w:rsidP="001E528F">
      <w:pPr>
        <w:spacing w:after="0"/>
        <w:jc w:val="center"/>
        <w:rPr>
          <w:b/>
          <w:u w:val="single"/>
        </w:rPr>
      </w:pPr>
      <w:r w:rsidRPr="00690A4E">
        <w:rPr>
          <w:b/>
          <w:u w:val="single"/>
        </w:rPr>
        <w:t>FICHA DE POSTULACIÓN (Resumen Curricular)</w:t>
      </w:r>
    </w:p>
    <w:p w14:paraId="5B9EB94E" w14:textId="77777777" w:rsidR="001E528F" w:rsidRPr="00690A4E" w:rsidRDefault="001E528F" w:rsidP="001E528F">
      <w:pPr>
        <w:spacing w:after="0"/>
        <w:jc w:val="center"/>
        <w:rPr>
          <w:b/>
          <w:u w:val="single"/>
        </w:rPr>
      </w:pPr>
      <w:r w:rsidRPr="00690A4E">
        <w:rPr>
          <w:b/>
          <w:u w:val="single"/>
        </w:rPr>
        <w:t>DECLARACIÓN JURADA DE DATOS PERSONALES</w:t>
      </w:r>
    </w:p>
    <w:p w14:paraId="7337BE93" w14:textId="77777777" w:rsidR="001E528F" w:rsidRPr="00F01ABE" w:rsidRDefault="001E528F" w:rsidP="001E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93"/>
        <w:gridCol w:w="849"/>
        <w:gridCol w:w="1420"/>
        <w:gridCol w:w="2263"/>
        <w:gridCol w:w="1607"/>
      </w:tblGrid>
      <w:tr w:rsidR="00B87BF7" w:rsidRPr="00612598" w14:paraId="0550DD87" w14:textId="77777777" w:rsidTr="00B87BF7">
        <w:trPr>
          <w:trHeight w:val="688"/>
          <w:jc w:val="center"/>
        </w:trPr>
        <w:tc>
          <w:tcPr>
            <w:tcW w:w="451" w:type="pct"/>
            <w:shd w:val="clear" w:color="auto" w:fill="C0504D" w:themeFill="accent2"/>
            <w:vAlign w:val="center"/>
          </w:tcPr>
          <w:p w14:paraId="3C96F40E" w14:textId="77777777" w:rsidR="00B87BF7" w:rsidRPr="00612598" w:rsidRDefault="00B87BF7" w:rsidP="009F0DCE">
            <w:pPr>
              <w:rPr>
                <w:sz w:val="18"/>
                <w:szCs w:val="18"/>
              </w:rPr>
            </w:pPr>
            <w:r w:rsidRPr="004E534D">
              <w:rPr>
                <w:color w:val="FFFFFF" w:themeColor="background1"/>
                <w:sz w:val="18"/>
                <w:szCs w:val="18"/>
              </w:rPr>
              <w:t>CAS N°</w:t>
            </w:r>
          </w:p>
        </w:tc>
        <w:tc>
          <w:tcPr>
            <w:tcW w:w="1072" w:type="pct"/>
            <w:vAlign w:val="center"/>
          </w:tcPr>
          <w:p w14:paraId="061D913C" w14:textId="77777777" w:rsidR="00B87BF7" w:rsidRPr="00612598" w:rsidRDefault="00B87BF7" w:rsidP="009F0DCE">
            <w:pPr>
              <w:rPr>
                <w:sz w:val="18"/>
                <w:szCs w:val="18"/>
              </w:rPr>
            </w:pPr>
          </w:p>
        </w:tc>
        <w:tc>
          <w:tcPr>
            <w:tcW w:w="481" w:type="pct"/>
            <w:shd w:val="clear" w:color="auto" w:fill="C0504D" w:themeFill="accent2"/>
          </w:tcPr>
          <w:p w14:paraId="1E60CD58" w14:textId="06AD0F9E" w:rsidR="00B87BF7" w:rsidRPr="00B87BF7" w:rsidRDefault="00B87BF7" w:rsidP="00B87BF7">
            <w:pPr>
              <w:jc w:val="center"/>
              <w:rPr>
                <w:b/>
                <w:bCs/>
                <w:sz w:val="18"/>
                <w:szCs w:val="18"/>
              </w:rPr>
            </w:pPr>
            <w:r w:rsidRPr="00B87BF7">
              <w:rPr>
                <w:b/>
                <w:bCs/>
                <w:color w:val="FFFFFF" w:themeColor="background1"/>
                <w:sz w:val="18"/>
                <w:szCs w:val="18"/>
              </w:rPr>
              <w:t>N° ÍTEM</w:t>
            </w:r>
          </w:p>
        </w:tc>
        <w:tc>
          <w:tcPr>
            <w:tcW w:w="804" w:type="pct"/>
            <w:shd w:val="clear" w:color="auto" w:fill="FFFFFF" w:themeFill="background1"/>
            <w:vAlign w:val="center"/>
          </w:tcPr>
          <w:p w14:paraId="7A689643" w14:textId="7203FF29" w:rsidR="00B87BF7" w:rsidRPr="00612598" w:rsidRDefault="00B87BF7" w:rsidP="009F0DCE">
            <w:pPr>
              <w:rPr>
                <w:sz w:val="18"/>
                <w:szCs w:val="18"/>
              </w:rPr>
            </w:pPr>
          </w:p>
        </w:tc>
        <w:tc>
          <w:tcPr>
            <w:tcW w:w="1282" w:type="pct"/>
            <w:shd w:val="clear" w:color="auto" w:fill="C0504D" w:themeFill="accent2"/>
          </w:tcPr>
          <w:p w14:paraId="195986D2" w14:textId="77777777" w:rsidR="00B87BF7" w:rsidRPr="00612598" w:rsidRDefault="00B87BF7" w:rsidP="009F0DCE">
            <w:pPr>
              <w:jc w:val="both"/>
              <w:rPr>
                <w:sz w:val="18"/>
                <w:szCs w:val="18"/>
              </w:rPr>
            </w:pPr>
            <w:r w:rsidRPr="004E534D">
              <w:rPr>
                <w:color w:val="FFFFFF" w:themeColor="background1"/>
                <w:sz w:val="18"/>
                <w:szCs w:val="18"/>
              </w:rPr>
              <w:t>NOMBRE DEL PUESTO AL QUE POSTULA</w:t>
            </w:r>
          </w:p>
        </w:tc>
        <w:tc>
          <w:tcPr>
            <w:tcW w:w="910" w:type="pct"/>
            <w:vAlign w:val="center"/>
          </w:tcPr>
          <w:p w14:paraId="1A95F125" w14:textId="77777777" w:rsidR="00B87BF7" w:rsidRPr="00612598" w:rsidRDefault="00B87BF7" w:rsidP="009F0DCE">
            <w:pPr>
              <w:rPr>
                <w:sz w:val="18"/>
                <w:szCs w:val="18"/>
              </w:rPr>
            </w:pPr>
          </w:p>
        </w:tc>
      </w:tr>
    </w:tbl>
    <w:p w14:paraId="0A4F49A8" w14:textId="77777777" w:rsidR="001E528F" w:rsidRPr="00612598" w:rsidRDefault="001E528F" w:rsidP="001E528F">
      <w:pPr>
        <w:rPr>
          <w:sz w:val="18"/>
          <w:szCs w:val="18"/>
        </w:rPr>
      </w:pPr>
    </w:p>
    <w:p w14:paraId="1EC95BB2"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1E528F" w:rsidRPr="00612598" w14:paraId="5982BC93" w14:textId="77777777" w:rsidTr="004E534D">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DCF6ED7"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C0A45" w14:textId="77777777" w:rsidR="001E528F" w:rsidRPr="00612598" w:rsidRDefault="001E528F" w:rsidP="009F0DCE">
            <w:pPr>
              <w:rPr>
                <w:sz w:val="18"/>
                <w:szCs w:val="18"/>
              </w:rPr>
            </w:pPr>
          </w:p>
        </w:tc>
      </w:tr>
      <w:tr w:rsidR="001E528F" w:rsidRPr="00612598" w14:paraId="28E33DB5" w14:textId="77777777" w:rsidTr="004E534D">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tcPr>
          <w:p w14:paraId="0789467F"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862299D" w14:textId="77777777" w:rsidR="001E528F" w:rsidRPr="00612598" w:rsidRDefault="001E528F" w:rsidP="009F0DCE">
            <w:pPr>
              <w:rPr>
                <w:sz w:val="18"/>
                <w:szCs w:val="18"/>
              </w:rPr>
            </w:pPr>
          </w:p>
        </w:tc>
      </w:tr>
      <w:tr w:rsidR="001E528F" w:rsidRPr="00612598" w14:paraId="615672DF"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0C32225" w14:textId="77777777" w:rsidR="001E528F" w:rsidRPr="004E534D" w:rsidRDefault="001E528F" w:rsidP="009F0DCE">
            <w:pPr>
              <w:rPr>
                <w:color w:val="FFFFFF" w:themeColor="background1"/>
                <w:sz w:val="18"/>
                <w:szCs w:val="18"/>
              </w:rPr>
            </w:pPr>
            <w:r w:rsidRPr="004E534D">
              <w:rPr>
                <w:color w:val="FFFFFF" w:themeColor="background1"/>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01B3AB" w14:textId="77777777" w:rsidR="001E528F" w:rsidRPr="00612598" w:rsidRDefault="001E528F" w:rsidP="009F0DCE">
            <w:pPr>
              <w:rPr>
                <w:sz w:val="18"/>
                <w:szCs w:val="18"/>
              </w:rPr>
            </w:pPr>
          </w:p>
        </w:tc>
      </w:tr>
      <w:tr w:rsidR="001E528F" w:rsidRPr="00612598" w14:paraId="38550A49" w14:textId="77777777" w:rsidTr="004E534D">
        <w:trPr>
          <w:trHeight w:val="402"/>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C81C75A" w14:textId="77777777" w:rsidR="001E528F" w:rsidRPr="004E534D" w:rsidRDefault="001E528F" w:rsidP="009F0DCE">
            <w:pPr>
              <w:rPr>
                <w:color w:val="FFFFFF" w:themeColor="background1"/>
                <w:sz w:val="18"/>
                <w:szCs w:val="18"/>
              </w:rPr>
            </w:pPr>
            <w:r w:rsidRPr="004E534D">
              <w:rPr>
                <w:color w:val="FFFFFF" w:themeColor="background1"/>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29C9A894" w14:textId="77777777" w:rsidR="001E528F" w:rsidRPr="00612598" w:rsidRDefault="001E528F" w:rsidP="009F0DCE">
            <w:pPr>
              <w:rPr>
                <w:sz w:val="18"/>
                <w:szCs w:val="18"/>
              </w:rPr>
            </w:pPr>
          </w:p>
        </w:tc>
      </w:tr>
      <w:tr w:rsidR="001E528F" w:rsidRPr="00612598" w14:paraId="1A9E633C"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178682A" w14:textId="77777777" w:rsidR="001E528F" w:rsidRPr="004E534D" w:rsidRDefault="001E528F" w:rsidP="009F0DCE">
            <w:pPr>
              <w:rPr>
                <w:color w:val="FFFFFF" w:themeColor="background1"/>
                <w:sz w:val="18"/>
                <w:szCs w:val="18"/>
              </w:rPr>
            </w:pPr>
            <w:r w:rsidRPr="004E534D">
              <w:rPr>
                <w:color w:val="FFFFFF" w:themeColor="background1"/>
                <w:sz w:val="18"/>
                <w:szCs w:val="18"/>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340DE55" w14:textId="77777777" w:rsidR="001E528F" w:rsidRPr="00612598" w:rsidRDefault="001E528F" w:rsidP="009F0DCE">
            <w:pPr>
              <w:rPr>
                <w:sz w:val="18"/>
                <w:szCs w:val="18"/>
              </w:rPr>
            </w:pPr>
          </w:p>
        </w:tc>
      </w:tr>
      <w:tr w:rsidR="001E528F" w:rsidRPr="00612598" w14:paraId="177478A1" w14:textId="77777777" w:rsidTr="004E534D">
        <w:trPr>
          <w:trHeight w:val="41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4951AE1E" w14:textId="77777777" w:rsidR="001E528F" w:rsidRPr="004E534D" w:rsidRDefault="001E528F" w:rsidP="009F0DCE">
            <w:pPr>
              <w:rPr>
                <w:color w:val="FFFFFF" w:themeColor="background1"/>
                <w:sz w:val="18"/>
                <w:szCs w:val="18"/>
              </w:rPr>
            </w:pPr>
            <w:r w:rsidRPr="004E534D">
              <w:rPr>
                <w:color w:val="FFFFFF" w:themeColor="background1"/>
                <w:sz w:val="18"/>
                <w:szCs w:val="18"/>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D918D03"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3DB9D4F"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0B2EA4C9" w14:textId="77777777" w:rsidR="001E528F" w:rsidRPr="00612598" w:rsidRDefault="001E528F" w:rsidP="009F0DCE">
            <w:pPr>
              <w:rPr>
                <w:sz w:val="18"/>
                <w:szCs w:val="18"/>
              </w:rPr>
            </w:pPr>
          </w:p>
        </w:tc>
      </w:tr>
      <w:tr w:rsidR="001E528F" w:rsidRPr="00612598" w14:paraId="48574526"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A448882" w14:textId="77777777" w:rsidR="001E528F" w:rsidRPr="004E534D" w:rsidRDefault="001E528F" w:rsidP="009F0DCE">
            <w:pPr>
              <w:rPr>
                <w:color w:val="FFFFFF" w:themeColor="background1"/>
                <w:sz w:val="18"/>
                <w:szCs w:val="18"/>
              </w:rPr>
            </w:pPr>
            <w:r w:rsidRPr="004E534D">
              <w:rPr>
                <w:color w:val="FFFFFF" w:themeColor="background1"/>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235E321" w14:textId="77777777" w:rsidR="001E528F" w:rsidRPr="00612598" w:rsidRDefault="001E528F" w:rsidP="009F0DCE">
            <w:pPr>
              <w:rPr>
                <w:sz w:val="18"/>
                <w:szCs w:val="18"/>
              </w:rPr>
            </w:pPr>
          </w:p>
        </w:tc>
      </w:tr>
      <w:tr w:rsidR="001E528F" w:rsidRPr="00612598" w14:paraId="5710E007"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5704ACAD" w14:textId="77777777" w:rsidR="001E528F" w:rsidRPr="004E534D" w:rsidRDefault="001E528F" w:rsidP="009F0DCE">
            <w:pPr>
              <w:rPr>
                <w:color w:val="FFFFFF" w:themeColor="background1"/>
                <w:sz w:val="18"/>
                <w:szCs w:val="18"/>
              </w:rPr>
            </w:pPr>
            <w:r w:rsidRPr="004E534D">
              <w:rPr>
                <w:color w:val="FFFFFF" w:themeColor="background1"/>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69615BEF" w14:textId="77777777" w:rsidR="001E528F" w:rsidRPr="00612598" w:rsidRDefault="001E528F" w:rsidP="009F0DCE">
            <w:pPr>
              <w:rPr>
                <w:sz w:val="18"/>
                <w:szCs w:val="18"/>
              </w:rPr>
            </w:pPr>
          </w:p>
        </w:tc>
      </w:tr>
      <w:tr w:rsidR="001E528F" w:rsidRPr="00612598" w14:paraId="324C13B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D6F3E37" w14:textId="77777777" w:rsidR="001E528F" w:rsidRPr="004E534D" w:rsidRDefault="001E528F" w:rsidP="009F0DCE">
            <w:pPr>
              <w:rPr>
                <w:color w:val="FFFFFF" w:themeColor="background1"/>
                <w:sz w:val="18"/>
                <w:szCs w:val="18"/>
              </w:rPr>
            </w:pPr>
            <w:r w:rsidRPr="004E534D">
              <w:rPr>
                <w:color w:val="FFFFFF" w:themeColor="background1"/>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B29D5E" w14:textId="77777777" w:rsidR="001E528F" w:rsidRPr="00612598" w:rsidRDefault="001E528F" w:rsidP="009F0DCE">
            <w:pPr>
              <w:rPr>
                <w:sz w:val="18"/>
                <w:szCs w:val="18"/>
              </w:rPr>
            </w:pPr>
          </w:p>
        </w:tc>
      </w:tr>
      <w:tr w:rsidR="001E528F" w:rsidRPr="00612598" w14:paraId="5A2198EE"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2B9E056A" w14:textId="77777777" w:rsidR="001E528F" w:rsidRPr="004E534D" w:rsidRDefault="001E528F" w:rsidP="009F0DCE">
            <w:pPr>
              <w:rPr>
                <w:color w:val="FFFFFF" w:themeColor="background1"/>
                <w:sz w:val="18"/>
                <w:szCs w:val="18"/>
              </w:rPr>
            </w:pPr>
            <w:r w:rsidRPr="004E534D">
              <w:rPr>
                <w:color w:val="FFFFFF" w:themeColor="background1"/>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8427F7C" w14:textId="77777777" w:rsidR="001E528F" w:rsidRPr="00612598" w:rsidRDefault="001E528F" w:rsidP="009F0DCE">
            <w:pPr>
              <w:rPr>
                <w:sz w:val="18"/>
                <w:szCs w:val="18"/>
              </w:rPr>
            </w:pPr>
          </w:p>
        </w:tc>
      </w:tr>
      <w:tr w:rsidR="001E528F" w:rsidRPr="00612598" w14:paraId="6AECE017" w14:textId="77777777" w:rsidTr="004E534D">
        <w:trPr>
          <w:trHeight w:val="64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55F4B6FB" w14:textId="77777777" w:rsidR="001E528F" w:rsidRPr="004E534D" w:rsidRDefault="001E528F" w:rsidP="009F0DCE">
            <w:pPr>
              <w:rPr>
                <w:color w:val="FFFFFF" w:themeColor="background1"/>
                <w:sz w:val="18"/>
                <w:szCs w:val="18"/>
              </w:rPr>
            </w:pPr>
            <w:r w:rsidRPr="004E534D">
              <w:rPr>
                <w:color w:val="FFFFFF" w:themeColor="background1"/>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81C90D4" w14:textId="77777777" w:rsidR="001E528F" w:rsidRPr="00612598" w:rsidRDefault="001E528F" w:rsidP="009F0DCE">
            <w:pPr>
              <w:rPr>
                <w:sz w:val="18"/>
                <w:szCs w:val="18"/>
              </w:rPr>
            </w:pPr>
          </w:p>
        </w:tc>
      </w:tr>
      <w:tr w:rsidR="001E528F" w:rsidRPr="00612598" w14:paraId="1A92BD6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1C5DD2B6" w14:textId="77777777" w:rsidR="001E528F" w:rsidRPr="004E534D" w:rsidRDefault="001E528F" w:rsidP="009F0DCE">
            <w:pPr>
              <w:rPr>
                <w:color w:val="FFFFFF" w:themeColor="background1"/>
                <w:sz w:val="18"/>
                <w:szCs w:val="18"/>
              </w:rPr>
            </w:pPr>
            <w:r w:rsidRPr="004E534D">
              <w:rPr>
                <w:color w:val="FFFFFF" w:themeColor="background1"/>
                <w:sz w:val="18"/>
                <w:szCs w:val="18"/>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56694970"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203325CE"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653E1AB0" w14:textId="77777777" w:rsidR="001E528F" w:rsidRPr="00612598" w:rsidRDefault="001E528F" w:rsidP="009F0DCE">
            <w:pPr>
              <w:rPr>
                <w:sz w:val="18"/>
                <w:szCs w:val="18"/>
              </w:rPr>
            </w:pPr>
          </w:p>
        </w:tc>
      </w:tr>
      <w:tr w:rsidR="001E528F" w:rsidRPr="00612598" w14:paraId="6150AE2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0A784494" w14:textId="77777777" w:rsidR="001E528F" w:rsidRPr="004E534D" w:rsidRDefault="001E528F" w:rsidP="009F0DCE">
            <w:pPr>
              <w:rPr>
                <w:color w:val="FFFFFF" w:themeColor="background1"/>
                <w:sz w:val="18"/>
                <w:szCs w:val="18"/>
              </w:rPr>
            </w:pPr>
            <w:r w:rsidRPr="004E534D">
              <w:rPr>
                <w:color w:val="FFFFFF" w:themeColor="background1"/>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2EB8B6D" w14:textId="77777777" w:rsidR="001E528F" w:rsidRPr="00612598" w:rsidRDefault="001E528F" w:rsidP="009F0DCE">
            <w:pPr>
              <w:rPr>
                <w:sz w:val="18"/>
                <w:szCs w:val="18"/>
              </w:rPr>
            </w:pPr>
          </w:p>
        </w:tc>
      </w:tr>
      <w:tr w:rsidR="001E528F" w:rsidRPr="00612598" w14:paraId="3E26E30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F3550E0" w14:textId="77777777" w:rsidR="001E528F" w:rsidRPr="004E534D" w:rsidRDefault="001E528F" w:rsidP="009F0DCE">
            <w:pPr>
              <w:rPr>
                <w:color w:val="FFFFFF" w:themeColor="background1"/>
                <w:sz w:val="18"/>
                <w:szCs w:val="18"/>
              </w:rPr>
            </w:pPr>
            <w:r w:rsidRPr="004E534D">
              <w:rPr>
                <w:color w:val="FFFFFF" w:themeColor="background1"/>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B6C8B3F" w14:textId="77777777" w:rsidR="001E528F" w:rsidRPr="00612598" w:rsidRDefault="001E528F" w:rsidP="009F0DCE">
            <w:pPr>
              <w:rPr>
                <w:sz w:val="18"/>
                <w:szCs w:val="18"/>
              </w:rPr>
            </w:pPr>
            <w:r w:rsidRPr="00612598">
              <w:rPr>
                <w:sz w:val="18"/>
                <w:szCs w:val="18"/>
              </w:rPr>
              <w:t> </w:t>
            </w:r>
          </w:p>
        </w:tc>
      </w:tr>
      <w:tr w:rsidR="001E528F" w:rsidRPr="00612598" w14:paraId="1FDECAA9"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74E14A9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01F7F0D5" w14:textId="77777777" w:rsidR="001E528F" w:rsidRPr="00612598" w:rsidRDefault="001E528F" w:rsidP="009F0DCE">
            <w:pPr>
              <w:rPr>
                <w:sz w:val="18"/>
                <w:szCs w:val="18"/>
              </w:rPr>
            </w:pPr>
          </w:p>
        </w:tc>
      </w:tr>
      <w:tr w:rsidR="001E528F" w:rsidRPr="00612598" w14:paraId="14644AD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111807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77A92F3" w14:textId="77777777" w:rsidR="001E528F" w:rsidRPr="00612598" w:rsidRDefault="001E528F" w:rsidP="009F0DCE">
            <w:pPr>
              <w:rPr>
                <w:sz w:val="18"/>
                <w:szCs w:val="18"/>
              </w:rPr>
            </w:pPr>
          </w:p>
        </w:tc>
      </w:tr>
      <w:tr w:rsidR="001E528F" w:rsidRPr="00612598" w14:paraId="52C66943" w14:textId="77777777" w:rsidTr="004E534D">
        <w:trPr>
          <w:trHeight w:val="477"/>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6972C42" w14:textId="77777777" w:rsidR="001E528F" w:rsidRPr="004E534D" w:rsidRDefault="001E528F" w:rsidP="009F0DCE">
            <w:pPr>
              <w:rPr>
                <w:color w:val="FFFFFF" w:themeColor="background1"/>
                <w:sz w:val="18"/>
                <w:szCs w:val="18"/>
              </w:rPr>
            </w:pPr>
            <w:r w:rsidRPr="004E534D">
              <w:rPr>
                <w:color w:val="FFFFFF" w:themeColor="background1"/>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089D53D" w14:textId="77777777" w:rsidR="001E528F" w:rsidRPr="00612598" w:rsidRDefault="001E528F" w:rsidP="009F0DCE">
            <w:pPr>
              <w:rPr>
                <w:sz w:val="18"/>
                <w:szCs w:val="18"/>
              </w:rPr>
            </w:pPr>
          </w:p>
        </w:tc>
      </w:tr>
    </w:tbl>
    <w:p w14:paraId="20C122F5" w14:textId="77777777" w:rsidR="001E528F" w:rsidRPr="00690A4E" w:rsidRDefault="001E528F" w:rsidP="001E528F">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2DA97572" w14:textId="77777777" w:rsidR="004E534D" w:rsidRDefault="004E534D" w:rsidP="001E528F">
      <w:pPr>
        <w:spacing w:after="0"/>
        <w:ind w:left="708"/>
        <w:rPr>
          <w:b/>
          <w:color w:val="002060"/>
          <w:sz w:val="18"/>
          <w:szCs w:val="18"/>
          <w:lang w:val="es-ES"/>
        </w:rPr>
      </w:pPr>
    </w:p>
    <w:p w14:paraId="70941F3F" w14:textId="255AF659" w:rsidR="001E528F" w:rsidRPr="00612598" w:rsidRDefault="001E528F" w:rsidP="001E528F">
      <w:pPr>
        <w:spacing w:after="0"/>
        <w:ind w:left="708"/>
        <w:rPr>
          <w:b/>
          <w:color w:val="002060"/>
          <w:sz w:val="18"/>
          <w:szCs w:val="18"/>
        </w:rPr>
      </w:pPr>
      <w:r w:rsidRPr="00612598">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1E528F" w:rsidRPr="00612598" w14:paraId="5BF4C77D" w14:textId="77777777" w:rsidTr="009F0DCE">
        <w:trPr>
          <w:trHeight w:val="302"/>
        </w:trPr>
        <w:tc>
          <w:tcPr>
            <w:tcW w:w="4253" w:type="dxa"/>
            <w:shd w:val="clear" w:color="auto" w:fill="auto"/>
            <w:vAlign w:val="center"/>
          </w:tcPr>
          <w:p w14:paraId="7D7FB62F" w14:textId="77777777" w:rsidR="001E528F" w:rsidRPr="00612598" w:rsidRDefault="001E528F" w:rsidP="009F0DC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277D247C"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06ED62D2"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41AEF933" w14:textId="77777777" w:rsidTr="009F0DCE">
        <w:trPr>
          <w:trHeight w:val="286"/>
        </w:trPr>
        <w:tc>
          <w:tcPr>
            <w:tcW w:w="4253" w:type="dxa"/>
            <w:shd w:val="clear" w:color="auto" w:fill="auto"/>
            <w:vAlign w:val="center"/>
          </w:tcPr>
          <w:p w14:paraId="5895DEE6" w14:textId="77777777" w:rsidR="001E528F" w:rsidRPr="00612598" w:rsidRDefault="001E528F" w:rsidP="009F0DC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08950B4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8DD6D17"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77552A09" w14:textId="77777777" w:rsidTr="009F0DCE">
        <w:trPr>
          <w:trHeight w:val="286"/>
        </w:trPr>
        <w:tc>
          <w:tcPr>
            <w:tcW w:w="4253" w:type="dxa"/>
            <w:shd w:val="clear" w:color="auto" w:fill="auto"/>
            <w:vAlign w:val="center"/>
          </w:tcPr>
          <w:p w14:paraId="709AFE4E" w14:textId="77777777" w:rsidR="001E528F" w:rsidRPr="00612598" w:rsidRDefault="001E528F" w:rsidP="009F0DC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051ADBF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2746BB6" w14:textId="77777777" w:rsidR="001E528F" w:rsidRPr="00612598" w:rsidRDefault="001E528F" w:rsidP="009F0DCE">
            <w:pPr>
              <w:spacing w:after="0"/>
              <w:rPr>
                <w:b/>
                <w:color w:val="002060"/>
                <w:sz w:val="18"/>
                <w:szCs w:val="18"/>
              </w:rPr>
            </w:pPr>
            <w:r w:rsidRPr="00612598">
              <w:rPr>
                <w:b/>
                <w:color w:val="002060"/>
                <w:sz w:val="18"/>
                <w:szCs w:val="18"/>
              </w:rPr>
              <w:t>NO</w:t>
            </w:r>
          </w:p>
        </w:tc>
      </w:tr>
    </w:tbl>
    <w:p w14:paraId="193AA477" w14:textId="77777777" w:rsidR="001E528F" w:rsidRPr="00612598" w:rsidRDefault="001E528F" w:rsidP="001E528F">
      <w:pPr>
        <w:rPr>
          <w:sz w:val="18"/>
          <w:szCs w:val="18"/>
        </w:rPr>
      </w:pPr>
    </w:p>
    <w:p w14:paraId="79C4332E"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FORMACIÓN ACADÉMICA:</w:t>
      </w:r>
    </w:p>
    <w:p w14:paraId="76EC76A0" w14:textId="77777777" w:rsidR="001E528F" w:rsidRPr="00612598" w:rsidRDefault="001E528F" w:rsidP="001E528F">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1E528F" w:rsidRPr="00612598" w14:paraId="1DBE1905" w14:textId="77777777" w:rsidTr="004E534D">
        <w:tc>
          <w:tcPr>
            <w:tcW w:w="2835"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88FCF55"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TÍTULO O GRADO</w:t>
            </w:r>
          </w:p>
        </w:tc>
        <w:tc>
          <w:tcPr>
            <w:tcW w:w="1276" w:type="dxa"/>
            <w:vMerge w:val="restart"/>
            <w:tcBorders>
              <w:top w:val="single" w:sz="4" w:space="0" w:color="auto"/>
              <w:left w:val="single" w:sz="4" w:space="0" w:color="auto"/>
              <w:right w:val="single" w:sz="4" w:space="0" w:color="auto"/>
            </w:tcBorders>
            <w:shd w:val="clear" w:color="auto" w:fill="C0504D" w:themeFill="accent2"/>
            <w:vAlign w:val="center"/>
          </w:tcPr>
          <w:p w14:paraId="7011EFC7"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B28A7D1"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1BAE6F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504D" w:themeFill="accent2"/>
            <w:vAlign w:val="center"/>
            <w:hideMark/>
          </w:tcPr>
          <w:p w14:paraId="5A3AD304"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PAÍS</w:t>
            </w:r>
          </w:p>
        </w:tc>
      </w:tr>
      <w:tr w:rsidR="001E528F" w:rsidRPr="00612598" w14:paraId="4956C705" w14:textId="77777777" w:rsidTr="004E534D">
        <w:tc>
          <w:tcPr>
            <w:tcW w:w="2835"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0D2A31E" w14:textId="77777777" w:rsidR="001E528F" w:rsidRPr="00612598" w:rsidRDefault="001E528F" w:rsidP="009F0DCE">
            <w:pPr>
              <w:rPr>
                <w:sz w:val="18"/>
                <w:szCs w:val="18"/>
              </w:rPr>
            </w:pPr>
          </w:p>
        </w:tc>
        <w:tc>
          <w:tcPr>
            <w:tcW w:w="1276" w:type="dxa"/>
            <w:vMerge/>
            <w:tcBorders>
              <w:left w:val="single" w:sz="4" w:space="0" w:color="auto"/>
              <w:bottom w:val="single" w:sz="4" w:space="0" w:color="auto"/>
              <w:right w:val="single" w:sz="4" w:space="0" w:color="auto"/>
            </w:tcBorders>
            <w:shd w:val="clear" w:color="auto" w:fill="C0504D" w:themeFill="accent2"/>
            <w:vAlign w:val="center"/>
          </w:tcPr>
          <w:p w14:paraId="4BC8889E" w14:textId="77777777" w:rsidR="001E528F" w:rsidRPr="00612598" w:rsidRDefault="001E528F" w:rsidP="009F0DCE">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72E039E"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B4DA5A7" w14:textId="77777777" w:rsidR="001E528F" w:rsidRPr="00612598" w:rsidRDefault="001E528F" w:rsidP="009F0DCE">
            <w:pPr>
              <w:jc w:val="center"/>
              <w:rPr>
                <w:sz w:val="18"/>
                <w:szCs w:val="18"/>
              </w:rPr>
            </w:pPr>
            <w:r w:rsidRPr="004E534D">
              <w:rPr>
                <w:color w:val="FFFFFF" w:themeColor="background1"/>
                <w:sz w:val="18"/>
                <w:szCs w:val="18"/>
              </w:rPr>
              <w:t>(MES/AÑO)</w:t>
            </w:r>
          </w:p>
        </w:tc>
        <w:tc>
          <w:tcPr>
            <w:tcW w:w="1453" w:type="dxa"/>
            <w:vMerge/>
            <w:tcBorders>
              <w:left w:val="single" w:sz="4" w:space="0" w:color="auto"/>
              <w:bottom w:val="single" w:sz="4" w:space="0" w:color="auto"/>
              <w:right w:val="single" w:sz="4" w:space="0" w:color="auto"/>
            </w:tcBorders>
            <w:shd w:val="clear" w:color="auto" w:fill="C0504D" w:themeFill="accent2"/>
            <w:vAlign w:val="center"/>
            <w:hideMark/>
          </w:tcPr>
          <w:p w14:paraId="1CD8EF08" w14:textId="77777777" w:rsidR="001E528F" w:rsidRPr="00612598" w:rsidRDefault="001E528F" w:rsidP="009F0DCE">
            <w:pPr>
              <w:rPr>
                <w:sz w:val="18"/>
                <w:szCs w:val="18"/>
              </w:rPr>
            </w:pPr>
          </w:p>
        </w:tc>
      </w:tr>
      <w:tr w:rsidR="001E528F" w:rsidRPr="00612598" w14:paraId="34955EEE" w14:textId="77777777" w:rsidTr="009F0DCE">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1DDEBD" w14:textId="77777777" w:rsidR="001E528F" w:rsidRPr="00612598" w:rsidRDefault="001E528F" w:rsidP="009F0DCE">
            <w:pPr>
              <w:rPr>
                <w:sz w:val="18"/>
                <w:szCs w:val="18"/>
              </w:rPr>
            </w:pPr>
            <w:r w:rsidRPr="00612598">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6BCEC"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A6F6B" w14:textId="77777777" w:rsidR="001E528F" w:rsidRPr="00612598" w:rsidRDefault="001E528F" w:rsidP="009F0DCE">
            <w:pPr>
              <w:rPr>
                <w:sz w:val="18"/>
                <w:szCs w:val="18"/>
              </w:rPr>
            </w:pPr>
            <w:r w:rsidRPr="00612598">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132DD"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191DB4" w14:textId="77777777" w:rsidR="001E528F" w:rsidRPr="00612598" w:rsidRDefault="001E528F" w:rsidP="009F0DCE">
            <w:pPr>
              <w:rPr>
                <w:sz w:val="18"/>
                <w:szCs w:val="18"/>
              </w:rPr>
            </w:pPr>
          </w:p>
        </w:tc>
      </w:tr>
      <w:tr w:rsidR="001E528F" w:rsidRPr="00612598" w14:paraId="66EAFF91" w14:textId="77777777" w:rsidTr="009F0DCE">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79073" w14:textId="77777777" w:rsidR="001E528F" w:rsidRPr="00612598" w:rsidRDefault="001E528F" w:rsidP="009F0DCE">
            <w:pPr>
              <w:rPr>
                <w:sz w:val="18"/>
                <w:szCs w:val="18"/>
              </w:rPr>
            </w:pPr>
            <w:r w:rsidRPr="00612598">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D6A43"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2680D"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EA126"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D91443" w14:textId="77777777" w:rsidR="001E528F" w:rsidRPr="00612598" w:rsidRDefault="001E528F" w:rsidP="009F0DCE">
            <w:pPr>
              <w:rPr>
                <w:sz w:val="18"/>
                <w:szCs w:val="18"/>
              </w:rPr>
            </w:pPr>
          </w:p>
        </w:tc>
      </w:tr>
      <w:tr w:rsidR="001E528F" w:rsidRPr="00612598" w14:paraId="3B668106"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B447A" w14:textId="77777777" w:rsidR="001E528F" w:rsidRPr="00612598" w:rsidRDefault="001E528F" w:rsidP="009F0DCE">
            <w:pPr>
              <w:rPr>
                <w:sz w:val="18"/>
                <w:szCs w:val="18"/>
              </w:rPr>
            </w:pPr>
            <w:r w:rsidRPr="00612598">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EDE41"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12699"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2A442"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B54484E" w14:textId="77777777" w:rsidR="001E528F" w:rsidRPr="00612598" w:rsidRDefault="001E528F" w:rsidP="009F0DCE">
            <w:pPr>
              <w:rPr>
                <w:sz w:val="18"/>
                <w:szCs w:val="18"/>
              </w:rPr>
            </w:pPr>
          </w:p>
        </w:tc>
      </w:tr>
      <w:tr w:rsidR="001E528F" w:rsidRPr="00612598" w14:paraId="71D39950" w14:textId="77777777" w:rsidTr="009F0DCE">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08EDB" w14:textId="77777777" w:rsidR="001E528F" w:rsidRPr="00612598" w:rsidRDefault="001E528F" w:rsidP="009F0DCE">
            <w:pPr>
              <w:rPr>
                <w:sz w:val="18"/>
                <w:szCs w:val="18"/>
              </w:rPr>
            </w:pPr>
            <w:r w:rsidRPr="00612598">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552EF"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B5977"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D3FE61"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7D2820A" w14:textId="77777777" w:rsidR="001E528F" w:rsidRPr="00612598" w:rsidRDefault="001E528F" w:rsidP="009F0DCE">
            <w:pPr>
              <w:rPr>
                <w:sz w:val="18"/>
                <w:szCs w:val="18"/>
              </w:rPr>
            </w:pPr>
          </w:p>
        </w:tc>
      </w:tr>
      <w:tr w:rsidR="001E528F" w:rsidRPr="00612598" w14:paraId="3B7E4B1C"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AD908A" w14:textId="77777777" w:rsidR="001E528F" w:rsidRPr="00612598" w:rsidRDefault="001E528F" w:rsidP="009F0DCE">
            <w:pPr>
              <w:rPr>
                <w:sz w:val="18"/>
                <w:szCs w:val="18"/>
              </w:rPr>
            </w:pPr>
            <w:r w:rsidRPr="00612598">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EF59"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114C8"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70244"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2EEBABB" w14:textId="77777777" w:rsidR="001E528F" w:rsidRPr="00612598" w:rsidRDefault="001E528F" w:rsidP="009F0DCE">
            <w:pPr>
              <w:rPr>
                <w:sz w:val="18"/>
                <w:szCs w:val="18"/>
              </w:rPr>
            </w:pPr>
          </w:p>
        </w:tc>
      </w:tr>
      <w:tr w:rsidR="001E528F" w:rsidRPr="00612598" w14:paraId="30E87BEB" w14:textId="77777777" w:rsidTr="009F0DCE">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144D55" w14:textId="77777777" w:rsidR="001E528F" w:rsidRPr="00612598" w:rsidRDefault="001E528F" w:rsidP="009F0DCE">
            <w:pPr>
              <w:rPr>
                <w:sz w:val="18"/>
                <w:szCs w:val="18"/>
              </w:rPr>
            </w:pPr>
            <w:r w:rsidRPr="00612598">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FC0" w14:textId="77777777" w:rsidR="001E528F" w:rsidRPr="00612598" w:rsidRDefault="001E528F" w:rsidP="009F0DCE">
            <w:pPr>
              <w:rPr>
                <w:sz w:val="18"/>
                <w:szCs w:val="18"/>
              </w:rPr>
            </w:pPr>
            <w:r w:rsidRPr="00612598">
              <w:rPr>
                <w:sz w:val="18"/>
                <w:szCs w:val="18"/>
              </w:rPr>
              <w:t>(Solo llenar si el perfil de puesto lo requiere).</w:t>
            </w:r>
          </w:p>
        </w:tc>
      </w:tr>
    </w:tbl>
    <w:p w14:paraId="61E6A0D0" w14:textId="77777777" w:rsidR="001E528F" w:rsidRPr="00612598" w:rsidRDefault="001E528F" w:rsidP="001E528F">
      <w:pPr>
        <w:spacing w:after="0"/>
        <w:jc w:val="both"/>
        <w:rPr>
          <w:color w:val="FF0000"/>
          <w:sz w:val="18"/>
          <w:szCs w:val="18"/>
        </w:rPr>
      </w:pPr>
      <w:r w:rsidRPr="00612598">
        <w:rPr>
          <w:color w:val="FF0000"/>
          <w:sz w:val="18"/>
          <w:szCs w:val="18"/>
        </w:rPr>
        <w:t>(Puede insertar más filas si así lo requiere).</w:t>
      </w:r>
    </w:p>
    <w:p w14:paraId="67B43F79" w14:textId="77777777" w:rsidR="001E528F" w:rsidRPr="00612598" w:rsidRDefault="001E528F" w:rsidP="00DA1750">
      <w:pPr>
        <w:pStyle w:val="Prrafodelista"/>
        <w:numPr>
          <w:ilvl w:val="0"/>
          <w:numId w:val="39"/>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1E528F" w:rsidRPr="00612598" w14:paraId="2F111919" w14:textId="77777777" w:rsidTr="004E534D">
        <w:trPr>
          <w:jc w:val="center"/>
        </w:trPr>
        <w:tc>
          <w:tcPr>
            <w:tcW w:w="421" w:type="dxa"/>
            <w:shd w:val="clear" w:color="auto" w:fill="C0504D" w:themeFill="accent2"/>
            <w:vAlign w:val="center"/>
          </w:tcPr>
          <w:p w14:paraId="08F40517"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º</w:t>
            </w:r>
          </w:p>
        </w:tc>
        <w:tc>
          <w:tcPr>
            <w:tcW w:w="2409" w:type="dxa"/>
            <w:shd w:val="clear" w:color="auto" w:fill="C0504D" w:themeFill="accent2"/>
            <w:vAlign w:val="center"/>
          </w:tcPr>
          <w:p w14:paraId="1473E7B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l curso y/o estudios de especialización y/o diplomado</w:t>
            </w:r>
          </w:p>
        </w:tc>
        <w:tc>
          <w:tcPr>
            <w:tcW w:w="1418" w:type="dxa"/>
            <w:shd w:val="clear" w:color="auto" w:fill="C0504D" w:themeFill="accent2"/>
            <w:vAlign w:val="center"/>
          </w:tcPr>
          <w:p w14:paraId="3D8C752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843" w:type="dxa"/>
            <w:shd w:val="clear" w:color="auto" w:fill="C0504D" w:themeFill="accent2"/>
            <w:vAlign w:val="center"/>
          </w:tcPr>
          <w:p w14:paraId="50780D3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Año que realizó el curso, diplomado o especialización</w:t>
            </w:r>
          </w:p>
        </w:tc>
        <w:tc>
          <w:tcPr>
            <w:tcW w:w="1559" w:type="dxa"/>
            <w:shd w:val="clear" w:color="auto" w:fill="C0504D" w:themeFill="accent2"/>
            <w:vAlign w:val="center"/>
          </w:tcPr>
          <w:p w14:paraId="289F2CCE"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Horas lectivas de duración</w:t>
            </w:r>
          </w:p>
        </w:tc>
        <w:tc>
          <w:tcPr>
            <w:tcW w:w="1276" w:type="dxa"/>
            <w:shd w:val="clear" w:color="auto" w:fill="C0504D" w:themeFill="accent2"/>
            <w:vAlign w:val="center"/>
          </w:tcPr>
          <w:p w14:paraId="7D86950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 / país</w:t>
            </w:r>
          </w:p>
        </w:tc>
      </w:tr>
      <w:tr w:rsidR="001E528F" w:rsidRPr="00612598" w14:paraId="22368E8B" w14:textId="77777777" w:rsidTr="009F0DCE">
        <w:trPr>
          <w:jc w:val="center"/>
        </w:trPr>
        <w:tc>
          <w:tcPr>
            <w:tcW w:w="421" w:type="dxa"/>
            <w:shd w:val="clear" w:color="auto" w:fill="auto"/>
            <w:vAlign w:val="center"/>
          </w:tcPr>
          <w:p w14:paraId="3DFC93D9" w14:textId="77777777" w:rsidR="001E528F" w:rsidRPr="00612598" w:rsidRDefault="001E528F" w:rsidP="009F0DCE">
            <w:pPr>
              <w:rPr>
                <w:sz w:val="18"/>
                <w:szCs w:val="18"/>
              </w:rPr>
            </w:pPr>
            <w:r w:rsidRPr="00612598">
              <w:rPr>
                <w:sz w:val="18"/>
                <w:szCs w:val="18"/>
              </w:rPr>
              <w:t>1</w:t>
            </w:r>
          </w:p>
        </w:tc>
        <w:tc>
          <w:tcPr>
            <w:tcW w:w="2409" w:type="dxa"/>
            <w:shd w:val="clear" w:color="auto" w:fill="auto"/>
            <w:vAlign w:val="center"/>
          </w:tcPr>
          <w:p w14:paraId="1DC0B56A" w14:textId="77777777" w:rsidR="001E528F" w:rsidRPr="00612598" w:rsidRDefault="001E528F" w:rsidP="009F0DCE">
            <w:pPr>
              <w:rPr>
                <w:sz w:val="18"/>
                <w:szCs w:val="18"/>
              </w:rPr>
            </w:pPr>
          </w:p>
        </w:tc>
        <w:tc>
          <w:tcPr>
            <w:tcW w:w="1418" w:type="dxa"/>
            <w:shd w:val="clear" w:color="auto" w:fill="auto"/>
            <w:vAlign w:val="center"/>
          </w:tcPr>
          <w:p w14:paraId="04FC6539" w14:textId="77777777" w:rsidR="001E528F" w:rsidRPr="00612598" w:rsidRDefault="001E528F" w:rsidP="009F0DCE">
            <w:pPr>
              <w:rPr>
                <w:sz w:val="18"/>
                <w:szCs w:val="18"/>
              </w:rPr>
            </w:pPr>
          </w:p>
        </w:tc>
        <w:tc>
          <w:tcPr>
            <w:tcW w:w="1843" w:type="dxa"/>
            <w:shd w:val="clear" w:color="auto" w:fill="auto"/>
            <w:vAlign w:val="center"/>
          </w:tcPr>
          <w:p w14:paraId="61C3FAA5" w14:textId="77777777" w:rsidR="001E528F" w:rsidRPr="00612598" w:rsidRDefault="001E528F" w:rsidP="009F0DCE">
            <w:pPr>
              <w:rPr>
                <w:sz w:val="18"/>
                <w:szCs w:val="18"/>
              </w:rPr>
            </w:pPr>
          </w:p>
        </w:tc>
        <w:tc>
          <w:tcPr>
            <w:tcW w:w="1559" w:type="dxa"/>
            <w:shd w:val="clear" w:color="auto" w:fill="auto"/>
            <w:vAlign w:val="center"/>
          </w:tcPr>
          <w:p w14:paraId="36737BF6" w14:textId="77777777" w:rsidR="001E528F" w:rsidRPr="00612598" w:rsidRDefault="001E528F" w:rsidP="009F0DCE">
            <w:pPr>
              <w:rPr>
                <w:sz w:val="18"/>
                <w:szCs w:val="18"/>
              </w:rPr>
            </w:pPr>
          </w:p>
        </w:tc>
        <w:tc>
          <w:tcPr>
            <w:tcW w:w="1276" w:type="dxa"/>
            <w:shd w:val="clear" w:color="auto" w:fill="auto"/>
            <w:vAlign w:val="center"/>
          </w:tcPr>
          <w:p w14:paraId="0767550D" w14:textId="77777777" w:rsidR="001E528F" w:rsidRPr="00612598" w:rsidRDefault="001E528F" w:rsidP="009F0DCE">
            <w:pPr>
              <w:rPr>
                <w:sz w:val="18"/>
                <w:szCs w:val="18"/>
              </w:rPr>
            </w:pPr>
          </w:p>
        </w:tc>
      </w:tr>
      <w:tr w:rsidR="001E528F" w:rsidRPr="00612598" w14:paraId="7CA2340D" w14:textId="77777777" w:rsidTr="009F0DCE">
        <w:trPr>
          <w:jc w:val="center"/>
        </w:trPr>
        <w:tc>
          <w:tcPr>
            <w:tcW w:w="421" w:type="dxa"/>
            <w:shd w:val="clear" w:color="auto" w:fill="auto"/>
            <w:vAlign w:val="center"/>
          </w:tcPr>
          <w:p w14:paraId="22073487" w14:textId="77777777" w:rsidR="001E528F" w:rsidRPr="00612598" w:rsidRDefault="001E528F" w:rsidP="009F0DCE">
            <w:pPr>
              <w:rPr>
                <w:sz w:val="18"/>
                <w:szCs w:val="18"/>
              </w:rPr>
            </w:pPr>
            <w:r w:rsidRPr="00612598">
              <w:rPr>
                <w:sz w:val="18"/>
                <w:szCs w:val="18"/>
              </w:rPr>
              <w:t>2</w:t>
            </w:r>
          </w:p>
        </w:tc>
        <w:tc>
          <w:tcPr>
            <w:tcW w:w="2409" w:type="dxa"/>
            <w:shd w:val="clear" w:color="auto" w:fill="auto"/>
            <w:vAlign w:val="center"/>
          </w:tcPr>
          <w:p w14:paraId="0976E435" w14:textId="77777777" w:rsidR="001E528F" w:rsidRPr="00612598" w:rsidRDefault="001E528F" w:rsidP="009F0DCE">
            <w:pPr>
              <w:rPr>
                <w:sz w:val="18"/>
                <w:szCs w:val="18"/>
              </w:rPr>
            </w:pPr>
          </w:p>
        </w:tc>
        <w:tc>
          <w:tcPr>
            <w:tcW w:w="1418" w:type="dxa"/>
            <w:shd w:val="clear" w:color="auto" w:fill="auto"/>
            <w:vAlign w:val="center"/>
          </w:tcPr>
          <w:p w14:paraId="311D6B78" w14:textId="77777777" w:rsidR="001E528F" w:rsidRPr="00612598" w:rsidRDefault="001E528F" w:rsidP="009F0DCE">
            <w:pPr>
              <w:rPr>
                <w:sz w:val="18"/>
                <w:szCs w:val="18"/>
              </w:rPr>
            </w:pPr>
          </w:p>
        </w:tc>
        <w:tc>
          <w:tcPr>
            <w:tcW w:w="1843" w:type="dxa"/>
            <w:shd w:val="clear" w:color="auto" w:fill="auto"/>
            <w:vAlign w:val="center"/>
          </w:tcPr>
          <w:p w14:paraId="50B0A67F" w14:textId="77777777" w:rsidR="001E528F" w:rsidRPr="00612598" w:rsidRDefault="001E528F" w:rsidP="009F0DCE">
            <w:pPr>
              <w:rPr>
                <w:sz w:val="18"/>
                <w:szCs w:val="18"/>
              </w:rPr>
            </w:pPr>
          </w:p>
        </w:tc>
        <w:tc>
          <w:tcPr>
            <w:tcW w:w="1559" w:type="dxa"/>
            <w:shd w:val="clear" w:color="auto" w:fill="auto"/>
            <w:vAlign w:val="center"/>
          </w:tcPr>
          <w:p w14:paraId="23F0300D" w14:textId="77777777" w:rsidR="001E528F" w:rsidRPr="00612598" w:rsidRDefault="001E528F" w:rsidP="009F0DCE">
            <w:pPr>
              <w:rPr>
                <w:sz w:val="18"/>
                <w:szCs w:val="18"/>
              </w:rPr>
            </w:pPr>
          </w:p>
        </w:tc>
        <w:tc>
          <w:tcPr>
            <w:tcW w:w="1276" w:type="dxa"/>
            <w:shd w:val="clear" w:color="auto" w:fill="auto"/>
            <w:vAlign w:val="center"/>
          </w:tcPr>
          <w:p w14:paraId="50703B5D" w14:textId="77777777" w:rsidR="001E528F" w:rsidRPr="00612598" w:rsidRDefault="001E528F" w:rsidP="009F0DCE">
            <w:pPr>
              <w:rPr>
                <w:sz w:val="18"/>
                <w:szCs w:val="18"/>
              </w:rPr>
            </w:pPr>
          </w:p>
        </w:tc>
      </w:tr>
      <w:tr w:rsidR="001E528F" w:rsidRPr="00612598" w14:paraId="7F03187E" w14:textId="77777777" w:rsidTr="009F0DCE">
        <w:trPr>
          <w:jc w:val="center"/>
        </w:trPr>
        <w:tc>
          <w:tcPr>
            <w:tcW w:w="421" w:type="dxa"/>
            <w:shd w:val="clear" w:color="auto" w:fill="auto"/>
            <w:vAlign w:val="center"/>
          </w:tcPr>
          <w:p w14:paraId="75B3CBAF" w14:textId="77777777" w:rsidR="001E528F" w:rsidRPr="00612598" w:rsidRDefault="001E528F" w:rsidP="009F0DCE">
            <w:pPr>
              <w:rPr>
                <w:sz w:val="18"/>
                <w:szCs w:val="18"/>
              </w:rPr>
            </w:pPr>
            <w:r w:rsidRPr="00612598">
              <w:rPr>
                <w:sz w:val="18"/>
                <w:szCs w:val="18"/>
              </w:rPr>
              <w:t>3</w:t>
            </w:r>
          </w:p>
        </w:tc>
        <w:tc>
          <w:tcPr>
            <w:tcW w:w="2409" w:type="dxa"/>
            <w:shd w:val="clear" w:color="auto" w:fill="auto"/>
            <w:vAlign w:val="center"/>
          </w:tcPr>
          <w:p w14:paraId="0D99E73F" w14:textId="77777777" w:rsidR="001E528F" w:rsidRPr="00612598" w:rsidRDefault="001E528F" w:rsidP="009F0DCE">
            <w:pPr>
              <w:rPr>
                <w:sz w:val="18"/>
                <w:szCs w:val="18"/>
              </w:rPr>
            </w:pPr>
          </w:p>
        </w:tc>
        <w:tc>
          <w:tcPr>
            <w:tcW w:w="1418" w:type="dxa"/>
            <w:shd w:val="clear" w:color="auto" w:fill="auto"/>
            <w:vAlign w:val="center"/>
          </w:tcPr>
          <w:p w14:paraId="64491A4D" w14:textId="77777777" w:rsidR="001E528F" w:rsidRPr="00612598" w:rsidRDefault="001E528F" w:rsidP="009F0DCE">
            <w:pPr>
              <w:rPr>
                <w:sz w:val="18"/>
                <w:szCs w:val="18"/>
              </w:rPr>
            </w:pPr>
          </w:p>
        </w:tc>
        <w:tc>
          <w:tcPr>
            <w:tcW w:w="1843" w:type="dxa"/>
            <w:shd w:val="clear" w:color="auto" w:fill="auto"/>
            <w:vAlign w:val="center"/>
          </w:tcPr>
          <w:p w14:paraId="6382E193" w14:textId="77777777" w:rsidR="001E528F" w:rsidRPr="00612598" w:rsidRDefault="001E528F" w:rsidP="009F0DCE">
            <w:pPr>
              <w:rPr>
                <w:sz w:val="18"/>
                <w:szCs w:val="18"/>
              </w:rPr>
            </w:pPr>
          </w:p>
        </w:tc>
        <w:tc>
          <w:tcPr>
            <w:tcW w:w="1559" w:type="dxa"/>
            <w:shd w:val="clear" w:color="auto" w:fill="auto"/>
            <w:vAlign w:val="center"/>
          </w:tcPr>
          <w:p w14:paraId="2F14A9EE" w14:textId="77777777" w:rsidR="001E528F" w:rsidRPr="00612598" w:rsidRDefault="001E528F" w:rsidP="009F0DCE">
            <w:pPr>
              <w:rPr>
                <w:sz w:val="18"/>
                <w:szCs w:val="18"/>
              </w:rPr>
            </w:pPr>
          </w:p>
        </w:tc>
        <w:tc>
          <w:tcPr>
            <w:tcW w:w="1276" w:type="dxa"/>
            <w:shd w:val="clear" w:color="auto" w:fill="auto"/>
            <w:vAlign w:val="center"/>
          </w:tcPr>
          <w:p w14:paraId="46C7EE05" w14:textId="77777777" w:rsidR="001E528F" w:rsidRPr="00612598" w:rsidRDefault="001E528F" w:rsidP="009F0DCE">
            <w:pPr>
              <w:rPr>
                <w:sz w:val="18"/>
                <w:szCs w:val="18"/>
              </w:rPr>
            </w:pPr>
          </w:p>
        </w:tc>
      </w:tr>
      <w:tr w:rsidR="001E528F" w:rsidRPr="00612598" w14:paraId="0FB17B6A" w14:textId="77777777" w:rsidTr="009F0DCE">
        <w:trPr>
          <w:jc w:val="center"/>
        </w:trPr>
        <w:tc>
          <w:tcPr>
            <w:tcW w:w="421" w:type="dxa"/>
            <w:shd w:val="clear" w:color="auto" w:fill="auto"/>
            <w:vAlign w:val="center"/>
          </w:tcPr>
          <w:p w14:paraId="34CFA272" w14:textId="77777777" w:rsidR="001E528F" w:rsidRPr="00612598" w:rsidRDefault="001E528F" w:rsidP="009F0DCE">
            <w:pPr>
              <w:rPr>
                <w:sz w:val="18"/>
                <w:szCs w:val="18"/>
              </w:rPr>
            </w:pPr>
            <w:r w:rsidRPr="00612598">
              <w:rPr>
                <w:sz w:val="18"/>
                <w:szCs w:val="18"/>
              </w:rPr>
              <w:t>4</w:t>
            </w:r>
          </w:p>
        </w:tc>
        <w:tc>
          <w:tcPr>
            <w:tcW w:w="2409" w:type="dxa"/>
            <w:shd w:val="clear" w:color="auto" w:fill="auto"/>
            <w:vAlign w:val="center"/>
          </w:tcPr>
          <w:p w14:paraId="1C97AEE1" w14:textId="77777777" w:rsidR="001E528F" w:rsidRPr="00612598" w:rsidRDefault="001E528F" w:rsidP="009F0DCE">
            <w:pPr>
              <w:rPr>
                <w:sz w:val="18"/>
                <w:szCs w:val="18"/>
              </w:rPr>
            </w:pPr>
          </w:p>
        </w:tc>
        <w:tc>
          <w:tcPr>
            <w:tcW w:w="1418" w:type="dxa"/>
            <w:shd w:val="clear" w:color="auto" w:fill="auto"/>
            <w:vAlign w:val="center"/>
          </w:tcPr>
          <w:p w14:paraId="021CC1D0" w14:textId="77777777" w:rsidR="001E528F" w:rsidRPr="00612598" w:rsidRDefault="001E528F" w:rsidP="009F0DCE">
            <w:pPr>
              <w:rPr>
                <w:sz w:val="18"/>
                <w:szCs w:val="18"/>
              </w:rPr>
            </w:pPr>
          </w:p>
        </w:tc>
        <w:tc>
          <w:tcPr>
            <w:tcW w:w="1843" w:type="dxa"/>
            <w:shd w:val="clear" w:color="auto" w:fill="auto"/>
            <w:vAlign w:val="center"/>
          </w:tcPr>
          <w:p w14:paraId="2443F466" w14:textId="77777777" w:rsidR="001E528F" w:rsidRPr="00612598" w:rsidRDefault="001E528F" w:rsidP="009F0DCE">
            <w:pPr>
              <w:rPr>
                <w:sz w:val="18"/>
                <w:szCs w:val="18"/>
              </w:rPr>
            </w:pPr>
          </w:p>
        </w:tc>
        <w:tc>
          <w:tcPr>
            <w:tcW w:w="1559" w:type="dxa"/>
            <w:shd w:val="clear" w:color="auto" w:fill="auto"/>
            <w:vAlign w:val="center"/>
          </w:tcPr>
          <w:p w14:paraId="5E03AA7F" w14:textId="77777777" w:rsidR="001E528F" w:rsidRPr="00612598" w:rsidRDefault="001E528F" w:rsidP="009F0DCE">
            <w:pPr>
              <w:rPr>
                <w:sz w:val="18"/>
                <w:szCs w:val="18"/>
              </w:rPr>
            </w:pPr>
          </w:p>
        </w:tc>
        <w:tc>
          <w:tcPr>
            <w:tcW w:w="1276" w:type="dxa"/>
            <w:shd w:val="clear" w:color="auto" w:fill="auto"/>
            <w:vAlign w:val="center"/>
          </w:tcPr>
          <w:p w14:paraId="4DB0B8E1" w14:textId="77777777" w:rsidR="001E528F" w:rsidRPr="00612598" w:rsidRDefault="001E528F" w:rsidP="009F0DCE">
            <w:pPr>
              <w:rPr>
                <w:sz w:val="18"/>
                <w:szCs w:val="18"/>
              </w:rPr>
            </w:pPr>
          </w:p>
        </w:tc>
      </w:tr>
    </w:tbl>
    <w:p w14:paraId="26D845A9" w14:textId="77777777" w:rsidR="001E528F" w:rsidRDefault="001E528F" w:rsidP="001E528F">
      <w:pPr>
        <w:rPr>
          <w:color w:val="FF0000"/>
          <w:sz w:val="18"/>
          <w:szCs w:val="18"/>
        </w:rPr>
      </w:pPr>
      <w:r w:rsidRPr="00612598">
        <w:rPr>
          <w:color w:val="FF0000"/>
          <w:sz w:val="18"/>
          <w:szCs w:val="18"/>
        </w:rPr>
        <w:t>(Puede insertar más filas si así lo requiere).</w:t>
      </w:r>
    </w:p>
    <w:p w14:paraId="51F5280E" w14:textId="77777777" w:rsidR="001E528F" w:rsidRDefault="001E528F" w:rsidP="001E528F">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50E7BC0" w14:textId="319A7163" w:rsidR="001E528F" w:rsidRDefault="001E528F" w:rsidP="001E528F">
      <w:pPr>
        <w:rPr>
          <w:color w:val="FF0000"/>
          <w:sz w:val="18"/>
          <w:szCs w:val="18"/>
        </w:rPr>
      </w:pPr>
    </w:p>
    <w:p w14:paraId="0CFCBCA8" w14:textId="77777777" w:rsidR="004E534D" w:rsidRDefault="004E534D" w:rsidP="001E528F">
      <w:pPr>
        <w:rPr>
          <w:color w:val="FF0000"/>
          <w:sz w:val="18"/>
          <w:szCs w:val="18"/>
        </w:rPr>
      </w:pPr>
    </w:p>
    <w:p w14:paraId="111D3C76" w14:textId="77777777" w:rsidR="001E528F" w:rsidRDefault="001E528F" w:rsidP="00DA1750">
      <w:pPr>
        <w:pStyle w:val="Prrafodelista"/>
        <w:numPr>
          <w:ilvl w:val="0"/>
          <w:numId w:val="39"/>
        </w:numPr>
        <w:spacing w:after="160" w:line="259" w:lineRule="auto"/>
        <w:rPr>
          <w:b/>
          <w:sz w:val="18"/>
          <w:szCs w:val="18"/>
        </w:rPr>
      </w:pPr>
      <w:r w:rsidRPr="00033EE2">
        <w:rPr>
          <w:b/>
          <w:sz w:val="18"/>
          <w:szCs w:val="18"/>
        </w:rPr>
        <w:t>OTROS ESTUDIOS</w:t>
      </w:r>
    </w:p>
    <w:p w14:paraId="4700B3A6" w14:textId="21B16E1F" w:rsidR="00797515" w:rsidRPr="00663FD8" w:rsidRDefault="001E528F" w:rsidP="00663FD8">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653618">
        <w:rPr>
          <w:b/>
          <w:sz w:val="18"/>
          <w:szCs w:val="18"/>
        </w:rPr>
        <w:instrText xml:space="preserve">Excel.Sheet.12 C:\\Users\\SATAIPOMA\\Downloads\\CAS-2023-Formato1_1.xlsx "Anexo 4!F63C2:F72C40" </w:instrText>
      </w:r>
      <w:r w:rsidRPr="0023671B">
        <w:rPr>
          <w:b/>
          <w:sz w:val="18"/>
          <w:szCs w:val="18"/>
        </w:rPr>
        <w:instrText xml:space="preserve">\a \f 5 \h  \* MERGEFORMAT </w:instrText>
      </w:r>
      <w:r>
        <w:rPr>
          <w:b/>
          <w:sz w:val="18"/>
          <w:szCs w:val="18"/>
        </w:rPr>
        <w:fldChar w:fldCharType="separate"/>
      </w:r>
    </w:p>
    <w:p w14:paraId="24D92B0B" w14:textId="7D389A88" w:rsidR="00663FD8" w:rsidRDefault="001E528F" w:rsidP="001E528F">
      <w:pPr>
        <w:pStyle w:val="Prrafodelista"/>
        <w:ind w:left="1080"/>
        <w:rPr>
          <w:rFonts w:asciiTheme="minorHAnsi" w:eastAsiaTheme="minorHAnsi" w:hAnsiTheme="minorHAnsi" w:cstheme="minorBidi"/>
        </w:rPr>
      </w:pPr>
      <w:r>
        <w:rPr>
          <w:b/>
          <w:sz w:val="18"/>
          <w:szCs w:val="18"/>
        </w:rPr>
        <w:fldChar w:fldCharType="end"/>
      </w:r>
      <w:r w:rsidR="00663FD8">
        <w:rPr>
          <w:b/>
          <w:sz w:val="18"/>
          <w:szCs w:val="18"/>
        </w:rPr>
        <w:fldChar w:fldCharType="begin"/>
      </w:r>
      <w:r w:rsidR="00663FD8">
        <w:rPr>
          <w:b/>
          <w:sz w:val="18"/>
          <w:szCs w:val="18"/>
        </w:rPr>
        <w:instrText xml:space="preserve"> LINK </w:instrText>
      </w:r>
      <w:r w:rsidR="006A42C9">
        <w:rPr>
          <w:b/>
          <w:sz w:val="18"/>
          <w:szCs w:val="18"/>
        </w:rPr>
        <w:instrText xml:space="preserve">Excel.Sheet.12 Libro1 Hoja1!F7C5:F15C12 </w:instrText>
      </w:r>
      <w:r w:rsidR="00663FD8">
        <w:rPr>
          <w:b/>
          <w:sz w:val="18"/>
          <w:szCs w:val="18"/>
        </w:rPr>
        <w:instrText xml:space="preserve">\a \f 4 \h  \* MERGEFORMAT </w:instrText>
      </w:r>
      <w:r w:rsidR="00663FD8">
        <w:rPr>
          <w:b/>
          <w:sz w:val="18"/>
          <w:szCs w:val="18"/>
        </w:rPr>
        <w:fldChar w:fldCharType="separate"/>
      </w:r>
    </w:p>
    <w:tbl>
      <w:tblPr>
        <w:tblW w:w="4707" w:type="pct"/>
        <w:tblCellMar>
          <w:left w:w="70" w:type="dxa"/>
          <w:right w:w="70" w:type="dxa"/>
        </w:tblCellMar>
        <w:tblLook w:val="04A0" w:firstRow="1" w:lastRow="0" w:firstColumn="1" w:lastColumn="0" w:noHBand="0" w:noVBand="1"/>
      </w:tblPr>
      <w:tblGrid>
        <w:gridCol w:w="850"/>
        <w:gridCol w:w="1251"/>
        <w:gridCol w:w="1251"/>
        <w:gridCol w:w="688"/>
        <w:gridCol w:w="1789"/>
        <w:gridCol w:w="497"/>
        <w:gridCol w:w="1251"/>
        <w:gridCol w:w="1251"/>
      </w:tblGrid>
      <w:tr w:rsidR="00663FD8" w:rsidRPr="00663FD8" w14:paraId="4749AEEB" w14:textId="77777777" w:rsidTr="00663FD8">
        <w:trPr>
          <w:trHeight w:val="509"/>
        </w:trPr>
        <w:tc>
          <w:tcPr>
            <w:tcW w:w="2119"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76B038E" w14:textId="5D29BA33"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S Y/O DIALECTOS</w:t>
            </w:r>
          </w:p>
        </w:tc>
        <w:tc>
          <w:tcPr>
            <w:tcW w:w="2881"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F742F5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OFIMÁTICA (procesador de textos, hojas de cálculo, programas de presentaciones, otros):</w:t>
            </w:r>
          </w:p>
        </w:tc>
      </w:tr>
      <w:tr w:rsidR="00663FD8" w:rsidRPr="00663FD8" w14:paraId="6B046F1C" w14:textId="77777777" w:rsidTr="00663FD8">
        <w:trPr>
          <w:trHeight w:val="509"/>
        </w:trPr>
        <w:tc>
          <w:tcPr>
            <w:tcW w:w="2119"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0C846AF"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881"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E4C9532"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r>
      <w:tr w:rsidR="00663FD8" w:rsidRPr="00663FD8" w14:paraId="443D8994" w14:textId="77777777" w:rsidTr="00663FD8">
        <w:trPr>
          <w:trHeight w:val="315"/>
        </w:trPr>
        <w:tc>
          <w:tcPr>
            <w:tcW w:w="511" w:type="pct"/>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24277E1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 O DIALECTO</w:t>
            </w:r>
          </w:p>
        </w:tc>
        <w:tc>
          <w:tcPr>
            <w:tcW w:w="1608" w:type="pct"/>
            <w:gridSpan w:val="3"/>
            <w:tcBorders>
              <w:top w:val="nil"/>
              <w:left w:val="nil"/>
              <w:bottom w:val="single" w:sz="4" w:space="0" w:color="auto"/>
              <w:right w:val="single" w:sz="4" w:space="0" w:color="auto"/>
            </w:tcBorders>
            <w:shd w:val="clear" w:color="auto" w:fill="C0504D" w:themeFill="accent2"/>
            <w:noWrap/>
            <w:vAlign w:val="center"/>
            <w:hideMark/>
          </w:tcPr>
          <w:p w14:paraId="75E84696" w14:textId="433819A4"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6AE8D7A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PROGRAMA O SOFTWARE</w:t>
            </w:r>
          </w:p>
        </w:tc>
        <w:tc>
          <w:tcPr>
            <w:tcW w:w="1804" w:type="pct"/>
            <w:gridSpan w:val="3"/>
            <w:tcBorders>
              <w:top w:val="nil"/>
              <w:left w:val="nil"/>
              <w:bottom w:val="single" w:sz="4" w:space="0" w:color="auto"/>
              <w:right w:val="single" w:sz="4" w:space="0" w:color="auto"/>
            </w:tcBorders>
            <w:shd w:val="clear" w:color="auto" w:fill="C0504D" w:themeFill="accent2"/>
            <w:noWrap/>
            <w:vAlign w:val="center"/>
            <w:hideMark/>
          </w:tcPr>
          <w:p w14:paraId="4D6203ED" w14:textId="52B674FF"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r>
      <w:tr w:rsidR="00663FD8" w:rsidRPr="00663FD8" w14:paraId="0B17EDBE" w14:textId="77777777" w:rsidTr="00663FD8">
        <w:trPr>
          <w:trHeight w:val="300"/>
        </w:trPr>
        <w:tc>
          <w:tcPr>
            <w:tcW w:w="511" w:type="pct"/>
            <w:vMerge/>
            <w:tcBorders>
              <w:top w:val="nil"/>
              <w:left w:val="single" w:sz="4" w:space="0" w:color="auto"/>
              <w:bottom w:val="single" w:sz="4" w:space="0" w:color="auto"/>
              <w:right w:val="single" w:sz="4" w:space="0" w:color="auto"/>
            </w:tcBorders>
            <w:shd w:val="clear" w:color="auto" w:fill="C0504D" w:themeFill="accent2"/>
            <w:vAlign w:val="center"/>
            <w:hideMark/>
          </w:tcPr>
          <w:p w14:paraId="07D3D945"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6542F21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439" w:type="pct"/>
            <w:tcBorders>
              <w:top w:val="nil"/>
              <w:left w:val="nil"/>
              <w:bottom w:val="single" w:sz="4" w:space="0" w:color="auto"/>
              <w:right w:val="single" w:sz="4" w:space="0" w:color="auto"/>
            </w:tcBorders>
            <w:shd w:val="clear" w:color="auto" w:fill="C0504D" w:themeFill="accent2"/>
            <w:noWrap/>
            <w:vAlign w:val="center"/>
            <w:hideMark/>
          </w:tcPr>
          <w:p w14:paraId="544F8918"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414" w:type="pct"/>
            <w:tcBorders>
              <w:top w:val="nil"/>
              <w:left w:val="nil"/>
              <w:bottom w:val="single" w:sz="4" w:space="0" w:color="auto"/>
              <w:right w:val="single" w:sz="4" w:space="0" w:color="auto"/>
            </w:tcBorders>
            <w:shd w:val="clear" w:color="auto" w:fill="C0504D" w:themeFill="accent2"/>
            <w:noWrap/>
            <w:vAlign w:val="center"/>
            <w:hideMark/>
          </w:tcPr>
          <w:p w14:paraId="0A4B44E6"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049EE39B"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99" w:type="pct"/>
            <w:tcBorders>
              <w:top w:val="nil"/>
              <w:left w:val="nil"/>
              <w:bottom w:val="single" w:sz="4" w:space="0" w:color="auto"/>
              <w:right w:val="single" w:sz="4" w:space="0" w:color="auto"/>
            </w:tcBorders>
            <w:shd w:val="clear" w:color="auto" w:fill="C0504D" w:themeFill="accent2"/>
            <w:noWrap/>
            <w:vAlign w:val="center"/>
            <w:hideMark/>
          </w:tcPr>
          <w:p w14:paraId="5E8E5FB0"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16F9CD7D"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084CF321"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r>
      <w:tr w:rsidR="00663FD8" w:rsidRPr="00663FD8" w14:paraId="0CB5DACC"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00840B4"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xml:space="preserve">Ingles </w:t>
            </w:r>
          </w:p>
        </w:tc>
        <w:tc>
          <w:tcPr>
            <w:tcW w:w="753" w:type="pct"/>
            <w:tcBorders>
              <w:top w:val="nil"/>
              <w:left w:val="nil"/>
              <w:bottom w:val="single" w:sz="4" w:space="0" w:color="auto"/>
              <w:right w:val="single" w:sz="4" w:space="0" w:color="auto"/>
            </w:tcBorders>
            <w:shd w:val="clear" w:color="auto" w:fill="auto"/>
            <w:noWrap/>
            <w:vAlign w:val="center"/>
            <w:hideMark/>
          </w:tcPr>
          <w:p w14:paraId="47A7197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7088255E"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320E8A2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72D5B494"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cesador de textos</w:t>
            </w:r>
          </w:p>
        </w:tc>
        <w:tc>
          <w:tcPr>
            <w:tcW w:w="299" w:type="pct"/>
            <w:tcBorders>
              <w:top w:val="nil"/>
              <w:left w:val="nil"/>
              <w:bottom w:val="single" w:sz="4" w:space="0" w:color="auto"/>
              <w:right w:val="single" w:sz="4" w:space="0" w:color="auto"/>
            </w:tcBorders>
            <w:shd w:val="clear" w:color="auto" w:fill="auto"/>
            <w:noWrap/>
            <w:hideMark/>
          </w:tcPr>
          <w:p w14:paraId="0B7D927F" w14:textId="77777777" w:rsidR="00663FD8" w:rsidRPr="00663FD8" w:rsidRDefault="00663FD8" w:rsidP="00663FD8">
            <w:pPr>
              <w:spacing w:after="0" w:line="240" w:lineRule="auto"/>
              <w:rPr>
                <w:rFonts w:eastAsia="Times New Roman" w:cs="Calibri"/>
                <w:color w:val="000000"/>
                <w:lang w:eastAsia="es-PE"/>
              </w:rPr>
            </w:pPr>
            <w:r w:rsidRPr="00663FD8">
              <w:rPr>
                <w:rFonts w:eastAsia="Times New Roman" w:cs="Calibri"/>
                <w:color w:val="000000"/>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6B69C802"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42AE591"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BA8FD26"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79785E6"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Quechua  </w:t>
            </w:r>
          </w:p>
        </w:tc>
        <w:tc>
          <w:tcPr>
            <w:tcW w:w="753" w:type="pct"/>
            <w:tcBorders>
              <w:top w:val="nil"/>
              <w:left w:val="nil"/>
              <w:bottom w:val="single" w:sz="4" w:space="0" w:color="auto"/>
              <w:right w:val="single" w:sz="4" w:space="0" w:color="auto"/>
            </w:tcBorders>
            <w:shd w:val="clear" w:color="auto" w:fill="auto"/>
            <w:noWrap/>
            <w:vAlign w:val="center"/>
            <w:hideMark/>
          </w:tcPr>
          <w:p w14:paraId="4AF88E7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3C7E30C4"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50219842"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33DAF9A3"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 Hojas de cálculo</w:t>
            </w:r>
          </w:p>
        </w:tc>
        <w:tc>
          <w:tcPr>
            <w:tcW w:w="299" w:type="pct"/>
            <w:tcBorders>
              <w:top w:val="nil"/>
              <w:left w:val="nil"/>
              <w:bottom w:val="single" w:sz="4" w:space="0" w:color="auto"/>
              <w:right w:val="single" w:sz="4" w:space="0" w:color="auto"/>
            </w:tcBorders>
            <w:shd w:val="clear" w:color="auto" w:fill="auto"/>
            <w:noWrap/>
            <w:vAlign w:val="center"/>
            <w:hideMark/>
          </w:tcPr>
          <w:p w14:paraId="72A7BE0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2830F36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8F64B05"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093F609"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D0457D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 (Especificar) </w:t>
            </w:r>
          </w:p>
        </w:tc>
        <w:tc>
          <w:tcPr>
            <w:tcW w:w="753" w:type="pct"/>
            <w:tcBorders>
              <w:top w:val="nil"/>
              <w:left w:val="nil"/>
              <w:bottom w:val="single" w:sz="4" w:space="0" w:color="auto"/>
              <w:right w:val="single" w:sz="4" w:space="0" w:color="auto"/>
            </w:tcBorders>
            <w:shd w:val="clear" w:color="auto" w:fill="auto"/>
            <w:noWrap/>
            <w:vAlign w:val="center"/>
            <w:hideMark/>
          </w:tcPr>
          <w:p w14:paraId="6AABE14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5EEE1D69"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6FEB1CF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29C2DEB6"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gramas de presentaciones</w:t>
            </w:r>
          </w:p>
        </w:tc>
        <w:tc>
          <w:tcPr>
            <w:tcW w:w="299" w:type="pct"/>
            <w:tcBorders>
              <w:top w:val="nil"/>
              <w:left w:val="nil"/>
              <w:bottom w:val="single" w:sz="4" w:space="0" w:color="auto"/>
              <w:right w:val="single" w:sz="4" w:space="0" w:color="auto"/>
            </w:tcBorders>
            <w:shd w:val="clear" w:color="auto" w:fill="auto"/>
            <w:noWrap/>
            <w:vAlign w:val="center"/>
            <w:hideMark/>
          </w:tcPr>
          <w:p w14:paraId="33E6C1C3"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36A420EB"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18FB15C"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3988BAAF" w14:textId="77777777" w:rsidTr="00663FD8">
        <w:trPr>
          <w:trHeight w:val="300"/>
        </w:trPr>
        <w:tc>
          <w:tcPr>
            <w:tcW w:w="21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2620E" w14:textId="77777777" w:rsidR="00663FD8" w:rsidRPr="00663FD8" w:rsidRDefault="00663FD8" w:rsidP="00663FD8">
            <w:pPr>
              <w:spacing w:after="0" w:line="240" w:lineRule="auto"/>
              <w:jc w:val="center"/>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4E88820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w:t>
            </w:r>
          </w:p>
        </w:tc>
        <w:tc>
          <w:tcPr>
            <w:tcW w:w="299" w:type="pct"/>
            <w:tcBorders>
              <w:top w:val="nil"/>
              <w:left w:val="nil"/>
              <w:bottom w:val="single" w:sz="4" w:space="0" w:color="auto"/>
              <w:right w:val="single" w:sz="4" w:space="0" w:color="auto"/>
            </w:tcBorders>
            <w:shd w:val="clear" w:color="auto" w:fill="auto"/>
            <w:noWrap/>
            <w:vAlign w:val="center"/>
            <w:hideMark/>
          </w:tcPr>
          <w:p w14:paraId="65F2648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1F0731D0"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20EB6D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260F44BD" w14:textId="77777777" w:rsidTr="00663FD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6E9321" w14:textId="77777777" w:rsidR="00663FD8" w:rsidRPr="00663FD8" w:rsidRDefault="00663FD8" w:rsidP="00663FD8">
            <w:pPr>
              <w:spacing w:after="0" w:line="240" w:lineRule="auto"/>
              <w:jc w:val="center"/>
              <w:rPr>
                <w:rFonts w:eastAsia="Times New Roman" w:cs="Calibri"/>
                <w:b/>
                <w:bCs/>
                <w:color w:val="FF0000"/>
                <w:sz w:val="16"/>
                <w:szCs w:val="16"/>
                <w:lang w:eastAsia="es-PE"/>
              </w:rPr>
            </w:pPr>
            <w:r w:rsidRPr="00663FD8">
              <w:rPr>
                <w:rFonts w:eastAsia="Times New Roman" w:cs="Calibri"/>
                <w:b/>
                <w:bCs/>
                <w:color w:val="FF0000"/>
                <w:sz w:val="16"/>
                <w:szCs w:val="16"/>
                <w:lang w:eastAsia="es-PE"/>
              </w:rPr>
              <w:t>Nota: No requieren de documentación sustentatoria.</w:t>
            </w:r>
          </w:p>
        </w:tc>
      </w:tr>
    </w:tbl>
    <w:p w14:paraId="32A81071" w14:textId="4F37AE55" w:rsidR="001E528F" w:rsidRDefault="00663FD8" w:rsidP="001E528F">
      <w:pPr>
        <w:pStyle w:val="Prrafodelista"/>
        <w:ind w:left="1080"/>
        <w:rPr>
          <w:b/>
          <w:sz w:val="18"/>
          <w:szCs w:val="18"/>
        </w:rPr>
      </w:pPr>
      <w:r>
        <w:rPr>
          <w:b/>
          <w:sz w:val="18"/>
          <w:szCs w:val="18"/>
        </w:rPr>
        <w:fldChar w:fldCharType="end"/>
      </w:r>
    </w:p>
    <w:p w14:paraId="748B8B7A" w14:textId="77777777" w:rsidR="001E528F" w:rsidRDefault="001E528F" w:rsidP="00DA1750">
      <w:pPr>
        <w:pStyle w:val="Prrafodelista"/>
        <w:numPr>
          <w:ilvl w:val="0"/>
          <w:numId w:val="39"/>
        </w:numPr>
        <w:spacing w:after="160" w:line="259" w:lineRule="auto"/>
        <w:rPr>
          <w:b/>
          <w:sz w:val="18"/>
          <w:szCs w:val="18"/>
        </w:rPr>
      </w:pPr>
      <w:r w:rsidRPr="00612598">
        <w:rPr>
          <w:b/>
          <w:sz w:val="18"/>
          <w:szCs w:val="18"/>
        </w:rPr>
        <w:t>EXPERIENCIA LABORAL:</w:t>
      </w:r>
    </w:p>
    <w:p w14:paraId="2872ABA7" w14:textId="77777777" w:rsidR="001E528F" w:rsidRPr="00612598" w:rsidRDefault="001E528F" w:rsidP="001E528F">
      <w:pPr>
        <w:pStyle w:val="Prrafodelista"/>
        <w:ind w:left="1080"/>
        <w:rPr>
          <w:b/>
          <w:sz w:val="18"/>
          <w:szCs w:val="18"/>
        </w:rPr>
      </w:pPr>
      <w:r w:rsidRPr="000A7344">
        <w:rPr>
          <w:b/>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1E528F" w:rsidRPr="00612598" w14:paraId="5C8AA05B" w14:textId="77777777" w:rsidTr="004E534D">
        <w:trPr>
          <w:jc w:val="center"/>
        </w:trPr>
        <w:tc>
          <w:tcPr>
            <w:tcW w:w="635" w:type="dxa"/>
            <w:shd w:val="clear" w:color="auto" w:fill="C0504D" w:themeFill="accent2"/>
          </w:tcPr>
          <w:p w14:paraId="522FE189" w14:textId="77777777" w:rsidR="001E528F" w:rsidRPr="004E534D" w:rsidRDefault="001E528F" w:rsidP="009F0DCE">
            <w:pPr>
              <w:spacing w:after="0"/>
              <w:jc w:val="center"/>
              <w:rPr>
                <w:b/>
                <w:bCs/>
                <w:color w:val="FFFFFF" w:themeColor="background1"/>
                <w:sz w:val="18"/>
                <w:szCs w:val="18"/>
              </w:rPr>
            </w:pPr>
          </w:p>
          <w:p w14:paraId="11EC23A2"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Nº</w:t>
            </w:r>
          </w:p>
        </w:tc>
        <w:tc>
          <w:tcPr>
            <w:tcW w:w="1415" w:type="dxa"/>
            <w:shd w:val="clear" w:color="auto" w:fill="C0504D" w:themeFill="accent2"/>
          </w:tcPr>
          <w:p w14:paraId="2B1FAFAE"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Nombre de la Entidad o Empresa</w:t>
            </w:r>
          </w:p>
        </w:tc>
        <w:tc>
          <w:tcPr>
            <w:tcW w:w="1757" w:type="dxa"/>
            <w:shd w:val="clear" w:color="auto" w:fill="C0504D" w:themeFill="accent2"/>
          </w:tcPr>
          <w:p w14:paraId="79A378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SECTOR</w:t>
            </w:r>
          </w:p>
          <w:p w14:paraId="0F40B23C"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PUBLICO/PRIVADO)</w:t>
            </w:r>
          </w:p>
        </w:tc>
        <w:tc>
          <w:tcPr>
            <w:tcW w:w="1279" w:type="dxa"/>
            <w:shd w:val="clear" w:color="auto" w:fill="C0504D" w:themeFill="accent2"/>
          </w:tcPr>
          <w:p w14:paraId="40026DDB"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Cargo desempeñado</w:t>
            </w:r>
          </w:p>
        </w:tc>
        <w:tc>
          <w:tcPr>
            <w:tcW w:w="1129" w:type="dxa"/>
            <w:shd w:val="clear" w:color="auto" w:fill="C0504D" w:themeFill="accent2"/>
          </w:tcPr>
          <w:p w14:paraId="383D3E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Inicio (mes/año)</w:t>
            </w:r>
          </w:p>
        </w:tc>
        <w:tc>
          <w:tcPr>
            <w:tcW w:w="1192" w:type="dxa"/>
            <w:shd w:val="clear" w:color="auto" w:fill="C0504D" w:themeFill="accent2"/>
          </w:tcPr>
          <w:p w14:paraId="208179B9"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culminación (mes/año)</w:t>
            </w:r>
          </w:p>
        </w:tc>
        <w:tc>
          <w:tcPr>
            <w:tcW w:w="1421" w:type="dxa"/>
            <w:shd w:val="clear" w:color="auto" w:fill="C0504D" w:themeFill="accent2"/>
          </w:tcPr>
          <w:p w14:paraId="22276641"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Tiempo en el cargo</w:t>
            </w:r>
          </w:p>
        </w:tc>
      </w:tr>
      <w:tr w:rsidR="001E528F" w:rsidRPr="00612598" w14:paraId="120A7BE9" w14:textId="77777777" w:rsidTr="009F0DCE">
        <w:trPr>
          <w:jc w:val="center"/>
        </w:trPr>
        <w:tc>
          <w:tcPr>
            <w:tcW w:w="635" w:type="dxa"/>
            <w:shd w:val="clear" w:color="auto" w:fill="auto"/>
          </w:tcPr>
          <w:p w14:paraId="4D36AD9B" w14:textId="77777777" w:rsidR="001E528F" w:rsidRPr="00612598" w:rsidRDefault="001E528F" w:rsidP="009F0DCE">
            <w:pPr>
              <w:rPr>
                <w:sz w:val="18"/>
                <w:szCs w:val="18"/>
              </w:rPr>
            </w:pPr>
            <w:r w:rsidRPr="00612598">
              <w:rPr>
                <w:sz w:val="18"/>
                <w:szCs w:val="18"/>
              </w:rPr>
              <w:t>1</w:t>
            </w:r>
          </w:p>
        </w:tc>
        <w:tc>
          <w:tcPr>
            <w:tcW w:w="1415" w:type="dxa"/>
            <w:shd w:val="clear" w:color="auto" w:fill="auto"/>
          </w:tcPr>
          <w:p w14:paraId="45AEF863" w14:textId="77777777" w:rsidR="001E528F" w:rsidRPr="00612598" w:rsidRDefault="001E528F" w:rsidP="009F0DCE">
            <w:pPr>
              <w:rPr>
                <w:sz w:val="18"/>
                <w:szCs w:val="18"/>
              </w:rPr>
            </w:pPr>
          </w:p>
        </w:tc>
        <w:tc>
          <w:tcPr>
            <w:tcW w:w="1757" w:type="dxa"/>
          </w:tcPr>
          <w:p w14:paraId="647BC913" w14:textId="77777777" w:rsidR="001E528F" w:rsidRPr="00612598" w:rsidRDefault="001E528F" w:rsidP="009F0DCE">
            <w:pPr>
              <w:rPr>
                <w:sz w:val="18"/>
                <w:szCs w:val="18"/>
              </w:rPr>
            </w:pPr>
          </w:p>
        </w:tc>
        <w:tc>
          <w:tcPr>
            <w:tcW w:w="1279" w:type="dxa"/>
            <w:shd w:val="clear" w:color="auto" w:fill="auto"/>
          </w:tcPr>
          <w:p w14:paraId="7BDDD94E" w14:textId="77777777" w:rsidR="001E528F" w:rsidRPr="00612598" w:rsidRDefault="001E528F" w:rsidP="009F0DCE">
            <w:pPr>
              <w:rPr>
                <w:sz w:val="18"/>
                <w:szCs w:val="18"/>
              </w:rPr>
            </w:pPr>
          </w:p>
        </w:tc>
        <w:tc>
          <w:tcPr>
            <w:tcW w:w="1129" w:type="dxa"/>
            <w:shd w:val="clear" w:color="auto" w:fill="auto"/>
          </w:tcPr>
          <w:p w14:paraId="08E68BC3" w14:textId="77777777" w:rsidR="001E528F" w:rsidRPr="00612598" w:rsidRDefault="001E528F" w:rsidP="009F0DCE">
            <w:pPr>
              <w:rPr>
                <w:sz w:val="18"/>
                <w:szCs w:val="18"/>
              </w:rPr>
            </w:pPr>
          </w:p>
        </w:tc>
        <w:tc>
          <w:tcPr>
            <w:tcW w:w="1192" w:type="dxa"/>
            <w:shd w:val="clear" w:color="auto" w:fill="auto"/>
          </w:tcPr>
          <w:p w14:paraId="0F8C6639" w14:textId="77777777" w:rsidR="001E528F" w:rsidRPr="00612598" w:rsidRDefault="001E528F" w:rsidP="009F0DCE">
            <w:pPr>
              <w:rPr>
                <w:sz w:val="18"/>
                <w:szCs w:val="18"/>
              </w:rPr>
            </w:pPr>
          </w:p>
        </w:tc>
        <w:tc>
          <w:tcPr>
            <w:tcW w:w="1421" w:type="dxa"/>
            <w:shd w:val="clear" w:color="auto" w:fill="auto"/>
          </w:tcPr>
          <w:p w14:paraId="183A5CE5" w14:textId="77777777" w:rsidR="001E528F" w:rsidRPr="00612598" w:rsidRDefault="001E528F" w:rsidP="009F0DCE">
            <w:pPr>
              <w:rPr>
                <w:sz w:val="18"/>
                <w:szCs w:val="18"/>
              </w:rPr>
            </w:pPr>
          </w:p>
        </w:tc>
      </w:tr>
      <w:tr w:rsidR="001E528F" w:rsidRPr="00612598" w14:paraId="26E90B48" w14:textId="77777777" w:rsidTr="009F0DCE">
        <w:trPr>
          <w:jc w:val="center"/>
        </w:trPr>
        <w:tc>
          <w:tcPr>
            <w:tcW w:w="8828" w:type="dxa"/>
            <w:gridSpan w:val="7"/>
          </w:tcPr>
          <w:p w14:paraId="37404E65" w14:textId="77777777" w:rsidR="001E528F" w:rsidRPr="00612598" w:rsidRDefault="001E528F" w:rsidP="009F0DCE">
            <w:pPr>
              <w:rPr>
                <w:sz w:val="18"/>
                <w:szCs w:val="18"/>
              </w:rPr>
            </w:pPr>
            <w:r w:rsidRPr="00612598">
              <w:rPr>
                <w:sz w:val="18"/>
                <w:szCs w:val="18"/>
              </w:rPr>
              <w:t>ACTIVIDADES O FUNCIONES REALIZADAS</w:t>
            </w:r>
          </w:p>
          <w:p w14:paraId="390C4DBC" w14:textId="77777777" w:rsidR="001E528F" w:rsidRDefault="001E528F" w:rsidP="009F0DCE">
            <w:pPr>
              <w:rPr>
                <w:sz w:val="18"/>
                <w:szCs w:val="18"/>
              </w:rPr>
            </w:pPr>
          </w:p>
          <w:p w14:paraId="634D48A7" w14:textId="77777777" w:rsidR="001E528F" w:rsidRPr="00612598" w:rsidRDefault="001E528F" w:rsidP="009F0DCE">
            <w:pPr>
              <w:rPr>
                <w:sz w:val="18"/>
                <w:szCs w:val="18"/>
              </w:rPr>
            </w:pPr>
          </w:p>
        </w:tc>
      </w:tr>
      <w:tr w:rsidR="001E528F" w:rsidRPr="00612598" w14:paraId="3E6604B4" w14:textId="77777777" w:rsidTr="009F0DCE">
        <w:trPr>
          <w:jc w:val="center"/>
        </w:trPr>
        <w:tc>
          <w:tcPr>
            <w:tcW w:w="635" w:type="dxa"/>
            <w:shd w:val="clear" w:color="auto" w:fill="auto"/>
          </w:tcPr>
          <w:p w14:paraId="5562901D" w14:textId="77777777" w:rsidR="001E528F" w:rsidRDefault="001E528F" w:rsidP="009F0DCE">
            <w:pPr>
              <w:rPr>
                <w:sz w:val="18"/>
                <w:szCs w:val="18"/>
              </w:rPr>
            </w:pPr>
            <w:r>
              <w:rPr>
                <w:sz w:val="18"/>
                <w:szCs w:val="18"/>
              </w:rPr>
              <w:t>2</w:t>
            </w:r>
          </w:p>
        </w:tc>
        <w:tc>
          <w:tcPr>
            <w:tcW w:w="1415" w:type="dxa"/>
            <w:shd w:val="clear" w:color="auto" w:fill="auto"/>
          </w:tcPr>
          <w:p w14:paraId="413F82E6" w14:textId="77777777" w:rsidR="001E528F" w:rsidRPr="00612598" w:rsidRDefault="001E528F" w:rsidP="009F0DCE">
            <w:pPr>
              <w:rPr>
                <w:sz w:val="18"/>
                <w:szCs w:val="18"/>
              </w:rPr>
            </w:pPr>
          </w:p>
        </w:tc>
        <w:tc>
          <w:tcPr>
            <w:tcW w:w="1757" w:type="dxa"/>
          </w:tcPr>
          <w:p w14:paraId="3C8D8DA4" w14:textId="77777777" w:rsidR="001E528F" w:rsidRPr="00612598" w:rsidRDefault="001E528F" w:rsidP="009F0DCE">
            <w:pPr>
              <w:rPr>
                <w:sz w:val="18"/>
                <w:szCs w:val="18"/>
              </w:rPr>
            </w:pPr>
          </w:p>
        </w:tc>
        <w:tc>
          <w:tcPr>
            <w:tcW w:w="1279" w:type="dxa"/>
            <w:shd w:val="clear" w:color="auto" w:fill="auto"/>
          </w:tcPr>
          <w:p w14:paraId="1D7FAF7C" w14:textId="77777777" w:rsidR="001E528F" w:rsidRPr="00612598" w:rsidRDefault="001E528F" w:rsidP="009F0DCE">
            <w:pPr>
              <w:rPr>
                <w:sz w:val="18"/>
                <w:szCs w:val="18"/>
              </w:rPr>
            </w:pPr>
          </w:p>
        </w:tc>
        <w:tc>
          <w:tcPr>
            <w:tcW w:w="1129" w:type="dxa"/>
            <w:shd w:val="clear" w:color="auto" w:fill="auto"/>
          </w:tcPr>
          <w:p w14:paraId="467BF8E5" w14:textId="77777777" w:rsidR="001E528F" w:rsidRPr="00612598" w:rsidRDefault="001E528F" w:rsidP="009F0DCE">
            <w:pPr>
              <w:rPr>
                <w:sz w:val="18"/>
                <w:szCs w:val="18"/>
              </w:rPr>
            </w:pPr>
          </w:p>
        </w:tc>
        <w:tc>
          <w:tcPr>
            <w:tcW w:w="1192" w:type="dxa"/>
            <w:shd w:val="clear" w:color="auto" w:fill="auto"/>
          </w:tcPr>
          <w:p w14:paraId="1D0842A9" w14:textId="77777777" w:rsidR="001E528F" w:rsidRPr="00612598" w:rsidRDefault="001E528F" w:rsidP="009F0DCE">
            <w:pPr>
              <w:rPr>
                <w:sz w:val="18"/>
                <w:szCs w:val="18"/>
              </w:rPr>
            </w:pPr>
          </w:p>
        </w:tc>
        <w:tc>
          <w:tcPr>
            <w:tcW w:w="1421" w:type="dxa"/>
            <w:shd w:val="clear" w:color="auto" w:fill="auto"/>
          </w:tcPr>
          <w:p w14:paraId="60F1FC39" w14:textId="77777777" w:rsidR="001E528F" w:rsidRPr="00612598" w:rsidRDefault="001E528F" w:rsidP="009F0DCE">
            <w:pPr>
              <w:rPr>
                <w:sz w:val="18"/>
                <w:szCs w:val="18"/>
              </w:rPr>
            </w:pPr>
          </w:p>
        </w:tc>
      </w:tr>
      <w:tr w:rsidR="001E528F" w:rsidRPr="00612598" w14:paraId="03DE1300" w14:textId="77777777" w:rsidTr="009F0DCE">
        <w:trPr>
          <w:jc w:val="center"/>
        </w:trPr>
        <w:tc>
          <w:tcPr>
            <w:tcW w:w="8828" w:type="dxa"/>
            <w:gridSpan w:val="7"/>
            <w:shd w:val="clear" w:color="auto" w:fill="auto"/>
          </w:tcPr>
          <w:p w14:paraId="6ACF39BE" w14:textId="77777777" w:rsidR="001E528F" w:rsidRPr="00612598" w:rsidRDefault="001E528F" w:rsidP="009F0DCE">
            <w:pPr>
              <w:rPr>
                <w:sz w:val="18"/>
                <w:szCs w:val="18"/>
              </w:rPr>
            </w:pPr>
            <w:r w:rsidRPr="00612598">
              <w:rPr>
                <w:sz w:val="18"/>
                <w:szCs w:val="18"/>
              </w:rPr>
              <w:t>ACTIVIDADES O FUNCIONES REALIZADAS</w:t>
            </w:r>
          </w:p>
          <w:p w14:paraId="2AE70B63" w14:textId="77777777" w:rsidR="001E528F" w:rsidRDefault="001E528F" w:rsidP="009F0DCE">
            <w:pPr>
              <w:rPr>
                <w:sz w:val="18"/>
                <w:szCs w:val="18"/>
              </w:rPr>
            </w:pPr>
          </w:p>
          <w:p w14:paraId="7CAC9506" w14:textId="77777777" w:rsidR="001E528F" w:rsidRPr="00612598" w:rsidRDefault="001E528F" w:rsidP="009F0DCE">
            <w:pPr>
              <w:rPr>
                <w:sz w:val="18"/>
                <w:szCs w:val="18"/>
              </w:rPr>
            </w:pPr>
          </w:p>
        </w:tc>
      </w:tr>
      <w:tr w:rsidR="001E528F" w:rsidRPr="00612598" w14:paraId="6C52C6AD" w14:textId="77777777" w:rsidTr="009F0DCE">
        <w:trPr>
          <w:jc w:val="center"/>
        </w:trPr>
        <w:tc>
          <w:tcPr>
            <w:tcW w:w="635" w:type="dxa"/>
            <w:shd w:val="clear" w:color="auto" w:fill="auto"/>
          </w:tcPr>
          <w:p w14:paraId="798B9860" w14:textId="77777777" w:rsidR="001E528F" w:rsidRDefault="001E528F" w:rsidP="009F0DCE">
            <w:pPr>
              <w:rPr>
                <w:sz w:val="18"/>
                <w:szCs w:val="18"/>
              </w:rPr>
            </w:pPr>
            <w:r>
              <w:rPr>
                <w:sz w:val="18"/>
                <w:szCs w:val="18"/>
              </w:rPr>
              <w:t>3</w:t>
            </w:r>
          </w:p>
        </w:tc>
        <w:tc>
          <w:tcPr>
            <w:tcW w:w="1415" w:type="dxa"/>
            <w:shd w:val="clear" w:color="auto" w:fill="auto"/>
          </w:tcPr>
          <w:p w14:paraId="7B618F9C" w14:textId="77777777" w:rsidR="001E528F" w:rsidRPr="00612598" w:rsidRDefault="001E528F" w:rsidP="009F0DCE">
            <w:pPr>
              <w:rPr>
                <w:sz w:val="18"/>
                <w:szCs w:val="18"/>
              </w:rPr>
            </w:pPr>
          </w:p>
        </w:tc>
        <w:tc>
          <w:tcPr>
            <w:tcW w:w="1757" w:type="dxa"/>
          </w:tcPr>
          <w:p w14:paraId="68CF53DF" w14:textId="77777777" w:rsidR="001E528F" w:rsidRPr="00612598" w:rsidRDefault="001E528F" w:rsidP="009F0DCE">
            <w:pPr>
              <w:rPr>
                <w:sz w:val="18"/>
                <w:szCs w:val="18"/>
              </w:rPr>
            </w:pPr>
          </w:p>
        </w:tc>
        <w:tc>
          <w:tcPr>
            <w:tcW w:w="1279" w:type="dxa"/>
            <w:shd w:val="clear" w:color="auto" w:fill="auto"/>
          </w:tcPr>
          <w:p w14:paraId="74D18A1E" w14:textId="77777777" w:rsidR="001E528F" w:rsidRPr="00612598" w:rsidRDefault="001E528F" w:rsidP="009F0DCE">
            <w:pPr>
              <w:rPr>
                <w:sz w:val="18"/>
                <w:szCs w:val="18"/>
              </w:rPr>
            </w:pPr>
          </w:p>
        </w:tc>
        <w:tc>
          <w:tcPr>
            <w:tcW w:w="1129" w:type="dxa"/>
            <w:shd w:val="clear" w:color="auto" w:fill="auto"/>
          </w:tcPr>
          <w:p w14:paraId="25ACA79F" w14:textId="77777777" w:rsidR="001E528F" w:rsidRPr="00612598" w:rsidRDefault="001E528F" w:rsidP="009F0DCE">
            <w:pPr>
              <w:rPr>
                <w:sz w:val="18"/>
                <w:szCs w:val="18"/>
              </w:rPr>
            </w:pPr>
          </w:p>
        </w:tc>
        <w:tc>
          <w:tcPr>
            <w:tcW w:w="1192" w:type="dxa"/>
            <w:shd w:val="clear" w:color="auto" w:fill="auto"/>
          </w:tcPr>
          <w:p w14:paraId="6BA74903" w14:textId="77777777" w:rsidR="001E528F" w:rsidRPr="00612598" w:rsidRDefault="001E528F" w:rsidP="009F0DCE">
            <w:pPr>
              <w:rPr>
                <w:sz w:val="18"/>
                <w:szCs w:val="18"/>
              </w:rPr>
            </w:pPr>
          </w:p>
        </w:tc>
        <w:tc>
          <w:tcPr>
            <w:tcW w:w="1421" w:type="dxa"/>
            <w:shd w:val="clear" w:color="auto" w:fill="auto"/>
          </w:tcPr>
          <w:p w14:paraId="0BA8F885" w14:textId="77777777" w:rsidR="001E528F" w:rsidRPr="00612598" w:rsidRDefault="001E528F" w:rsidP="009F0DCE">
            <w:pPr>
              <w:rPr>
                <w:sz w:val="18"/>
                <w:szCs w:val="18"/>
              </w:rPr>
            </w:pPr>
          </w:p>
        </w:tc>
      </w:tr>
      <w:tr w:rsidR="001E528F" w:rsidRPr="00612598" w14:paraId="501C31AD" w14:textId="77777777" w:rsidTr="009F0DCE">
        <w:trPr>
          <w:jc w:val="center"/>
        </w:trPr>
        <w:tc>
          <w:tcPr>
            <w:tcW w:w="8828" w:type="dxa"/>
            <w:gridSpan w:val="7"/>
            <w:shd w:val="clear" w:color="auto" w:fill="auto"/>
          </w:tcPr>
          <w:p w14:paraId="3E9CDC2D" w14:textId="77777777" w:rsidR="001E528F" w:rsidRPr="00612598" w:rsidRDefault="001E528F" w:rsidP="009F0DCE">
            <w:pPr>
              <w:rPr>
                <w:sz w:val="18"/>
                <w:szCs w:val="18"/>
              </w:rPr>
            </w:pPr>
            <w:r w:rsidRPr="00612598">
              <w:rPr>
                <w:sz w:val="18"/>
                <w:szCs w:val="18"/>
              </w:rPr>
              <w:t>ACTIVIDADES O FUNCIONES REALIZADAS</w:t>
            </w:r>
          </w:p>
          <w:p w14:paraId="22B7719B" w14:textId="77777777" w:rsidR="001E528F" w:rsidRDefault="001E528F" w:rsidP="009F0DCE">
            <w:pPr>
              <w:rPr>
                <w:sz w:val="18"/>
                <w:szCs w:val="18"/>
              </w:rPr>
            </w:pPr>
          </w:p>
          <w:p w14:paraId="728E172E" w14:textId="77777777" w:rsidR="001E528F" w:rsidRPr="00612598" w:rsidRDefault="001E528F" w:rsidP="009F0DCE">
            <w:pPr>
              <w:rPr>
                <w:sz w:val="18"/>
                <w:szCs w:val="18"/>
              </w:rPr>
            </w:pPr>
          </w:p>
        </w:tc>
      </w:tr>
      <w:tr w:rsidR="001E528F" w:rsidRPr="00612598" w14:paraId="5B98D1FE" w14:textId="77777777" w:rsidTr="009F0DCE">
        <w:trPr>
          <w:jc w:val="center"/>
        </w:trPr>
        <w:tc>
          <w:tcPr>
            <w:tcW w:w="635" w:type="dxa"/>
            <w:shd w:val="clear" w:color="auto" w:fill="auto"/>
          </w:tcPr>
          <w:p w14:paraId="64AA9E53" w14:textId="77777777" w:rsidR="001E528F" w:rsidRDefault="001E528F" w:rsidP="009F0DCE">
            <w:pPr>
              <w:rPr>
                <w:sz w:val="18"/>
                <w:szCs w:val="18"/>
              </w:rPr>
            </w:pPr>
            <w:r>
              <w:rPr>
                <w:sz w:val="18"/>
                <w:szCs w:val="18"/>
              </w:rPr>
              <w:t>4</w:t>
            </w:r>
          </w:p>
        </w:tc>
        <w:tc>
          <w:tcPr>
            <w:tcW w:w="1415" w:type="dxa"/>
            <w:shd w:val="clear" w:color="auto" w:fill="auto"/>
          </w:tcPr>
          <w:p w14:paraId="0088C640" w14:textId="77777777" w:rsidR="001E528F" w:rsidRPr="00612598" w:rsidRDefault="001E528F" w:rsidP="009F0DCE">
            <w:pPr>
              <w:rPr>
                <w:sz w:val="18"/>
                <w:szCs w:val="18"/>
              </w:rPr>
            </w:pPr>
          </w:p>
        </w:tc>
        <w:tc>
          <w:tcPr>
            <w:tcW w:w="1757" w:type="dxa"/>
          </w:tcPr>
          <w:p w14:paraId="1A2A2E8A" w14:textId="77777777" w:rsidR="001E528F" w:rsidRPr="00612598" w:rsidRDefault="001E528F" w:rsidP="009F0DCE">
            <w:pPr>
              <w:rPr>
                <w:sz w:val="18"/>
                <w:szCs w:val="18"/>
              </w:rPr>
            </w:pPr>
          </w:p>
        </w:tc>
        <w:tc>
          <w:tcPr>
            <w:tcW w:w="1279" w:type="dxa"/>
            <w:shd w:val="clear" w:color="auto" w:fill="auto"/>
          </w:tcPr>
          <w:p w14:paraId="5F481AD4" w14:textId="77777777" w:rsidR="001E528F" w:rsidRPr="00612598" w:rsidRDefault="001E528F" w:rsidP="009F0DCE">
            <w:pPr>
              <w:rPr>
                <w:sz w:val="18"/>
                <w:szCs w:val="18"/>
              </w:rPr>
            </w:pPr>
          </w:p>
        </w:tc>
        <w:tc>
          <w:tcPr>
            <w:tcW w:w="1129" w:type="dxa"/>
            <w:shd w:val="clear" w:color="auto" w:fill="auto"/>
          </w:tcPr>
          <w:p w14:paraId="6C3A3348" w14:textId="77777777" w:rsidR="001E528F" w:rsidRPr="00612598" w:rsidRDefault="001E528F" w:rsidP="009F0DCE">
            <w:pPr>
              <w:rPr>
                <w:sz w:val="18"/>
                <w:szCs w:val="18"/>
              </w:rPr>
            </w:pPr>
          </w:p>
        </w:tc>
        <w:tc>
          <w:tcPr>
            <w:tcW w:w="1192" w:type="dxa"/>
            <w:shd w:val="clear" w:color="auto" w:fill="auto"/>
          </w:tcPr>
          <w:p w14:paraId="0FCE47D9" w14:textId="77777777" w:rsidR="001E528F" w:rsidRPr="00612598" w:rsidRDefault="001E528F" w:rsidP="009F0DCE">
            <w:pPr>
              <w:rPr>
                <w:sz w:val="18"/>
                <w:szCs w:val="18"/>
              </w:rPr>
            </w:pPr>
          </w:p>
        </w:tc>
        <w:tc>
          <w:tcPr>
            <w:tcW w:w="1421" w:type="dxa"/>
            <w:shd w:val="clear" w:color="auto" w:fill="auto"/>
          </w:tcPr>
          <w:p w14:paraId="77A6F884" w14:textId="77777777" w:rsidR="001E528F" w:rsidRPr="00612598" w:rsidRDefault="001E528F" w:rsidP="009F0DCE">
            <w:pPr>
              <w:rPr>
                <w:sz w:val="18"/>
                <w:szCs w:val="18"/>
              </w:rPr>
            </w:pPr>
          </w:p>
        </w:tc>
      </w:tr>
      <w:tr w:rsidR="001E528F" w:rsidRPr="00612598" w14:paraId="0B732376" w14:textId="77777777" w:rsidTr="009F0DCE">
        <w:trPr>
          <w:jc w:val="center"/>
        </w:trPr>
        <w:tc>
          <w:tcPr>
            <w:tcW w:w="8828" w:type="dxa"/>
            <w:gridSpan w:val="7"/>
            <w:shd w:val="clear" w:color="auto" w:fill="auto"/>
          </w:tcPr>
          <w:p w14:paraId="10BCE8CC" w14:textId="77777777" w:rsidR="001E528F" w:rsidRPr="00612598" w:rsidRDefault="001E528F" w:rsidP="009F0DCE">
            <w:pPr>
              <w:rPr>
                <w:sz w:val="18"/>
                <w:szCs w:val="18"/>
              </w:rPr>
            </w:pPr>
            <w:r w:rsidRPr="00612598">
              <w:rPr>
                <w:sz w:val="18"/>
                <w:szCs w:val="18"/>
              </w:rPr>
              <w:t>ACTIVIDADES O FUNCIONES REALIZADAS</w:t>
            </w:r>
          </w:p>
          <w:p w14:paraId="3A3BA6B0" w14:textId="77777777" w:rsidR="001E528F" w:rsidRDefault="001E528F" w:rsidP="009F0DCE">
            <w:pPr>
              <w:rPr>
                <w:sz w:val="18"/>
                <w:szCs w:val="18"/>
              </w:rPr>
            </w:pPr>
          </w:p>
          <w:p w14:paraId="652D0704" w14:textId="77777777" w:rsidR="001E528F" w:rsidRPr="00612598" w:rsidRDefault="001E528F" w:rsidP="009F0DCE">
            <w:pPr>
              <w:rPr>
                <w:sz w:val="18"/>
                <w:szCs w:val="18"/>
              </w:rPr>
            </w:pPr>
          </w:p>
        </w:tc>
      </w:tr>
      <w:tr w:rsidR="001E528F" w:rsidRPr="00612598" w14:paraId="58FC3550" w14:textId="77777777" w:rsidTr="009F0DCE">
        <w:trPr>
          <w:jc w:val="center"/>
        </w:trPr>
        <w:tc>
          <w:tcPr>
            <w:tcW w:w="635" w:type="dxa"/>
            <w:shd w:val="clear" w:color="auto" w:fill="auto"/>
          </w:tcPr>
          <w:p w14:paraId="5B2414C5" w14:textId="77777777" w:rsidR="001E528F" w:rsidRDefault="001E528F" w:rsidP="009F0DCE">
            <w:pPr>
              <w:rPr>
                <w:sz w:val="18"/>
                <w:szCs w:val="18"/>
              </w:rPr>
            </w:pPr>
            <w:r>
              <w:rPr>
                <w:sz w:val="18"/>
                <w:szCs w:val="18"/>
              </w:rPr>
              <w:t>5</w:t>
            </w:r>
          </w:p>
        </w:tc>
        <w:tc>
          <w:tcPr>
            <w:tcW w:w="1415" w:type="dxa"/>
            <w:shd w:val="clear" w:color="auto" w:fill="auto"/>
          </w:tcPr>
          <w:p w14:paraId="123DBE88" w14:textId="77777777" w:rsidR="001E528F" w:rsidRPr="00612598" w:rsidRDefault="001E528F" w:rsidP="009F0DCE">
            <w:pPr>
              <w:rPr>
                <w:sz w:val="18"/>
                <w:szCs w:val="18"/>
              </w:rPr>
            </w:pPr>
          </w:p>
        </w:tc>
        <w:tc>
          <w:tcPr>
            <w:tcW w:w="1757" w:type="dxa"/>
          </w:tcPr>
          <w:p w14:paraId="65C32FA3" w14:textId="77777777" w:rsidR="001E528F" w:rsidRPr="00612598" w:rsidRDefault="001E528F" w:rsidP="009F0DCE">
            <w:pPr>
              <w:rPr>
                <w:sz w:val="18"/>
                <w:szCs w:val="18"/>
              </w:rPr>
            </w:pPr>
          </w:p>
        </w:tc>
        <w:tc>
          <w:tcPr>
            <w:tcW w:w="1279" w:type="dxa"/>
            <w:shd w:val="clear" w:color="auto" w:fill="auto"/>
          </w:tcPr>
          <w:p w14:paraId="0C075DF4" w14:textId="77777777" w:rsidR="001E528F" w:rsidRPr="00612598" w:rsidRDefault="001E528F" w:rsidP="009F0DCE">
            <w:pPr>
              <w:rPr>
                <w:sz w:val="18"/>
                <w:szCs w:val="18"/>
              </w:rPr>
            </w:pPr>
          </w:p>
        </w:tc>
        <w:tc>
          <w:tcPr>
            <w:tcW w:w="1129" w:type="dxa"/>
            <w:shd w:val="clear" w:color="auto" w:fill="auto"/>
          </w:tcPr>
          <w:p w14:paraId="11AC1609" w14:textId="77777777" w:rsidR="001E528F" w:rsidRPr="00612598" w:rsidRDefault="001E528F" w:rsidP="009F0DCE">
            <w:pPr>
              <w:rPr>
                <w:sz w:val="18"/>
                <w:szCs w:val="18"/>
              </w:rPr>
            </w:pPr>
          </w:p>
        </w:tc>
        <w:tc>
          <w:tcPr>
            <w:tcW w:w="1192" w:type="dxa"/>
            <w:shd w:val="clear" w:color="auto" w:fill="auto"/>
          </w:tcPr>
          <w:p w14:paraId="11D61A2F" w14:textId="77777777" w:rsidR="001E528F" w:rsidRPr="00612598" w:rsidRDefault="001E528F" w:rsidP="009F0DCE">
            <w:pPr>
              <w:rPr>
                <w:sz w:val="18"/>
                <w:szCs w:val="18"/>
              </w:rPr>
            </w:pPr>
          </w:p>
        </w:tc>
        <w:tc>
          <w:tcPr>
            <w:tcW w:w="1421" w:type="dxa"/>
            <w:shd w:val="clear" w:color="auto" w:fill="auto"/>
          </w:tcPr>
          <w:p w14:paraId="5DB7386A" w14:textId="77777777" w:rsidR="001E528F" w:rsidRPr="00612598" w:rsidRDefault="001E528F" w:rsidP="009F0DCE">
            <w:pPr>
              <w:rPr>
                <w:sz w:val="18"/>
                <w:szCs w:val="18"/>
              </w:rPr>
            </w:pPr>
          </w:p>
        </w:tc>
      </w:tr>
      <w:tr w:rsidR="001E528F" w:rsidRPr="00612598" w14:paraId="3AED263C" w14:textId="77777777" w:rsidTr="009F0DCE">
        <w:trPr>
          <w:jc w:val="center"/>
        </w:trPr>
        <w:tc>
          <w:tcPr>
            <w:tcW w:w="8828" w:type="dxa"/>
            <w:gridSpan w:val="7"/>
            <w:shd w:val="clear" w:color="auto" w:fill="auto"/>
          </w:tcPr>
          <w:p w14:paraId="5E963319" w14:textId="77777777" w:rsidR="001E528F" w:rsidRPr="00612598" w:rsidRDefault="001E528F" w:rsidP="009F0DCE">
            <w:pPr>
              <w:rPr>
                <w:sz w:val="18"/>
                <w:szCs w:val="18"/>
              </w:rPr>
            </w:pPr>
            <w:r w:rsidRPr="00612598">
              <w:rPr>
                <w:sz w:val="18"/>
                <w:szCs w:val="18"/>
              </w:rPr>
              <w:t>ACTIVIDADES O FUNCIONES REALIZADAS</w:t>
            </w:r>
          </w:p>
          <w:p w14:paraId="43333BA5" w14:textId="77777777" w:rsidR="001E528F" w:rsidRDefault="001E528F" w:rsidP="009F0DCE">
            <w:pPr>
              <w:rPr>
                <w:sz w:val="18"/>
                <w:szCs w:val="18"/>
              </w:rPr>
            </w:pPr>
          </w:p>
          <w:p w14:paraId="2662E4B8" w14:textId="77777777" w:rsidR="001E528F" w:rsidRPr="00612598" w:rsidRDefault="001E528F" w:rsidP="009F0DCE">
            <w:pPr>
              <w:rPr>
                <w:sz w:val="18"/>
                <w:szCs w:val="18"/>
              </w:rPr>
            </w:pPr>
          </w:p>
        </w:tc>
      </w:tr>
      <w:tr w:rsidR="001E528F" w:rsidRPr="00612598" w14:paraId="41923BD9" w14:textId="77777777" w:rsidTr="009F0DCE">
        <w:trPr>
          <w:jc w:val="center"/>
        </w:trPr>
        <w:tc>
          <w:tcPr>
            <w:tcW w:w="635" w:type="dxa"/>
            <w:shd w:val="clear" w:color="auto" w:fill="auto"/>
          </w:tcPr>
          <w:p w14:paraId="36E098E6" w14:textId="77777777" w:rsidR="001E528F" w:rsidRPr="00612598" w:rsidRDefault="001E528F" w:rsidP="009F0DCE">
            <w:pPr>
              <w:rPr>
                <w:sz w:val="18"/>
                <w:szCs w:val="18"/>
              </w:rPr>
            </w:pPr>
            <w:r>
              <w:rPr>
                <w:sz w:val="18"/>
                <w:szCs w:val="18"/>
              </w:rPr>
              <w:t>6</w:t>
            </w:r>
          </w:p>
        </w:tc>
        <w:tc>
          <w:tcPr>
            <w:tcW w:w="1415" w:type="dxa"/>
            <w:shd w:val="clear" w:color="auto" w:fill="auto"/>
          </w:tcPr>
          <w:p w14:paraId="615685DF" w14:textId="77777777" w:rsidR="001E528F" w:rsidRPr="00612598" w:rsidRDefault="001E528F" w:rsidP="009F0DCE">
            <w:pPr>
              <w:rPr>
                <w:sz w:val="18"/>
                <w:szCs w:val="18"/>
              </w:rPr>
            </w:pPr>
          </w:p>
        </w:tc>
        <w:tc>
          <w:tcPr>
            <w:tcW w:w="1757" w:type="dxa"/>
          </w:tcPr>
          <w:p w14:paraId="4F5A9F71" w14:textId="77777777" w:rsidR="001E528F" w:rsidRPr="00612598" w:rsidRDefault="001E528F" w:rsidP="009F0DCE">
            <w:pPr>
              <w:rPr>
                <w:sz w:val="18"/>
                <w:szCs w:val="18"/>
              </w:rPr>
            </w:pPr>
          </w:p>
        </w:tc>
        <w:tc>
          <w:tcPr>
            <w:tcW w:w="1279" w:type="dxa"/>
            <w:shd w:val="clear" w:color="auto" w:fill="auto"/>
          </w:tcPr>
          <w:p w14:paraId="62A38D50" w14:textId="77777777" w:rsidR="001E528F" w:rsidRPr="00612598" w:rsidRDefault="001E528F" w:rsidP="009F0DCE">
            <w:pPr>
              <w:rPr>
                <w:sz w:val="18"/>
                <w:szCs w:val="18"/>
              </w:rPr>
            </w:pPr>
          </w:p>
        </w:tc>
        <w:tc>
          <w:tcPr>
            <w:tcW w:w="1129" w:type="dxa"/>
            <w:shd w:val="clear" w:color="auto" w:fill="auto"/>
          </w:tcPr>
          <w:p w14:paraId="3771190B" w14:textId="77777777" w:rsidR="001E528F" w:rsidRPr="00612598" w:rsidRDefault="001E528F" w:rsidP="009F0DCE">
            <w:pPr>
              <w:rPr>
                <w:sz w:val="18"/>
                <w:szCs w:val="18"/>
              </w:rPr>
            </w:pPr>
          </w:p>
        </w:tc>
        <w:tc>
          <w:tcPr>
            <w:tcW w:w="1192" w:type="dxa"/>
            <w:shd w:val="clear" w:color="auto" w:fill="auto"/>
          </w:tcPr>
          <w:p w14:paraId="08DA92D1" w14:textId="77777777" w:rsidR="001E528F" w:rsidRPr="00612598" w:rsidRDefault="001E528F" w:rsidP="009F0DCE">
            <w:pPr>
              <w:rPr>
                <w:sz w:val="18"/>
                <w:szCs w:val="18"/>
              </w:rPr>
            </w:pPr>
          </w:p>
        </w:tc>
        <w:tc>
          <w:tcPr>
            <w:tcW w:w="1421" w:type="dxa"/>
            <w:shd w:val="clear" w:color="auto" w:fill="auto"/>
          </w:tcPr>
          <w:p w14:paraId="443F0AE8" w14:textId="77777777" w:rsidR="001E528F" w:rsidRPr="00612598" w:rsidRDefault="001E528F" w:rsidP="009F0DCE">
            <w:pPr>
              <w:rPr>
                <w:sz w:val="18"/>
                <w:szCs w:val="18"/>
              </w:rPr>
            </w:pPr>
          </w:p>
        </w:tc>
      </w:tr>
      <w:tr w:rsidR="001E528F" w:rsidRPr="00612598" w14:paraId="03B67237" w14:textId="77777777" w:rsidTr="009F0DCE">
        <w:trPr>
          <w:jc w:val="center"/>
        </w:trPr>
        <w:tc>
          <w:tcPr>
            <w:tcW w:w="8828" w:type="dxa"/>
            <w:gridSpan w:val="7"/>
          </w:tcPr>
          <w:p w14:paraId="220EDE4F" w14:textId="77777777" w:rsidR="001E528F" w:rsidRPr="00612598" w:rsidRDefault="001E528F" w:rsidP="009F0DCE">
            <w:pPr>
              <w:rPr>
                <w:sz w:val="18"/>
                <w:szCs w:val="18"/>
              </w:rPr>
            </w:pPr>
            <w:r w:rsidRPr="00612598">
              <w:rPr>
                <w:sz w:val="18"/>
                <w:szCs w:val="18"/>
              </w:rPr>
              <w:t>ACTIVIDADES O FUNCIONES REALIZADAS</w:t>
            </w:r>
          </w:p>
          <w:p w14:paraId="2F733472" w14:textId="77777777" w:rsidR="001E528F" w:rsidRDefault="001E528F" w:rsidP="009F0DCE">
            <w:pPr>
              <w:rPr>
                <w:color w:val="0070C0"/>
                <w:sz w:val="18"/>
                <w:szCs w:val="18"/>
              </w:rPr>
            </w:pPr>
          </w:p>
          <w:p w14:paraId="71AFD8A5" w14:textId="77777777" w:rsidR="001E528F" w:rsidRDefault="001E528F" w:rsidP="009F0DCE">
            <w:pPr>
              <w:rPr>
                <w:color w:val="0070C0"/>
                <w:sz w:val="18"/>
                <w:szCs w:val="18"/>
              </w:rPr>
            </w:pPr>
          </w:p>
          <w:p w14:paraId="4E253030" w14:textId="77777777" w:rsidR="001E528F" w:rsidRPr="00612598" w:rsidRDefault="001E528F" w:rsidP="009F0DCE">
            <w:pPr>
              <w:rPr>
                <w:color w:val="0070C0"/>
                <w:sz w:val="18"/>
                <w:szCs w:val="18"/>
              </w:rPr>
            </w:pPr>
          </w:p>
        </w:tc>
      </w:tr>
      <w:tr w:rsidR="001E528F" w:rsidRPr="00612598" w14:paraId="17F12FE3" w14:textId="77777777" w:rsidTr="009F0DCE">
        <w:trPr>
          <w:jc w:val="center"/>
        </w:trPr>
        <w:tc>
          <w:tcPr>
            <w:tcW w:w="7407" w:type="dxa"/>
            <w:gridSpan w:val="6"/>
          </w:tcPr>
          <w:p w14:paraId="09486B1F" w14:textId="77777777" w:rsidR="001E528F" w:rsidRPr="00612598" w:rsidRDefault="001E528F" w:rsidP="009F0DCE">
            <w:pPr>
              <w:rPr>
                <w:color w:val="0070C0"/>
                <w:sz w:val="18"/>
                <w:szCs w:val="18"/>
              </w:rPr>
            </w:pPr>
            <w:r w:rsidRPr="00612598">
              <w:rPr>
                <w:color w:val="0070C0"/>
                <w:sz w:val="18"/>
                <w:szCs w:val="18"/>
              </w:rPr>
              <w:t xml:space="preserve">TIEMPO TOTAL DE EXPERIENCIA LABORAL:     </w:t>
            </w:r>
          </w:p>
        </w:tc>
        <w:tc>
          <w:tcPr>
            <w:tcW w:w="1421" w:type="dxa"/>
            <w:shd w:val="clear" w:color="auto" w:fill="auto"/>
          </w:tcPr>
          <w:p w14:paraId="3A422E26" w14:textId="77777777" w:rsidR="001E528F" w:rsidRPr="00612598" w:rsidRDefault="001E528F" w:rsidP="009F0DCE">
            <w:pPr>
              <w:rPr>
                <w:color w:val="0070C0"/>
                <w:sz w:val="18"/>
                <w:szCs w:val="18"/>
              </w:rPr>
            </w:pPr>
            <w:r w:rsidRPr="00612598">
              <w:rPr>
                <w:color w:val="0070C0"/>
                <w:sz w:val="18"/>
                <w:szCs w:val="18"/>
              </w:rPr>
              <w:t>(XX Años / XX Meses)</w:t>
            </w:r>
          </w:p>
        </w:tc>
      </w:tr>
    </w:tbl>
    <w:p w14:paraId="1AC6E744" w14:textId="77777777" w:rsidR="001E528F" w:rsidRPr="00612598" w:rsidRDefault="001E528F" w:rsidP="001E528F">
      <w:pPr>
        <w:spacing w:after="0"/>
        <w:rPr>
          <w:color w:val="FF0000"/>
          <w:sz w:val="18"/>
          <w:szCs w:val="18"/>
        </w:rPr>
      </w:pPr>
      <w:r w:rsidRPr="00612598">
        <w:rPr>
          <w:color w:val="FF0000"/>
          <w:sz w:val="18"/>
          <w:szCs w:val="18"/>
        </w:rPr>
        <w:t>(Puede insertar más filas si así lo requiere).</w:t>
      </w:r>
    </w:p>
    <w:p w14:paraId="5BA2E056" w14:textId="77777777" w:rsidR="001E528F" w:rsidRDefault="001E528F" w:rsidP="001E528F">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2852BC5" w14:textId="77777777" w:rsidR="001E528F" w:rsidRPr="00612598" w:rsidRDefault="001E528F" w:rsidP="001E528F">
      <w:pPr>
        <w:spacing w:after="0"/>
        <w:rPr>
          <w:color w:val="FF0000"/>
          <w:sz w:val="18"/>
          <w:szCs w:val="18"/>
        </w:rPr>
      </w:pPr>
    </w:p>
    <w:p w14:paraId="19ECE6F5" w14:textId="77777777" w:rsidR="001E528F" w:rsidRPr="00612598" w:rsidRDefault="001E528F" w:rsidP="001E528F">
      <w:pPr>
        <w:jc w:val="both"/>
        <w:rPr>
          <w:sz w:val="18"/>
          <w:szCs w:val="18"/>
        </w:rPr>
      </w:pPr>
      <w:r w:rsidRPr="00612598">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3064F5EF" w14:textId="77777777" w:rsidR="001E528F" w:rsidRPr="000A7344" w:rsidRDefault="001E528F" w:rsidP="001E528F">
      <w:pPr>
        <w:jc w:val="right"/>
        <w:rPr>
          <w:rFonts w:cstheme="minorHAnsi"/>
          <w:sz w:val="18"/>
          <w:szCs w:val="18"/>
        </w:rPr>
      </w:pPr>
      <w:r w:rsidRPr="000A7344">
        <w:rPr>
          <w:rFonts w:cstheme="minorHAnsi"/>
          <w:sz w:val="18"/>
          <w:szCs w:val="18"/>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4B84871C" w14:textId="77777777" w:rsidTr="009F0DCE">
        <w:trPr>
          <w:trHeight w:val="785"/>
        </w:trPr>
        <w:tc>
          <w:tcPr>
            <w:tcW w:w="2514" w:type="dxa"/>
            <w:vAlign w:val="center"/>
          </w:tcPr>
          <w:p w14:paraId="2C3B9CC1"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8" w:type="dxa"/>
            <w:vAlign w:val="center"/>
          </w:tcPr>
          <w:p w14:paraId="05F9642B" w14:textId="77777777" w:rsidR="001E528F" w:rsidRPr="000A7344" w:rsidRDefault="001E528F" w:rsidP="009F0DCE">
            <w:pPr>
              <w:rPr>
                <w:rFonts w:cstheme="minorHAnsi"/>
                <w:sz w:val="18"/>
                <w:szCs w:val="18"/>
              </w:rPr>
            </w:pPr>
          </w:p>
        </w:tc>
      </w:tr>
      <w:tr w:rsidR="001E528F" w:rsidRPr="000A7344" w14:paraId="32B8B702" w14:textId="77777777" w:rsidTr="009F0DCE">
        <w:trPr>
          <w:trHeight w:val="454"/>
        </w:trPr>
        <w:tc>
          <w:tcPr>
            <w:tcW w:w="2514" w:type="dxa"/>
            <w:vAlign w:val="center"/>
          </w:tcPr>
          <w:p w14:paraId="36400D92"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8" w:type="dxa"/>
            <w:vAlign w:val="center"/>
          </w:tcPr>
          <w:p w14:paraId="5255700E" w14:textId="77777777" w:rsidR="001E528F" w:rsidRPr="000A7344" w:rsidRDefault="001E528F" w:rsidP="009F0DCE">
            <w:pPr>
              <w:rPr>
                <w:rFonts w:cstheme="minorHAnsi"/>
                <w:sz w:val="18"/>
                <w:szCs w:val="18"/>
              </w:rPr>
            </w:pPr>
          </w:p>
        </w:tc>
      </w:tr>
      <w:tr w:rsidR="001E528F" w:rsidRPr="000A7344" w14:paraId="6C4C88A5" w14:textId="77777777" w:rsidTr="009F0DCE">
        <w:trPr>
          <w:trHeight w:val="454"/>
        </w:trPr>
        <w:tc>
          <w:tcPr>
            <w:tcW w:w="2514" w:type="dxa"/>
            <w:vAlign w:val="center"/>
          </w:tcPr>
          <w:p w14:paraId="73518D1B" w14:textId="77777777" w:rsidR="001E528F" w:rsidRPr="000A7344" w:rsidRDefault="001E528F" w:rsidP="009F0DCE">
            <w:pPr>
              <w:rPr>
                <w:rFonts w:cstheme="minorHAnsi"/>
                <w:sz w:val="18"/>
                <w:szCs w:val="18"/>
              </w:rPr>
            </w:pPr>
            <w:r w:rsidRPr="000A7344">
              <w:rPr>
                <w:rFonts w:cstheme="minorHAnsi"/>
                <w:sz w:val="18"/>
                <w:szCs w:val="18"/>
              </w:rPr>
              <w:t>D.N.I.</w:t>
            </w:r>
          </w:p>
        </w:tc>
        <w:tc>
          <w:tcPr>
            <w:tcW w:w="6318" w:type="dxa"/>
            <w:vAlign w:val="center"/>
          </w:tcPr>
          <w:p w14:paraId="1A9F4CA8" w14:textId="77777777" w:rsidR="001E528F" w:rsidRPr="000A7344" w:rsidRDefault="001E528F" w:rsidP="009F0DCE">
            <w:pPr>
              <w:rPr>
                <w:rFonts w:cstheme="minorHAnsi"/>
                <w:sz w:val="18"/>
                <w:szCs w:val="18"/>
              </w:rPr>
            </w:pPr>
          </w:p>
        </w:tc>
      </w:tr>
    </w:tbl>
    <w:p w14:paraId="4F2303F2" w14:textId="77777777" w:rsidR="001E528F" w:rsidRDefault="001E528F" w:rsidP="001E528F">
      <w:pPr>
        <w:jc w:val="center"/>
        <w:rPr>
          <w:rFonts w:cstheme="minorHAnsi"/>
          <w:b/>
          <w:u w:val="single"/>
        </w:rPr>
      </w:pPr>
    </w:p>
    <w:p w14:paraId="6F913AB9" w14:textId="77777777" w:rsidR="001E528F" w:rsidRDefault="001E528F" w:rsidP="001E528F">
      <w:pPr>
        <w:jc w:val="center"/>
        <w:rPr>
          <w:rFonts w:cstheme="minorHAnsi"/>
          <w:b/>
          <w:u w:val="single"/>
        </w:rPr>
      </w:pPr>
    </w:p>
    <w:p w14:paraId="7611E3E2" w14:textId="7C2F5CB5" w:rsidR="004E534D" w:rsidRDefault="004E534D" w:rsidP="001E528F">
      <w:pPr>
        <w:spacing w:after="0"/>
        <w:jc w:val="center"/>
        <w:rPr>
          <w:rFonts w:cstheme="minorHAnsi"/>
          <w:b/>
          <w:u w:val="single"/>
        </w:rPr>
      </w:pPr>
    </w:p>
    <w:p w14:paraId="0D5B4B3C" w14:textId="3F9864F9" w:rsidR="001E528F" w:rsidRPr="0074503D" w:rsidRDefault="001E528F" w:rsidP="001E528F">
      <w:pPr>
        <w:spacing w:after="0"/>
        <w:jc w:val="center"/>
        <w:rPr>
          <w:rFonts w:cstheme="minorHAnsi"/>
          <w:b/>
          <w:u w:val="single"/>
        </w:rPr>
      </w:pPr>
      <w:r w:rsidRPr="0074503D">
        <w:rPr>
          <w:rFonts w:cstheme="minorHAnsi"/>
          <w:b/>
          <w:u w:val="single"/>
        </w:rPr>
        <w:t>FORMATO 02</w:t>
      </w:r>
    </w:p>
    <w:p w14:paraId="0261FAFE" w14:textId="77777777" w:rsidR="001E528F" w:rsidRPr="0074503D" w:rsidRDefault="001E528F" w:rsidP="001E528F">
      <w:pPr>
        <w:spacing w:after="0"/>
        <w:jc w:val="center"/>
        <w:rPr>
          <w:rFonts w:cstheme="minorHAnsi"/>
          <w:b/>
        </w:rPr>
      </w:pPr>
      <w:r w:rsidRPr="0074503D">
        <w:rPr>
          <w:rFonts w:cstheme="minorHAnsi"/>
          <w:b/>
        </w:rPr>
        <w:t>DECLARACIÓN JURADA “A”</w:t>
      </w:r>
    </w:p>
    <w:p w14:paraId="03E68C9D" w14:textId="77777777" w:rsidR="001E528F" w:rsidRDefault="001E528F" w:rsidP="001E528F">
      <w:pPr>
        <w:spacing w:line="360" w:lineRule="auto"/>
        <w:jc w:val="both"/>
        <w:rPr>
          <w:rFonts w:cstheme="minorHAnsi"/>
        </w:rPr>
      </w:pPr>
    </w:p>
    <w:p w14:paraId="3EAD0834" w14:textId="77777777" w:rsidR="001E528F" w:rsidRPr="0074503D" w:rsidRDefault="001E528F" w:rsidP="001E528F">
      <w:pPr>
        <w:spacing w:line="360" w:lineRule="auto"/>
        <w:jc w:val="both"/>
        <w:rPr>
          <w:rFonts w:cstheme="minorHAnsi"/>
        </w:rPr>
      </w:pPr>
      <w:r w:rsidRPr="0074503D">
        <w:rPr>
          <w:rFonts w:cstheme="minorHAnsi"/>
        </w:rPr>
        <w:t xml:space="preserve">Yo, _____________________________________________, identificado(a) con DNI Nº_______________ postulante en el proceso de selección CAS Nº__________________, </w:t>
      </w:r>
      <w:r w:rsidRPr="0074503D">
        <w:rPr>
          <w:rFonts w:cstheme="minorHAnsi"/>
          <w:b/>
        </w:rPr>
        <w:t>DECLARO BAJO JURAMENTO:</w:t>
      </w:r>
      <w:r w:rsidRPr="0074503D">
        <w:rPr>
          <w:rFonts w:cstheme="minorHAnsi"/>
        </w:rPr>
        <w:t xml:space="preserve"> </w:t>
      </w:r>
    </w:p>
    <w:p w14:paraId="0F2080F6"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6D000BE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tener condena por delito doloso, con sentencia firme.</w:t>
      </w:r>
    </w:p>
    <w:p w14:paraId="35D548AD"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5251F1AF"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2CB1A27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35B170B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733CED2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0362A326" w14:textId="77777777" w:rsidR="001E528F" w:rsidRPr="0074503D" w:rsidRDefault="001E528F" w:rsidP="001E528F">
      <w:pPr>
        <w:autoSpaceDE w:val="0"/>
        <w:autoSpaceDN w:val="0"/>
        <w:adjustRightInd w:val="0"/>
        <w:rPr>
          <w:rFonts w:cstheme="minorHAnsi"/>
        </w:rPr>
      </w:pPr>
    </w:p>
    <w:p w14:paraId="7A19A245" w14:textId="77777777" w:rsidR="001E528F" w:rsidRPr="0074503D" w:rsidRDefault="001E528F" w:rsidP="001E528F">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44733D7B" w14:textId="77777777" w:rsidR="001E528F" w:rsidRPr="0074503D" w:rsidRDefault="001E528F" w:rsidP="001E528F">
      <w:pPr>
        <w:jc w:val="right"/>
        <w:rPr>
          <w:rFonts w:cstheme="minorHAnsi"/>
        </w:rPr>
      </w:pPr>
    </w:p>
    <w:p w14:paraId="140A80D0" w14:textId="77777777" w:rsidR="001E528F" w:rsidRPr="0074503D" w:rsidRDefault="001E528F" w:rsidP="001E528F">
      <w:pPr>
        <w:jc w:val="right"/>
        <w:rPr>
          <w:rFonts w:cstheme="minorHAnsi"/>
        </w:rPr>
      </w:pPr>
      <w:r w:rsidRPr="0074503D">
        <w:rPr>
          <w:rFonts w:cstheme="minorHAnsi"/>
        </w:rPr>
        <w:t xml:space="preserve">__________, _______ de _________________ de 20____. </w:t>
      </w:r>
    </w:p>
    <w:p w14:paraId="71FC58F7" w14:textId="77777777" w:rsidR="001E528F" w:rsidRPr="0074503D" w:rsidRDefault="001E528F" w:rsidP="001E528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7C766650" w14:textId="77777777" w:rsidTr="009F0DCE">
        <w:trPr>
          <w:trHeight w:val="785"/>
        </w:trPr>
        <w:tc>
          <w:tcPr>
            <w:tcW w:w="2639" w:type="dxa"/>
            <w:vAlign w:val="center"/>
          </w:tcPr>
          <w:p w14:paraId="78EDFEC7" w14:textId="77777777" w:rsidR="001E528F" w:rsidRPr="000A7344" w:rsidRDefault="001E528F" w:rsidP="009F0DCE">
            <w:pPr>
              <w:rPr>
                <w:rFonts w:cstheme="minorHAnsi"/>
                <w:sz w:val="18"/>
                <w:szCs w:val="18"/>
              </w:rPr>
            </w:pPr>
            <w:r w:rsidRPr="000A7344">
              <w:rPr>
                <w:rFonts w:cstheme="minorHAnsi"/>
                <w:sz w:val="18"/>
                <w:szCs w:val="18"/>
              </w:rPr>
              <w:t>FIRMA</w:t>
            </w:r>
          </w:p>
        </w:tc>
        <w:tc>
          <w:tcPr>
            <w:tcW w:w="6825" w:type="dxa"/>
            <w:vAlign w:val="center"/>
          </w:tcPr>
          <w:p w14:paraId="5D540CA8" w14:textId="77777777" w:rsidR="001E528F" w:rsidRPr="000A7344" w:rsidRDefault="001E528F" w:rsidP="009F0DCE">
            <w:pPr>
              <w:rPr>
                <w:rFonts w:cstheme="minorHAnsi"/>
                <w:sz w:val="18"/>
                <w:szCs w:val="18"/>
              </w:rPr>
            </w:pPr>
          </w:p>
        </w:tc>
      </w:tr>
      <w:tr w:rsidR="001E528F" w:rsidRPr="000A7344" w14:paraId="4B3ECB48" w14:textId="77777777" w:rsidTr="009F0DCE">
        <w:trPr>
          <w:trHeight w:val="454"/>
        </w:trPr>
        <w:tc>
          <w:tcPr>
            <w:tcW w:w="2639" w:type="dxa"/>
            <w:vAlign w:val="center"/>
          </w:tcPr>
          <w:p w14:paraId="654010BC"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825" w:type="dxa"/>
            <w:vAlign w:val="center"/>
          </w:tcPr>
          <w:p w14:paraId="65CED7EF" w14:textId="77777777" w:rsidR="001E528F" w:rsidRPr="000A7344" w:rsidRDefault="001E528F" w:rsidP="009F0DCE">
            <w:pPr>
              <w:rPr>
                <w:rFonts w:cstheme="minorHAnsi"/>
                <w:sz w:val="18"/>
                <w:szCs w:val="18"/>
              </w:rPr>
            </w:pPr>
          </w:p>
        </w:tc>
      </w:tr>
      <w:tr w:rsidR="001E528F" w:rsidRPr="000A7344" w14:paraId="334D6721" w14:textId="77777777" w:rsidTr="009F0DCE">
        <w:trPr>
          <w:trHeight w:val="454"/>
        </w:trPr>
        <w:tc>
          <w:tcPr>
            <w:tcW w:w="2639" w:type="dxa"/>
            <w:vAlign w:val="center"/>
          </w:tcPr>
          <w:p w14:paraId="430972BB" w14:textId="77777777" w:rsidR="001E528F" w:rsidRPr="000A7344" w:rsidRDefault="001E528F" w:rsidP="009F0DCE">
            <w:pPr>
              <w:rPr>
                <w:rFonts w:cstheme="minorHAnsi"/>
                <w:sz w:val="18"/>
                <w:szCs w:val="18"/>
              </w:rPr>
            </w:pPr>
            <w:r w:rsidRPr="000A7344">
              <w:rPr>
                <w:rFonts w:cstheme="minorHAnsi"/>
                <w:sz w:val="18"/>
                <w:szCs w:val="18"/>
              </w:rPr>
              <w:t>D.N.I.</w:t>
            </w:r>
          </w:p>
        </w:tc>
        <w:tc>
          <w:tcPr>
            <w:tcW w:w="6825" w:type="dxa"/>
            <w:vAlign w:val="center"/>
          </w:tcPr>
          <w:p w14:paraId="5C834726" w14:textId="77777777" w:rsidR="001E528F" w:rsidRPr="000A7344" w:rsidRDefault="001E528F" w:rsidP="009F0DCE">
            <w:pPr>
              <w:rPr>
                <w:rFonts w:cstheme="minorHAnsi"/>
                <w:sz w:val="18"/>
                <w:szCs w:val="18"/>
              </w:rPr>
            </w:pPr>
          </w:p>
        </w:tc>
      </w:tr>
    </w:tbl>
    <w:p w14:paraId="3B7A2D2A" w14:textId="77777777" w:rsidR="001E528F" w:rsidRPr="00B579CA" w:rsidRDefault="001E528F" w:rsidP="001E528F">
      <w:pPr>
        <w:spacing w:after="0"/>
        <w:jc w:val="center"/>
        <w:rPr>
          <w:rFonts w:cstheme="minorHAnsi"/>
          <w:b/>
          <w:u w:val="single"/>
        </w:rPr>
      </w:pPr>
      <w:r w:rsidRPr="0074503D">
        <w:rPr>
          <w:rFonts w:cstheme="minorHAnsi"/>
        </w:rPr>
        <w:br w:type="page"/>
      </w:r>
      <w:r w:rsidRPr="00B579CA">
        <w:rPr>
          <w:rFonts w:cstheme="minorHAnsi"/>
          <w:b/>
          <w:u w:val="single"/>
        </w:rPr>
        <w:t>FORMATO 02</w:t>
      </w:r>
    </w:p>
    <w:p w14:paraId="5923655F" w14:textId="77777777" w:rsidR="001E528F" w:rsidRDefault="001E528F" w:rsidP="001E528F">
      <w:pPr>
        <w:spacing w:after="0"/>
        <w:jc w:val="center"/>
        <w:rPr>
          <w:rFonts w:cstheme="minorHAnsi"/>
          <w:b/>
        </w:rPr>
      </w:pPr>
      <w:r w:rsidRPr="00B579CA">
        <w:rPr>
          <w:rFonts w:cstheme="minorHAnsi"/>
          <w:b/>
        </w:rPr>
        <w:t>DECLARACIÓN JURADA “B”</w:t>
      </w:r>
    </w:p>
    <w:p w14:paraId="3DF4C16F" w14:textId="77777777" w:rsidR="001E528F" w:rsidRPr="00C01F88" w:rsidRDefault="001E528F" w:rsidP="001E528F">
      <w:pPr>
        <w:spacing w:after="0"/>
        <w:jc w:val="center"/>
        <w:rPr>
          <w:rFonts w:cstheme="minorHAnsi"/>
          <w:b/>
          <w:sz w:val="10"/>
          <w:szCs w:val="10"/>
        </w:rPr>
      </w:pPr>
    </w:p>
    <w:p w14:paraId="71AD8395" w14:textId="77777777" w:rsidR="001E528F" w:rsidRPr="0074503D" w:rsidRDefault="001E528F" w:rsidP="001E528F">
      <w:pPr>
        <w:spacing w:after="0" w:line="360" w:lineRule="auto"/>
        <w:jc w:val="both"/>
        <w:rPr>
          <w:rFonts w:cstheme="minorHAnsi"/>
          <w:sz w:val="20"/>
          <w:szCs w:val="20"/>
        </w:rPr>
      </w:pPr>
      <w:r w:rsidRPr="0074503D">
        <w:rPr>
          <w:rFonts w:cstheme="minorHAnsi"/>
          <w:sz w:val="20"/>
          <w:szCs w:val="20"/>
        </w:rPr>
        <w:t xml:space="preserve">Yo, _______________________________________________, identificado(a) con DNI Nº___________ postulante en el proceso de selección Nº__________________, </w:t>
      </w:r>
      <w:r w:rsidRPr="0074503D">
        <w:rPr>
          <w:rFonts w:cstheme="minorHAnsi"/>
          <w:b/>
          <w:sz w:val="20"/>
          <w:szCs w:val="20"/>
        </w:rPr>
        <w:t>DECLARO BAJO JURAMENTO:</w:t>
      </w:r>
      <w:r w:rsidRPr="0074503D">
        <w:rPr>
          <w:rFonts w:cstheme="minorHAnsi"/>
          <w:sz w:val="20"/>
          <w:szCs w:val="20"/>
        </w:rPr>
        <w:t xml:space="preserve"> </w:t>
      </w:r>
    </w:p>
    <w:p w14:paraId="289DD72D" w14:textId="77777777" w:rsidR="001E528F" w:rsidRPr="0074503D" w:rsidRDefault="001E528F" w:rsidP="001E528F">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3174784" behindDoc="0" locked="0" layoutInCell="1" allowOverlap="1" wp14:anchorId="1C8BC4BD" wp14:editId="390739B0">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4A4183C" w14:textId="77777777" w:rsidR="007F5A65" w:rsidRPr="005E6CBA" w:rsidRDefault="007F5A65" w:rsidP="001E528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4BD" id="Rectángulo 3" o:spid="_x0000_s1031" style="position:absolute;margin-left:1.1pt;margin-top:11.85pt;width:21pt;height:1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">
                <v:textbox>
                  <w:txbxContent>
                    <w:p w14:paraId="44A4183C" w14:textId="77777777" w:rsidR="007F5A65" w:rsidRPr="005E6CBA" w:rsidRDefault="007F5A65" w:rsidP="001E528F">
                      <w:pPr>
                        <w:jc w:val="center"/>
                        <w:rPr>
                          <w:sz w:val="18"/>
                          <w:lang w:val="es-CL"/>
                        </w:rPr>
                      </w:pPr>
                    </w:p>
                  </w:txbxContent>
                </v:textbox>
              </v:rect>
            </w:pict>
          </mc:Fallback>
        </mc:AlternateContent>
      </w:r>
    </w:p>
    <w:p w14:paraId="4A54B07D" w14:textId="23DBDE8C" w:rsidR="001E528F" w:rsidRPr="0074503D" w:rsidRDefault="001E528F" w:rsidP="001E528F">
      <w:pPr>
        <w:spacing w:after="0"/>
        <w:ind w:left="851"/>
        <w:jc w:val="both"/>
        <w:rPr>
          <w:rFonts w:cstheme="minorHAnsi"/>
          <w:color w:val="FF0000"/>
          <w:sz w:val="20"/>
          <w:szCs w:val="20"/>
        </w:rPr>
      </w:pPr>
      <w:r w:rsidRPr="0074503D">
        <w:rPr>
          <w:rFonts w:cstheme="minorHAnsi"/>
          <w:b/>
          <w:sz w:val="20"/>
          <w:szCs w:val="20"/>
        </w:rPr>
        <w:t>NO,</w:t>
      </w:r>
      <w:r w:rsidRPr="0074503D">
        <w:rPr>
          <w:rFonts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w:t>
      </w:r>
      <w:r w:rsidR="00C01F88">
        <w:rPr>
          <w:rFonts w:cstheme="minorHAnsi"/>
          <w:sz w:val="20"/>
          <w:szCs w:val="20"/>
        </w:rPr>
        <w:t xml:space="preserve">Gestión de </w:t>
      </w:r>
      <w:r w:rsidRPr="0074503D">
        <w:rPr>
          <w:rFonts w:cstheme="minorHAnsi"/>
          <w:sz w:val="20"/>
          <w:szCs w:val="20"/>
        </w:rPr>
        <w:t xml:space="preserve">Recursos Humanos o la que hace sus veces, la Oficina </w:t>
      </w:r>
      <w:r w:rsidR="00C01F88">
        <w:rPr>
          <w:rFonts w:cstheme="minorHAnsi"/>
          <w:sz w:val="20"/>
          <w:szCs w:val="20"/>
        </w:rPr>
        <w:t xml:space="preserve">Regional </w:t>
      </w:r>
      <w:r w:rsidRPr="0074503D">
        <w:rPr>
          <w:rFonts w:cstheme="minorHAnsi"/>
          <w:sz w:val="20"/>
          <w:szCs w:val="20"/>
        </w:rPr>
        <w:t xml:space="preserve">de Administración y/o la Alta Dirección de la entidad. </w:t>
      </w:r>
    </w:p>
    <w:p w14:paraId="2E038EC4" w14:textId="77777777" w:rsidR="001E528F" w:rsidRPr="0074503D" w:rsidRDefault="001E528F" w:rsidP="001E528F">
      <w:pPr>
        <w:spacing w:after="0"/>
        <w:ind w:left="851"/>
        <w:jc w:val="both"/>
        <w:rPr>
          <w:rFonts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3175808" behindDoc="0" locked="0" layoutInCell="1" allowOverlap="1" wp14:anchorId="653CE329" wp14:editId="6BE38E02">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8C12E" id="Rectángulo 1" o:spid="_x0000_s1026" style="position:absolute;margin-left:1pt;margin-top:11.65pt;width:20.6pt;height:18.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5988C97F" w14:textId="019AE4E3" w:rsidR="001E528F" w:rsidRDefault="001E528F" w:rsidP="001E528F">
      <w:pPr>
        <w:spacing w:after="0"/>
        <w:ind w:left="851"/>
        <w:jc w:val="both"/>
        <w:rPr>
          <w:rFonts w:cstheme="minorHAnsi"/>
          <w:sz w:val="20"/>
          <w:szCs w:val="20"/>
        </w:rPr>
      </w:pPr>
      <w:r w:rsidRPr="0074503D">
        <w:rPr>
          <w:rFonts w:cstheme="minorHAnsi"/>
          <w:b/>
          <w:sz w:val="20"/>
          <w:szCs w:val="20"/>
        </w:rPr>
        <w:t xml:space="preserve">SÍ, </w:t>
      </w:r>
      <w:r w:rsidRPr="0074503D">
        <w:rPr>
          <w:rFonts w:cstheme="minorHAnsi"/>
          <w:sz w:val="20"/>
          <w:szCs w:val="20"/>
        </w:rPr>
        <w:t xml:space="preserve">tengo parentesco hasta el cuarto grado de consanguinidad, segundo de afinidad, vínculo conyugal, de convivencia o unión de hecho con funcionarios o directivos de la entidad, personal de la Unidad Orgánica a la que corresponde el puesto al cual postulo, la </w:t>
      </w:r>
      <w:r w:rsidR="00C01F88" w:rsidRPr="0074503D">
        <w:rPr>
          <w:rFonts w:cstheme="minorHAnsi"/>
          <w:sz w:val="20"/>
          <w:szCs w:val="20"/>
        </w:rPr>
        <w:t xml:space="preserve">Oficina </w:t>
      </w:r>
      <w:r w:rsidR="00C01F88">
        <w:rPr>
          <w:rFonts w:cstheme="minorHAnsi"/>
          <w:sz w:val="20"/>
          <w:szCs w:val="20"/>
        </w:rPr>
        <w:t xml:space="preserve">de Gestión </w:t>
      </w:r>
      <w:r w:rsidRPr="0074503D">
        <w:rPr>
          <w:rFonts w:cstheme="minorHAnsi"/>
          <w:sz w:val="20"/>
          <w:szCs w:val="20"/>
        </w:rPr>
        <w:t xml:space="preserve">de Recursos Humanos o la que hace sus veces, la Oficina </w:t>
      </w:r>
      <w:r w:rsidR="00C01F88">
        <w:rPr>
          <w:rFonts w:cstheme="minorHAnsi"/>
          <w:sz w:val="20"/>
          <w:szCs w:val="20"/>
        </w:rPr>
        <w:t xml:space="preserve">Regional </w:t>
      </w:r>
      <w:r w:rsidRPr="0074503D">
        <w:rPr>
          <w:rFonts w:cstheme="minorHAnsi"/>
          <w:sz w:val="20"/>
          <w:szCs w:val="20"/>
        </w:rPr>
        <w:t>de Administración y/o la Alta Dirección de la entidad.</w:t>
      </w:r>
    </w:p>
    <w:p w14:paraId="6FA6F43C" w14:textId="77777777" w:rsidR="001E528F" w:rsidRPr="0074503D" w:rsidRDefault="001E528F" w:rsidP="001E528F">
      <w:pPr>
        <w:spacing w:after="0"/>
        <w:ind w:left="851"/>
        <w:jc w:val="both"/>
        <w:rPr>
          <w:rFonts w:cstheme="minorHAnsi"/>
          <w:sz w:val="20"/>
          <w:szCs w:val="20"/>
        </w:rPr>
      </w:pPr>
    </w:p>
    <w:p w14:paraId="72F49F99" w14:textId="77777777" w:rsidR="001E528F" w:rsidRPr="0074503D" w:rsidRDefault="001E528F" w:rsidP="001E528F">
      <w:pPr>
        <w:jc w:val="both"/>
        <w:rPr>
          <w:rFonts w:cstheme="minorHAnsi"/>
          <w:sz w:val="20"/>
          <w:szCs w:val="20"/>
        </w:rPr>
      </w:pPr>
      <w:r w:rsidRPr="0074503D">
        <w:rPr>
          <w:rFonts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1E528F" w:rsidRPr="0074503D" w14:paraId="3E43A8E0" w14:textId="77777777" w:rsidTr="009F0DCE">
        <w:trPr>
          <w:cantSplit/>
          <w:trHeight w:hRule="exact" w:val="1134"/>
        </w:trPr>
        <w:tc>
          <w:tcPr>
            <w:tcW w:w="4272" w:type="dxa"/>
            <w:tcBorders>
              <w:right w:val="single" w:sz="2" w:space="0" w:color="808080"/>
            </w:tcBorders>
            <w:shd w:val="clear" w:color="auto" w:fill="auto"/>
            <w:vAlign w:val="center"/>
          </w:tcPr>
          <w:p w14:paraId="2D9BAFE3"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48B76251" w14:textId="77777777" w:rsidR="001E528F" w:rsidRPr="0074503D" w:rsidRDefault="001E528F" w:rsidP="009F0DCE">
            <w:pPr>
              <w:rPr>
                <w:rFonts w:cstheme="minorHAnsi"/>
                <w:sz w:val="20"/>
                <w:szCs w:val="20"/>
              </w:rPr>
            </w:pPr>
          </w:p>
        </w:tc>
      </w:tr>
      <w:tr w:rsidR="001E528F" w:rsidRPr="0074503D" w14:paraId="3FC5EF94" w14:textId="77777777" w:rsidTr="009F0DCE">
        <w:trPr>
          <w:cantSplit/>
          <w:trHeight w:hRule="exact" w:val="1134"/>
        </w:trPr>
        <w:tc>
          <w:tcPr>
            <w:tcW w:w="4272" w:type="dxa"/>
            <w:tcBorders>
              <w:right w:val="single" w:sz="2" w:space="0" w:color="808080"/>
            </w:tcBorders>
            <w:shd w:val="clear" w:color="auto" w:fill="auto"/>
            <w:vAlign w:val="center"/>
          </w:tcPr>
          <w:p w14:paraId="44B25EFC"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9F2B993" w14:textId="77777777" w:rsidR="001E528F" w:rsidRPr="0074503D" w:rsidRDefault="001E528F" w:rsidP="009F0DCE">
            <w:pPr>
              <w:rPr>
                <w:rFonts w:cstheme="minorHAnsi"/>
                <w:sz w:val="20"/>
                <w:szCs w:val="20"/>
              </w:rPr>
            </w:pPr>
          </w:p>
        </w:tc>
      </w:tr>
      <w:tr w:rsidR="001E528F" w:rsidRPr="0074503D" w14:paraId="6DB4722E" w14:textId="77777777" w:rsidTr="009F0DCE">
        <w:trPr>
          <w:cantSplit/>
          <w:trHeight w:hRule="exact" w:val="1134"/>
        </w:trPr>
        <w:tc>
          <w:tcPr>
            <w:tcW w:w="4272" w:type="dxa"/>
            <w:tcBorders>
              <w:right w:val="single" w:sz="2" w:space="0" w:color="808080"/>
            </w:tcBorders>
            <w:shd w:val="clear" w:color="auto" w:fill="auto"/>
            <w:vAlign w:val="center"/>
          </w:tcPr>
          <w:p w14:paraId="2784DCEE"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2F1C59F9" w14:textId="77777777" w:rsidR="001E528F" w:rsidRPr="0074503D" w:rsidRDefault="001E528F" w:rsidP="009F0DCE">
            <w:pPr>
              <w:rPr>
                <w:rFonts w:cstheme="minorHAnsi"/>
                <w:sz w:val="20"/>
                <w:szCs w:val="20"/>
              </w:rPr>
            </w:pPr>
          </w:p>
        </w:tc>
      </w:tr>
    </w:tbl>
    <w:p w14:paraId="3E8D4EEA" w14:textId="77777777" w:rsidR="001E528F" w:rsidRPr="0074503D" w:rsidRDefault="001E528F" w:rsidP="001E528F">
      <w:pPr>
        <w:jc w:val="both"/>
        <w:rPr>
          <w:rFonts w:cstheme="minorHAnsi"/>
          <w:sz w:val="20"/>
          <w:szCs w:val="20"/>
        </w:rPr>
      </w:pPr>
    </w:p>
    <w:p w14:paraId="4E1938C1" w14:textId="77777777" w:rsidR="001E528F" w:rsidRPr="0074503D" w:rsidRDefault="001E528F" w:rsidP="001E528F">
      <w:pPr>
        <w:jc w:val="both"/>
        <w:rPr>
          <w:rFonts w:cstheme="minorHAnsi"/>
          <w:sz w:val="20"/>
          <w:szCs w:val="20"/>
        </w:rPr>
      </w:pPr>
      <w:r w:rsidRPr="0074503D">
        <w:rPr>
          <w:rFonts w:cstheme="minorHAnsi"/>
          <w:sz w:val="20"/>
          <w:szCs w:val="20"/>
        </w:rPr>
        <w:t>Doy fe de lo declarado, cumpliendo con firmar la Declaración Jurada.</w:t>
      </w:r>
    </w:p>
    <w:p w14:paraId="38A32479" w14:textId="77777777" w:rsidR="001E528F" w:rsidRPr="0074503D" w:rsidRDefault="001E528F" w:rsidP="001E528F">
      <w:pPr>
        <w:rPr>
          <w:rFonts w:cstheme="minorHAnsi"/>
          <w:sz w:val="20"/>
          <w:szCs w:val="20"/>
        </w:rPr>
      </w:pPr>
    </w:p>
    <w:p w14:paraId="65BB000F" w14:textId="77777777" w:rsidR="001E528F" w:rsidRPr="0074503D" w:rsidRDefault="001E528F" w:rsidP="001E528F">
      <w:pPr>
        <w:jc w:val="right"/>
        <w:rPr>
          <w:rFonts w:cstheme="minorHAnsi"/>
          <w:sz w:val="20"/>
          <w:szCs w:val="20"/>
        </w:rPr>
      </w:pPr>
      <w:r w:rsidRPr="0074503D">
        <w:rPr>
          <w:rFonts w:cstheme="minorHAnsi"/>
          <w:sz w:val="20"/>
          <w:szCs w:val="20"/>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1E528F" w:rsidRPr="000A7344" w14:paraId="57B62001" w14:textId="77777777" w:rsidTr="00C01F88">
        <w:trPr>
          <w:trHeight w:val="656"/>
        </w:trPr>
        <w:tc>
          <w:tcPr>
            <w:tcW w:w="2519" w:type="dxa"/>
            <w:vAlign w:val="center"/>
          </w:tcPr>
          <w:p w14:paraId="51FE31F0"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3" w:type="dxa"/>
            <w:vAlign w:val="center"/>
          </w:tcPr>
          <w:p w14:paraId="1FCEB302" w14:textId="77777777" w:rsidR="001E528F" w:rsidRPr="000A7344" w:rsidRDefault="001E528F" w:rsidP="009F0DCE">
            <w:pPr>
              <w:rPr>
                <w:rFonts w:cstheme="minorHAnsi"/>
                <w:sz w:val="18"/>
                <w:szCs w:val="18"/>
              </w:rPr>
            </w:pPr>
          </w:p>
        </w:tc>
      </w:tr>
      <w:tr w:rsidR="001E528F" w:rsidRPr="000A7344" w14:paraId="65E3B2BB" w14:textId="77777777" w:rsidTr="009F0DCE">
        <w:trPr>
          <w:trHeight w:val="454"/>
        </w:trPr>
        <w:tc>
          <w:tcPr>
            <w:tcW w:w="2519" w:type="dxa"/>
            <w:vAlign w:val="center"/>
          </w:tcPr>
          <w:p w14:paraId="00F69CC3"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3" w:type="dxa"/>
            <w:vAlign w:val="center"/>
          </w:tcPr>
          <w:p w14:paraId="0FE88284" w14:textId="77777777" w:rsidR="001E528F" w:rsidRPr="000A7344" w:rsidRDefault="001E528F" w:rsidP="009F0DCE">
            <w:pPr>
              <w:rPr>
                <w:rFonts w:cstheme="minorHAnsi"/>
                <w:sz w:val="18"/>
                <w:szCs w:val="18"/>
              </w:rPr>
            </w:pPr>
          </w:p>
        </w:tc>
      </w:tr>
      <w:tr w:rsidR="001E528F" w:rsidRPr="000A7344" w14:paraId="13837DBC" w14:textId="77777777" w:rsidTr="009F0DCE">
        <w:trPr>
          <w:trHeight w:val="454"/>
        </w:trPr>
        <w:tc>
          <w:tcPr>
            <w:tcW w:w="2519" w:type="dxa"/>
            <w:vAlign w:val="center"/>
          </w:tcPr>
          <w:p w14:paraId="6B4C9ECA" w14:textId="77777777" w:rsidR="001E528F" w:rsidRPr="000A7344" w:rsidRDefault="001E528F" w:rsidP="009F0DCE">
            <w:pPr>
              <w:rPr>
                <w:rFonts w:cstheme="minorHAnsi"/>
                <w:sz w:val="18"/>
                <w:szCs w:val="18"/>
              </w:rPr>
            </w:pPr>
            <w:r w:rsidRPr="000A7344">
              <w:rPr>
                <w:rFonts w:cstheme="minorHAnsi"/>
                <w:sz w:val="18"/>
                <w:szCs w:val="18"/>
              </w:rPr>
              <w:t>D.N.I.</w:t>
            </w:r>
          </w:p>
        </w:tc>
        <w:tc>
          <w:tcPr>
            <w:tcW w:w="6313" w:type="dxa"/>
            <w:vAlign w:val="center"/>
          </w:tcPr>
          <w:p w14:paraId="75748E49" w14:textId="77777777" w:rsidR="001E528F" w:rsidRPr="000A7344" w:rsidRDefault="001E528F" w:rsidP="009F0DCE">
            <w:pPr>
              <w:rPr>
                <w:rFonts w:cstheme="minorHAnsi"/>
                <w:sz w:val="18"/>
                <w:szCs w:val="18"/>
              </w:rPr>
            </w:pPr>
          </w:p>
        </w:tc>
      </w:tr>
    </w:tbl>
    <w:p w14:paraId="3298261F" w14:textId="77777777" w:rsidR="001E528F" w:rsidRDefault="001E528F" w:rsidP="001E528F">
      <w:pPr>
        <w:spacing w:after="0"/>
        <w:jc w:val="center"/>
        <w:rPr>
          <w:b/>
          <w:sz w:val="20"/>
          <w:szCs w:val="20"/>
          <w:u w:val="single"/>
        </w:rPr>
      </w:pPr>
      <w:r>
        <w:rPr>
          <w:b/>
          <w:sz w:val="20"/>
          <w:szCs w:val="20"/>
          <w:u w:val="single"/>
        </w:rPr>
        <w:t>FORMATO 03</w:t>
      </w:r>
    </w:p>
    <w:p w14:paraId="11FB36C6" w14:textId="77777777" w:rsidR="001E528F" w:rsidRDefault="001E528F" w:rsidP="001E528F">
      <w:pPr>
        <w:spacing w:after="0"/>
        <w:jc w:val="center"/>
        <w:rPr>
          <w:b/>
          <w:sz w:val="20"/>
          <w:szCs w:val="20"/>
          <w:u w:val="single"/>
        </w:rPr>
      </w:pPr>
      <w:r>
        <w:rPr>
          <w:b/>
          <w:sz w:val="20"/>
          <w:szCs w:val="20"/>
          <w:u w:val="single"/>
        </w:rPr>
        <w:t>ANEXO “A”</w:t>
      </w:r>
    </w:p>
    <w:p w14:paraId="6D7116A7" w14:textId="77777777" w:rsidR="001E528F" w:rsidRPr="00033EE2" w:rsidRDefault="001E528F" w:rsidP="001E528F">
      <w:pPr>
        <w:spacing w:after="0"/>
        <w:jc w:val="center"/>
        <w:rPr>
          <w:b/>
          <w:sz w:val="20"/>
          <w:szCs w:val="20"/>
          <w:u w:val="single"/>
        </w:rPr>
      </w:pPr>
    </w:p>
    <w:p w14:paraId="3CAC830E" w14:textId="2C0BEF0C" w:rsidR="00045E54" w:rsidRPr="00177FBE" w:rsidRDefault="00045E54" w:rsidP="00045E54">
      <w:pPr>
        <w:jc w:val="center"/>
        <w:rPr>
          <w:b/>
          <w:sz w:val="20"/>
          <w:szCs w:val="20"/>
          <w:u w:val="single"/>
        </w:rPr>
      </w:pPr>
      <w:r w:rsidRPr="00033EE2">
        <w:rPr>
          <w:b/>
          <w:sz w:val="20"/>
          <w:szCs w:val="20"/>
          <w:u w:val="single"/>
        </w:rPr>
        <w:t>CRITERIOS DE EVALUACIÓN CURRICULAR</w:t>
      </w:r>
      <w:r>
        <w:rPr>
          <w:b/>
          <w:sz w:val="20"/>
          <w:szCs w:val="20"/>
          <w:u w:val="single"/>
        </w:rPr>
        <w:t xml:space="preserve"> </w:t>
      </w:r>
      <w:r w:rsidR="002D72AB">
        <w:rPr>
          <w:b/>
          <w:sz w:val="20"/>
          <w:szCs w:val="20"/>
          <w:u w:val="single"/>
        </w:rPr>
        <w:t xml:space="preserve">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045E54" w:rsidRPr="00033EE2" w14:paraId="0E1F3639" w14:textId="77777777" w:rsidTr="00C946C0">
        <w:trPr>
          <w:trHeight w:val="315"/>
          <w:jc w:val="center"/>
        </w:trPr>
        <w:tc>
          <w:tcPr>
            <w:tcW w:w="533" w:type="dxa"/>
            <w:shd w:val="clear" w:color="auto" w:fill="C0504D" w:themeFill="accent2"/>
          </w:tcPr>
          <w:p w14:paraId="412C8235" w14:textId="77777777" w:rsidR="00045E54" w:rsidRPr="004E534D" w:rsidRDefault="00045E54" w:rsidP="00C946C0">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4"/>
            <w:shd w:val="clear" w:color="auto" w:fill="C0504D" w:themeFill="accent2"/>
          </w:tcPr>
          <w:p w14:paraId="638C0817"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045E54" w:rsidRPr="00033EE2" w14:paraId="295924C6" w14:textId="77777777" w:rsidTr="002D72AB">
        <w:trPr>
          <w:trHeight w:val="315"/>
          <w:jc w:val="center"/>
        </w:trPr>
        <w:tc>
          <w:tcPr>
            <w:tcW w:w="533" w:type="dxa"/>
            <w:vMerge w:val="restart"/>
            <w:tcBorders>
              <w:bottom w:val="single" w:sz="4" w:space="0" w:color="000000"/>
            </w:tcBorders>
          </w:tcPr>
          <w:p w14:paraId="5E6FD05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2989D2F" w14:textId="77777777" w:rsidR="00045E54" w:rsidRPr="00033EE2" w:rsidRDefault="00045E54" w:rsidP="00C946C0">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504D" w:themeFill="accent2"/>
          </w:tcPr>
          <w:p w14:paraId="33D2C60D"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3804C07C"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 ASIGNADO</w:t>
            </w:r>
          </w:p>
        </w:tc>
      </w:tr>
      <w:tr w:rsidR="00045E54" w:rsidRPr="00033EE2" w14:paraId="039EB791" w14:textId="77777777" w:rsidTr="002D72AB">
        <w:trPr>
          <w:trHeight w:val="315"/>
          <w:jc w:val="center"/>
        </w:trPr>
        <w:tc>
          <w:tcPr>
            <w:tcW w:w="533" w:type="dxa"/>
            <w:vMerge/>
            <w:tcBorders>
              <w:top w:val="nil"/>
              <w:bottom w:val="single" w:sz="4" w:space="0" w:color="000000"/>
            </w:tcBorders>
          </w:tcPr>
          <w:p w14:paraId="5BE47D98"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67B31CDD"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5D6732A9"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B0F5835"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76B7C8C9" w14:textId="77777777" w:rsidR="00045E54" w:rsidRPr="00033EE2" w:rsidRDefault="00045E54" w:rsidP="00C946C0">
            <w:pPr>
              <w:spacing w:after="0"/>
              <w:rPr>
                <w:sz w:val="20"/>
                <w:szCs w:val="20"/>
                <w:lang w:val="en-US"/>
              </w:rPr>
            </w:pPr>
          </w:p>
        </w:tc>
      </w:tr>
      <w:tr w:rsidR="00045E54" w:rsidRPr="00033EE2" w14:paraId="1049D292" w14:textId="77777777" w:rsidTr="002D72AB">
        <w:trPr>
          <w:trHeight w:val="421"/>
          <w:jc w:val="center"/>
        </w:trPr>
        <w:tc>
          <w:tcPr>
            <w:tcW w:w="533" w:type="dxa"/>
            <w:tcBorders>
              <w:top w:val="single" w:sz="4" w:space="0" w:color="000000"/>
            </w:tcBorders>
          </w:tcPr>
          <w:p w14:paraId="7AF4E28E"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1FA45A39" w14:textId="77777777" w:rsidR="00045E54" w:rsidRPr="00033EE2" w:rsidRDefault="00045E54" w:rsidP="00C946C0">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7F260143" w14:textId="014828DC" w:rsidR="00045E54" w:rsidRPr="00033EE2" w:rsidRDefault="002D72AB" w:rsidP="00C946C0">
            <w:pPr>
              <w:spacing w:after="0"/>
              <w:jc w:val="center"/>
              <w:rPr>
                <w:sz w:val="20"/>
                <w:szCs w:val="20"/>
                <w:lang w:val="es-ES"/>
              </w:rPr>
            </w:pPr>
            <w:r>
              <w:rPr>
                <w:sz w:val="20"/>
                <w:szCs w:val="20"/>
                <w:lang w:val="es-ES"/>
              </w:rPr>
              <w:t>8</w:t>
            </w:r>
          </w:p>
        </w:tc>
        <w:tc>
          <w:tcPr>
            <w:tcW w:w="1090" w:type="dxa"/>
            <w:tcBorders>
              <w:top w:val="single" w:sz="4" w:space="0" w:color="000000"/>
              <w:left w:val="single" w:sz="4" w:space="0" w:color="000000"/>
            </w:tcBorders>
          </w:tcPr>
          <w:p w14:paraId="700B6F42"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1B82400" w14:textId="77777777" w:rsidR="00045E54" w:rsidRPr="00033EE2" w:rsidRDefault="00045E54" w:rsidP="00C946C0">
            <w:pPr>
              <w:spacing w:after="0"/>
              <w:rPr>
                <w:sz w:val="20"/>
                <w:szCs w:val="20"/>
                <w:lang w:val="es-ES"/>
              </w:rPr>
            </w:pPr>
          </w:p>
        </w:tc>
      </w:tr>
      <w:tr w:rsidR="00045E54" w:rsidRPr="00033EE2" w14:paraId="2A5E004D" w14:textId="77777777" w:rsidTr="002D72AB">
        <w:trPr>
          <w:trHeight w:val="477"/>
          <w:jc w:val="center"/>
        </w:trPr>
        <w:tc>
          <w:tcPr>
            <w:tcW w:w="533" w:type="dxa"/>
          </w:tcPr>
          <w:p w14:paraId="7B1FD1DA" w14:textId="77777777" w:rsidR="00045E54" w:rsidRPr="00033EE2" w:rsidRDefault="00045E54" w:rsidP="00C946C0">
            <w:pPr>
              <w:spacing w:after="0"/>
              <w:jc w:val="center"/>
              <w:rPr>
                <w:sz w:val="20"/>
                <w:szCs w:val="20"/>
                <w:lang w:val="es-ES"/>
              </w:rPr>
            </w:pPr>
          </w:p>
        </w:tc>
        <w:tc>
          <w:tcPr>
            <w:tcW w:w="5707" w:type="dxa"/>
          </w:tcPr>
          <w:p w14:paraId="0EC28C7D" w14:textId="77777777" w:rsidR="00045E54" w:rsidRPr="00033EE2" w:rsidRDefault="00045E54" w:rsidP="00C946C0">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5894474A"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left w:val="single" w:sz="4" w:space="0" w:color="000000"/>
            </w:tcBorders>
          </w:tcPr>
          <w:p w14:paraId="4B7FBE58" w14:textId="61D16D82" w:rsidR="00045E54" w:rsidRPr="00033EE2" w:rsidRDefault="002D72AB" w:rsidP="00C946C0">
            <w:pPr>
              <w:spacing w:after="0"/>
              <w:jc w:val="center"/>
              <w:rPr>
                <w:sz w:val="20"/>
                <w:szCs w:val="20"/>
                <w:lang w:val="es-ES"/>
              </w:rPr>
            </w:pPr>
            <w:r>
              <w:rPr>
                <w:sz w:val="20"/>
                <w:szCs w:val="20"/>
                <w:lang w:val="es-ES"/>
              </w:rPr>
              <w:t>10</w:t>
            </w:r>
          </w:p>
        </w:tc>
        <w:tc>
          <w:tcPr>
            <w:tcW w:w="1355" w:type="dxa"/>
            <w:vMerge/>
            <w:tcBorders>
              <w:top w:val="nil"/>
            </w:tcBorders>
          </w:tcPr>
          <w:p w14:paraId="7EB61559" w14:textId="77777777" w:rsidR="00045E54" w:rsidRPr="00033EE2" w:rsidRDefault="00045E54" w:rsidP="00C946C0">
            <w:pPr>
              <w:spacing w:after="0"/>
              <w:rPr>
                <w:sz w:val="20"/>
                <w:szCs w:val="20"/>
                <w:lang w:val="en-US"/>
              </w:rPr>
            </w:pPr>
          </w:p>
        </w:tc>
      </w:tr>
      <w:tr w:rsidR="00045E54" w:rsidRPr="00033EE2" w14:paraId="0731C127" w14:textId="77777777" w:rsidTr="00C946C0">
        <w:trPr>
          <w:trHeight w:val="314"/>
          <w:jc w:val="center"/>
        </w:trPr>
        <w:tc>
          <w:tcPr>
            <w:tcW w:w="533" w:type="dxa"/>
            <w:shd w:val="clear" w:color="auto" w:fill="C0504D" w:themeFill="accent2"/>
          </w:tcPr>
          <w:p w14:paraId="733E654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4"/>
            <w:shd w:val="clear" w:color="auto" w:fill="C0504D" w:themeFill="accent2"/>
          </w:tcPr>
          <w:p w14:paraId="3BC171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045E54" w:rsidRPr="00033EE2" w14:paraId="34E195BF" w14:textId="77777777" w:rsidTr="002D72AB">
        <w:trPr>
          <w:trHeight w:val="426"/>
          <w:jc w:val="center"/>
        </w:trPr>
        <w:tc>
          <w:tcPr>
            <w:tcW w:w="533" w:type="dxa"/>
            <w:vMerge w:val="restart"/>
            <w:tcBorders>
              <w:bottom w:val="single" w:sz="4" w:space="0" w:color="000000"/>
            </w:tcBorders>
          </w:tcPr>
          <w:p w14:paraId="1ACBB27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138A22AD" w14:textId="77777777" w:rsidR="00045E54" w:rsidRPr="00033EE2" w:rsidRDefault="00045E54" w:rsidP="00C946C0">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504D" w:themeFill="accent2"/>
          </w:tcPr>
          <w:p w14:paraId="3560F71A"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3F47962"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4F7EA151" w14:textId="77777777" w:rsidTr="002D72AB">
        <w:trPr>
          <w:trHeight w:val="315"/>
          <w:jc w:val="center"/>
        </w:trPr>
        <w:tc>
          <w:tcPr>
            <w:tcW w:w="533" w:type="dxa"/>
            <w:vMerge/>
            <w:tcBorders>
              <w:top w:val="nil"/>
              <w:bottom w:val="single" w:sz="4" w:space="0" w:color="000000"/>
            </w:tcBorders>
          </w:tcPr>
          <w:p w14:paraId="4D3A7E80"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5813E497"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0E356ADF"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3251A3B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01024786" w14:textId="77777777" w:rsidR="00045E54" w:rsidRPr="00033EE2" w:rsidRDefault="00045E54" w:rsidP="00C946C0">
            <w:pPr>
              <w:spacing w:after="0"/>
              <w:rPr>
                <w:sz w:val="20"/>
                <w:szCs w:val="20"/>
                <w:lang w:val="en-US"/>
              </w:rPr>
            </w:pPr>
          </w:p>
        </w:tc>
      </w:tr>
      <w:tr w:rsidR="00045E54" w:rsidRPr="00033EE2" w14:paraId="6EFA7BCC" w14:textId="77777777" w:rsidTr="002D72AB">
        <w:trPr>
          <w:trHeight w:val="389"/>
          <w:jc w:val="center"/>
        </w:trPr>
        <w:tc>
          <w:tcPr>
            <w:tcW w:w="533" w:type="dxa"/>
            <w:tcBorders>
              <w:top w:val="single" w:sz="4" w:space="0" w:color="000000"/>
              <w:bottom w:val="single" w:sz="4" w:space="0" w:color="000000"/>
            </w:tcBorders>
          </w:tcPr>
          <w:p w14:paraId="47FF7EC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FAED815"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61A45DEA" w14:textId="77777777" w:rsidR="00045E54" w:rsidRPr="00033EE2" w:rsidRDefault="00045E54" w:rsidP="00C946C0">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79B3D45D"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2E6E561" w14:textId="77777777" w:rsidR="00045E54" w:rsidRPr="00033EE2" w:rsidRDefault="00045E54" w:rsidP="00C946C0">
            <w:pPr>
              <w:spacing w:after="0"/>
              <w:rPr>
                <w:sz w:val="20"/>
                <w:szCs w:val="20"/>
                <w:lang w:val="es-ES"/>
              </w:rPr>
            </w:pPr>
          </w:p>
        </w:tc>
      </w:tr>
      <w:tr w:rsidR="00045E54" w:rsidRPr="00033EE2" w14:paraId="2C3FA9CF" w14:textId="77777777" w:rsidTr="002D72AB">
        <w:trPr>
          <w:trHeight w:val="305"/>
          <w:jc w:val="center"/>
        </w:trPr>
        <w:tc>
          <w:tcPr>
            <w:tcW w:w="533" w:type="dxa"/>
            <w:tcBorders>
              <w:top w:val="single" w:sz="4" w:space="0" w:color="000000"/>
            </w:tcBorders>
          </w:tcPr>
          <w:p w14:paraId="1A6C3ED8"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45B3A714" w14:textId="77777777" w:rsidR="00045E54" w:rsidRPr="00033EE2" w:rsidRDefault="00045E54" w:rsidP="00C946C0">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181D9677"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22211CC" w14:textId="6072CB2B" w:rsidR="00045E54" w:rsidRPr="00033EE2" w:rsidRDefault="002D72AB" w:rsidP="00C946C0">
            <w:pPr>
              <w:spacing w:after="0"/>
              <w:jc w:val="center"/>
              <w:rPr>
                <w:sz w:val="20"/>
                <w:szCs w:val="20"/>
                <w:lang w:val="es-ES"/>
              </w:rPr>
            </w:pPr>
            <w:r>
              <w:rPr>
                <w:sz w:val="20"/>
                <w:szCs w:val="20"/>
                <w:lang w:val="es-ES"/>
              </w:rPr>
              <w:t>6</w:t>
            </w:r>
          </w:p>
        </w:tc>
        <w:tc>
          <w:tcPr>
            <w:tcW w:w="1355" w:type="dxa"/>
            <w:vMerge/>
            <w:tcBorders>
              <w:top w:val="nil"/>
            </w:tcBorders>
          </w:tcPr>
          <w:p w14:paraId="30118C49" w14:textId="77777777" w:rsidR="00045E54" w:rsidRPr="00033EE2" w:rsidRDefault="00045E54" w:rsidP="00C946C0">
            <w:pPr>
              <w:spacing w:after="0"/>
              <w:rPr>
                <w:sz w:val="20"/>
                <w:szCs w:val="20"/>
                <w:lang w:val="en-US"/>
              </w:rPr>
            </w:pPr>
          </w:p>
        </w:tc>
      </w:tr>
      <w:tr w:rsidR="00045E54" w:rsidRPr="00033EE2" w14:paraId="72EDC4B9" w14:textId="77777777" w:rsidTr="00C946C0">
        <w:trPr>
          <w:trHeight w:val="318"/>
          <w:jc w:val="center"/>
        </w:trPr>
        <w:tc>
          <w:tcPr>
            <w:tcW w:w="533" w:type="dxa"/>
            <w:shd w:val="clear" w:color="auto" w:fill="C0504D" w:themeFill="accent2"/>
          </w:tcPr>
          <w:p w14:paraId="21622326"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4"/>
            <w:shd w:val="clear" w:color="auto" w:fill="C0504D" w:themeFill="accent2"/>
          </w:tcPr>
          <w:p w14:paraId="4CEB1E14"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045E54" w:rsidRPr="00033EE2" w14:paraId="54699F30" w14:textId="77777777" w:rsidTr="002D72AB">
        <w:trPr>
          <w:trHeight w:val="315"/>
          <w:jc w:val="center"/>
        </w:trPr>
        <w:tc>
          <w:tcPr>
            <w:tcW w:w="533" w:type="dxa"/>
            <w:vMerge w:val="restart"/>
            <w:tcBorders>
              <w:bottom w:val="single" w:sz="4" w:space="0" w:color="000000"/>
            </w:tcBorders>
          </w:tcPr>
          <w:p w14:paraId="26A0D6C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35C8DF4" w14:textId="77777777" w:rsidR="00045E54" w:rsidRPr="00033EE2" w:rsidRDefault="00045E54" w:rsidP="00C946C0">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504D" w:themeFill="accent2"/>
          </w:tcPr>
          <w:p w14:paraId="10BE6E35"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7496B34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780B087B" w14:textId="77777777" w:rsidTr="002D72AB">
        <w:trPr>
          <w:trHeight w:val="315"/>
          <w:jc w:val="center"/>
        </w:trPr>
        <w:tc>
          <w:tcPr>
            <w:tcW w:w="533" w:type="dxa"/>
            <w:vMerge/>
            <w:tcBorders>
              <w:top w:val="nil"/>
              <w:bottom w:val="single" w:sz="4" w:space="0" w:color="000000"/>
            </w:tcBorders>
          </w:tcPr>
          <w:p w14:paraId="730CC4FC"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4BEDDB80"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7F0AA353"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628A19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6FCBC9D6" w14:textId="77777777" w:rsidR="00045E54" w:rsidRPr="00033EE2" w:rsidRDefault="00045E54" w:rsidP="00C946C0">
            <w:pPr>
              <w:spacing w:after="0"/>
              <w:rPr>
                <w:sz w:val="20"/>
                <w:szCs w:val="20"/>
                <w:lang w:val="en-US"/>
              </w:rPr>
            </w:pPr>
          </w:p>
        </w:tc>
      </w:tr>
      <w:tr w:rsidR="00045E54" w:rsidRPr="00033EE2" w14:paraId="549F18E7" w14:textId="77777777" w:rsidTr="002D72AB">
        <w:trPr>
          <w:trHeight w:val="311"/>
          <w:jc w:val="center"/>
        </w:trPr>
        <w:tc>
          <w:tcPr>
            <w:tcW w:w="533" w:type="dxa"/>
            <w:tcBorders>
              <w:top w:val="single" w:sz="4" w:space="0" w:color="000000"/>
              <w:bottom w:val="single" w:sz="4" w:space="0" w:color="000000"/>
            </w:tcBorders>
          </w:tcPr>
          <w:p w14:paraId="5A514CB2"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BF825CC"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79CEFAD7" w14:textId="2B5A8C1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147A1480"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A7138DC" w14:textId="77777777" w:rsidR="00045E54" w:rsidRPr="00033EE2" w:rsidRDefault="00045E54" w:rsidP="00C946C0">
            <w:pPr>
              <w:spacing w:after="0"/>
              <w:rPr>
                <w:sz w:val="20"/>
                <w:szCs w:val="20"/>
                <w:lang w:val="es-ES"/>
              </w:rPr>
            </w:pPr>
          </w:p>
        </w:tc>
      </w:tr>
      <w:tr w:rsidR="00045E54" w:rsidRPr="00033EE2" w14:paraId="2A646947" w14:textId="77777777" w:rsidTr="002D72AB">
        <w:trPr>
          <w:trHeight w:val="309"/>
          <w:jc w:val="center"/>
        </w:trPr>
        <w:tc>
          <w:tcPr>
            <w:tcW w:w="533" w:type="dxa"/>
            <w:tcBorders>
              <w:top w:val="single" w:sz="4" w:space="0" w:color="000000"/>
              <w:bottom w:val="single" w:sz="4" w:space="0" w:color="000000"/>
            </w:tcBorders>
          </w:tcPr>
          <w:p w14:paraId="768B2C9B"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543B3C94"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7F8FE6C8"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E9591DF" w14:textId="6564236A" w:rsidR="00045E54" w:rsidRPr="00033EE2" w:rsidRDefault="002D72AB" w:rsidP="00C946C0">
            <w:pPr>
              <w:spacing w:after="0"/>
              <w:jc w:val="center"/>
              <w:rPr>
                <w:sz w:val="20"/>
                <w:szCs w:val="20"/>
                <w:lang w:val="es-ES"/>
              </w:rPr>
            </w:pPr>
            <w:r>
              <w:rPr>
                <w:sz w:val="20"/>
                <w:szCs w:val="20"/>
                <w:lang w:val="es-ES"/>
              </w:rPr>
              <w:t>7</w:t>
            </w:r>
          </w:p>
        </w:tc>
        <w:tc>
          <w:tcPr>
            <w:tcW w:w="1355" w:type="dxa"/>
            <w:vMerge/>
            <w:tcBorders>
              <w:top w:val="nil"/>
            </w:tcBorders>
          </w:tcPr>
          <w:p w14:paraId="5B0A04BB" w14:textId="77777777" w:rsidR="00045E54" w:rsidRPr="00033EE2" w:rsidRDefault="00045E54" w:rsidP="00C946C0">
            <w:pPr>
              <w:spacing w:after="0"/>
              <w:rPr>
                <w:sz w:val="20"/>
                <w:szCs w:val="20"/>
                <w:lang w:val="en-US"/>
              </w:rPr>
            </w:pPr>
          </w:p>
        </w:tc>
      </w:tr>
      <w:tr w:rsidR="00045E54" w:rsidRPr="00033EE2" w14:paraId="1DD182FD" w14:textId="77777777" w:rsidTr="002D72AB">
        <w:trPr>
          <w:trHeight w:val="328"/>
          <w:jc w:val="center"/>
        </w:trPr>
        <w:tc>
          <w:tcPr>
            <w:tcW w:w="533" w:type="dxa"/>
            <w:vMerge w:val="restart"/>
            <w:tcBorders>
              <w:top w:val="single" w:sz="4" w:space="0" w:color="000000"/>
              <w:bottom w:val="single" w:sz="4" w:space="0" w:color="000000"/>
            </w:tcBorders>
          </w:tcPr>
          <w:p w14:paraId="69279F7C" w14:textId="77777777" w:rsidR="00045E54" w:rsidRPr="00033EE2" w:rsidRDefault="00045E54" w:rsidP="00C946C0">
            <w:pPr>
              <w:spacing w:after="0"/>
              <w:jc w:val="center"/>
              <w:rPr>
                <w:sz w:val="20"/>
                <w:szCs w:val="20"/>
                <w:lang w:val="es-ES"/>
              </w:rPr>
            </w:pPr>
          </w:p>
          <w:p w14:paraId="301E37F5" w14:textId="77777777" w:rsidR="00045E54" w:rsidRPr="00033EE2" w:rsidRDefault="00045E54" w:rsidP="00C946C0">
            <w:pPr>
              <w:spacing w:after="0"/>
              <w:jc w:val="center"/>
              <w:rPr>
                <w:sz w:val="20"/>
                <w:szCs w:val="20"/>
                <w:lang w:val="es-ES"/>
              </w:rPr>
            </w:pPr>
            <w:r w:rsidRPr="00033EE2">
              <w:rPr>
                <w:sz w:val="20"/>
                <w:szCs w:val="20"/>
                <w:lang w:val="es-ES"/>
              </w:rPr>
              <w:t>B</w:t>
            </w:r>
          </w:p>
        </w:tc>
        <w:tc>
          <w:tcPr>
            <w:tcW w:w="5707" w:type="dxa"/>
            <w:vMerge w:val="restart"/>
            <w:tcBorders>
              <w:top w:val="single" w:sz="4" w:space="0" w:color="000000"/>
              <w:bottom w:val="single" w:sz="4" w:space="0" w:color="000000"/>
            </w:tcBorders>
          </w:tcPr>
          <w:p w14:paraId="125578AA" w14:textId="77777777" w:rsidR="00045E54" w:rsidRPr="00033EE2" w:rsidRDefault="00045E54" w:rsidP="00C946C0">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2"/>
            <w:shd w:val="clear" w:color="auto" w:fill="C0504D" w:themeFill="accent2"/>
          </w:tcPr>
          <w:p w14:paraId="7402D03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2AFBED76" w14:textId="77777777" w:rsidR="00045E54" w:rsidRPr="00033EE2" w:rsidRDefault="00045E54" w:rsidP="00C946C0">
            <w:pPr>
              <w:spacing w:after="0"/>
              <w:rPr>
                <w:sz w:val="20"/>
                <w:szCs w:val="20"/>
                <w:lang w:val="es-ES"/>
              </w:rPr>
            </w:pPr>
            <w:r w:rsidRPr="00685F09">
              <w:rPr>
                <w:color w:val="FFFFFF" w:themeColor="background1"/>
                <w:sz w:val="20"/>
                <w:szCs w:val="20"/>
                <w:lang w:val="es-ES"/>
              </w:rPr>
              <w:t>PUNTAJE ASIGNADO</w:t>
            </w:r>
          </w:p>
        </w:tc>
      </w:tr>
      <w:tr w:rsidR="00045E54" w:rsidRPr="00033EE2" w14:paraId="087C2399" w14:textId="77777777" w:rsidTr="002D72AB">
        <w:trPr>
          <w:trHeight w:val="429"/>
          <w:jc w:val="center"/>
        </w:trPr>
        <w:tc>
          <w:tcPr>
            <w:tcW w:w="533" w:type="dxa"/>
            <w:vMerge/>
            <w:tcBorders>
              <w:top w:val="nil"/>
              <w:bottom w:val="single" w:sz="4" w:space="0" w:color="000000"/>
            </w:tcBorders>
          </w:tcPr>
          <w:p w14:paraId="099AE374"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16148DD1" w14:textId="77777777" w:rsidR="00045E54" w:rsidRPr="00033EE2" w:rsidRDefault="00045E54" w:rsidP="00C946C0">
            <w:pPr>
              <w:spacing w:after="0"/>
              <w:rPr>
                <w:sz w:val="20"/>
                <w:szCs w:val="20"/>
                <w:lang w:val="en-US"/>
              </w:rPr>
            </w:pPr>
          </w:p>
        </w:tc>
        <w:tc>
          <w:tcPr>
            <w:tcW w:w="1358" w:type="dxa"/>
            <w:tcBorders>
              <w:bottom w:val="single" w:sz="4" w:space="0" w:color="000000"/>
              <w:right w:val="single" w:sz="4" w:space="0" w:color="000000"/>
            </w:tcBorders>
            <w:shd w:val="clear" w:color="auto" w:fill="C0504D" w:themeFill="accent2"/>
          </w:tcPr>
          <w:p w14:paraId="2D91590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bottom w:val="single" w:sz="4" w:space="0" w:color="000000"/>
            </w:tcBorders>
            <w:shd w:val="clear" w:color="auto" w:fill="C0504D" w:themeFill="accent2"/>
          </w:tcPr>
          <w:p w14:paraId="3C10392E"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355" w:type="dxa"/>
            <w:vMerge/>
            <w:tcBorders>
              <w:top w:val="nil"/>
              <w:bottom w:val="single" w:sz="4" w:space="0" w:color="000000"/>
            </w:tcBorders>
            <w:shd w:val="clear" w:color="auto" w:fill="C0504D" w:themeFill="accent2"/>
          </w:tcPr>
          <w:p w14:paraId="556E6DEE" w14:textId="77777777" w:rsidR="00045E54" w:rsidRPr="00033EE2" w:rsidRDefault="00045E54" w:rsidP="00C946C0">
            <w:pPr>
              <w:spacing w:after="0"/>
              <w:rPr>
                <w:sz w:val="20"/>
                <w:szCs w:val="20"/>
                <w:lang w:val="en-US"/>
              </w:rPr>
            </w:pPr>
          </w:p>
        </w:tc>
      </w:tr>
      <w:tr w:rsidR="00045E54" w:rsidRPr="00033EE2" w14:paraId="4F9081BD" w14:textId="77777777" w:rsidTr="002D72AB">
        <w:trPr>
          <w:trHeight w:val="380"/>
          <w:jc w:val="center"/>
        </w:trPr>
        <w:tc>
          <w:tcPr>
            <w:tcW w:w="533" w:type="dxa"/>
            <w:tcBorders>
              <w:top w:val="single" w:sz="4" w:space="0" w:color="000000"/>
              <w:bottom w:val="single" w:sz="4" w:space="0" w:color="000000"/>
            </w:tcBorders>
          </w:tcPr>
          <w:p w14:paraId="1D6E59C9"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D772626"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4EFF4723" w14:textId="1853080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3258E08F"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tcBorders>
              <w:top w:val="single" w:sz="4" w:space="0" w:color="000000"/>
            </w:tcBorders>
          </w:tcPr>
          <w:p w14:paraId="16AB956F" w14:textId="77777777" w:rsidR="00045E54" w:rsidRPr="00033EE2" w:rsidRDefault="00045E54" w:rsidP="00C946C0">
            <w:pPr>
              <w:spacing w:after="0"/>
              <w:rPr>
                <w:sz w:val="20"/>
                <w:szCs w:val="20"/>
                <w:lang w:val="es-ES"/>
              </w:rPr>
            </w:pPr>
          </w:p>
        </w:tc>
      </w:tr>
      <w:tr w:rsidR="00045E54" w:rsidRPr="00033EE2" w14:paraId="095E8310" w14:textId="77777777" w:rsidTr="002D72AB">
        <w:trPr>
          <w:trHeight w:val="393"/>
          <w:jc w:val="center"/>
        </w:trPr>
        <w:tc>
          <w:tcPr>
            <w:tcW w:w="533" w:type="dxa"/>
            <w:tcBorders>
              <w:top w:val="single" w:sz="4" w:space="0" w:color="000000"/>
              <w:bottom w:val="single" w:sz="4" w:space="0" w:color="000000"/>
            </w:tcBorders>
          </w:tcPr>
          <w:p w14:paraId="75CE154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E1290DD"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bottom w:val="single" w:sz="4" w:space="0" w:color="000000"/>
              <w:right w:val="single" w:sz="4" w:space="0" w:color="000000"/>
            </w:tcBorders>
          </w:tcPr>
          <w:p w14:paraId="294C7349"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74EF7AE1" w14:textId="7D8CCA5A" w:rsidR="00045E54" w:rsidRPr="00033EE2" w:rsidRDefault="002D72AB" w:rsidP="00C946C0">
            <w:pPr>
              <w:spacing w:after="0"/>
              <w:jc w:val="center"/>
              <w:rPr>
                <w:sz w:val="20"/>
                <w:szCs w:val="20"/>
                <w:lang w:val="es-ES"/>
              </w:rPr>
            </w:pPr>
            <w:r>
              <w:rPr>
                <w:sz w:val="20"/>
                <w:szCs w:val="20"/>
                <w:lang w:val="es-ES"/>
              </w:rPr>
              <w:t>7</w:t>
            </w:r>
          </w:p>
        </w:tc>
        <w:tc>
          <w:tcPr>
            <w:tcW w:w="1355" w:type="dxa"/>
            <w:tcBorders>
              <w:bottom w:val="single" w:sz="4" w:space="0" w:color="000000"/>
            </w:tcBorders>
          </w:tcPr>
          <w:p w14:paraId="2249EEE5" w14:textId="77777777" w:rsidR="00045E54" w:rsidRPr="00033EE2" w:rsidRDefault="00045E54" w:rsidP="00C946C0">
            <w:pPr>
              <w:spacing w:after="0"/>
              <w:rPr>
                <w:sz w:val="20"/>
                <w:szCs w:val="20"/>
                <w:lang w:val="es-ES"/>
              </w:rPr>
            </w:pPr>
          </w:p>
        </w:tc>
      </w:tr>
      <w:tr w:rsidR="00045E54" w:rsidRPr="00033EE2" w14:paraId="3716B7EB" w14:textId="77777777" w:rsidTr="00C946C0">
        <w:trPr>
          <w:trHeight w:val="314"/>
          <w:jc w:val="center"/>
        </w:trPr>
        <w:tc>
          <w:tcPr>
            <w:tcW w:w="533" w:type="dxa"/>
            <w:shd w:val="clear" w:color="auto" w:fill="C0504D" w:themeFill="accent2"/>
          </w:tcPr>
          <w:p w14:paraId="71053B64"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4"/>
            <w:shd w:val="clear" w:color="auto" w:fill="C0504D" w:themeFill="accent2"/>
          </w:tcPr>
          <w:p w14:paraId="70C455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045E54" w:rsidRPr="00033EE2" w14:paraId="4BF0C97B" w14:textId="77777777" w:rsidTr="002D72AB">
        <w:trPr>
          <w:trHeight w:val="622"/>
          <w:jc w:val="center"/>
        </w:trPr>
        <w:tc>
          <w:tcPr>
            <w:tcW w:w="533" w:type="dxa"/>
            <w:tcBorders>
              <w:bottom w:val="single" w:sz="4" w:space="0" w:color="000000"/>
            </w:tcBorders>
          </w:tcPr>
          <w:p w14:paraId="7D9A7A8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2A5B63D0" w14:textId="77777777" w:rsidR="00045E54" w:rsidRPr="00033EE2" w:rsidRDefault="00045E54" w:rsidP="00C946C0">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0F10E33B" w14:textId="77777777" w:rsidR="00045E54" w:rsidRPr="00033EE2" w:rsidRDefault="00045E54" w:rsidP="00C946C0">
            <w:pPr>
              <w:spacing w:after="0"/>
              <w:jc w:val="center"/>
              <w:rPr>
                <w:sz w:val="20"/>
                <w:szCs w:val="20"/>
                <w:lang w:val="es-ES"/>
              </w:rPr>
            </w:pPr>
            <w:r w:rsidRPr="00033EE2">
              <w:rPr>
                <w:sz w:val="20"/>
                <w:szCs w:val="20"/>
                <w:lang w:val="es-ES"/>
              </w:rPr>
              <w:t>CUMPLE</w:t>
            </w:r>
          </w:p>
        </w:tc>
        <w:tc>
          <w:tcPr>
            <w:tcW w:w="1355" w:type="dxa"/>
          </w:tcPr>
          <w:p w14:paraId="15E9F88C" w14:textId="77777777" w:rsidR="00045E54" w:rsidRPr="00033EE2" w:rsidRDefault="00045E54" w:rsidP="00C946C0">
            <w:pPr>
              <w:spacing w:after="0"/>
              <w:jc w:val="center"/>
              <w:rPr>
                <w:sz w:val="20"/>
                <w:szCs w:val="20"/>
                <w:lang w:val="es-ES"/>
              </w:rPr>
            </w:pPr>
            <w:r w:rsidRPr="00033EE2">
              <w:rPr>
                <w:sz w:val="20"/>
                <w:szCs w:val="20"/>
                <w:lang w:val="es-ES"/>
              </w:rPr>
              <w:t>NO CUMPLE</w:t>
            </w:r>
          </w:p>
        </w:tc>
      </w:tr>
      <w:tr w:rsidR="00045E54" w:rsidRPr="00033EE2" w14:paraId="706EFE87" w14:textId="77777777" w:rsidTr="00C946C0">
        <w:trPr>
          <w:trHeight w:val="363"/>
          <w:jc w:val="center"/>
        </w:trPr>
        <w:tc>
          <w:tcPr>
            <w:tcW w:w="6240" w:type="dxa"/>
            <w:gridSpan w:val="2"/>
            <w:vMerge w:val="restart"/>
            <w:shd w:val="clear" w:color="auto" w:fill="C0504D" w:themeFill="accent2"/>
          </w:tcPr>
          <w:p w14:paraId="6F6E5D7B"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tcBorders>
              <w:right w:val="single" w:sz="4" w:space="0" w:color="000000"/>
            </w:tcBorders>
            <w:shd w:val="clear" w:color="auto" w:fill="C0504D" w:themeFill="accent2"/>
          </w:tcPr>
          <w:p w14:paraId="780523CD"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783B73D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1BD90A5B" w14:textId="77777777" w:rsidR="00045E54" w:rsidRPr="00033EE2" w:rsidRDefault="00045E54" w:rsidP="00C946C0">
            <w:pPr>
              <w:spacing w:after="0"/>
              <w:rPr>
                <w:sz w:val="20"/>
                <w:szCs w:val="20"/>
                <w:lang w:val="es-ES"/>
              </w:rPr>
            </w:pPr>
          </w:p>
        </w:tc>
      </w:tr>
      <w:tr w:rsidR="00045E54" w:rsidRPr="00033EE2" w14:paraId="3D8E9AA6" w14:textId="77777777" w:rsidTr="00C946C0">
        <w:trPr>
          <w:trHeight w:val="192"/>
          <w:jc w:val="center"/>
        </w:trPr>
        <w:tc>
          <w:tcPr>
            <w:tcW w:w="6240" w:type="dxa"/>
            <w:gridSpan w:val="2"/>
            <w:vMerge/>
            <w:tcBorders>
              <w:top w:val="nil"/>
            </w:tcBorders>
            <w:shd w:val="clear" w:color="auto" w:fill="C0504D" w:themeFill="accent2"/>
          </w:tcPr>
          <w:p w14:paraId="6D276718" w14:textId="77777777" w:rsidR="00045E54" w:rsidRPr="00685F09" w:rsidRDefault="00045E54" w:rsidP="00C946C0">
            <w:pPr>
              <w:spacing w:after="0"/>
              <w:rPr>
                <w:color w:val="FFFFFF" w:themeColor="background1"/>
                <w:sz w:val="20"/>
                <w:szCs w:val="20"/>
                <w:lang w:val="en-US"/>
              </w:rPr>
            </w:pPr>
          </w:p>
        </w:tc>
        <w:tc>
          <w:tcPr>
            <w:tcW w:w="1358" w:type="dxa"/>
            <w:tcBorders>
              <w:right w:val="single" w:sz="4" w:space="0" w:color="000000"/>
            </w:tcBorders>
            <w:shd w:val="clear" w:color="auto" w:fill="C0504D" w:themeFill="accent2"/>
          </w:tcPr>
          <w:p w14:paraId="1BAAECD8"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074CEE5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2D5F56B8" w14:textId="77777777" w:rsidR="00045E54" w:rsidRPr="00033EE2" w:rsidRDefault="00045E54" w:rsidP="00C946C0">
            <w:pPr>
              <w:spacing w:after="0"/>
              <w:rPr>
                <w:sz w:val="20"/>
                <w:szCs w:val="20"/>
                <w:lang w:val="en-US"/>
              </w:rPr>
            </w:pPr>
          </w:p>
        </w:tc>
      </w:tr>
    </w:tbl>
    <w:p w14:paraId="22CFA8ED" w14:textId="77777777" w:rsidR="00045E54" w:rsidRDefault="00045E54" w:rsidP="00045E54">
      <w:pPr>
        <w:rPr>
          <w:lang w:val="es-ES"/>
        </w:rPr>
      </w:pPr>
    </w:p>
    <w:p w14:paraId="0EAD586C" w14:textId="77777777" w:rsidR="00045E54" w:rsidRDefault="00045E54" w:rsidP="001E528F">
      <w:pPr>
        <w:spacing w:after="0"/>
        <w:jc w:val="center"/>
        <w:rPr>
          <w:b/>
          <w:u w:val="single"/>
        </w:rPr>
      </w:pPr>
    </w:p>
    <w:p w14:paraId="4467274B" w14:textId="77777777" w:rsidR="002D72AB" w:rsidRDefault="002D72AB" w:rsidP="001E528F">
      <w:pPr>
        <w:spacing w:after="0"/>
        <w:jc w:val="center"/>
        <w:rPr>
          <w:b/>
          <w:u w:val="single"/>
        </w:rPr>
      </w:pPr>
    </w:p>
    <w:p w14:paraId="5C96B404" w14:textId="77777777" w:rsidR="002D72AB" w:rsidRDefault="002D72AB" w:rsidP="001E528F">
      <w:pPr>
        <w:spacing w:after="0"/>
        <w:jc w:val="center"/>
        <w:rPr>
          <w:b/>
          <w:u w:val="single"/>
        </w:rPr>
      </w:pPr>
    </w:p>
    <w:p w14:paraId="1C84E4C8" w14:textId="77777777" w:rsidR="002D72AB" w:rsidRDefault="002D72AB" w:rsidP="001E528F">
      <w:pPr>
        <w:spacing w:after="0"/>
        <w:jc w:val="center"/>
        <w:rPr>
          <w:b/>
          <w:u w:val="single"/>
        </w:rPr>
      </w:pPr>
    </w:p>
    <w:p w14:paraId="314992A4" w14:textId="77777777" w:rsidR="002D72AB" w:rsidRDefault="002D72AB" w:rsidP="001E528F">
      <w:pPr>
        <w:spacing w:after="0"/>
        <w:jc w:val="center"/>
        <w:rPr>
          <w:b/>
          <w:u w:val="single"/>
        </w:rPr>
      </w:pPr>
    </w:p>
    <w:p w14:paraId="6E8B6A14" w14:textId="77777777" w:rsidR="002D72AB" w:rsidRDefault="002D72AB" w:rsidP="001E528F">
      <w:pPr>
        <w:spacing w:after="0"/>
        <w:jc w:val="center"/>
        <w:rPr>
          <w:b/>
          <w:u w:val="single"/>
        </w:rPr>
      </w:pPr>
    </w:p>
    <w:p w14:paraId="75716C8F" w14:textId="77777777" w:rsidR="002D72AB" w:rsidRDefault="002D72AB" w:rsidP="001E528F">
      <w:pPr>
        <w:spacing w:after="0"/>
        <w:jc w:val="center"/>
        <w:rPr>
          <w:b/>
          <w:u w:val="single"/>
        </w:rPr>
      </w:pPr>
    </w:p>
    <w:p w14:paraId="11AAD145" w14:textId="2F037885" w:rsidR="001E528F" w:rsidRPr="0074503D" w:rsidRDefault="001E528F" w:rsidP="001E528F">
      <w:pPr>
        <w:spacing w:after="0"/>
        <w:jc w:val="center"/>
        <w:rPr>
          <w:b/>
          <w:u w:val="single"/>
        </w:rPr>
      </w:pPr>
      <w:r w:rsidRPr="0074503D">
        <w:rPr>
          <w:b/>
          <w:u w:val="single"/>
        </w:rPr>
        <w:t>FORMATO 03</w:t>
      </w:r>
    </w:p>
    <w:p w14:paraId="612B0241" w14:textId="77777777" w:rsidR="001E528F" w:rsidRDefault="001E528F" w:rsidP="001E528F">
      <w:pPr>
        <w:spacing w:after="0"/>
        <w:jc w:val="center"/>
        <w:rPr>
          <w:b/>
          <w:u w:val="single"/>
        </w:rPr>
      </w:pPr>
      <w:r w:rsidRPr="00033EE2">
        <w:rPr>
          <w:b/>
          <w:u w:val="single"/>
        </w:rPr>
        <w:t xml:space="preserve">ANEXO </w:t>
      </w:r>
      <w:r>
        <w:rPr>
          <w:b/>
          <w:u w:val="single"/>
        </w:rPr>
        <w:t>“</w:t>
      </w:r>
      <w:r w:rsidRPr="00033EE2">
        <w:rPr>
          <w:b/>
          <w:u w:val="single"/>
        </w:rPr>
        <w:t>B</w:t>
      </w:r>
      <w:r>
        <w:rPr>
          <w:b/>
          <w:u w:val="single"/>
        </w:rPr>
        <w:t>”</w:t>
      </w:r>
    </w:p>
    <w:p w14:paraId="4A026EAD" w14:textId="77777777" w:rsidR="001E528F" w:rsidRPr="00033EE2" w:rsidRDefault="001E528F" w:rsidP="001E528F">
      <w:pPr>
        <w:spacing w:after="0"/>
        <w:jc w:val="center"/>
        <w:rPr>
          <w:b/>
          <w:u w:val="single"/>
        </w:rPr>
      </w:pPr>
    </w:p>
    <w:p w14:paraId="5A5CAE60" w14:textId="77777777" w:rsidR="001E528F" w:rsidRPr="00033EE2" w:rsidRDefault="001E528F" w:rsidP="001E528F">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1E528F" w:rsidRPr="00033EE2" w14:paraId="5C86944F" w14:textId="77777777" w:rsidTr="009F0DCE">
        <w:trPr>
          <w:trHeight w:val="274"/>
        </w:trPr>
        <w:tc>
          <w:tcPr>
            <w:tcW w:w="2689" w:type="dxa"/>
            <w:noWrap/>
          </w:tcPr>
          <w:p w14:paraId="309A7650" w14:textId="77777777" w:rsidR="001E528F" w:rsidRPr="00033EE2" w:rsidRDefault="001E528F" w:rsidP="009F0DCE">
            <w:pPr>
              <w:spacing w:after="0"/>
              <w:rPr>
                <w:sz w:val="18"/>
                <w:szCs w:val="18"/>
              </w:rPr>
            </w:pPr>
            <w:r w:rsidRPr="00033EE2">
              <w:rPr>
                <w:sz w:val="18"/>
                <w:szCs w:val="18"/>
              </w:rPr>
              <w:t>Nombre del Candidato:</w:t>
            </w:r>
          </w:p>
        </w:tc>
        <w:tc>
          <w:tcPr>
            <w:tcW w:w="6095" w:type="dxa"/>
            <w:noWrap/>
          </w:tcPr>
          <w:p w14:paraId="30B9A1F2" w14:textId="77777777" w:rsidR="001E528F" w:rsidRPr="00033EE2" w:rsidRDefault="001E528F" w:rsidP="009F0DCE">
            <w:pPr>
              <w:spacing w:after="0"/>
              <w:rPr>
                <w:sz w:val="18"/>
                <w:szCs w:val="18"/>
              </w:rPr>
            </w:pPr>
          </w:p>
        </w:tc>
      </w:tr>
      <w:tr w:rsidR="001E528F" w:rsidRPr="00033EE2" w14:paraId="4B2517EE" w14:textId="77777777" w:rsidTr="009F0DCE">
        <w:trPr>
          <w:trHeight w:val="274"/>
        </w:trPr>
        <w:tc>
          <w:tcPr>
            <w:tcW w:w="2689" w:type="dxa"/>
            <w:noWrap/>
          </w:tcPr>
          <w:p w14:paraId="31F47AE9" w14:textId="77777777" w:rsidR="001E528F" w:rsidRPr="00033EE2" w:rsidRDefault="001E528F" w:rsidP="009F0DCE">
            <w:pPr>
              <w:spacing w:after="0"/>
              <w:rPr>
                <w:sz w:val="18"/>
                <w:szCs w:val="18"/>
              </w:rPr>
            </w:pPr>
            <w:r w:rsidRPr="00033EE2">
              <w:rPr>
                <w:sz w:val="18"/>
                <w:szCs w:val="18"/>
              </w:rPr>
              <w:t>Puesto:</w:t>
            </w:r>
          </w:p>
        </w:tc>
        <w:tc>
          <w:tcPr>
            <w:tcW w:w="6095" w:type="dxa"/>
            <w:noWrap/>
          </w:tcPr>
          <w:p w14:paraId="0B1BF8D1" w14:textId="77777777" w:rsidR="001E528F" w:rsidRPr="00033EE2" w:rsidRDefault="001E528F" w:rsidP="009F0DCE">
            <w:pPr>
              <w:spacing w:after="0"/>
              <w:rPr>
                <w:sz w:val="18"/>
                <w:szCs w:val="18"/>
              </w:rPr>
            </w:pPr>
          </w:p>
        </w:tc>
      </w:tr>
      <w:tr w:rsidR="001E528F" w:rsidRPr="00033EE2" w14:paraId="6C0167CF" w14:textId="77777777" w:rsidTr="009F0DCE">
        <w:trPr>
          <w:trHeight w:val="262"/>
        </w:trPr>
        <w:tc>
          <w:tcPr>
            <w:tcW w:w="2689" w:type="dxa"/>
            <w:noWrap/>
            <w:hideMark/>
          </w:tcPr>
          <w:p w14:paraId="6913F387" w14:textId="77777777" w:rsidR="001E528F" w:rsidRPr="00033EE2" w:rsidRDefault="001E528F" w:rsidP="009F0DCE">
            <w:pPr>
              <w:spacing w:after="0"/>
              <w:rPr>
                <w:sz w:val="18"/>
                <w:szCs w:val="18"/>
              </w:rPr>
            </w:pPr>
            <w:r w:rsidRPr="00033EE2">
              <w:rPr>
                <w:sz w:val="18"/>
                <w:szCs w:val="18"/>
              </w:rPr>
              <w:t xml:space="preserve">Fecha de evaluación: </w:t>
            </w:r>
          </w:p>
        </w:tc>
        <w:tc>
          <w:tcPr>
            <w:tcW w:w="6095" w:type="dxa"/>
            <w:noWrap/>
            <w:hideMark/>
          </w:tcPr>
          <w:p w14:paraId="3D727BBA" w14:textId="77777777" w:rsidR="001E528F" w:rsidRPr="00033EE2" w:rsidRDefault="001E528F" w:rsidP="009F0DCE">
            <w:pPr>
              <w:spacing w:after="0"/>
              <w:rPr>
                <w:sz w:val="18"/>
                <w:szCs w:val="18"/>
              </w:rPr>
            </w:pPr>
          </w:p>
        </w:tc>
      </w:tr>
    </w:tbl>
    <w:p w14:paraId="0CF856DB" w14:textId="77777777" w:rsidR="001E528F" w:rsidRPr="00033EE2" w:rsidRDefault="001E528F" w:rsidP="001E528F">
      <w:pPr>
        <w:spacing w:after="0"/>
        <w:rPr>
          <w:sz w:val="18"/>
          <w:szCs w:val="18"/>
        </w:rPr>
      </w:pPr>
    </w:p>
    <w:p w14:paraId="2E28BD57" w14:textId="19131FA0" w:rsidR="001E528F" w:rsidRPr="00033EE2" w:rsidRDefault="001E528F" w:rsidP="001E528F">
      <w:pPr>
        <w:spacing w:after="0"/>
        <w:rPr>
          <w:sz w:val="18"/>
          <w:szCs w:val="18"/>
        </w:rPr>
      </w:pPr>
      <w:r w:rsidRPr="00033EE2">
        <w:rPr>
          <w:sz w:val="18"/>
          <w:szCs w:val="18"/>
        </w:rPr>
        <w:t>EVALUADOR: _____________________________________________________CARGO:  _______________________________</w:t>
      </w:r>
    </w:p>
    <w:p w14:paraId="6BF48BC5" w14:textId="77777777" w:rsidR="001E528F" w:rsidRPr="00033EE2" w:rsidRDefault="001E528F" w:rsidP="001E528F">
      <w:pPr>
        <w:spacing w:after="0"/>
        <w:rPr>
          <w:sz w:val="18"/>
          <w:szCs w:val="18"/>
        </w:rPr>
      </w:pPr>
    </w:p>
    <w:p w14:paraId="1FA2E441" w14:textId="77777777" w:rsidR="001E528F" w:rsidRPr="00033EE2" w:rsidRDefault="001E528F" w:rsidP="001E528F">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1E528F" w:rsidRPr="00033EE2" w14:paraId="4515A8AA" w14:textId="77777777" w:rsidTr="009F0DC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B4371" w14:textId="77777777" w:rsidR="001E528F" w:rsidRPr="00033EE2" w:rsidRDefault="001E528F" w:rsidP="009F0DCE">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7BF717DF" w14:textId="77777777" w:rsidR="001E528F" w:rsidRPr="00033EE2" w:rsidRDefault="001E528F" w:rsidP="009F0DCE">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5BAD56" w14:textId="77777777" w:rsidR="001E528F" w:rsidRPr="00033EE2" w:rsidRDefault="001E528F" w:rsidP="009F0DCE">
            <w:pPr>
              <w:spacing w:after="0"/>
              <w:rPr>
                <w:sz w:val="18"/>
                <w:szCs w:val="18"/>
              </w:rPr>
            </w:pPr>
            <w:r w:rsidRPr="00033EE2">
              <w:rPr>
                <w:sz w:val="18"/>
                <w:szCs w:val="18"/>
              </w:rPr>
              <w:t>PUNTAJE</w:t>
            </w:r>
          </w:p>
        </w:tc>
      </w:tr>
      <w:tr w:rsidR="001E528F" w:rsidRPr="00033EE2" w14:paraId="6749CC39" w14:textId="77777777" w:rsidTr="009F0DCE">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6AF4553A" w14:textId="77777777" w:rsidR="001E528F" w:rsidRPr="00033EE2" w:rsidRDefault="001E528F" w:rsidP="009F0DCE">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3A76793F" w14:textId="77777777" w:rsidR="001E528F" w:rsidRPr="00033EE2" w:rsidRDefault="001E528F" w:rsidP="009F0DCE">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16445E" w14:textId="77777777" w:rsidR="001E528F" w:rsidRPr="00033EE2" w:rsidRDefault="001E528F" w:rsidP="009F0DCE">
            <w:pPr>
              <w:spacing w:after="0"/>
              <w:rPr>
                <w:sz w:val="18"/>
                <w:szCs w:val="18"/>
              </w:rPr>
            </w:pPr>
          </w:p>
        </w:tc>
      </w:tr>
      <w:tr w:rsidR="001E528F" w:rsidRPr="00033EE2" w14:paraId="31F1C067" w14:textId="77777777" w:rsidTr="00685F09">
        <w:trPr>
          <w:trHeight w:val="32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152C8D23" w14:textId="77777777" w:rsidR="001E528F" w:rsidRPr="00033EE2" w:rsidRDefault="001E528F" w:rsidP="009F0DCE">
            <w:pPr>
              <w:spacing w:after="0"/>
              <w:rPr>
                <w:sz w:val="18"/>
                <w:szCs w:val="18"/>
              </w:rPr>
            </w:pPr>
            <w:r w:rsidRPr="00685F09">
              <w:rPr>
                <w:color w:val="FFFFFF" w:themeColor="background1"/>
                <w:sz w:val="18"/>
                <w:szCs w:val="18"/>
              </w:rPr>
              <w:t>I</w:t>
            </w:r>
            <w:r w:rsidRPr="00685F09">
              <w:rPr>
                <w:color w:val="FFFFFF" w:themeColor="background1"/>
                <w:sz w:val="18"/>
                <w:szCs w:val="18"/>
                <w:shd w:val="clear" w:color="auto" w:fill="C0504D" w:themeFill="accent2"/>
              </w:rPr>
              <w:t>.- Adaptación al puesto y cumplimiento de Funciones (peso: 20%)</w:t>
            </w:r>
            <w:r w:rsidRPr="00685F09">
              <w:rPr>
                <w:color w:val="FFFFFF" w:themeColor="background1"/>
                <w:sz w:val="18"/>
                <w:szCs w:val="18"/>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36C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356546D" w14:textId="77777777" w:rsidR="001E528F" w:rsidRPr="00033EE2" w:rsidRDefault="001E528F" w:rsidP="009F0DCE">
            <w:pPr>
              <w:spacing w:after="0"/>
              <w:rPr>
                <w:sz w:val="18"/>
                <w:szCs w:val="18"/>
              </w:rPr>
            </w:pPr>
            <w:r w:rsidRPr="00033EE2">
              <w:rPr>
                <w:sz w:val="18"/>
                <w:szCs w:val="18"/>
              </w:rPr>
              <w:t>Peso</w:t>
            </w:r>
          </w:p>
        </w:tc>
      </w:tr>
      <w:tr w:rsidR="001E528F" w:rsidRPr="00033EE2" w14:paraId="468B67F9"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226EEAF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39AEE6" w14:textId="77777777" w:rsidR="001E528F" w:rsidRPr="00033EE2" w:rsidRDefault="001E528F" w:rsidP="009F0DCE">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3F76FDF" w14:textId="77777777" w:rsidR="001E528F" w:rsidRPr="00033EE2" w:rsidRDefault="001E528F" w:rsidP="009F0DCE">
            <w:pPr>
              <w:spacing w:after="0"/>
              <w:rPr>
                <w:sz w:val="18"/>
                <w:szCs w:val="18"/>
              </w:rPr>
            </w:pPr>
            <w:r w:rsidRPr="00033EE2">
              <w:rPr>
                <w:sz w:val="18"/>
                <w:szCs w:val="18"/>
              </w:rPr>
              <w:t>20%</w:t>
            </w:r>
          </w:p>
        </w:tc>
      </w:tr>
      <w:tr w:rsidR="001E528F" w:rsidRPr="00033EE2" w14:paraId="2F3028A1" w14:textId="77777777" w:rsidTr="009F0DCE">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6D208A81" w14:textId="77777777" w:rsidR="001E528F" w:rsidRPr="00033EE2" w:rsidRDefault="001E528F" w:rsidP="009F0DCE">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46E68E8"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ABB5170" w14:textId="77777777" w:rsidR="001E528F" w:rsidRPr="00033EE2" w:rsidRDefault="001E528F" w:rsidP="009F0DCE">
            <w:pPr>
              <w:spacing w:after="0"/>
              <w:rPr>
                <w:sz w:val="18"/>
                <w:szCs w:val="18"/>
              </w:rPr>
            </w:pPr>
          </w:p>
        </w:tc>
      </w:tr>
      <w:tr w:rsidR="001E528F" w:rsidRPr="00033EE2" w14:paraId="05AA2188" w14:textId="77777777" w:rsidTr="009F0DCE">
        <w:trPr>
          <w:trHeight w:val="508"/>
        </w:trPr>
        <w:tc>
          <w:tcPr>
            <w:tcW w:w="3574" w:type="pct"/>
            <w:tcBorders>
              <w:top w:val="nil"/>
              <w:left w:val="single" w:sz="4" w:space="0" w:color="auto"/>
              <w:bottom w:val="nil"/>
              <w:right w:val="nil"/>
            </w:tcBorders>
            <w:shd w:val="clear" w:color="auto" w:fill="auto"/>
            <w:vAlign w:val="center"/>
            <w:hideMark/>
          </w:tcPr>
          <w:p w14:paraId="65937464" w14:textId="77777777" w:rsidR="001E528F" w:rsidRPr="00033EE2" w:rsidRDefault="001E528F" w:rsidP="009F0DCE">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E4FA3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F60F52A" w14:textId="77777777" w:rsidR="001E528F" w:rsidRPr="00033EE2" w:rsidRDefault="001E528F" w:rsidP="009F0DCE">
            <w:pPr>
              <w:spacing w:after="0"/>
              <w:rPr>
                <w:sz w:val="18"/>
                <w:szCs w:val="18"/>
              </w:rPr>
            </w:pPr>
          </w:p>
        </w:tc>
      </w:tr>
      <w:tr w:rsidR="001E528F" w:rsidRPr="00033EE2" w14:paraId="48DE2699" w14:textId="77777777" w:rsidTr="009F0DC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AD506A4" w14:textId="77777777" w:rsidR="001E528F" w:rsidRPr="00033EE2" w:rsidRDefault="001E528F" w:rsidP="009F0DCE">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96CB02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9AF65B9" w14:textId="77777777" w:rsidR="001E528F" w:rsidRPr="00033EE2" w:rsidRDefault="001E528F" w:rsidP="009F0DCE">
            <w:pPr>
              <w:spacing w:after="0"/>
              <w:rPr>
                <w:sz w:val="18"/>
                <w:szCs w:val="18"/>
              </w:rPr>
            </w:pPr>
          </w:p>
        </w:tc>
      </w:tr>
      <w:tr w:rsidR="001E528F" w:rsidRPr="00033EE2" w14:paraId="05C0107C" w14:textId="77777777" w:rsidTr="009F0DC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0D7BA4DC" w14:textId="77777777" w:rsidR="001E528F" w:rsidRPr="00033EE2" w:rsidRDefault="001E528F" w:rsidP="009F0DCE">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B704744"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7D6AD025" w14:textId="77777777" w:rsidR="001E528F" w:rsidRPr="00033EE2" w:rsidRDefault="001E528F" w:rsidP="009F0DCE">
            <w:pPr>
              <w:spacing w:after="0"/>
              <w:rPr>
                <w:sz w:val="18"/>
                <w:szCs w:val="18"/>
              </w:rPr>
            </w:pPr>
          </w:p>
        </w:tc>
      </w:tr>
      <w:tr w:rsidR="001E528F" w:rsidRPr="00033EE2" w14:paraId="076589D5" w14:textId="77777777" w:rsidTr="00685F09">
        <w:trPr>
          <w:trHeight w:val="208"/>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4450E09" w14:textId="77777777" w:rsidR="001E528F" w:rsidRPr="00033EE2" w:rsidRDefault="001E528F" w:rsidP="009F0DCE">
            <w:pPr>
              <w:spacing w:after="0"/>
              <w:rPr>
                <w:sz w:val="18"/>
                <w:szCs w:val="18"/>
              </w:rPr>
            </w:pPr>
            <w:r w:rsidRPr="00685F09">
              <w:rPr>
                <w:color w:val="FFFFFF" w:themeColor="background1"/>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8383075"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EA7D363" w14:textId="77777777" w:rsidR="001E528F" w:rsidRPr="00033EE2" w:rsidRDefault="001E528F" w:rsidP="009F0DCE">
            <w:pPr>
              <w:spacing w:after="0"/>
              <w:rPr>
                <w:sz w:val="18"/>
                <w:szCs w:val="18"/>
              </w:rPr>
            </w:pPr>
            <w:r w:rsidRPr="00033EE2">
              <w:rPr>
                <w:sz w:val="18"/>
                <w:szCs w:val="18"/>
              </w:rPr>
              <w:t>Peso</w:t>
            </w:r>
          </w:p>
        </w:tc>
      </w:tr>
      <w:tr w:rsidR="001E528F" w:rsidRPr="00033EE2" w14:paraId="2299F92A"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5D65766F"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7D7A29"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0C437B6" w14:textId="77777777" w:rsidR="001E528F" w:rsidRPr="00033EE2" w:rsidRDefault="001E528F" w:rsidP="009F0DCE">
            <w:pPr>
              <w:spacing w:after="0"/>
              <w:rPr>
                <w:sz w:val="18"/>
                <w:szCs w:val="18"/>
              </w:rPr>
            </w:pPr>
            <w:r w:rsidRPr="00033EE2">
              <w:rPr>
                <w:sz w:val="18"/>
                <w:szCs w:val="18"/>
              </w:rPr>
              <w:t>10%</w:t>
            </w:r>
          </w:p>
        </w:tc>
      </w:tr>
      <w:tr w:rsidR="001E528F" w:rsidRPr="00033EE2" w14:paraId="04C1784E" w14:textId="77777777" w:rsidTr="009F0DC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7F89501" w14:textId="77777777" w:rsidR="001E528F" w:rsidRPr="00033EE2" w:rsidRDefault="001E528F" w:rsidP="009F0DCE">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6790B8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BCDEF0" w14:textId="77777777" w:rsidR="001E528F" w:rsidRPr="00033EE2" w:rsidRDefault="001E528F" w:rsidP="009F0DCE">
            <w:pPr>
              <w:spacing w:after="0"/>
              <w:rPr>
                <w:sz w:val="18"/>
                <w:szCs w:val="18"/>
              </w:rPr>
            </w:pPr>
            <w:r w:rsidRPr="00033EE2">
              <w:rPr>
                <w:sz w:val="18"/>
                <w:szCs w:val="18"/>
              </w:rPr>
              <w:t> </w:t>
            </w:r>
          </w:p>
        </w:tc>
      </w:tr>
      <w:tr w:rsidR="001E528F" w:rsidRPr="00033EE2" w14:paraId="563899AF" w14:textId="77777777" w:rsidTr="009F0DC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0D30F705" w14:textId="77777777" w:rsidR="001E528F" w:rsidRPr="00033EE2" w:rsidRDefault="001E528F" w:rsidP="009F0DCE">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A813483"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C85A2F" w14:textId="77777777" w:rsidR="001E528F" w:rsidRPr="00033EE2" w:rsidRDefault="001E528F" w:rsidP="009F0DCE">
            <w:pPr>
              <w:spacing w:after="0"/>
              <w:rPr>
                <w:sz w:val="18"/>
                <w:szCs w:val="18"/>
              </w:rPr>
            </w:pPr>
          </w:p>
        </w:tc>
      </w:tr>
      <w:tr w:rsidR="001E528F" w:rsidRPr="00033EE2" w14:paraId="00BECA65" w14:textId="77777777" w:rsidTr="00685F09">
        <w:trPr>
          <w:trHeight w:val="18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546CBBE5" w14:textId="77777777" w:rsidR="001E528F" w:rsidRPr="00033EE2" w:rsidRDefault="001E528F" w:rsidP="009F0DCE">
            <w:pPr>
              <w:spacing w:after="0"/>
              <w:rPr>
                <w:sz w:val="18"/>
                <w:szCs w:val="18"/>
              </w:rPr>
            </w:pPr>
            <w:r w:rsidRPr="00685F09">
              <w:rPr>
                <w:color w:val="FFFFFF" w:themeColor="background1"/>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A711A8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01495AD" w14:textId="77777777" w:rsidR="001E528F" w:rsidRPr="00033EE2" w:rsidRDefault="001E528F" w:rsidP="009F0DCE">
            <w:pPr>
              <w:spacing w:after="0"/>
              <w:rPr>
                <w:sz w:val="18"/>
                <w:szCs w:val="18"/>
              </w:rPr>
            </w:pPr>
            <w:r w:rsidRPr="00033EE2">
              <w:rPr>
                <w:sz w:val="18"/>
                <w:szCs w:val="18"/>
              </w:rPr>
              <w:t>Peso</w:t>
            </w:r>
          </w:p>
        </w:tc>
      </w:tr>
      <w:tr w:rsidR="001E528F" w:rsidRPr="00033EE2" w14:paraId="3B77904B" w14:textId="77777777" w:rsidTr="00685F09">
        <w:trPr>
          <w:trHeight w:val="7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32672F2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B89AAD0"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B6ACE42" w14:textId="77777777" w:rsidR="001E528F" w:rsidRPr="00033EE2" w:rsidRDefault="001E528F" w:rsidP="009F0DCE">
            <w:pPr>
              <w:spacing w:after="0"/>
              <w:rPr>
                <w:sz w:val="18"/>
                <w:szCs w:val="18"/>
              </w:rPr>
            </w:pPr>
            <w:r w:rsidRPr="00033EE2">
              <w:rPr>
                <w:sz w:val="18"/>
                <w:szCs w:val="18"/>
              </w:rPr>
              <w:t>10%</w:t>
            </w:r>
          </w:p>
        </w:tc>
      </w:tr>
      <w:tr w:rsidR="001E528F" w:rsidRPr="00033EE2" w14:paraId="0C8B48CE" w14:textId="77777777" w:rsidTr="009F0DC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74E770AC" w14:textId="77777777" w:rsidR="001E528F" w:rsidRPr="00033EE2" w:rsidRDefault="001E528F" w:rsidP="009F0DCE">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DDA781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AD4D" w14:textId="77777777" w:rsidR="001E528F" w:rsidRPr="00033EE2" w:rsidRDefault="001E528F" w:rsidP="009F0DCE">
            <w:pPr>
              <w:spacing w:after="0"/>
              <w:rPr>
                <w:sz w:val="18"/>
                <w:szCs w:val="18"/>
              </w:rPr>
            </w:pPr>
            <w:r w:rsidRPr="00033EE2">
              <w:rPr>
                <w:sz w:val="18"/>
                <w:szCs w:val="18"/>
              </w:rPr>
              <w:t> </w:t>
            </w:r>
          </w:p>
        </w:tc>
      </w:tr>
      <w:tr w:rsidR="001E528F" w:rsidRPr="00033EE2" w14:paraId="0D4B8FC1" w14:textId="77777777" w:rsidTr="009F0DC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5674B49E" w14:textId="77777777" w:rsidR="001E528F" w:rsidRPr="00033EE2" w:rsidRDefault="001E528F" w:rsidP="009F0DCE">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41EA90"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D075FF" w14:textId="77777777" w:rsidR="001E528F" w:rsidRPr="00033EE2" w:rsidRDefault="001E528F" w:rsidP="009F0DCE">
            <w:pPr>
              <w:spacing w:after="0"/>
              <w:rPr>
                <w:sz w:val="18"/>
                <w:szCs w:val="18"/>
              </w:rPr>
            </w:pPr>
          </w:p>
        </w:tc>
      </w:tr>
    </w:tbl>
    <w:p w14:paraId="26D6A9F8" w14:textId="77777777" w:rsidR="001E528F" w:rsidRPr="00033EE2" w:rsidRDefault="001E528F" w:rsidP="001E528F">
      <w:pPr>
        <w:spacing w:after="0"/>
        <w:rPr>
          <w:sz w:val="18"/>
          <w:szCs w:val="18"/>
        </w:rPr>
      </w:pPr>
      <w:r w:rsidRPr="00033EE2">
        <w:rPr>
          <w:sz w:val="18"/>
          <w:szCs w:val="18"/>
        </w:rPr>
        <w:t>Observaciones:</w:t>
      </w:r>
    </w:p>
    <w:p w14:paraId="1443542E" w14:textId="77777777" w:rsidR="001E528F" w:rsidRPr="00033EE2" w:rsidRDefault="001E528F" w:rsidP="001E528F">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1E528F" w:rsidRPr="00033EE2" w14:paraId="04E3381B" w14:textId="77777777" w:rsidTr="009F0DCE">
        <w:trPr>
          <w:trHeight w:val="300"/>
        </w:trPr>
        <w:tc>
          <w:tcPr>
            <w:tcW w:w="6232" w:type="dxa"/>
            <w:noWrap/>
            <w:hideMark/>
          </w:tcPr>
          <w:p w14:paraId="76012E51" w14:textId="77777777" w:rsidR="001E528F" w:rsidRPr="00033EE2" w:rsidRDefault="001E528F" w:rsidP="009F0DCE">
            <w:pPr>
              <w:spacing w:after="0"/>
              <w:rPr>
                <w:sz w:val="18"/>
                <w:szCs w:val="18"/>
              </w:rPr>
            </w:pPr>
            <w:r w:rsidRPr="00033EE2">
              <w:rPr>
                <w:sz w:val="18"/>
                <w:szCs w:val="18"/>
              </w:rPr>
              <w:t>RESULTADO DE LA ENTREVISTA</w:t>
            </w:r>
          </w:p>
        </w:tc>
        <w:tc>
          <w:tcPr>
            <w:tcW w:w="2552" w:type="dxa"/>
            <w:noWrap/>
            <w:hideMark/>
          </w:tcPr>
          <w:p w14:paraId="265ACFD0" w14:textId="77777777" w:rsidR="001E528F" w:rsidRPr="00033EE2" w:rsidRDefault="001E528F" w:rsidP="009F0DCE">
            <w:pPr>
              <w:spacing w:after="0"/>
              <w:rPr>
                <w:sz w:val="18"/>
                <w:szCs w:val="18"/>
              </w:rPr>
            </w:pPr>
            <w:r w:rsidRPr="00033EE2">
              <w:rPr>
                <w:sz w:val="18"/>
                <w:szCs w:val="18"/>
              </w:rPr>
              <w:t> </w:t>
            </w:r>
          </w:p>
        </w:tc>
      </w:tr>
    </w:tbl>
    <w:p w14:paraId="1BEC199C" w14:textId="77777777" w:rsidR="001E528F" w:rsidRPr="00033EE2" w:rsidRDefault="001E528F" w:rsidP="001E528F">
      <w:pPr>
        <w:spacing w:after="0"/>
        <w:rPr>
          <w:sz w:val="18"/>
          <w:szCs w:val="18"/>
        </w:rPr>
      </w:pPr>
      <w:r w:rsidRPr="00033EE2">
        <w:rPr>
          <w:sz w:val="18"/>
          <w:szCs w:val="18"/>
        </w:rPr>
        <w:t>El puntaje mínimo para aprobar la entrevista es de 30.</w:t>
      </w:r>
    </w:p>
    <w:p w14:paraId="4B9F392F" w14:textId="77777777" w:rsidR="001E528F" w:rsidRPr="00033EE2" w:rsidRDefault="001E528F" w:rsidP="001E528F">
      <w:pPr>
        <w:spacing w:after="0"/>
        <w:rPr>
          <w:sz w:val="20"/>
          <w:szCs w:val="20"/>
        </w:rPr>
      </w:pPr>
    </w:p>
    <w:p w14:paraId="36618CCD" w14:textId="77777777" w:rsidR="001E528F" w:rsidRPr="00033EE2" w:rsidRDefault="001E528F" w:rsidP="001E528F">
      <w:pPr>
        <w:spacing w:after="0"/>
        <w:jc w:val="center"/>
        <w:rPr>
          <w:sz w:val="20"/>
          <w:szCs w:val="20"/>
        </w:rPr>
      </w:pPr>
      <w:r w:rsidRPr="00033EE2">
        <w:rPr>
          <w:sz w:val="20"/>
          <w:szCs w:val="20"/>
        </w:rPr>
        <w:t>_______________________</w:t>
      </w:r>
    </w:p>
    <w:p w14:paraId="57636E50" w14:textId="77777777" w:rsidR="001E528F" w:rsidRDefault="001E528F" w:rsidP="001E528F">
      <w:pPr>
        <w:spacing w:after="0"/>
        <w:jc w:val="center"/>
      </w:pPr>
      <w:r w:rsidRPr="00033EE2">
        <w:rPr>
          <w:sz w:val="20"/>
          <w:szCs w:val="20"/>
        </w:rPr>
        <w:t>Firma del Evaluador</w:t>
      </w:r>
    </w:p>
    <w:sectPr w:rsidR="001E528F" w:rsidSect="005049FC">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0F7A" w14:textId="77777777" w:rsidR="007F5A65" w:rsidRDefault="007F5A65">
      <w:pPr>
        <w:spacing w:after="0" w:line="240" w:lineRule="auto"/>
      </w:pPr>
      <w:r>
        <w:separator/>
      </w:r>
    </w:p>
  </w:endnote>
  <w:endnote w:type="continuationSeparator" w:id="0">
    <w:p w14:paraId="39449A19" w14:textId="77777777" w:rsidR="007F5A65" w:rsidRDefault="007F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7F5A65" w:rsidRDefault="007F5A6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7F5A65" w:rsidRPr="00E12CCA" w:rsidRDefault="007F5A6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7F5A65" w:rsidRPr="00D351E5" w:rsidRDefault="007F5A6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6A42C9" w:rsidRPr="006A42C9">
                            <w:rPr>
                              <w:noProof/>
                              <w:color w:val="0F243E" w:themeColor="text2" w:themeShade="80"/>
                              <w:sz w:val="26"/>
                              <w:szCs w:val="26"/>
                              <w:lang w:val="es-ES"/>
                            </w:rPr>
                            <w:t>20</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2"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7F5A65" w:rsidRPr="00D351E5" w:rsidRDefault="007F5A6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6A42C9" w:rsidRPr="006A42C9">
                      <w:rPr>
                        <w:noProof/>
                        <w:color w:val="0F243E" w:themeColor="text2" w:themeShade="80"/>
                        <w:sz w:val="26"/>
                        <w:szCs w:val="26"/>
                        <w:lang w:val="es-ES"/>
                      </w:rPr>
                      <w:t>20</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7F5A65" w:rsidRDefault="007F5A65" w:rsidP="00E12CCA">
    <w:pPr>
      <w:pStyle w:val="Piedepgina"/>
    </w:pPr>
    <w:r>
      <w:t xml:space="preserve">Oficina de Gestión de Recursos Humanos </w:t>
    </w:r>
  </w:p>
  <w:p w14:paraId="546B4908" w14:textId="77777777" w:rsidR="007F5A65" w:rsidRDefault="007F5A6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7337" w14:textId="77777777" w:rsidR="007F5A65" w:rsidRDefault="007F5A65">
      <w:pPr>
        <w:spacing w:after="0" w:line="240" w:lineRule="auto"/>
      </w:pPr>
      <w:r>
        <w:separator/>
      </w:r>
    </w:p>
  </w:footnote>
  <w:footnote w:type="continuationSeparator" w:id="0">
    <w:p w14:paraId="5E13CF0F" w14:textId="77777777" w:rsidR="007F5A65" w:rsidRDefault="007F5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FFE" w14:textId="77777777" w:rsidR="007F5A65" w:rsidRDefault="007F5A6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166AA425" w14:textId="77777777" w:rsidR="007F5A65" w:rsidRPr="009F0DCE" w:rsidRDefault="007F5A65"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Decenio de la Igualdad de Oportunidades para Mujeres y Hombres"</w:t>
    </w:r>
  </w:p>
  <w:p w14:paraId="7D31D414" w14:textId="1427E4E7" w:rsidR="007F5A65" w:rsidRPr="00786CCF" w:rsidRDefault="007F5A65"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43470A"/>
    <w:multiLevelType w:val="multilevel"/>
    <w:tmpl w:val="1BA614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8777FCA"/>
    <w:multiLevelType w:val="hybridMultilevel"/>
    <w:tmpl w:val="9C92386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093F7863"/>
    <w:multiLevelType w:val="hybridMultilevel"/>
    <w:tmpl w:val="99F0F56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7"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F4F71B3"/>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3" w15:restartNumberingAfterBreak="0">
    <w:nsid w:val="1D8E01BA"/>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F50794A"/>
    <w:multiLevelType w:val="multilevel"/>
    <w:tmpl w:val="BEE85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23831655"/>
    <w:multiLevelType w:val="hybridMultilevel"/>
    <w:tmpl w:val="F338336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3" w15:restartNumberingAfterBreak="0">
    <w:nsid w:val="263332B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5"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2CAE43CD"/>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2D4278A8"/>
    <w:multiLevelType w:val="multilevel"/>
    <w:tmpl w:val="EB9AF0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1" w15:restartNumberingAfterBreak="0">
    <w:nsid w:val="3A9940F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BA90D25"/>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E312B39"/>
    <w:multiLevelType w:val="hybridMultilevel"/>
    <w:tmpl w:val="A928CEA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4"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3FBC58A7"/>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3FE26FAA"/>
    <w:multiLevelType w:val="hybridMultilevel"/>
    <w:tmpl w:val="EE0A93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9" w15:restartNumberingAfterBreak="0">
    <w:nsid w:val="42004E97"/>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4ED6D6D"/>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3"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44"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4BDC77AA"/>
    <w:multiLevelType w:val="hybridMultilevel"/>
    <w:tmpl w:val="13449B2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6"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15:restartNumberingAfterBreak="0">
    <w:nsid w:val="516C73CD"/>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1C422E2"/>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0" w15:restartNumberingAfterBreak="0">
    <w:nsid w:val="586F6D41"/>
    <w:multiLevelType w:val="hybridMultilevel"/>
    <w:tmpl w:val="6A42E98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1"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D31ADE"/>
    <w:multiLevelType w:val="hybridMultilevel"/>
    <w:tmpl w:val="E86AD12A"/>
    <w:lvl w:ilvl="0" w:tplc="AEC434CA">
      <w:start w:val="1"/>
      <w:numFmt w:val="upperRoman"/>
      <w:lvlText w:val="%1."/>
      <w:lvlJc w:val="left"/>
      <w:pPr>
        <w:ind w:left="1080" w:hanging="720"/>
      </w:pPr>
      <w:rPr>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3" w15:restartNumberingAfterBreak="0">
    <w:nsid w:val="62436417"/>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5A959B1"/>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74886513"/>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7" w15:restartNumberingAfterBreak="0">
    <w:nsid w:val="769C7F44"/>
    <w:multiLevelType w:val="hybridMultilevel"/>
    <w:tmpl w:val="5C26BB5C"/>
    <w:lvl w:ilvl="0" w:tplc="0D9A429C">
      <w:start w:val="17"/>
      <w:numFmt w:val="bullet"/>
      <w:lvlText w:val="-"/>
      <w:lvlJc w:val="left"/>
      <w:pPr>
        <w:ind w:left="1069" w:hanging="360"/>
      </w:pPr>
      <w:rPr>
        <w:rFonts w:ascii="Calibri" w:eastAsia="Times New Roman"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8"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9"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7BB0702C"/>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1" w15:restartNumberingAfterBreak="0">
    <w:nsid w:val="7FFA7F4E"/>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9"/>
  </w:num>
  <w:num w:numId="3">
    <w:abstractNumId w:val="51"/>
  </w:num>
  <w:num w:numId="4">
    <w:abstractNumId w:val="16"/>
  </w:num>
  <w:num w:numId="5">
    <w:abstractNumId w:val="10"/>
  </w:num>
  <w:num w:numId="6">
    <w:abstractNumId w:val="29"/>
  </w:num>
  <w:num w:numId="7">
    <w:abstractNumId w:val="11"/>
  </w:num>
  <w:num w:numId="8">
    <w:abstractNumId w:val="27"/>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24"/>
  </w:num>
  <w:num w:numId="14">
    <w:abstractNumId w:val="46"/>
  </w:num>
  <w:num w:numId="15">
    <w:abstractNumId w:val="1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3"/>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
  </w:num>
  <w:num w:numId="25">
    <w:abstractNumId w:val="20"/>
  </w:num>
  <w:num w:numId="26">
    <w:abstractNumId w:val="58"/>
  </w:num>
  <w:num w:numId="27">
    <w:abstractNumId w:val="3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0"/>
  </w:num>
  <w:num w:numId="41">
    <w:abstractNumId w:val="0"/>
  </w:num>
  <w:num w:numId="42">
    <w:abstractNumId w:val="3"/>
  </w:num>
  <w:num w:numId="43">
    <w:abstractNumId w:val="1"/>
  </w:num>
  <w:num w:numId="44">
    <w:abstractNumId w:val="57"/>
  </w:num>
  <w:num w:numId="45">
    <w:abstractNumId w:val="14"/>
  </w:num>
  <w:num w:numId="46">
    <w:abstractNumId w:val="23"/>
  </w:num>
  <w:num w:numId="47">
    <w:abstractNumId w:val="8"/>
  </w:num>
  <w:num w:numId="48">
    <w:abstractNumId w:val="26"/>
  </w:num>
  <w:num w:numId="49">
    <w:abstractNumId w:val="31"/>
  </w:num>
  <w:num w:numId="50">
    <w:abstractNumId w:val="53"/>
  </w:num>
  <w:num w:numId="51">
    <w:abstractNumId w:val="60"/>
  </w:num>
  <w:num w:numId="52">
    <w:abstractNumId w:val="48"/>
  </w:num>
  <w:num w:numId="53">
    <w:abstractNumId w:val="39"/>
  </w:num>
  <w:num w:numId="54">
    <w:abstractNumId w:val="54"/>
  </w:num>
  <w:num w:numId="55">
    <w:abstractNumId w:val="47"/>
  </w:num>
  <w:num w:numId="56">
    <w:abstractNumId w:val="61"/>
  </w:num>
  <w:num w:numId="57">
    <w:abstractNumId w:val="32"/>
  </w:num>
  <w:num w:numId="58">
    <w:abstractNumId w:val="13"/>
  </w:num>
  <w:num w:numId="59">
    <w:abstractNumId w:val="41"/>
  </w:num>
  <w:num w:numId="60">
    <w:abstractNumId w:val="55"/>
  </w:num>
  <w:num w:numId="61">
    <w:abstractNumId w:val="36"/>
  </w:num>
  <w:num w:numId="62">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23FA"/>
    <w:rsid w:val="00004447"/>
    <w:rsid w:val="00004B73"/>
    <w:rsid w:val="00004DAF"/>
    <w:rsid w:val="000058AD"/>
    <w:rsid w:val="00005B84"/>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BC3"/>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5E54"/>
    <w:rsid w:val="00046024"/>
    <w:rsid w:val="00046BB8"/>
    <w:rsid w:val="00050B44"/>
    <w:rsid w:val="000512A5"/>
    <w:rsid w:val="0005142C"/>
    <w:rsid w:val="00053402"/>
    <w:rsid w:val="00053E0C"/>
    <w:rsid w:val="00054122"/>
    <w:rsid w:val="00054530"/>
    <w:rsid w:val="00054EAF"/>
    <w:rsid w:val="00054FEB"/>
    <w:rsid w:val="00056852"/>
    <w:rsid w:val="00056E5D"/>
    <w:rsid w:val="00057676"/>
    <w:rsid w:val="00057B2A"/>
    <w:rsid w:val="00057C3A"/>
    <w:rsid w:val="00061DFF"/>
    <w:rsid w:val="0006202F"/>
    <w:rsid w:val="0006266F"/>
    <w:rsid w:val="00062BBD"/>
    <w:rsid w:val="00062C53"/>
    <w:rsid w:val="00064F9C"/>
    <w:rsid w:val="00065123"/>
    <w:rsid w:val="000654DE"/>
    <w:rsid w:val="00065D8A"/>
    <w:rsid w:val="000708D6"/>
    <w:rsid w:val="00070FBB"/>
    <w:rsid w:val="00070FD7"/>
    <w:rsid w:val="00072C08"/>
    <w:rsid w:val="00074C0D"/>
    <w:rsid w:val="0007680F"/>
    <w:rsid w:val="00076D56"/>
    <w:rsid w:val="0007765E"/>
    <w:rsid w:val="00081C22"/>
    <w:rsid w:val="00082EC3"/>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550A"/>
    <w:rsid w:val="000B61C5"/>
    <w:rsid w:val="000B67FE"/>
    <w:rsid w:val="000B6AA8"/>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13C"/>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CB9"/>
    <w:rsid w:val="00173D85"/>
    <w:rsid w:val="0017433B"/>
    <w:rsid w:val="0017513D"/>
    <w:rsid w:val="00175AFF"/>
    <w:rsid w:val="00176115"/>
    <w:rsid w:val="00176350"/>
    <w:rsid w:val="00177C83"/>
    <w:rsid w:val="001818C7"/>
    <w:rsid w:val="00182035"/>
    <w:rsid w:val="00182449"/>
    <w:rsid w:val="00182740"/>
    <w:rsid w:val="00182CF8"/>
    <w:rsid w:val="00183131"/>
    <w:rsid w:val="0018313B"/>
    <w:rsid w:val="00183732"/>
    <w:rsid w:val="0018377D"/>
    <w:rsid w:val="00183CEB"/>
    <w:rsid w:val="00184C67"/>
    <w:rsid w:val="0018748F"/>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C79F2"/>
    <w:rsid w:val="001D0BC5"/>
    <w:rsid w:val="001D1060"/>
    <w:rsid w:val="001D1A1F"/>
    <w:rsid w:val="001D1DDF"/>
    <w:rsid w:val="001D52DC"/>
    <w:rsid w:val="001D7344"/>
    <w:rsid w:val="001E041A"/>
    <w:rsid w:val="001E04B4"/>
    <w:rsid w:val="001E0FD7"/>
    <w:rsid w:val="001E2695"/>
    <w:rsid w:val="001E31D1"/>
    <w:rsid w:val="001E4088"/>
    <w:rsid w:val="001E462D"/>
    <w:rsid w:val="001E528F"/>
    <w:rsid w:val="001E56CB"/>
    <w:rsid w:val="001F13AF"/>
    <w:rsid w:val="001F1D1D"/>
    <w:rsid w:val="001F64C1"/>
    <w:rsid w:val="001F75E5"/>
    <w:rsid w:val="002013F8"/>
    <w:rsid w:val="002018FC"/>
    <w:rsid w:val="002020C7"/>
    <w:rsid w:val="00204B3A"/>
    <w:rsid w:val="00206325"/>
    <w:rsid w:val="0021052D"/>
    <w:rsid w:val="002138A9"/>
    <w:rsid w:val="00213C31"/>
    <w:rsid w:val="00213D35"/>
    <w:rsid w:val="00213DD1"/>
    <w:rsid w:val="00217192"/>
    <w:rsid w:val="0022002E"/>
    <w:rsid w:val="00220641"/>
    <w:rsid w:val="00220D8F"/>
    <w:rsid w:val="0022231D"/>
    <w:rsid w:val="00222866"/>
    <w:rsid w:val="00223BC8"/>
    <w:rsid w:val="002246CB"/>
    <w:rsid w:val="00224ED3"/>
    <w:rsid w:val="00225595"/>
    <w:rsid w:val="0022612E"/>
    <w:rsid w:val="00226282"/>
    <w:rsid w:val="00227E6E"/>
    <w:rsid w:val="002308E8"/>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0190"/>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3944"/>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B7320"/>
    <w:rsid w:val="002C2255"/>
    <w:rsid w:val="002C3C49"/>
    <w:rsid w:val="002C4450"/>
    <w:rsid w:val="002C51F6"/>
    <w:rsid w:val="002C60BC"/>
    <w:rsid w:val="002C688C"/>
    <w:rsid w:val="002C7D66"/>
    <w:rsid w:val="002D0901"/>
    <w:rsid w:val="002D20AA"/>
    <w:rsid w:val="002D4D9A"/>
    <w:rsid w:val="002D5FA4"/>
    <w:rsid w:val="002D60AC"/>
    <w:rsid w:val="002D72AB"/>
    <w:rsid w:val="002E05CD"/>
    <w:rsid w:val="002E12F9"/>
    <w:rsid w:val="002E1CA8"/>
    <w:rsid w:val="002E1D93"/>
    <w:rsid w:val="002E22F0"/>
    <w:rsid w:val="002E5590"/>
    <w:rsid w:val="002E65FB"/>
    <w:rsid w:val="002E6C52"/>
    <w:rsid w:val="002E7B11"/>
    <w:rsid w:val="002F0070"/>
    <w:rsid w:val="002F07AD"/>
    <w:rsid w:val="002F0A56"/>
    <w:rsid w:val="002F0C6E"/>
    <w:rsid w:val="002F1A7C"/>
    <w:rsid w:val="002F3C92"/>
    <w:rsid w:val="002F4BA2"/>
    <w:rsid w:val="002F5982"/>
    <w:rsid w:val="002F5E23"/>
    <w:rsid w:val="0030092C"/>
    <w:rsid w:val="00301396"/>
    <w:rsid w:val="0030191E"/>
    <w:rsid w:val="00301B4A"/>
    <w:rsid w:val="00301D38"/>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456"/>
    <w:rsid w:val="00331952"/>
    <w:rsid w:val="00332FF0"/>
    <w:rsid w:val="00335115"/>
    <w:rsid w:val="00337028"/>
    <w:rsid w:val="0033774B"/>
    <w:rsid w:val="00340C13"/>
    <w:rsid w:val="00340CEA"/>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322"/>
    <w:rsid w:val="00382909"/>
    <w:rsid w:val="00382D69"/>
    <w:rsid w:val="00383F2C"/>
    <w:rsid w:val="00385E3E"/>
    <w:rsid w:val="00390EDB"/>
    <w:rsid w:val="00390FA5"/>
    <w:rsid w:val="0039146B"/>
    <w:rsid w:val="003915BA"/>
    <w:rsid w:val="00391617"/>
    <w:rsid w:val="003941B3"/>
    <w:rsid w:val="00395B38"/>
    <w:rsid w:val="003967A6"/>
    <w:rsid w:val="00396863"/>
    <w:rsid w:val="003968A0"/>
    <w:rsid w:val="00396A32"/>
    <w:rsid w:val="0039799A"/>
    <w:rsid w:val="003A074E"/>
    <w:rsid w:val="003A2B03"/>
    <w:rsid w:val="003A324E"/>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2C97"/>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7E"/>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66DE3"/>
    <w:rsid w:val="00470001"/>
    <w:rsid w:val="004702F0"/>
    <w:rsid w:val="004706DA"/>
    <w:rsid w:val="00470C48"/>
    <w:rsid w:val="00472C90"/>
    <w:rsid w:val="00473BD3"/>
    <w:rsid w:val="00473E8A"/>
    <w:rsid w:val="0047618C"/>
    <w:rsid w:val="004768DC"/>
    <w:rsid w:val="00477552"/>
    <w:rsid w:val="004778F8"/>
    <w:rsid w:val="00480362"/>
    <w:rsid w:val="0048038D"/>
    <w:rsid w:val="004811AB"/>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A1F09"/>
    <w:rsid w:val="004A2FA4"/>
    <w:rsid w:val="004A4000"/>
    <w:rsid w:val="004A5582"/>
    <w:rsid w:val="004A58E7"/>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34D"/>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49FC"/>
    <w:rsid w:val="00505939"/>
    <w:rsid w:val="00507886"/>
    <w:rsid w:val="00507D59"/>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445"/>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C20"/>
    <w:rsid w:val="00573E81"/>
    <w:rsid w:val="005742D6"/>
    <w:rsid w:val="005745EE"/>
    <w:rsid w:val="0057616E"/>
    <w:rsid w:val="00576AFC"/>
    <w:rsid w:val="005777A1"/>
    <w:rsid w:val="00580101"/>
    <w:rsid w:val="005815E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A6EFA"/>
    <w:rsid w:val="005B0204"/>
    <w:rsid w:val="005B1437"/>
    <w:rsid w:val="005B365F"/>
    <w:rsid w:val="005B47B9"/>
    <w:rsid w:val="005B4EF0"/>
    <w:rsid w:val="005B52AB"/>
    <w:rsid w:val="005C01C1"/>
    <w:rsid w:val="005C0647"/>
    <w:rsid w:val="005C13A6"/>
    <w:rsid w:val="005C3F18"/>
    <w:rsid w:val="005C6B17"/>
    <w:rsid w:val="005C6B45"/>
    <w:rsid w:val="005C6BA9"/>
    <w:rsid w:val="005C79CB"/>
    <w:rsid w:val="005C7D56"/>
    <w:rsid w:val="005D06B1"/>
    <w:rsid w:val="005D15CF"/>
    <w:rsid w:val="005D3B1E"/>
    <w:rsid w:val="005D4385"/>
    <w:rsid w:val="005D5020"/>
    <w:rsid w:val="005D5892"/>
    <w:rsid w:val="005D5D17"/>
    <w:rsid w:val="005D6395"/>
    <w:rsid w:val="005D7524"/>
    <w:rsid w:val="005D7D4E"/>
    <w:rsid w:val="005E17E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196C"/>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618"/>
    <w:rsid w:val="00653980"/>
    <w:rsid w:val="00655F40"/>
    <w:rsid w:val="00661489"/>
    <w:rsid w:val="00663FD8"/>
    <w:rsid w:val="00664225"/>
    <w:rsid w:val="00665AD7"/>
    <w:rsid w:val="00665C40"/>
    <w:rsid w:val="00667BE9"/>
    <w:rsid w:val="00667E5D"/>
    <w:rsid w:val="00670DBE"/>
    <w:rsid w:val="0067198A"/>
    <w:rsid w:val="00671ED8"/>
    <w:rsid w:val="00671F1A"/>
    <w:rsid w:val="006723A3"/>
    <w:rsid w:val="00672EA6"/>
    <w:rsid w:val="006736E3"/>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5F09"/>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2C9"/>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07EA0"/>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2DCB"/>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133"/>
    <w:rsid w:val="00763703"/>
    <w:rsid w:val="00763958"/>
    <w:rsid w:val="00767BBC"/>
    <w:rsid w:val="00770B14"/>
    <w:rsid w:val="007710EA"/>
    <w:rsid w:val="007724C6"/>
    <w:rsid w:val="007729BE"/>
    <w:rsid w:val="00772FF2"/>
    <w:rsid w:val="00773078"/>
    <w:rsid w:val="00774B2D"/>
    <w:rsid w:val="00774EE9"/>
    <w:rsid w:val="00775520"/>
    <w:rsid w:val="00775869"/>
    <w:rsid w:val="00776B9C"/>
    <w:rsid w:val="00776D4D"/>
    <w:rsid w:val="0077743A"/>
    <w:rsid w:val="00781F18"/>
    <w:rsid w:val="0078216E"/>
    <w:rsid w:val="00782353"/>
    <w:rsid w:val="00782E60"/>
    <w:rsid w:val="00783B47"/>
    <w:rsid w:val="00784455"/>
    <w:rsid w:val="00784C00"/>
    <w:rsid w:val="00786F59"/>
    <w:rsid w:val="00793227"/>
    <w:rsid w:val="00794F0F"/>
    <w:rsid w:val="00794FB6"/>
    <w:rsid w:val="007952B2"/>
    <w:rsid w:val="0079606A"/>
    <w:rsid w:val="00796DDF"/>
    <w:rsid w:val="00797515"/>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B71"/>
    <w:rsid w:val="007D2CEB"/>
    <w:rsid w:val="007D351C"/>
    <w:rsid w:val="007D497D"/>
    <w:rsid w:val="007D58CD"/>
    <w:rsid w:val="007D5A22"/>
    <w:rsid w:val="007D5C62"/>
    <w:rsid w:val="007D61C1"/>
    <w:rsid w:val="007E0F11"/>
    <w:rsid w:val="007E16C7"/>
    <w:rsid w:val="007E28CE"/>
    <w:rsid w:val="007E32B9"/>
    <w:rsid w:val="007E40C9"/>
    <w:rsid w:val="007E61F8"/>
    <w:rsid w:val="007E7907"/>
    <w:rsid w:val="007F1E11"/>
    <w:rsid w:val="007F22E9"/>
    <w:rsid w:val="007F3939"/>
    <w:rsid w:val="007F4A2F"/>
    <w:rsid w:val="007F5A65"/>
    <w:rsid w:val="008005AC"/>
    <w:rsid w:val="008015FD"/>
    <w:rsid w:val="00801C5C"/>
    <w:rsid w:val="00804859"/>
    <w:rsid w:val="008050D1"/>
    <w:rsid w:val="00805ED5"/>
    <w:rsid w:val="00806FCB"/>
    <w:rsid w:val="008079CB"/>
    <w:rsid w:val="00807C3A"/>
    <w:rsid w:val="00807D23"/>
    <w:rsid w:val="0081013E"/>
    <w:rsid w:val="008112A1"/>
    <w:rsid w:val="0081586B"/>
    <w:rsid w:val="00815FD2"/>
    <w:rsid w:val="00816B03"/>
    <w:rsid w:val="00817F8B"/>
    <w:rsid w:val="00820A81"/>
    <w:rsid w:val="0082117D"/>
    <w:rsid w:val="008223F2"/>
    <w:rsid w:val="008233A6"/>
    <w:rsid w:val="00823C87"/>
    <w:rsid w:val="0082463D"/>
    <w:rsid w:val="00824CE3"/>
    <w:rsid w:val="00827BE8"/>
    <w:rsid w:val="008303B4"/>
    <w:rsid w:val="00833A9C"/>
    <w:rsid w:val="0083558B"/>
    <w:rsid w:val="00835D51"/>
    <w:rsid w:val="00835ED7"/>
    <w:rsid w:val="00835EE3"/>
    <w:rsid w:val="0083618B"/>
    <w:rsid w:val="00837F18"/>
    <w:rsid w:val="008404EC"/>
    <w:rsid w:val="00841333"/>
    <w:rsid w:val="00842C8D"/>
    <w:rsid w:val="00843C1D"/>
    <w:rsid w:val="00844D21"/>
    <w:rsid w:val="00847845"/>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6E4"/>
    <w:rsid w:val="00892B94"/>
    <w:rsid w:val="00894111"/>
    <w:rsid w:val="00894303"/>
    <w:rsid w:val="00895118"/>
    <w:rsid w:val="00895FB7"/>
    <w:rsid w:val="00897573"/>
    <w:rsid w:val="00897963"/>
    <w:rsid w:val="008A070E"/>
    <w:rsid w:val="008A1778"/>
    <w:rsid w:val="008A4496"/>
    <w:rsid w:val="008A49A2"/>
    <w:rsid w:val="008A4A7E"/>
    <w:rsid w:val="008A57B9"/>
    <w:rsid w:val="008A59AD"/>
    <w:rsid w:val="008A5ED4"/>
    <w:rsid w:val="008A64F4"/>
    <w:rsid w:val="008A6E53"/>
    <w:rsid w:val="008B0C06"/>
    <w:rsid w:val="008B13C1"/>
    <w:rsid w:val="008B1565"/>
    <w:rsid w:val="008B2F63"/>
    <w:rsid w:val="008B35EC"/>
    <w:rsid w:val="008B7E83"/>
    <w:rsid w:val="008C004A"/>
    <w:rsid w:val="008C09B2"/>
    <w:rsid w:val="008C0DDB"/>
    <w:rsid w:val="008C1339"/>
    <w:rsid w:val="008C365A"/>
    <w:rsid w:val="008C368E"/>
    <w:rsid w:val="008C390F"/>
    <w:rsid w:val="008C47BE"/>
    <w:rsid w:val="008C54A3"/>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469B"/>
    <w:rsid w:val="008F6AAB"/>
    <w:rsid w:val="008F7EB8"/>
    <w:rsid w:val="00900204"/>
    <w:rsid w:val="009012AA"/>
    <w:rsid w:val="00901A82"/>
    <w:rsid w:val="00902381"/>
    <w:rsid w:val="00904088"/>
    <w:rsid w:val="00904667"/>
    <w:rsid w:val="0090499B"/>
    <w:rsid w:val="00911ABD"/>
    <w:rsid w:val="00912F1F"/>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4358"/>
    <w:rsid w:val="00966708"/>
    <w:rsid w:val="009667F9"/>
    <w:rsid w:val="009675E5"/>
    <w:rsid w:val="009678E1"/>
    <w:rsid w:val="00970D73"/>
    <w:rsid w:val="00972327"/>
    <w:rsid w:val="00973387"/>
    <w:rsid w:val="00976A8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27EF"/>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544"/>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0DCE"/>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1BAD"/>
    <w:rsid w:val="00A82A91"/>
    <w:rsid w:val="00A82BDC"/>
    <w:rsid w:val="00A85A62"/>
    <w:rsid w:val="00A8781E"/>
    <w:rsid w:val="00A90B98"/>
    <w:rsid w:val="00A90FF6"/>
    <w:rsid w:val="00A917EB"/>
    <w:rsid w:val="00A91942"/>
    <w:rsid w:val="00A926C9"/>
    <w:rsid w:val="00A92E43"/>
    <w:rsid w:val="00A93562"/>
    <w:rsid w:val="00A93D45"/>
    <w:rsid w:val="00A93DCF"/>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231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E6F71"/>
    <w:rsid w:val="00AE7D23"/>
    <w:rsid w:val="00AF0D36"/>
    <w:rsid w:val="00AF1B7A"/>
    <w:rsid w:val="00AF24A5"/>
    <w:rsid w:val="00AF2E94"/>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10E7"/>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42E8"/>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BF7"/>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465"/>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614"/>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1F88"/>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037F"/>
    <w:rsid w:val="00C2157B"/>
    <w:rsid w:val="00C238AA"/>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46C0"/>
    <w:rsid w:val="00C95284"/>
    <w:rsid w:val="00C964DC"/>
    <w:rsid w:val="00C970D3"/>
    <w:rsid w:val="00C974D6"/>
    <w:rsid w:val="00C974FF"/>
    <w:rsid w:val="00C97521"/>
    <w:rsid w:val="00C97E25"/>
    <w:rsid w:val="00CA0676"/>
    <w:rsid w:val="00CA1E6D"/>
    <w:rsid w:val="00CA4663"/>
    <w:rsid w:val="00CA4D63"/>
    <w:rsid w:val="00CA6A07"/>
    <w:rsid w:val="00CA6B7F"/>
    <w:rsid w:val="00CA7440"/>
    <w:rsid w:val="00CA77A8"/>
    <w:rsid w:val="00CB00AD"/>
    <w:rsid w:val="00CB16A5"/>
    <w:rsid w:val="00CB2AC7"/>
    <w:rsid w:val="00CB2BE5"/>
    <w:rsid w:val="00CB3DEE"/>
    <w:rsid w:val="00CB5804"/>
    <w:rsid w:val="00CB5BE7"/>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4A5"/>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380A"/>
    <w:rsid w:val="00D241F5"/>
    <w:rsid w:val="00D2595C"/>
    <w:rsid w:val="00D26906"/>
    <w:rsid w:val="00D26E15"/>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41"/>
    <w:rsid w:val="00D75055"/>
    <w:rsid w:val="00D77597"/>
    <w:rsid w:val="00D77E0C"/>
    <w:rsid w:val="00D80A84"/>
    <w:rsid w:val="00D83BBA"/>
    <w:rsid w:val="00D845D8"/>
    <w:rsid w:val="00D84C4E"/>
    <w:rsid w:val="00D84E11"/>
    <w:rsid w:val="00D87DF5"/>
    <w:rsid w:val="00D91895"/>
    <w:rsid w:val="00D949A9"/>
    <w:rsid w:val="00D96119"/>
    <w:rsid w:val="00DA0629"/>
    <w:rsid w:val="00DA0D0D"/>
    <w:rsid w:val="00DA1750"/>
    <w:rsid w:val="00DA211A"/>
    <w:rsid w:val="00DA507F"/>
    <w:rsid w:val="00DA612E"/>
    <w:rsid w:val="00DA634F"/>
    <w:rsid w:val="00DB2C6F"/>
    <w:rsid w:val="00DB2C70"/>
    <w:rsid w:val="00DB4864"/>
    <w:rsid w:val="00DB5191"/>
    <w:rsid w:val="00DB5410"/>
    <w:rsid w:val="00DB7305"/>
    <w:rsid w:val="00DB7F90"/>
    <w:rsid w:val="00DC069E"/>
    <w:rsid w:val="00DC0B17"/>
    <w:rsid w:val="00DC1003"/>
    <w:rsid w:val="00DC3373"/>
    <w:rsid w:val="00DC3B79"/>
    <w:rsid w:val="00DC44C5"/>
    <w:rsid w:val="00DC61C8"/>
    <w:rsid w:val="00DC698B"/>
    <w:rsid w:val="00DC743E"/>
    <w:rsid w:val="00DD1600"/>
    <w:rsid w:val="00DD215B"/>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DF6784"/>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2E6A"/>
    <w:rsid w:val="00E14F42"/>
    <w:rsid w:val="00E151E7"/>
    <w:rsid w:val="00E156B5"/>
    <w:rsid w:val="00E156D9"/>
    <w:rsid w:val="00E1599F"/>
    <w:rsid w:val="00E16835"/>
    <w:rsid w:val="00E17279"/>
    <w:rsid w:val="00E175EE"/>
    <w:rsid w:val="00E17FEA"/>
    <w:rsid w:val="00E218AF"/>
    <w:rsid w:val="00E228BC"/>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1C72"/>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5A9D"/>
    <w:rsid w:val="00E76A49"/>
    <w:rsid w:val="00E812D5"/>
    <w:rsid w:val="00E82B5A"/>
    <w:rsid w:val="00E8448A"/>
    <w:rsid w:val="00E862A1"/>
    <w:rsid w:val="00E86D40"/>
    <w:rsid w:val="00E90AD6"/>
    <w:rsid w:val="00E9225D"/>
    <w:rsid w:val="00E923FD"/>
    <w:rsid w:val="00E93074"/>
    <w:rsid w:val="00E9453E"/>
    <w:rsid w:val="00E95996"/>
    <w:rsid w:val="00E95BEB"/>
    <w:rsid w:val="00EA0411"/>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E6E73"/>
    <w:rsid w:val="00EF1861"/>
    <w:rsid w:val="00EF32F0"/>
    <w:rsid w:val="00EF624A"/>
    <w:rsid w:val="00F00AEB"/>
    <w:rsid w:val="00F03145"/>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3687C"/>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68A0"/>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A28"/>
    <w:rsid w:val="00FA7BE6"/>
    <w:rsid w:val="00FB3CA8"/>
    <w:rsid w:val="00FB4E37"/>
    <w:rsid w:val="00FB6523"/>
    <w:rsid w:val="00FB75A1"/>
    <w:rsid w:val="00FC0B36"/>
    <w:rsid w:val="00FC11AF"/>
    <w:rsid w:val="00FC1202"/>
    <w:rsid w:val="00FC1860"/>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 w:val="00FF7E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8"/>
    <w:rPr>
      <w:rFonts w:ascii="Calibri" w:eastAsia="Calibri" w:hAnsi="Calibri" w:cs="Times New Roman"/>
    </w:rPr>
  </w:style>
  <w:style w:type="paragraph" w:styleId="Ttulo1">
    <w:name w:val="heading 1"/>
    <w:basedOn w:val="Normal"/>
    <w:link w:val="Ttulo1Car"/>
    <w:uiPriority w:val="9"/>
    <w:qFormat/>
    <w:rsid w:val="00912F1F"/>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 w:type="character" w:customStyle="1" w:styleId="Ttulo1Car">
    <w:name w:val="Título 1 Car"/>
    <w:basedOn w:val="Fuentedeprrafopredeter"/>
    <w:link w:val="Ttulo1"/>
    <w:uiPriority w:val="9"/>
    <w:rsid w:val="00912F1F"/>
    <w:rPr>
      <w:rFonts w:ascii="Arial" w:eastAsia="Arial" w:hAnsi="Arial" w:cs="Arial"/>
      <w:b/>
      <w:bCs/>
      <w:sz w:val="24"/>
      <w:szCs w:val="24"/>
      <w:lang w:val="es-ES"/>
    </w:rPr>
  </w:style>
  <w:style w:type="character" w:customStyle="1" w:styleId="Hipervnculo1">
    <w:name w:val="Hipervínculo1"/>
    <w:basedOn w:val="Fuentedeprrafopredeter"/>
    <w:uiPriority w:val="99"/>
    <w:semiHidden/>
    <w:unhideWhenUsed/>
    <w:rsid w:val="00912F1F"/>
    <w:rPr>
      <w:color w:val="0563C1"/>
      <w:u w:val="single"/>
    </w:rPr>
  </w:style>
  <w:style w:type="character" w:customStyle="1" w:styleId="Hipervnculovisitado1">
    <w:name w:val="Hipervínculo visitado1"/>
    <w:basedOn w:val="Fuentedeprrafopredeter"/>
    <w:uiPriority w:val="99"/>
    <w:semiHidden/>
    <w:unhideWhenUsed/>
    <w:rsid w:val="00912F1F"/>
    <w:rPr>
      <w:color w:val="954F72"/>
      <w:u w:val="single"/>
    </w:rPr>
  </w:style>
  <w:style w:type="paragraph" w:customStyle="1" w:styleId="Subttulo1">
    <w:name w:val="Subtítulo1"/>
    <w:basedOn w:val="Normal"/>
    <w:next w:val="Normal"/>
    <w:uiPriority w:val="11"/>
    <w:qFormat/>
    <w:rsid w:val="00912F1F"/>
    <w:rPr>
      <w:rFonts w:ascii="Calibri Light" w:eastAsia="Times New Roman" w:hAnsi="Calibri Light"/>
      <w:i/>
      <w:iCs/>
      <w:color w:val="5B9BD5"/>
      <w:spacing w:val="15"/>
      <w:sz w:val="24"/>
      <w:szCs w:val="24"/>
    </w:rPr>
  </w:style>
  <w:style w:type="character" w:customStyle="1" w:styleId="SubttuloCar1">
    <w:name w:val="Subtítulo Car1"/>
    <w:basedOn w:val="Fuentedeprrafopredeter"/>
    <w:uiPriority w:val="11"/>
    <w:rsid w:val="00912F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61960430">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354580503">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643121131">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651132673">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2CBB-A72A-42C1-81D7-F22F771A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495</Words>
  <Characters>577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KATHERINE GIOVANNA CARRIÓN GARCIA</cp:lastModifiedBy>
  <cp:revision>4</cp:revision>
  <cp:lastPrinted>2023-06-09T00:12:00Z</cp:lastPrinted>
  <dcterms:created xsi:type="dcterms:W3CDTF">2024-04-15T17:24:00Z</dcterms:created>
  <dcterms:modified xsi:type="dcterms:W3CDTF">2024-04-16T20:40:00Z</dcterms:modified>
</cp:coreProperties>
</file>